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CF69" w14:textId="77777777" w:rsidR="00930613" w:rsidRDefault="001C2865" w:rsidP="00156A1B">
      <w:pPr>
        <w:tabs>
          <w:tab w:val="left" w:pos="0"/>
        </w:tabs>
        <w:spacing w:line="120" w:lineRule="atLeast"/>
        <w:jc w:val="center"/>
      </w:pPr>
      <w:r>
        <w:object w:dxaOrig="15" w:dyaOrig="15" w14:anchorId="66140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6" o:title="" gain="1.5625" blacklevel="3932f" grayscale="t"/>
          </v:shape>
          <o:OLEObject Type="Embed" ProgID="CorelDRAW.Graphic.11" ShapeID="_x0000_i1025" DrawAspect="Content" ObjectID="_1824297955" r:id="rId7"/>
        </w:object>
      </w:r>
    </w:p>
    <w:p w14:paraId="649AA2FE" w14:textId="77777777"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14:paraId="1B6BDECA" w14:textId="77777777"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14:paraId="144EB02C" w14:textId="77777777" w:rsidR="00C02FFE" w:rsidRDefault="00B26BEB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СУРГУТ</w:t>
      </w:r>
    </w:p>
    <w:p w14:paraId="29C931B9" w14:textId="77777777" w:rsidR="00B26BEB" w:rsidRPr="00B26BEB" w:rsidRDefault="00B26BEB" w:rsidP="0042435D">
      <w:pPr>
        <w:jc w:val="center"/>
        <w:rPr>
          <w:sz w:val="26"/>
          <w:szCs w:val="26"/>
        </w:rPr>
      </w:pPr>
      <w:r w:rsidRPr="00B26BEB">
        <w:rPr>
          <w:sz w:val="26"/>
          <w:szCs w:val="26"/>
        </w:rPr>
        <w:t>ХАНТЫ-МАНСИЙСКОГО</w:t>
      </w:r>
      <w:r w:rsidR="0042435D">
        <w:rPr>
          <w:sz w:val="26"/>
          <w:szCs w:val="26"/>
        </w:rPr>
        <w:t xml:space="preserve"> АВТОНОМНОГО ОКРУГА </w:t>
      </w:r>
      <w:r w:rsidR="0042435D" w:rsidRPr="009D3ECC">
        <w:rPr>
          <w:sz w:val="26"/>
          <w:szCs w:val="26"/>
        </w:rPr>
        <w:t>–</w:t>
      </w:r>
      <w:r w:rsidR="0042435D">
        <w:rPr>
          <w:sz w:val="26"/>
          <w:szCs w:val="26"/>
        </w:rPr>
        <w:t xml:space="preserve"> ЮГ</w:t>
      </w:r>
      <w:r w:rsidR="0042435D" w:rsidRPr="00B26BEB">
        <w:rPr>
          <w:sz w:val="26"/>
          <w:szCs w:val="26"/>
        </w:rPr>
        <w:t>РЫ</w:t>
      </w:r>
    </w:p>
    <w:p w14:paraId="2685405A" w14:textId="77777777" w:rsidR="00C02FFE" w:rsidRPr="00930613" w:rsidRDefault="00C02FFE">
      <w:pPr>
        <w:spacing w:line="120" w:lineRule="atLeast"/>
        <w:jc w:val="center"/>
        <w:rPr>
          <w:szCs w:val="28"/>
        </w:rPr>
      </w:pPr>
    </w:p>
    <w:p w14:paraId="610294BC" w14:textId="77777777"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14:paraId="3B10DA8C" w14:textId="77777777" w:rsidR="00C02FFE" w:rsidRDefault="00C02FFE">
      <w:pPr>
        <w:jc w:val="center"/>
      </w:pPr>
    </w:p>
    <w:p w14:paraId="109CF611" w14:textId="77777777"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14:paraId="7098AF68" w14:textId="77777777"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14:paraId="2C8E22B1" w14:textId="77777777" w:rsidR="00C02FFE" w:rsidRPr="00930613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14:paraId="63D5A828" w14:textId="195C5FA6" w:rsidR="00C02FFE" w:rsidRDefault="007B4837">
      <w:pPr>
        <w:spacing w:line="12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74AA7" wp14:editId="05CCB585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11430" t="5080" r="762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705F1" id="Rectangle 2" o:spid="_x0000_s1026" style="position:absolute;margin-left:13.95pt;margin-top:2.65pt;width:14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tuHQIAADw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"/>
            </w:pict>
          </mc:Fallback>
        </mc:AlternateContent>
      </w:r>
    </w:p>
    <w:p w14:paraId="16A0E7CB" w14:textId="77777777" w:rsidR="00C02FFE" w:rsidRPr="009D3ECC" w:rsidRDefault="00C02FFE">
      <w:pPr>
        <w:spacing w:line="120" w:lineRule="atLeast"/>
      </w:pPr>
    </w:p>
    <w:p w14:paraId="35E90162" w14:textId="77777777" w:rsidR="009C6116" w:rsidRPr="009D3ECC" w:rsidRDefault="009C6116">
      <w:pPr>
        <w:spacing w:line="120" w:lineRule="atLeast"/>
      </w:pPr>
    </w:p>
    <w:p w14:paraId="46E6CDA4" w14:textId="77777777" w:rsidR="009C6116" w:rsidRPr="001F6BD7" w:rsidRDefault="009C6116">
      <w:pPr>
        <w:spacing w:line="120" w:lineRule="atLeast"/>
        <w:rPr>
          <w:szCs w:val="28"/>
        </w:rPr>
      </w:pPr>
    </w:p>
    <w:p w14:paraId="1F6BD988" w14:textId="77777777" w:rsidR="00C02FFE" w:rsidRDefault="00C02FFE"/>
    <w:p w14:paraId="0784FECA" w14:textId="77777777" w:rsidR="00FB24F3" w:rsidRDefault="00FB24F3"/>
    <w:p w14:paraId="142F50B2" w14:textId="77777777" w:rsidR="005A460C" w:rsidRPr="00734640" w:rsidRDefault="005A460C" w:rsidP="00830C41">
      <w:pPr>
        <w:pStyle w:val="a5"/>
        <w:tabs>
          <w:tab w:val="left" w:pos="4832"/>
        </w:tabs>
        <w:spacing w:before="109"/>
        <w:ind w:left="142" w:right="4385"/>
      </w:pPr>
      <w:r w:rsidRPr="00734640">
        <w:t>О</w:t>
      </w:r>
      <w:r w:rsidRPr="00734640">
        <w:rPr>
          <w:spacing w:val="-12"/>
        </w:rPr>
        <w:t xml:space="preserve"> </w:t>
      </w:r>
      <w:r w:rsidRPr="00734640">
        <w:t>проведении</w:t>
      </w:r>
      <w:r w:rsidRPr="00734640">
        <w:rPr>
          <w:spacing w:val="-12"/>
        </w:rPr>
        <w:t xml:space="preserve"> </w:t>
      </w:r>
      <w:r w:rsidRPr="00734640">
        <w:t>муниципального</w:t>
      </w:r>
      <w:r w:rsidRPr="00734640">
        <w:rPr>
          <w:spacing w:val="-11"/>
        </w:rPr>
        <w:t xml:space="preserve"> </w:t>
      </w:r>
      <w:r w:rsidRPr="00734640">
        <w:t>этапа Всероссийских соревнований по робототехнике «</w:t>
      </w:r>
      <w:proofErr w:type="spellStart"/>
      <w:r w:rsidRPr="00734640">
        <w:t>ИКаРёнок</w:t>
      </w:r>
      <w:proofErr w:type="spellEnd"/>
      <w:r w:rsidRPr="00734640">
        <w:t>»</w:t>
      </w:r>
    </w:p>
    <w:p w14:paraId="763770D0" w14:textId="77777777" w:rsidR="005A460C" w:rsidRPr="00734640" w:rsidRDefault="005A460C" w:rsidP="005A460C">
      <w:pPr>
        <w:pStyle w:val="a5"/>
        <w:tabs>
          <w:tab w:val="left" w:pos="4832"/>
        </w:tabs>
        <w:ind w:left="501"/>
        <w:jc w:val="both"/>
      </w:pPr>
      <w:r w:rsidRPr="00734640">
        <w:tab/>
      </w:r>
    </w:p>
    <w:p w14:paraId="47EFC596" w14:textId="779C7B5B" w:rsidR="005A460C" w:rsidRPr="00734640" w:rsidRDefault="005A460C" w:rsidP="00C3437C">
      <w:pPr>
        <w:pStyle w:val="a5"/>
        <w:tabs>
          <w:tab w:val="left" w:pos="567"/>
        </w:tabs>
        <w:ind w:left="0" w:firstLine="709"/>
        <w:jc w:val="both"/>
      </w:pPr>
      <w:r w:rsidRPr="001C6D15">
        <w:t>В соответствии с постановлением Адми</w:t>
      </w:r>
      <w:r w:rsidR="00897051" w:rsidRPr="001C6D15">
        <w:t>нистрации города от 2</w:t>
      </w:r>
      <w:r w:rsidR="001C6D15" w:rsidRPr="001C6D15">
        <w:t>5</w:t>
      </w:r>
      <w:r w:rsidR="00897051" w:rsidRPr="001C6D15">
        <w:t>.0</w:t>
      </w:r>
      <w:r w:rsidR="001C6D15" w:rsidRPr="001C6D15">
        <w:t>7</w:t>
      </w:r>
      <w:r w:rsidR="00897051" w:rsidRPr="001C6D15">
        <w:t>.202</w:t>
      </w:r>
      <w:r w:rsidR="001C6D15" w:rsidRPr="001C6D15">
        <w:t>4</w:t>
      </w:r>
      <w:r w:rsidR="00897051" w:rsidRPr="001C6D15">
        <w:t xml:space="preserve"> </w:t>
      </w:r>
      <w:r w:rsidR="00734640" w:rsidRPr="001C6D15">
        <w:br/>
      </w:r>
      <w:r w:rsidRPr="001C6D15">
        <w:t xml:space="preserve">№ </w:t>
      </w:r>
      <w:r w:rsidR="001C6D15" w:rsidRPr="001C6D15">
        <w:t>3835</w:t>
      </w:r>
      <w:r w:rsidRPr="001C6D15">
        <w:t xml:space="preserve"> «О календарном плане мероприятий для обучающихся</w:t>
      </w:r>
      <w:r w:rsidR="00C3437C" w:rsidRPr="001C6D15">
        <w:t xml:space="preserve"> </w:t>
      </w:r>
      <w:r w:rsidRPr="001C6D15">
        <w:t>и педагогических работни</w:t>
      </w:r>
      <w:r w:rsidR="00C3437C" w:rsidRPr="001C6D15">
        <w:t xml:space="preserve">ков образовательных учреждений, </w:t>
      </w:r>
      <w:r w:rsidRPr="001C6D15">
        <w:t>подведомственных департаменту образования Администрации города, на 202</w:t>
      </w:r>
      <w:r w:rsidR="001C6D15" w:rsidRPr="001C6D15">
        <w:t>5</w:t>
      </w:r>
      <w:r w:rsidRPr="001C6D15">
        <w:t xml:space="preserve"> год и плановый период 202</w:t>
      </w:r>
      <w:r w:rsidR="001C6D15" w:rsidRPr="001C6D15">
        <w:t>6</w:t>
      </w:r>
      <w:r w:rsidRPr="001C6D15">
        <w:t xml:space="preserve"> – 202</w:t>
      </w:r>
      <w:r w:rsidR="001C6D15" w:rsidRPr="001C6D15">
        <w:t xml:space="preserve">7 </w:t>
      </w:r>
      <w:r w:rsidRPr="001C6D15">
        <w:t>годов</w:t>
      </w:r>
      <w:r w:rsidR="001C6D15" w:rsidRPr="001C6D15">
        <w:t xml:space="preserve"> и о признании утратившими силу некоторых муниципальных правовых актов</w:t>
      </w:r>
      <w:r w:rsidRPr="001C6D15">
        <w:t>»</w:t>
      </w:r>
    </w:p>
    <w:p w14:paraId="547BE63B" w14:textId="77777777" w:rsidR="005A460C" w:rsidRPr="00734640" w:rsidRDefault="005A460C" w:rsidP="00734640">
      <w:pPr>
        <w:pStyle w:val="a5"/>
        <w:tabs>
          <w:tab w:val="left" w:pos="4832"/>
        </w:tabs>
        <w:ind w:left="0" w:firstLine="567"/>
        <w:jc w:val="both"/>
        <w:rPr>
          <w:spacing w:val="-2"/>
        </w:rPr>
      </w:pPr>
      <w:r w:rsidRPr="00734640">
        <w:rPr>
          <w:spacing w:val="-2"/>
        </w:rPr>
        <w:t>ПРИКАЗЫВАЮ:</w:t>
      </w:r>
    </w:p>
    <w:p w14:paraId="303C3E00" w14:textId="77777777" w:rsidR="00B70E3C" w:rsidRPr="00734640" w:rsidRDefault="00B70E3C" w:rsidP="00B70E3C">
      <w:pPr>
        <w:pStyle w:val="a5"/>
        <w:numPr>
          <w:ilvl w:val="0"/>
          <w:numId w:val="24"/>
        </w:numPr>
        <w:jc w:val="both"/>
      </w:pPr>
      <w:r w:rsidRPr="00734640">
        <w:t>Утвердить:</w:t>
      </w:r>
    </w:p>
    <w:p w14:paraId="1223544E" w14:textId="77777777" w:rsidR="005A460C" w:rsidRPr="00734640" w:rsidRDefault="00B70E3C" w:rsidP="00734640">
      <w:pPr>
        <w:pStyle w:val="a5"/>
        <w:ind w:left="0" w:firstLine="426"/>
        <w:jc w:val="both"/>
        <w:rPr>
          <w:spacing w:val="-2"/>
        </w:rPr>
      </w:pPr>
      <w:r w:rsidRPr="00734640">
        <w:t xml:space="preserve"> 1.1. Положение о проведении </w:t>
      </w:r>
      <w:r w:rsidR="005A460C" w:rsidRPr="00734640">
        <w:t>муниципальн</w:t>
      </w:r>
      <w:r w:rsidRPr="00734640">
        <w:t>ого</w:t>
      </w:r>
      <w:r w:rsidR="005A460C" w:rsidRPr="00734640">
        <w:rPr>
          <w:spacing w:val="80"/>
          <w:w w:val="150"/>
        </w:rPr>
        <w:t xml:space="preserve"> </w:t>
      </w:r>
      <w:r w:rsidR="005A460C" w:rsidRPr="00734640">
        <w:t>этап</w:t>
      </w:r>
      <w:r w:rsidRPr="00734640">
        <w:t>а</w:t>
      </w:r>
      <w:r w:rsidR="005A460C" w:rsidRPr="00734640">
        <w:rPr>
          <w:spacing w:val="80"/>
          <w:w w:val="150"/>
        </w:rPr>
        <w:t xml:space="preserve"> </w:t>
      </w:r>
      <w:r w:rsidR="005A460C" w:rsidRPr="00734640">
        <w:t>Всероссийских</w:t>
      </w:r>
      <w:r w:rsidR="005A460C" w:rsidRPr="00734640">
        <w:rPr>
          <w:spacing w:val="80"/>
          <w:w w:val="150"/>
        </w:rPr>
        <w:t xml:space="preserve"> </w:t>
      </w:r>
      <w:r w:rsidR="005A460C" w:rsidRPr="00734640">
        <w:t>соревнований по</w:t>
      </w:r>
      <w:r w:rsidR="005A460C" w:rsidRPr="00734640">
        <w:rPr>
          <w:spacing w:val="40"/>
        </w:rPr>
        <w:t xml:space="preserve"> </w:t>
      </w:r>
      <w:r w:rsidR="005A460C" w:rsidRPr="00734640">
        <w:t>робототехнике</w:t>
      </w:r>
      <w:r w:rsidR="005A460C" w:rsidRPr="00734640">
        <w:rPr>
          <w:spacing w:val="40"/>
        </w:rPr>
        <w:t xml:space="preserve"> </w:t>
      </w:r>
      <w:r w:rsidR="005A460C" w:rsidRPr="00734640">
        <w:t>«</w:t>
      </w:r>
      <w:proofErr w:type="spellStart"/>
      <w:r w:rsidR="005A460C" w:rsidRPr="00734640">
        <w:t>ИКаРёнок</w:t>
      </w:r>
      <w:proofErr w:type="spellEnd"/>
      <w:r w:rsidR="005A460C" w:rsidRPr="00734640">
        <w:t>»</w:t>
      </w:r>
      <w:r w:rsidRPr="00734640">
        <w:t xml:space="preserve"> (далее</w:t>
      </w:r>
      <w:r w:rsidRPr="00734640">
        <w:rPr>
          <w:spacing w:val="40"/>
        </w:rPr>
        <w:t xml:space="preserve"> </w:t>
      </w:r>
      <w:r w:rsidRPr="00734640">
        <w:t xml:space="preserve">– Соревнования) согласно </w:t>
      </w:r>
      <w:r w:rsidRPr="00734640">
        <w:rPr>
          <w:spacing w:val="-2"/>
        </w:rPr>
        <w:t>приложению</w:t>
      </w:r>
      <w:r w:rsidRPr="00734640">
        <w:t xml:space="preserve"> 1 к </w:t>
      </w:r>
      <w:r w:rsidRPr="00734640">
        <w:rPr>
          <w:spacing w:val="-2"/>
        </w:rPr>
        <w:t>приказу;</w:t>
      </w:r>
    </w:p>
    <w:p w14:paraId="7065E0B1" w14:textId="594174E5" w:rsidR="005A460C" w:rsidRDefault="00B70E3C" w:rsidP="00734640">
      <w:pPr>
        <w:pStyle w:val="a9"/>
        <w:numPr>
          <w:ilvl w:val="1"/>
          <w:numId w:val="34"/>
        </w:numPr>
        <w:tabs>
          <w:tab w:val="left" w:pos="1134"/>
          <w:tab w:val="left" w:pos="4832"/>
        </w:tabs>
        <w:ind w:left="0" w:firstLine="556"/>
        <w:rPr>
          <w:sz w:val="28"/>
          <w:szCs w:val="28"/>
        </w:rPr>
      </w:pPr>
      <w:r w:rsidRPr="00734640">
        <w:rPr>
          <w:sz w:val="28"/>
          <w:szCs w:val="28"/>
        </w:rPr>
        <w:t>С</w:t>
      </w:r>
      <w:r w:rsidR="005A460C" w:rsidRPr="00734640">
        <w:rPr>
          <w:sz w:val="28"/>
          <w:szCs w:val="28"/>
        </w:rPr>
        <w:t xml:space="preserve">остав организационного комитета </w:t>
      </w:r>
      <w:r w:rsidRPr="00734640">
        <w:rPr>
          <w:sz w:val="28"/>
          <w:szCs w:val="28"/>
        </w:rPr>
        <w:t xml:space="preserve">Соревнований </w:t>
      </w:r>
      <w:r w:rsidR="005A460C" w:rsidRPr="00734640">
        <w:rPr>
          <w:sz w:val="28"/>
          <w:szCs w:val="28"/>
        </w:rPr>
        <w:t xml:space="preserve">согласно приложению 2 </w:t>
      </w:r>
      <w:r w:rsidRPr="00734640">
        <w:rPr>
          <w:sz w:val="28"/>
          <w:szCs w:val="28"/>
        </w:rPr>
        <w:br/>
      </w:r>
      <w:r w:rsidR="001B7C95">
        <w:rPr>
          <w:sz w:val="28"/>
          <w:szCs w:val="28"/>
        </w:rPr>
        <w:t>к приказу;</w:t>
      </w:r>
    </w:p>
    <w:p w14:paraId="2BAAD5A3" w14:textId="126F9EE9" w:rsidR="001B7C95" w:rsidRPr="00734640" w:rsidRDefault="001B7C95" w:rsidP="00734640">
      <w:pPr>
        <w:pStyle w:val="a9"/>
        <w:numPr>
          <w:ilvl w:val="1"/>
          <w:numId w:val="34"/>
        </w:numPr>
        <w:tabs>
          <w:tab w:val="left" w:pos="1134"/>
          <w:tab w:val="left" w:pos="4832"/>
        </w:tabs>
        <w:ind w:left="0" w:firstLine="556"/>
        <w:rPr>
          <w:sz w:val="28"/>
          <w:szCs w:val="28"/>
        </w:rPr>
      </w:pPr>
      <w:r>
        <w:rPr>
          <w:sz w:val="28"/>
          <w:szCs w:val="28"/>
        </w:rPr>
        <w:t xml:space="preserve">Состав судейской коллегии согласно приложению </w:t>
      </w:r>
      <w:r w:rsidR="0008742A">
        <w:rPr>
          <w:sz w:val="28"/>
          <w:szCs w:val="28"/>
        </w:rPr>
        <w:t>3</w:t>
      </w:r>
      <w:r>
        <w:rPr>
          <w:sz w:val="28"/>
          <w:szCs w:val="28"/>
        </w:rPr>
        <w:t xml:space="preserve"> к приказу.</w:t>
      </w:r>
    </w:p>
    <w:p w14:paraId="0F69D486" w14:textId="77777777" w:rsidR="005A460C" w:rsidRPr="00734640" w:rsidRDefault="00114087" w:rsidP="00734640">
      <w:pPr>
        <w:pStyle w:val="a9"/>
        <w:numPr>
          <w:ilvl w:val="0"/>
          <w:numId w:val="2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Ресурсному центру – м</w:t>
      </w:r>
      <w:r w:rsidR="00734640">
        <w:rPr>
          <w:sz w:val="28"/>
          <w:szCs w:val="28"/>
        </w:rPr>
        <w:t>униципальному бюджетному дошкольному образовательному учреждению детскому саду</w:t>
      </w:r>
      <w:r w:rsidR="005A460C" w:rsidRPr="00734640">
        <w:rPr>
          <w:sz w:val="28"/>
          <w:szCs w:val="28"/>
        </w:rPr>
        <w:t xml:space="preserve"> № 17 «Белочка»:</w:t>
      </w:r>
    </w:p>
    <w:p w14:paraId="6A0AD3A5" w14:textId="380BB7B5" w:rsidR="005A460C" w:rsidRPr="00734640" w:rsidRDefault="00B70E3C" w:rsidP="00734640">
      <w:pPr>
        <w:pStyle w:val="a9"/>
        <w:tabs>
          <w:tab w:val="left" w:pos="1351"/>
          <w:tab w:val="left" w:pos="4832"/>
        </w:tabs>
        <w:ind w:left="0"/>
        <w:rPr>
          <w:sz w:val="28"/>
          <w:szCs w:val="28"/>
        </w:rPr>
      </w:pPr>
      <w:r w:rsidRPr="00734640">
        <w:rPr>
          <w:sz w:val="28"/>
          <w:szCs w:val="28"/>
        </w:rPr>
        <w:t xml:space="preserve">2.1. </w:t>
      </w:r>
      <w:r w:rsidR="00114087">
        <w:rPr>
          <w:sz w:val="28"/>
          <w:szCs w:val="28"/>
        </w:rPr>
        <w:t>Создать условия для</w:t>
      </w:r>
      <w:r w:rsidRPr="00734640">
        <w:rPr>
          <w:sz w:val="28"/>
          <w:szCs w:val="28"/>
        </w:rPr>
        <w:t xml:space="preserve"> проведени</w:t>
      </w:r>
      <w:r w:rsidR="00114087">
        <w:rPr>
          <w:sz w:val="28"/>
          <w:szCs w:val="28"/>
        </w:rPr>
        <w:t>я</w:t>
      </w:r>
      <w:r w:rsidRPr="00734640">
        <w:rPr>
          <w:sz w:val="28"/>
          <w:szCs w:val="28"/>
        </w:rPr>
        <w:t xml:space="preserve"> </w:t>
      </w:r>
      <w:r w:rsidRPr="00734640">
        <w:rPr>
          <w:spacing w:val="-3"/>
          <w:sz w:val="28"/>
          <w:szCs w:val="28"/>
        </w:rPr>
        <w:t>Соревнований</w:t>
      </w:r>
      <w:r w:rsidRPr="00734640">
        <w:rPr>
          <w:sz w:val="28"/>
          <w:szCs w:val="28"/>
        </w:rPr>
        <w:t xml:space="preserve"> </w:t>
      </w:r>
      <w:r w:rsidR="00734640" w:rsidRPr="00734640">
        <w:rPr>
          <w:sz w:val="28"/>
          <w:szCs w:val="28"/>
        </w:rPr>
        <w:t xml:space="preserve">в период </w:t>
      </w:r>
      <w:r w:rsidRPr="00734640">
        <w:rPr>
          <w:sz w:val="28"/>
          <w:szCs w:val="28"/>
        </w:rPr>
        <w:t xml:space="preserve">с </w:t>
      </w:r>
      <w:r w:rsidR="007B2B60">
        <w:rPr>
          <w:sz w:val="28"/>
          <w:szCs w:val="28"/>
        </w:rPr>
        <w:t>1</w:t>
      </w:r>
      <w:r w:rsidR="001C6D15">
        <w:rPr>
          <w:sz w:val="28"/>
          <w:szCs w:val="28"/>
        </w:rPr>
        <w:t>2</w:t>
      </w:r>
      <w:r w:rsidRPr="00734640">
        <w:rPr>
          <w:sz w:val="28"/>
          <w:szCs w:val="28"/>
        </w:rPr>
        <w:t>.11.202</w:t>
      </w:r>
      <w:r w:rsidR="007B2B60">
        <w:rPr>
          <w:sz w:val="28"/>
          <w:szCs w:val="28"/>
        </w:rPr>
        <w:t>5</w:t>
      </w:r>
      <w:r w:rsidRPr="00734640">
        <w:rPr>
          <w:sz w:val="28"/>
          <w:szCs w:val="28"/>
        </w:rPr>
        <w:t xml:space="preserve"> </w:t>
      </w:r>
      <w:r w:rsidR="00734640">
        <w:rPr>
          <w:sz w:val="28"/>
          <w:szCs w:val="28"/>
        </w:rPr>
        <w:br/>
      </w:r>
      <w:r w:rsidRPr="00734640">
        <w:rPr>
          <w:sz w:val="28"/>
          <w:szCs w:val="28"/>
        </w:rPr>
        <w:t>по 2</w:t>
      </w:r>
      <w:r w:rsidR="007B2B60">
        <w:rPr>
          <w:sz w:val="28"/>
          <w:szCs w:val="28"/>
        </w:rPr>
        <w:t>5</w:t>
      </w:r>
      <w:r w:rsidRPr="00734640">
        <w:rPr>
          <w:sz w:val="28"/>
          <w:szCs w:val="28"/>
        </w:rPr>
        <w:t>.12.202</w:t>
      </w:r>
      <w:r w:rsidR="007B2B60">
        <w:rPr>
          <w:sz w:val="28"/>
          <w:szCs w:val="28"/>
        </w:rPr>
        <w:t>5</w:t>
      </w:r>
      <w:r w:rsidRPr="00734640">
        <w:rPr>
          <w:sz w:val="28"/>
          <w:szCs w:val="28"/>
        </w:rPr>
        <w:t xml:space="preserve"> в соответствии с </w:t>
      </w:r>
      <w:r w:rsidR="008C398E">
        <w:rPr>
          <w:sz w:val="28"/>
          <w:szCs w:val="28"/>
        </w:rPr>
        <w:t>настоящим П</w:t>
      </w:r>
      <w:r w:rsidRPr="00734640">
        <w:rPr>
          <w:sz w:val="28"/>
          <w:szCs w:val="28"/>
        </w:rPr>
        <w:t>оложением</w:t>
      </w:r>
      <w:r w:rsidR="005A460C" w:rsidRPr="00734640">
        <w:rPr>
          <w:spacing w:val="-2"/>
          <w:sz w:val="28"/>
          <w:szCs w:val="28"/>
        </w:rPr>
        <w:t>;</w:t>
      </w:r>
    </w:p>
    <w:p w14:paraId="3C665F45" w14:textId="45A3B7DC" w:rsidR="005A460C" w:rsidRPr="00734640" w:rsidRDefault="00734640" w:rsidP="00734640">
      <w:pPr>
        <w:pStyle w:val="a9"/>
        <w:tabs>
          <w:tab w:val="left" w:pos="709"/>
          <w:tab w:val="left" w:pos="4832"/>
        </w:tabs>
        <w:ind w:left="0"/>
        <w:rPr>
          <w:sz w:val="28"/>
          <w:szCs w:val="28"/>
        </w:rPr>
      </w:pPr>
      <w:r w:rsidRPr="00734640">
        <w:rPr>
          <w:sz w:val="28"/>
          <w:szCs w:val="28"/>
        </w:rPr>
        <w:t xml:space="preserve">2.2. </w:t>
      </w:r>
      <w:r w:rsidR="00B70E3C" w:rsidRPr="00734640">
        <w:rPr>
          <w:sz w:val="28"/>
          <w:szCs w:val="28"/>
        </w:rPr>
        <w:t>О</w:t>
      </w:r>
      <w:r w:rsidR="005A460C" w:rsidRPr="00734640">
        <w:rPr>
          <w:sz w:val="28"/>
          <w:szCs w:val="28"/>
        </w:rPr>
        <w:t>платить финансовые расходы на организацию и проведение муниципального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этапа</w:t>
      </w:r>
      <w:r w:rsidR="005A460C" w:rsidRPr="00734640">
        <w:rPr>
          <w:spacing w:val="80"/>
          <w:w w:val="15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соревнований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в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пределах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средств,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br/>
      </w:r>
      <w:r w:rsidR="005A460C" w:rsidRPr="00734640">
        <w:rPr>
          <w:sz w:val="28"/>
          <w:szCs w:val="28"/>
        </w:rPr>
        <w:t>на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данные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цели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в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плане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финансово-хозяйственной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деятельности</w:t>
      </w:r>
      <w:r w:rsidR="005A460C" w:rsidRPr="00734640">
        <w:rPr>
          <w:spacing w:val="40"/>
          <w:sz w:val="28"/>
          <w:szCs w:val="28"/>
        </w:rPr>
        <w:t xml:space="preserve"> </w:t>
      </w:r>
      <w:r w:rsidR="005A460C" w:rsidRPr="00734640">
        <w:rPr>
          <w:sz w:val="28"/>
          <w:szCs w:val="28"/>
        </w:rPr>
        <w:t>учреждения</w:t>
      </w:r>
      <w:r w:rsidR="00B70E3C" w:rsidRPr="0073464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A460C" w:rsidRPr="00734640">
        <w:rPr>
          <w:sz w:val="28"/>
          <w:szCs w:val="28"/>
        </w:rPr>
        <w:t>на 202</w:t>
      </w:r>
      <w:r w:rsidR="001C6D15">
        <w:rPr>
          <w:sz w:val="28"/>
          <w:szCs w:val="28"/>
        </w:rPr>
        <w:t>5</w:t>
      </w:r>
      <w:r w:rsidR="005A460C" w:rsidRPr="00734640">
        <w:rPr>
          <w:sz w:val="28"/>
          <w:szCs w:val="28"/>
        </w:rPr>
        <w:t xml:space="preserve"> год.</w:t>
      </w:r>
    </w:p>
    <w:p w14:paraId="0965F701" w14:textId="179D88A6" w:rsidR="001B7C95" w:rsidRPr="001B7C95" w:rsidRDefault="005A460C" w:rsidP="00D56A7F">
      <w:pPr>
        <w:pStyle w:val="a9"/>
        <w:numPr>
          <w:ilvl w:val="0"/>
          <w:numId w:val="22"/>
        </w:numPr>
        <w:tabs>
          <w:tab w:val="left" w:pos="1351"/>
          <w:tab w:val="left" w:pos="4832"/>
        </w:tabs>
        <w:ind w:left="0" w:firstLine="709"/>
        <w:rPr>
          <w:spacing w:val="-10"/>
          <w:sz w:val="28"/>
          <w:szCs w:val="28"/>
        </w:rPr>
      </w:pPr>
      <w:r w:rsidRPr="001B7C95">
        <w:rPr>
          <w:sz w:val="28"/>
          <w:szCs w:val="28"/>
        </w:rPr>
        <w:t>Муниципальному казенному учреждению «Управление дошкольными образовательными</w:t>
      </w:r>
      <w:r w:rsidR="00734640" w:rsidRPr="001B7C95">
        <w:rPr>
          <w:sz w:val="28"/>
          <w:szCs w:val="28"/>
        </w:rPr>
        <w:t xml:space="preserve"> учреждениями</w:t>
      </w:r>
      <w:r w:rsidRPr="001B7C95">
        <w:rPr>
          <w:sz w:val="28"/>
          <w:szCs w:val="28"/>
        </w:rPr>
        <w:t>»</w:t>
      </w:r>
      <w:r w:rsidRPr="001B7C95">
        <w:rPr>
          <w:spacing w:val="68"/>
          <w:w w:val="150"/>
          <w:sz w:val="28"/>
          <w:szCs w:val="28"/>
        </w:rPr>
        <w:t xml:space="preserve"> </w:t>
      </w:r>
      <w:r w:rsidRPr="001B7C95">
        <w:rPr>
          <w:sz w:val="28"/>
          <w:szCs w:val="28"/>
        </w:rPr>
        <w:t>обеспечить</w:t>
      </w:r>
      <w:r w:rsidR="00C3437C" w:rsidRPr="001B7C95">
        <w:rPr>
          <w:spacing w:val="67"/>
          <w:w w:val="150"/>
          <w:sz w:val="28"/>
          <w:szCs w:val="28"/>
        </w:rPr>
        <w:t xml:space="preserve"> </w:t>
      </w:r>
      <w:r w:rsidRPr="001B7C95">
        <w:rPr>
          <w:spacing w:val="-2"/>
          <w:sz w:val="28"/>
          <w:szCs w:val="28"/>
        </w:rPr>
        <w:t>информационно-</w:t>
      </w:r>
      <w:r w:rsidR="00734640" w:rsidRPr="001B7C95">
        <w:rPr>
          <w:spacing w:val="-2"/>
          <w:sz w:val="28"/>
          <w:szCs w:val="28"/>
        </w:rPr>
        <w:t>ор</w:t>
      </w:r>
      <w:r w:rsidR="00C3437C" w:rsidRPr="001B7C95">
        <w:rPr>
          <w:spacing w:val="-10"/>
          <w:sz w:val="28"/>
          <w:szCs w:val="28"/>
        </w:rPr>
        <w:t>ганизационную</w:t>
      </w:r>
      <w:r w:rsidR="00734640" w:rsidRPr="001B7C95">
        <w:rPr>
          <w:spacing w:val="-10"/>
          <w:sz w:val="28"/>
          <w:szCs w:val="28"/>
        </w:rPr>
        <w:t xml:space="preserve"> </w:t>
      </w:r>
      <w:r w:rsidR="00C3437C" w:rsidRPr="001B7C95">
        <w:rPr>
          <w:spacing w:val="-10"/>
          <w:sz w:val="28"/>
          <w:szCs w:val="28"/>
        </w:rPr>
        <w:t>поддержку</w:t>
      </w:r>
      <w:r w:rsidR="00C3437C" w:rsidRPr="001B7C95">
        <w:rPr>
          <w:spacing w:val="-17"/>
          <w:sz w:val="28"/>
          <w:szCs w:val="28"/>
        </w:rPr>
        <w:t xml:space="preserve"> </w:t>
      </w:r>
      <w:r w:rsidR="00C3437C" w:rsidRPr="001B7C95">
        <w:rPr>
          <w:spacing w:val="-10"/>
          <w:sz w:val="28"/>
          <w:szCs w:val="28"/>
        </w:rPr>
        <w:t>муниципального</w:t>
      </w:r>
      <w:r w:rsidR="00C3437C" w:rsidRPr="001B7C95">
        <w:rPr>
          <w:spacing w:val="-17"/>
          <w:sz w:val="28"/>
          <w:szCs w:val="28"/>
        </w:rPr>
        <w:t xml:space="preserve"> </w:t>
      </w:r>
      <w:r w:rsidR="00C3437C" w:rsidRPr="001B7C95">
        <w:rPr>
          <w:spacing w:val="-10"/>
          <w:sz w:val="28"/>
          <w:szCs w:val="28"/>
        </w:rPr>
        <w:t>этапа</w:t>
      </w:r>
      <w:r w:rsidR="00C3437C" w:rsidRPr="001B7C95">
        <w:rPr>
          <w:spacing w:val="-16"/>
          <w:sz w:val="28"/>
          <w:szCs w:val="28"/>
        </w:rPr>
        <w:t xml:space="preserve"> </w:t>
      </w:r>
      <w:r w:rsidR="00C3437C" w:rsidRPr="001B7C95">
        <w:rPr>
          <w:spacing w:val="-10"/>
          <w:sz w:val="28"/>
          <w:szCs w:val="28"/>
        </w:rPr>
        <w:t>соревнований.</w:t>
      </w:r>
    </w:p>
    <w:p w14:paraId="5B0BA137" w14:textId="77777777" w:rsidR="001B7C95" w:rsidRDefault="001B7C95" w:rsidP="00D56A7F">
      <w:pPr>
        <w:pStyle w:val="a5"/>
        <w:numPr>
          <w:ilvl w:val="0"/>
          <w:numId w:val="22"/>
        </w:numPr>
        <w:ind w:left="0" w:firstLine="709"/>
        <w:jc w:val="both"/>
        <w:sectPr w:rsidR="001B7C95" w:rsidSect="001B7C95">
          <w:pgSz w:w="11910" w:h="16840"/>
          <w:pgMar w:top="284" w:right="567" w:bottom="1134" w:left="1134" w:header="720" w:footer="720" w:gutter="0"/>
          <w:cols w:space="720"/>
          <w:docGrid w:linePitch="381"/>
        </w:sectPr>
      </w:pPr>
    </w:p>
    <w:p w14:paraId="7B1D3440" w14:textId="118FF737" w:rsidR="005A460C" w:rsidRPr="001B7C95" w:rsidRDefault="005A460C" w:rsidP="00D56A7F">
      <w:pPr>
        <w:pStyle w:val="a5"/>
        <w:numPr>
          <w:ilvl w:val="0"/>
          <w:numId w:val="22"/>
        </w:numPr>
        <w:ind w:left="0" w:firstLine="709"/>
        <w:jc w:val="both"/>
        <w:rPr>
          <w:spacing w:val="-10"/>
        </w:rPr>
      </w:pPr>
      <w:r w:rsidRPr="00734640">
        <w:lastRenderedPageBreak/>
        <w:t>М</w:t>
      </w:r>
      <w:r w:rsidR="00734640">
        <w:t xml:space="preserve">униципальному </w:t>
      </w:r>
      <w:r w:rsidR="00E20490">
        <w:t>автономному</w:t>
      </w:r>
      <w:r w:rsidR="00734640">
        <w:t xml:space="preserve"> учреждению </w:t>
      </w:r>
      <w:r w:rsidRPr="00734640">
        <w:t>«Информационно-организационный центр» обеспечить организационно-техническую поддержку муниципального этапа соревнований.</w:t>
      </w:r>
    </w:p>
    <w:p w14:paraId="2A6A78AE" w14:textId="77777777" w:rsidR="005A460C" w:rsidRPr="00734640" w:rsidRDefault="005A460C" w:rsidP="00C3437C">
      <w:pPr>
        <w:pStyle w:val="a5"/>
        <w:numPr>
          <w:ilvl w:val="0"/>
          <w:numId w:val="22"/>
        </w:numPr>
        <w:ind w:left="0" w:firstLine="709"/>
        <w:jc w:val="both"/>
        <w:rPr>
          <w:spacing w:val="-10"/>
        </w:rPr>
      </w:pPr>
      <w:r w:rsidRPr="00734640">
        <w:t>Контроль за выполнением приказа возложить на заместителя директора департамента Иванову О.Ю.</w:t>
      </w:r>
    </w:p>
    <w:p w14:paraId="51A487BF" w14:textId="77777777" w:rsidR="005A460C" w:rsidRPr="0073464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2FF890BD" w14:textId="77777777" w:rsidR="005A460C" w:rsidRPr="0073464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6DD58124" w14:textId="6742576A" w:rsidR="005A460C" w:rsidRPr="00734640" w:rsidRDefault="005A460C" w:rsidP="00C3437C">
      <w:pPr>
        <w:pStyle w:val="a5"/>
        <w:tabs>
          <w:tab w:val="left" w:pos="4832"/>
          <w:tab w:val="left" w:pos="8361"/>
        </w:tabs>
        <w:ind w:left="0" w:right="3"/>
        <w:jc w:val="both"/>
      </w:pPr>
      <w:r w:rsidRPr="00734640">
        <w:t>Директор</w:t>
      </w:r>
      <w:r w:rsidRPr="00734640">
        <w:rPr>
          <w:spacing w:val="-4"/>
        </w:rPr>
        <w:t xml:space="preserve"> </w:t>
      </w:r>
      <w:r w:rsidRPr="00734640">
        <w:rPr>
          <w:spacing w:val="-2"/>
        </w:rPr>
        <w:t>департамента</w:t>
      </w:r>
      <w:r w:rsidRPr="00734640">
        <w:tab/>
        <w:t xml:space="preserve">                                                   </w:t>
      </w:r>
      <w:r w:rsidR="00734640">
        <w:t xml:space="preserve"> </w:t>
      </w:r>
      <w:r w:rsidRPr="00734640">
        <w:t>И.П.</w:t>
      </w:r>
      <w:r w:rsidRPr="00734640">
        <w:rPr>
          <w:spacing w:val="-2"/>
        </w:rPr>
        <w:t xml:space="preserve"> Замятина</w:t>
      </w:r>
    </w:p>
    <w:p w14:paraId="32C84428" w14:textId="77777777" w:rsidR="005A460C" w:rsidRPr="00C3437C" w:rsidRDefault="005A460C" w:rsidP="00C3437C">
      <w:pPr>
        <w:pStyle w:val="a5"/>
        <w:tabs>
          <w:tab w:val="left" w:pos="4832"/>
        </w:tabs>
        <w:ind w:left="0" w:firstLine="709"/>
        <w:jc w:val="both"/>
        <w:rPr>
          <w:sz w:val="27"/>
          <w:szCs w:val="27"/>
        </w:rPr>
      </w:pPr>
    </w:p>
    <w:p w14:paraId="47EB7298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2E9816AC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1BAA9C14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7B326BB3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585ABA52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2BAAC537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515C9842" w14:textId="77777777" w:rsidR="005A460C" w:rsidRPr="00461510" w:rsidRDefault="005A460C" w:rsidP="00C3437C">
      <w:pPr>
        <w:pStyle w:val="a5"/>
        <w:tabs>
          <w:tab w:val="left" w:pos="4832"/>
        </w:tabs>
        <w:ind w:left="0" w:firstLine="709"/>
        <w:jc w:val="both"/>
      </w:pPr>
    </w:p>
    <w:p w14:paraId="684A0E8A" w14:textId="77777777" w:rsidR="005A460C" w:rsidRPr="00461510" w:rsidRDefault="005A460C" w:rsidP="005A460C">
      <w:pPr>
        <w:pStyle w:val="a5"/>
        <w:tabs>
          <w:tab w:val="left" w:pos="4832"/>
        </w:tabs>
        <w:ind w:left="0" w:firstLine="709"/>
        <w:jc w:val="both"/>
      </w:pPr>
    </w:p>
    <w:p w14:paraId="05AFDA8B" w14:textId="77777777" w:rsidR="005A460C" w:rsidRDefault="005A460C" w:rsidP="005A460C">
      <w:pPr>
        <w:ind w:firstLine="709"/>
        <w:jc w:val="both"/>
        <w:rPr>
          <w:sz w:val="24"/>
        </w:rPr>
      </w:pPr>
    </w:p>
    <w:p w14:paraId="465FB567" w14:textId="77777777" w:rsidR="005A460C" w:rsidRDefault="005A460C" w:rsidP="005A460C">
      <w:pPr>
        <w:ind w:firstLine="709"/>
        <w:jc w:val="both"/>
        <w:rPr>
          <w:sz w:val="24"/>
        </w:rPr>
      </w:pPr>
    </w:p>
    <w:p w14:paraId="60BEFF04" w14:textId="77777777" w:rsidR="005A460C" w:rsidRDefault="005A460C" w:rsidP="005A460C">
      <w:pPr>
        <w:ind w:firstLine="709"/>
        <w:jc w:val="both"/>
        <w:rPr>
          <w:sz w:val="24"/>
        </w:rPr>
      </w:pPr>
    </w:p>
    <w:p w14:paraId="1A4A2B0D" w14:textId="77777777" w:rsidR="005A460C" w:rsidRDefault="005A460C" w:rsidP="005A460C">
      <w:pPr>
        <w:ind w:firstLine="709"/>
        <w:jc w:val="both"/>
        <w:rPr>
          <w:sz w:val="24"/>
        </w:rPr>
      </w:pPr>
    </w:p>
    <w:p w14:paraId="2A624919" w14:textId="77777777" w:rsidR="005A460C" w:rsidRDefault="005A460C" w:rsidP="005A460C">
      <w:pPr>
        <w:ind w:firstLine="709"/>
        <w:jc w:val="both"/>
        <w:rPr>
          <w:sz w:val="24"/>
        </w:rPr>
      </w:pPr>
    </w:p>
    <w:p w14:paraId="179B007A" w14:textId="77777777" w:rsidR="005A460C" w:rsidRDefault="005A460C" w:rsidP="005A460C">
      <w:pPr>
        <w:ind w:firstLine="709"/>
        <w:jc w:val="both"/>
        <w:rPr>
          <w:sz w:val="24"/>
        </w:rPr>
      </w:pPr>
    </w:p>
    <w:p w14:paraId="306E0B3C" w14:textId="77777777" w:rsidR="005A460C" w:rsidRPr="002B5C66" w:rsidRDefault="005A460C" w:rsidP="005A460C">
      <w:pPr>
        <w:ind w:firstLine="709"/>
        <w:jc w:val="both"/>
        <w:rPr>
          <w:sz w:val="24"/>
        </w:rPr>
      </w:pPr>
      <w:r w:rsidRPr="002B5C66">
        <w:rPr>
          <w:sz w:val="24"/>
        </w:rPr>
        <w:t xml:space="preserve">Рассылка: </w:t>
      </w:r>
    </w:p>
    <w:p w14:paraId="08B1B825" w14:textId="77777777" w:rsidR="005A460C" w:rsidRPr="002B5C66" w:rsidRDefault="005A460C" w:rsidP="005A460C">
      <w:pPr>
        <w:ind w:firstLine="709"/>
        <w:jc w:val="both"/>
        <w:rPr>
          <w:sz w:val="24"/>
        </w:rPr>
      </w:pPr>
      <w:r w:rsidRPr="002B5C66">
        <w:rPr>
          <w:sz w:val="24"/>
        </w:rPr>
        <w:t>- в дело - 1 экз.,</w:t>
      </w:r>
    </w:p>
    <w:p w14:paraId="24F21186" w14:textId="77777777" w:rsidR="005A460C" w:rsidRPr="002B5C66" w:rsidRDefault="005A460C" w:rsidP="005A460C">
      <w:pPr>
        <w:ind w:firstLine="709"/>
        <w:jc w:val="both"/>
        <w:rPr>
          <w:sz w:val="24"/>
        </w:rPr>
      </w:pPr>
      <w:r w:rsidRPr="002B5C66">
        <w:rPr>
          <w:sz w:val="24"/>
        </w:rPr>
        <w:t>- заместителю директора департамента О.Ю. Ивановой - 1 экз.,</w:t>
      </w:r>
    </w:p>
    <w:p w14:paraId="7597105A" w14:textId="77777777" w:rsidR="005A460C" w:rsidRDefault="005A460C" w:rsidP="005A460C">
      <w:pPr>
        <w:ind w:firstLine="709"/>
        <w:jc w:val="both"/>
        <w:rPr>
          <w:sz w:val="24"/>
        </w:rPr>
      </w:pPr>
      <w:r w:rsidRPr="002B5C66">
        <w:rPr>
          <w:sz w:val="24"/>
        </w:rPr>
        <w:t>- МКУ «УДОУ» - 1 экз.,</w:t>
      </w:r>
    </w:p>
    <w:p w14:paraId="3F5B4242" w14:textId="77777777" w:rsidR="00114087" w:rsidRPr="002B5C66" w:rsidRDefault="00114087" w:rsidP="005A460C">
      <w:pPr>
        <w:ind w:firstLine="709"/>
        <w:jc w:val="both"/>
        <w:rPr>
          <w:sz w:val="24"/>
        </w:rPr>
      </w:pPr>
      <w:r>
        <w:rPr>
          <w:sz w:val="24"/>
        </w:rPr>
        <w:t>- МАУ «ИОЦ» - 1 экз.,</w:t>
      </w:r>
    </w:p>
    <w:p w14:paraId="2B09B7AB" w14:textId="3A0DC1F6" w:rsidR="005A460C" w:rsidRPr="002B5C66" w:rsidRDefault="005A460C" w:rsidP="005A460C">
      <w:pPr>
        <w:ind w:firstLine="709"/>
        <w:jc w:val="both"/>
        <w:rPr>
          <w:sz w:val="24"/>
        </w:rPr>
      </w:pPr>
      <w:r w:rsidRPr="002B5C66">
        <w:rPr>
          <w:sz w:val="24"/>
        </w:rPr>
        <w:t xml:space="preserve">- в МБДОУ, МБОУ гимназия «Лаборатория Салахова», </w:t>
      </w:r>
      <w:r w:rsidR="001C6D15">
        <w:rPr>
          <w:sz w:val="24"/>
        </w:rPr>
        <w:t xml:space="preserve">МБОУ СШ </w:t>
      </w:r>
      <w:r>
        <w:rPr>
          <w:sz w:val="24"/>
        </w:rPr>
        <w:t>№ 9</w:t>
      </w:r>
      <w:r w:rsidR="001C6D15">
        <w:rPr>
          <w:sz w:val="24"/>
        </w:rPr>
        <w:t xml:space="preserve"> </w:t>
      </w:r>
      <w:r w:rsidRPr="002B5C66">
        <w:rPr>
          <w:sz w:val="24"/>
        </w:rPr>
        <w:t>по 1 экз.</w:t>
      </w:r>
    </w:p>
    <w:p w14:paraId="2ED7DEDC" w14:textId="77777777" w:rsidR="005A460C" w:rsidRDefault="005A460C" w:rsidP="005A460C">
      <w:pPr>
        <w:ind w:firstLine="709"/>
        <w:rPr>
          <w:sz w:val="24"/>
        </w:rPr>
      </w:pPr>
    </w:p>
    <w:p w14:paraId="2A8D5931" w14:textId="77777777" w:rsidR="005A460C" w:rsidRDefault="005A460C" w:rsidP="005A460C">
      <w:pPr>
        <w:ind w:firstLine="709"/>
        <w:rPr>
          <w:sz w:val="24"/>
        </w:rPr>
      </w:pPr>
    </w:p>
    <w:p w14:paraId="0BA37A48" w14:textId="77777777" w:rsidR="005A460C" w:rsidRDefault="005A460C" w:rsidP="005A460C">
      <w:pPr>
        <w:ind w:firstLine="709"/>
        <w:rPr>
          <w:sz w:val="24"/>
        </w:rPr>
      </w:pPr>
    </w:p>
    <w:p w14:paraId="1996C897" w14:textId="77777777" w:rsidR="005A460C" w:rsidRDefault="005A460C" w:rsidP="005A460C">
      <w:pPr>
        <w:ind w:firstLine="709"/>
        <w:rPr>
          <w:sz w:val="24"/>
        </w:rPr>
      </w:pPr>
    </w:p>
    <w:p w14:paraId="489A17AE" w14:textId="77777777" w:rsidR="005A460C" w:rsidRDefault="005A460C" w:rsidP="005A460C">
      <w:pPr>
        <w:ind w:firstLine="709"/>
        <w:rPr>
          <w:sz w:val="24"/>
        </w:rPr>
      </w:pPr>
    </w:p>
    <w:p w14:paraId="5A8B4B58" w14:textId="77777777" w:rsidR="005A460C" w:rsidRDefault="005A460C" w:rsidP="005A460C">
      <w:pPr>
        <w:ind w:firstLine="709"/>
        <w:rPr>
          <w:sz w:val="24"/>
        </w:rPr>
      </w:pPr>
    </w:p>
    <w:p w14:paraId="2CD666B5" w14:textId="77777777" w:rsidR="005A460C" w:rsidRDefault="005A460C" w:rsidP="005A460C">
      <w:pPr>
        <w:ind w:firstLine="709"/>
        <w:rPr>
          <w:sz w:val="24"/>
        </w:rPr>
      </w:pPr>
    </w:p>
    <w:p w14:paraId="382EEB45" w14:textId="77777777" w:rsidR="005A460C" w:rsidRDefault="005A460C" w:rsidP="005A460C">
      <w:pPr>
        <w:ind w:firstLine="709"/>
        <w:rPr>
          <w:sz w:val="24"/>
        </w:rPr>
      </w:pPr>
    </w:p>
    <w:p w14:paraId="700B3E5C" w14:textId="77777777" w:rsidR="00C3437C" w:rsidRDefault="00C3437C" w:rsidP="005A460C">
      <w:pPr>
        <w:ind w:firstLine="709"/>
        <w:rPr>
          <w:sz w:val="24"/>
        </w:rPr>
      </w:pPr>
    </w:p>
    <w:p w14:paraId="7A643971" w14:textId="77777777" w:rsidR="00C3437C" w:rsidRDefault="00C3437C" w:rsidP="005A460C">
      <w:pPr>
        <w:ind w:firstLine="709"/>
        <w:rPr>
          <w:sz w:val="24"/>
        </w:rPr>
      </w:pPr>
    </w:p>
    <w:p w14:paraId="71FCA526" w14:textId="77777777" w:rsidR="00C3437C" w:rsidRDefault="00C3437C" w:rsidP="005A460C">
      <w:pPr>
        <w:ind w:firstLine="709"/>
        <w:rPr>
          <w:sz w:val="24"/>
        </w:rPr>
      </w:pPr>
    </w:p>
    <w:p w14:paraId="0458A1D0" w14:textId="77777777" w:rsidR="00C3437C" w:rsidRDefault="00C3437C" w:rsidP="005A460C">
      <w:pPr>
        <w:ind w:firstLine="709"/>
        <w:rPr>
          <w:sz w:val="24"/>
        </w:rPr>
      </w:pPr>
    </w:p>
    <w:p w14:paraId="5744578B" w14:textId="77777777" w:rsidR="005A460C" w:rsidRDefault="005A460C" w:rsidP="005A460C">
      <w:pPr>
        <w:ind w:firstLine="709"/>
        <w:rPr>
          <w:sz w:val="24"/>
        </w:rPr>
      </w:pPr>
    </w:p>
    <w:p w14:paraId="73DF4510" w14:textId="77777777" w:rsidR="005A460C" w:rsidRPr="00C41269" w:rsidRDefault="005A460C" w:rsidP="005A460C">
      <w:pPr>
        <w:ind w:firstLine="709"/>
        <w:rPr>
          <w:sz w:val="20"/>
          <w:szCs w:val="20"/>
        </w:rPr>
      </w:pPr>
      <w:r w:rsidRPr="00C41269">
        <w:rPr>
          <w:sz w:val="20"/>
          <w:szCs w:val="20"/>
        </w:rPr>
        <w:t>Исполнитель:</w:t>
      </w:r>
    </w:p>
    <w:p w14:paraId="57696149" w14:textId="77777777" w:rsidR="005A460C" w:rsidRPr="00C41269" w:rsidRDefault="005A460C" w:rsidP="005A460C">
      <w:pPr>
        <w:ind w:firstLine="709"/>
        <w:rPr>
          <w:sz w:val="20"/>
          <w:szCs w:val="20"/>
        </w:rPr>
      </w:pPr>
      <w:r w:rsidRPr="00C41269">
        <w:rPr>
          <w:sz w:val="20"/>
          <w:szCs w:val="20"/>
        </w:rPr>
        <w:t>Гриновская Людмила Владимировна,</w:t>
      </w:r>
    </w:p>
    <w:p w14:paraId="169B2597" w14:textId="77777777" w:rsidR="001C6D15" w:rsidRDefault="001C6D15" w:rsidP="005A460C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ведущий </w:t>
      </w:r>
      <w:r w:rsidR="005A460C" w:rsidRPr="00C41269">
        <w:rPr>
          <w:sz w:val="20"/>
          <w:szCs w:val="20"/>
        </w:rPr>
        <w:t xml:space="preserve">эксперт отдела по организации дошкольного </w:t>
      </w:r>
    </w:p>
    <w:p w14:paraId="48BBDE98" w14:textId="77E3E765" w:rsidR="005A460C" w:rsidRPr="00C41269" w:rsidRDefault="005A460C" w:rsidP="005A460C">
      <w:pPr>
        <w:ind w:firstLine="709"/>
        <w:rPr>
          <w:sz w:val="20"/>
          <w:szCs w:val="20"/>
        </w:rPr>
      </w:pPr>
      <w:r w:rsidRPr="00C41269">
        <w:rPr>
          <w:sz w:val="20"/>
          <w:szCs w:val="20"/>
        </w:rPr>
        <w:t>образования,</w:t>
      </w:r>
      <w:r w:rsidR="001C6D15">
        <w:rPr>
          <w:sz w:val="20"/>
          <w:szCs w:val="20"/>
        </w:rPr>
        <w:t xml:space="preserve"> </w:t>
      </w:r>
      <w:r w:rsidRPr="00C41269">
        <w:rPr>
          <w:sz w:val="20"/>
          <w:szCs w:val="20"/>
        </w:rPr>
        <w:t xml:space="preserve">работе с населением и образовательными </w:t>
      </w:r>
    </w:p>
    <w:p w14:paraId="1F688184" w14:textId="77777777" w:rsidR="001C6D15" w:rsidRDefault="005A460C" w:rsidP="005A460C">
      <w:pPr>
        <w:ind w:firstLine="709"/>
        <w:rPr>
          <w:sz w:val="20"/>
          <w:szCs w:val="20"/>
        </w:rPr>
      </w:pPr>
      <w:r w:rsidRPr="00C41269">
        <w:rPr>
          <w:sz w:val="20"/>
          <w:szCs w:val="20"/>
        </w:rPr>
        <w:t>учреждениями МКУ «Управление дошкольными</w:t>
      </w:r>
    </w:p>
    <w:p w14:paraId="2FE9779F" w14:textId="583F7C94" w:rsidR="005A460C" w:rsidRPr="00C41269" w:rsidRDefault="005A460C" w:rsidP="005A460C">
      <w:pPr>
        <w:ind w:firstLine="709"/>
        <w:rPr>
          <w:sz w:val="20"/>
          <w:szCs w:val="20"/>
        </w:rPr>
      </w:pPr>
      <w:r w:rsidRPr="00C41269">
        <w:rPr>
          <w:sz w:val="20"/>
          <w:szCs w:val="20"/>
        </w:rPr>
        <w:t>образовательными учреждениями»,</w:t>
      </w:r>
    </w:p>
    <w:p w14:paraId="2A9EEC6C" w14:textId="77777777" w:rsidR="005A460C" w:rsidRPr="00C41269" w:rsidRDefault="005A460C" w:rsidP="005A460C">
      <w:pPr>
        <w:ind w:firstLine="709"/>
        <w:rPr>
          <w:spacing w:val="-10"/>
          <w:szCs w:val="28"/>
        </w:rPr>
      </w:pPr>
      <w:r w:rsidRPr="00C41269">
        <w:rPr>
          <w:sz w:val="20"/>
          <w:szCs w:val="20"/>
        </w:rPr>
        <w:t xml:space="preserve">тел.: (3462) </w:t>
      </w:r>
      <w:r>
        <w:rPr>
          <w:sz w:val="20"/>
          <w:szCs w:val="20"/>
        </w:rPr>
        <w:t>355200</w:t>
      </w:r>
    </w:p>
    <w:p w14:paraId="2DE0C706" w14:textId="77777777" w:rsidR="005A460C" w:rsidRPr="00461510" w:rsidRDefault="005A460C" w:rsidP="005A460C">
      <w:pPr>
        <w:tabs>
          <w:tab w:val="left" w:pos="4832"/>
        </w:tabs>
        <w:ind w:firstLine="709"/>
        <w:jc w:val="both"/>
        <w:rPr>
          <w:szCs w:val="28"/>
        </w:rPr>
        <w:sectPr w:rsidR="005A460C" w:rsidRPr="00461510" w:rsidSect="001B7C95">
          <w:pgSz w:w="11910" w:h="16840"/>
          <w:pgMar w:top="1134" w:right="567" w:bottom="1134" w:left="1134" w:header="720" w:footer="720" w:gutter="0"/>
          <w:cols w:space="720"/>
          <w:docGrid w:linePitch="381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5A460C" w:rsidRPr="00C3437C" w14:paraId="2455B7CE" w14:textId="77777777" w:rsidTr="005A460C">
        <w:trPr>
          <w:trHeight w:val="699"/>
        </w:trPr>
        <w:tc>
          <w:tcPr>
            <w:tcW w:w="3935" w:type="dxa"/>
            <w:shd w:val="clear" w:color="auto" w:fill="auto"/>
          </w:tcPr>
          <w:p w14:paraId="233FF837" w14:textId="77777777" w:rsidR="005A460C" w:rsidRPr="00C3437C" w:rsidRDefault="005A460C" w:rsidP="005A460C">
            <w:pPr>
              <w:ind w:firstLine="709"/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lastRenderedPageBreak/>
              <w:t>Приложение 1</w:t>
            </w:r>
          </w:p>
          <w:p w14:paraId="682210F2" w14:textId="77777777" w:rsidR="005A460C" w:rsidRPr="00C3437C" w:rsidRDefault="005A460C" w:rsidP="005A460C">
            <w:pPr>
              <w:ind w:firstLine="709"/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t>к приказу</w:t>
            </w:r>
          </w:p>
          <w:p w14:paraId="7DF1123D" w14:textId="77777777" w:rsidR="005A460C" w:rsidRPr="00C3437C" w:rsidRDefault="005A460C" w:rsidP="005A460C">
            <w:pPr>
              <w:ind w:firstLine="709"/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t>от_________№________</w:t>
            </w:r>
          </w:p>
        </w:tc>
      </w:tr>
    </w:tbl>
    <w:p w14:paraId="0779273E" w14:textId="77777777" w:rsidR="005A460C" w:rsidRPr="00C3437C" w:rsidRDefault="005A460C" w:rsidP="005A460C">
      <w:pPr>
        <w:pStyle w:val="a5"/>
        <w:tabs>
          <w:tab w:val="left" w:pos="4832"/>
        </w:tabs>
        <w:ind w:left="2392" w:right="2418" w:firstLine="709"/>
        <w:jc w:val="center"/>
        <w:rPr>
          <w:spacing w:val="-2"/>
          <w:sz w:val="27"/>
          <w:szCs w:val="27"/>
        </w:rPr>
      </w:pPr>
    </w:p>
    <w:p w14:paraId="4DE31AFD" w14:textId="77777777" w:rsidR="005A460C" w:rsidRPr="00C3437C" w:rsidRDefault="005A460C" w:rsidP="005A460C">
      <w:pPr>
        <w:pStyle w:val="a5"/>
        <w:tabs>
          <w:tab w:val="left" w:pos="4832"/>
        </w:tabs>
        <w:ind w:left="2392" w:right="2418" w:firstLine="709"/>
        <w:jc w:val="center"/>
        <w:rPr>
          <w:spacing w:val="-2"/>
          <w:sz w:val="27"/>
          <w:szCs w:val="27"/>
        </w:rPr>
      </w:pPr>
    </w:p>
    <w:p w14:paraId="1C8F2EDC" w14:textId="77777777" w:rsidR="005A460C" w:rsidRPr="00C3437C" w:rsidRDefault="005A460C" w:rsidP="005A460C">
      <w:pPr>
        <w:pStyle w:val="a5"/>
        <w:tabs>
          <w:tab w:val="left" w:pos="4832"/>
        </w:tabs>
        <w:ind w:left="2392" w:right="2418" w:firstLine="709"/>
        <w:jc w:val="center"/>
        <w:rPr>
          <w:sz w:val="27"/>
          <w:szCs w:val="27"/>
        </w:rPr>
      </w:pPr>
      <w:r w:rsidRPr="00C3437C">
        <w:rPr>
          <w:spacing w:val="-2"/>
          <w:sz w:val="27"/>
          <w:szCs w:val="27"/>
        </w:rPr>
        <w:t>ПОЛОЖЕНИЕ</w:t>
      </w:r>
    </w:p>
    <w:p w14:paraId="3C056452" w14:textId="77777777" w:rsidR="00267BE8" w:rsidRDefault="005A460C" w:rsidP="005A460C">
      <w:pPr>
        <w:pStyle w:val="a5"/>
        <w:tabs>
          <w:tab w:val="left" w:pos="4832"/>
        </w:tabs>
        <w:ind w:left="0" w:right="2" w:firstLine="709"/>
        <w:jc w:val="center"/>
        <w:rPr>
          <w:sz w:val="27"/>
          <w:szCs w:val="27"/>
        </w:rPr>
      </w:pPr>
      <w:r w:rsidRPr="00C3437C">
        <w:rPr>
          <w:sz w:val="27"/>
          <w:szCs w:val="27"/>
        </w:rPr>
        <w:t xml:space="preserve">о проведении муниципального этапа </w:t>
      </w:r>
    </w:p>
    <w:p w14:paraId="35E672AF" w14:textId="512BFEA6" w:rsidR="005A460C" w:rsidRPr="00C3437C" w:rsidRDefault="005A460C" w:rsidP="005A460C">
      <w:pPr>
        <w:pStyle w:val="a5"/>
        <w:tabs>
          <w:tab w:val="left" w:pos="4832"/>
        </w:tabs>
        <w:ind w:left="0" w:right="2" w:firstLine="709"/>
        <w:jc w:val="center"/>
        <w:rPr>
          <w:sz w:val="27"/>
          <w:szCs w:val="27"/>
        </w:rPr>
      </w:pPr>
      <w:r w:rsidRPr="00C3437C">
        <w:rPr>
          <w:sz w:val="27"/>
          <w:szCs w:val="27"/>
        </w:rPr>
        <w:t>Всероссийских</w:t>
      </w:r>
      <w:r w:rsidRPr="00C3437C">
        <w:rPr>
          <w:spacing w:val="-16"/>
          <w:sz w:val="27"/>
          <w:szCs w:val="27"/>
        </w:rPr>
        <w:t xml:space="preserve"> </w:t>
      </w:r>
      <w:r w:rsidRPr="00C3437C">
        <w:rPr>
          <w:sz w:val="27"/>
          <w:szCs w:val="27"/>
        </w:rPr>
        <w:t>соревнований</w:t>
      </w:r>
      <w:r w:rsidRPr="00C3437C">
        <w:rPr>
          <w:spacing w:val="-17"/>
          <w:sz w:val="27"/>
          <w:szCs w:val="27"/>
        </w:rPr>
        <w:t xml:space="preserve"> </w:t>
      </w:r>
      <w:r w:rsidRPr="00C3437C">
        <w:rPr>
          <w:sz w:val="27"/>
          <w:szCs w:val="27"/>
        </w:rPr>
        <w:t>«</w:t>
      </w:r>
      <w:proofErr w:type="spellStart"/>
      <w:r w:rsidRPr="00C3437C">
        <w:rPr>
          <w:sz w:val="27"/>
          <w:szCs w:val="27"/>
        </w:rPr>
        <w:t>ИКаР</w:t>
      </w:r>
      <w:r w:rsidR="0008742A">
        <w:rPr>
          <w:sz w:val="27"/>
          <w:szCs w:val="27"/>
        </w:rPr>
        <w:t>ё</w:t>
      </w:r>
      <w:r w:rsidRPr="00C3437C">
        <w:rPr>
          <w:sz w:val="27"/>
          <w:szCs w:val="27"/>
        </w:rPr>
        <w:t>нок</w:t>
      </w:r>
      <w:proofErr w:type="spellEnd"/>
      <w:r w:rsidRPr="00C3437C">
        <w:rPr>
          <w:sz w:val="27"/>
          <w:szCs w:val="27"/>
        </w:rPr>
        <w:t>»</w:t>
      </w:r>
    </w:p>
    <w:p w14:paraId="64CA75B2" w14:textId="77777777" w:rsidR="005A460C" w:rsidRPr="001B7C95" w:rsidRDefault="005A460C" w:rsidP="005A460C">
      <w:pPr>
        <w:pStyle w:val="a5"/>
        <w:tabs>
          <w:tab w:val="left" w:pos="4832"/>
        </w:tabs>
        <w:ind w:left="0" w:firstLine="709"/>
        <w:jc w:val="both"/>
        <w:rPr>
          <w:b/>
          <w:sz w:val="27"/>
          <w:szCs w:val="27"/>
        </w:rPr>
      </w:pPr>
    </w:p>
    <w:p w14:paraId="46120A80" w14:textId="77777777" w:rsidR="005A460C" w:rsidRPr="001B7C95" w:rsidRDefault="005A460C" w:rsidP="001E19F9">
      <w:pPr>
        <w:pStyle w:val="a9"/>
        <w:numPr>
          <w:ilvl w:val="0"/>
          <w:numId w:val="20"/>
        </w:numPr>
        <w:tabs>
          <w:tab w:val="left" w:pos="498"/>
        </w:tabs>
        <w:ind w:left="426" w:firstLine="283"/>
        <w:rPr>
          <w:b/>
          <w:sz w:val="27"/>
          <w:szCs w:val="27"/>
        </w:rPr>
      </w:pPr>
      <w:r w:rsidRPr="001B7C95">
        <w:rPr>
          <w:b/>
          <w:sz w:val="27"/>
          <w:szCs w:val="27"/>
        </w:rPr>
        <w:t xml:space="preserve">Общие </w:t>
      </w:r>
      <w:r w:rsidRPr="001B7C95">
        <w:rPr>
          <w:b/>
          <w:spacing w:val="-2"/>
          <w:sz w:val="27"/>
          <w:szCs w:val="27"/>
        </w:rPr>
        <w:t>положения</w:t>
      </w:r>
    </w:p>
    <w:p w14:paraId="3D29AC5D" w14:textId="77777777" w:rsidR="005A460C" w:rsidRPr="00C3437C" w:rsidRDefault="005A460C" w:rsidP="001C6D15">
      <w:pPr>
        <w:pStyle w:val="a9"/>
        <w:numPr>
          <w:ilvl w:val="1"/>
          <w:numId w:val="20"/>
        </w:numPr>
        <w:tabs>
          <w:tab w:val="left" w:pos="1280"/>
        </w:tabs>
        <w:ind w:left="0" w:right="244" w:firstLine="709"/>
        <w:rPr>
          <w:sz w:val="27"/>
          <w:szCs w:val="27"/>
        </w:rPr>
      </w:pPr>
      <w:r w:rsidRPr="00C3437C">
        <w:rPr>
          <w:sz w:val="27"/>
          <w:szCs w:val="27"/>
        </w:rPr>
        <w:t>Настоящее Положение определяет порядок организации и проведения муниципального этапа Всероссийских соревнований по образовательной робототехнике «</w:t>
      </w:r>
      <w:proofErr w:type="spellStart"/>
      <w:r w:rsidRPr="00C3437C">
        <w:rPr>
          <w:sz w:val="27"/>
          <w:szCs w:val="27"/>
        </w:rPr>
        <w:t>ИКаРёнок</w:t>
      </w:r>
      <w:proofErr w:type="spellEnd"/>
      <w:r w:rsidRPr="00C3437C">
        <w:rPr>
          <w:sz w:val="27"/>
          <w:szCs w:val="27"/>
        </w:rPr>
        <w:t>» (далее - муниципальный этап соревнований), в том числе его организационное, методическое и финансовое обеспечение, порядок участия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="00734640">
        <w:rPr>
          <w:spacing w:val="80"/>
          <w:w w:val="150"/>
          <w:sz w:val="27"/>
          <w:szCs w:val="27"/>
        </w:rPr>
        <w:br/>
      </w:r>
      <w:r w:rsidRPr="00C3437C">
        <w:rPr>
          <w:sz w:val="27"/>
          <w:szCs w:val="27"/>
        </w:rPr>
        <w:t>в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муниципальном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е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соревнований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определения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бедителей и призеров.</w:t>
      </w:r>
    </w:p>
    <w:p w14:paraId="02C639CA" w14:textId="7B4004EB" w:rsidR="005A460C" w:rsidRPr="00C3437C" w:rsidRDefault="005A460C" w:rsidP="001C6D15">
      <w:pPr>
        <w:pStyle w:val="a9"/>
        <w:numPr>
          <w:ilvl w:val="1"/>
          <w:numId w:val="20"/>
        </w:numPr>
        <w:tabs>
          <w:tab w:val="left" w:pos="1280"/>
        </w:tabs>
        <w:ind w:left="0" w:right="245" w:firstLine="709"/>
        <w:rPr>
          <w:sz w:val="27"/>
          <w:szCs w:val="27"/>
        </w:rPr>
      </w:pPr>
      <w:r w:rsidRPr="00C3437C">
        <w:rPr>
          <w:sz w:val="27"/>
          <w:szCs w:val="27"/>
        </w:rPr>
        <w:t xml:space="preserve">Муниципальный этап соревнований проводится по правилам Всероссийского </w:t>
      </w:r>
      <w:proofErr w:type="spellStart"/>
      <w:r w:rsidR="005E7E74">
        <w:rPr>
          <w:sz w:val="27"/>
          <w:szCs w:val="27"/>
        </w:rPr>
        <w:t>профориентационного</w:t>
      </w:r>
      <w:proofErr w:type="spellEnd"/>
      <w:r w:rsidR="005E7E74">
        <w:rPr>
          <w:sz w:val="27"/>
          <w:szCs w:val="27"/>
        </w:rPr>
        <w:t xml:space="preserve"> технологического конкурса с международным участием «Инженерные кадры России» (</w:t>
      </w:r>
      <w:proofErr w:type="spellStart"/>
      <w:r w:rsidR="005E7E74">
        <w:rPr>
          <w:sz w:val="27"/>
          <w:szCs w:val="27"/>
        </w:rPr>
        <w:t>ИКаР</w:t>
      </w:r>
      <w:proofErr w:type="spellEnd"/>
      <w:r w:rsidR="0074251E">
        <w:rPr>
          <w:sz w:val="27"/>
          <w:szCs w:val="27"/>
        </w:rPr>
        <w:t xml:space="preserve">, </w:t>
      </w:r>
      <w:r w:rsidR="0074251E" w:rsidRPr="0074251E">
        <w:rPr>
          <w:sz w:val="27"/>
          <w:szCs w:val="27"/>
        </w:rPr>
        <w:t>далее – Конкурс</w:t>
      </w:r>
      <w:r w:rsidR="005E7E74">
        <w:rPr>
          <w:sz w:val="27"/>
          <w:szCs w:val="27"/>
        </w:rPr>
        <w:t xml:space="preserve">) </w:t>
      </w:r>
      <w:r w:rsidR="0074251E">
        <w:rPr>
          <w:sz w:val="27"/>
          <w:szCs w:val="27"/>
        </w:rPr>
        <w:t xml:space="preserve">в категории </w:t>
      </w:r>
      <w:r w:rsidRPr="00C3437C">
        <w:rPr>
          <w:sz w:val="27"/>
          <w:szCs w:val="27"/>
        </w:rPr>
        <w:t>«</w:t>
      </w:r>
      <w:proofErr w:type="spellStart"/>
      <w:r w:rsidRPr="00C3437C">
        <w:rPr>
          <w:sz w:val="27"/>
          <w:szCs w:val="27"/>
        </w:rPr>
        <w:t>ИКаРёнок</w:t>
      </w:r>
      <w:proofErr w:type="spellEnd"/>
      <w:r w:rsidRPr="00C3437C">
        <w:rPr>
          <w:sz w:val="27"/>
          <w:szCs w:val="27"/>
        </w:rPr>
        <w:t xml:space="preserve">» </w:t>
      </w:r>
      <w:r w:rsidR="0074251E">
        <w:rPr>
          <w:sz w:val="27"/>
          <w:szCs w:val="27"/>
        </w:rPr>
        <w:t xml:space="preserve">(от 5 до 7 лет) </w:t>
      </w:r>
      <w:r w:rsidRPr="00C3437C">
        <w:rPr>
          <w:sz w:val="27"/>
          <w:szCs w:val="27"/>
        </w:rPr>
        <w:t>сезона 202</w:t>
      </w:r>
      <w:r w:rsidR="007B2B60">
        <w:rPr>
          <w:sz w:val="27"/>
          <w:szCs w:val="27"/>
        </w:rPr>
        <w:t>5</w:t>
      </w:r>
      <w:r w:rsidRPr="00C3437C">
        <w:rPr>
          <w:sz w:val="27"/>
          <w:szCs w:val="27"/>
        </w:rPr>
        <w:t>/202</w:t>
      </w:r>
      <w:r w:rsidR="007B2B60">
        <w:rPr>
          <w:sz w:val="27"/>
          <w:szCs w:val="27"/>
        </w:rPr>
        <w:t>6</w:t>
      </w:r>
      <w:r w:rsidRPr="00C3437C">
        <w:rPr>
          <w:sz w:val="27"/>
          <w:szCs w:val="27"/>
        </w:rPr>
        <w:t xml:space="preserve"> года.</w:t>
      </w:r>
    </w:p>
    <w:p w14:paraId="09A3B13C" w14:textId="77777777" w:rsidR="005A460C" w:rsidRPr="00C3437C" w:rsidRDefault="005A460C" w:rsidP="001C6D15">
      <w:pPr>
        <w:pStyle w:val="a9"/>
        <w:numPr>
          <w:ilvl w:val="1"/>
          <w:numId w:val="20"/>
        </w:numPr>
        <w:tabs>
          <w:tab w:val="left" w:pos="1280"/>
          <w:tab w:val="left" w:pos="1418"/>
        </w:tabs>
        <w:ind w:left="0" w:right="243" w:firstLine="709"/>
        <w:rPr>
          <w:spacing w:val="-2"/>
          <w:sz w:val="27"/>
          <w:szCs w:val="27"/>
        </w:rPr>
      </w:pPr>
      <w:r w:rsidRPr="00C3437C">
        <w:rPr>
          <w:sz w:val="27"/>
          <w:szCs w:val="27"/>
        </w:rPr>
        <w:t>Организаторами муниципального этапа соревнований являются: департамент образования Администрации города, муниципальное казенное учреждение «Управление дошкольными образовательными учреждениями», муниципальное</w:t>
      </w:r>
      <w:r w:rsidRPr="00C3437C">
        <w:rPr>
          <w:spacing w:val="9"/>
          <w:sz w:val="27"/>
          <w:szCs w:val="27"/>
        </w:rPr>
        <w:t xml:space="preserve"> </w:t>
      </w:r>
      <w:r w:rsidRPr="00C3437C">
        <w:rPr>
          <w:sz w:val="27"/>
          <w:szCs w:val="27"/>
        </w:rPr>
        <w:t>бюджетное</w:t>
      </w:r>
      <w:r w:rsidRPr="00C3437C">
        <w:rPr>
          <w:spacing w:val="10"/>
          <w:sz w:val="27"/>
          <w:szCs w:val="27"/>
        </w:rPr>
        <w:t xml:space="preserve"> </w:t>
      </w:r>
      <w:r w:rsidRPr="00C3437C">
        <w:rPr>
          <w:sz w:val="27"/>
          <w:szCs w:val="27"/>
        </w:rPr>
        <w:t>дошкольное</w:t>
      </w:r>
      <w:r w:rsidRPr="00C3437C">
        <w:rPr>
          <w:spacing w:val="9"/>
          <w:sz w:val="27"/>
          <w:szCs w:val="27"/>
        </w:rPr>
        <w:t xml:space="preserve"> </w:t>
      </w:r>
      <w:r w:rsidRPr="00C3437C">
        <w:rPr>
          <w:sz w:val="27"/>
          <w:szCs w:val="27"/>
        </w:rPr>
        <w:t>образовательное</w:t>
      </w:r>
      <w:r w:rsidRPr="00C3437C">
        <w:rPr>
          <w:spacing w:val="10"/>
          <w:sz w:val="27"/>
          <w:szCs w:val="27"/>
        </w:rPr>
        <w:t xml:space="preserve"> </w:t>
      </w:r>
      <w:r w:rsidRPr="00C3437C">
        <w:rPr>
          <w:sz w:val="27"/>
          <w:szCs w:val="27"/>
        </w:rPr>
        <w:t>учреждение</w:t>
      </w:r>
      <w:r w:rsidRPr="00C3437C">
        <w:rPr>
          <w:spacing w:val="9"/>
          <w:sz w:val="27"/>
          <w:szCs w:val="27"/>
        </w:rPr>
        <w:t xml:space="preserve"> </w:t>
      </w:r>
      <w:r w:rsidRPr="00C3437C">
        <w:rPr>
          <w:sz w:val="27"/>
          <w:szCs w:val="27"/>
        </w:rPr>
        <w:t>детский</w:t>
      </w:r>
      <w:r w:rsidRPr="00C3437C">
        <w:rPr>
          <w:spacing w:val="10"/>
          <w:sz w:val="27"/>
          <w:szCs w:val="27"/>
        </w:rPr>
        <w:t xml:space="preserve"> </w:t>
      </w:r>
      <w:r w:rsidRPr="00C3437C">
        <w:rPr>
          <w:spacing w:val="-5"/>
          <w:sz w:val="27"/>
          <w:szCs w:val="27"/>
        </w:rPr>
        <w:t xml:space="preserve">сад </w:t>
      </w:r>
      <w:r w:rsidR="00734640">
        <w:rPr>
          <w:spacing w:val="-5"/>
          <w:sz w:val="27"/>
          <w:szCs w:val="27"/>
        </w:rPr>
        <w:br/>
      </w:r>
      <w:r w:rsidRPr="00C3437C">
        <w:rPr>
          <w:sz w:val="27"/>
          <w:szCs w:val="27"/>
        </w:rPr>
        <w:t>№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 xml:space="preserve">17 </w:t>
      </w:r>
      <w:r w:rsidRPr="00C3437C">
        <w:rPr>
          <w:spacing w:val="-2"/>
          <w:sz w:val="27"/>
          <w:szCs w:val="27"/>
        </w:rPr>
        <w:t>«Белочка».</w:t>
      </w:r>
    </w:p>
    <w:p w14:paraId="1A63B64F" w14:textId="291B73AD" w:rsidR="005A460C" w:rsidRPr="005118E2" w:rsidRDefault="005A460C" w:rsidP="001E19F9">
      <w:pPr>
        <w:pStyle w:val="a9"/>
        <w:numPr>
          <w:ilvl w:val="0"/>
          <w:numId w:val="20"/>
        </w:numPr>
        <w:tabs>
          <w:tab w:val="left" w:pos="498"/>
          <w:tab w:val="left" w:pos="1276"/>
        </w:tabs>
        <w:ind w:left="567" w:firstLine="142"/>
        <w:rPr>
          <w:b/>
          <w:sz w:val="27"/>
          <w:szCs w:val="27"/>
        </w:rPr>
      </w:pPr>
      <w:r w:rsidRPr="0067728D">
        <w:rPr>
          <w:b/>
          <w:sz w:val="27"/>
          <w:szCs w:val="27"/>
        </w:rPr>
        <w:t>Цели</w:t>
      </w:r>
      <w:r w:rsidRPr="0067728D">
        <w:rPr>
          <w:b/>
          <w:spacing w:val="-5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и</w:t>
      </w:r>
      <w:r w:rsidRPr="0067728D">
        <w:rPr>
          <w:b/>
          <w:spacing w:val="-3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задачи</w:t>
      </w:r>
      <w:r w:rsidRPr="0067728D">
        <w:rPr>
          <w:b/>
          <w:spacing w:val="-3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проведения</w:t>
      </w:r>
      <w:r w:rsidRPr="0067728D">
        <w:rPr>
          <w:b/>
          <w:spacing w:val="-2"/>
          <w:sz w:val="27"/>
          <w:szCs w:val="27"/>
        </w:rPr>
        <w:t xml:space="preserve"> мероприятия</w:t>
      </w:r>
    </w:p>
    <w:p w14:paraId="7E55BA27" w14:textId="5C7FAA4D" w:rsidR="005A460C" w:rsidRPr="005118E2" w:rsidRDefault="00C971C4" w:rsidP="005118E2">
      <w:pPr>
        <w:tabs>
          <w:tab w:val="left" w:pos="1134"/>
          <w:tab w:val="left" w:pos="1276"/>
        </w:tabs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 w:rsidR="005A460C" w:rsidRPr="005118E2">
        <w:rPr>
          <w:sz w:val="27"/>
          <w:szCs w:val="27"/>
        </w:rPr>
        <w:t xml:space="preserve">  Цель</w:t>
      </w:r>
      <w:r w:rsidR="005A460C" w:rsidRPr="005118E2">
        <w:rPr>
          <w:spacing w:val="40"/>
          <w:sz w:val="27"/>
          <w:szCs w:val="27"/>
        </w:rPr>
        <w:t xml:space="preserve"> </w:t>
      </w:r>
      <w:r w:rsidR="005A460C" w:rsidRPr="005118E2">
        <w:rPr>
          <w:sz w:val="27"/>
          <w:szCs w:val="27"/>
        </w:rPr>
        <w:t>проведения</w:t>
      </w:r>
      <w:r w:rsidR="005A460C" w:rsidRPr="005118E2">
        <w:rPr>
          <w:spacing w:val="40"/>
          <w:sz w:val="27"/>
          <w:szCs w:val="27"/>
        </w:rPr>
        <w:t xml:space="preserve"> </w:t>
      </w:r>
      <w:r w:rsidR="005A460C" w:rsidRPr="005118E2">
        <w:rPr>
          <w:sz w:val="27"/>
          <w:szCs w:val="27"/>
        </w:rPr>
        <w:t>муниципального</w:t>
      </w:r>
      <w:r w:rsidR="005A460C" w:rsidRPr="005118E2">
        <w:rPr>
          <w:spacing w:val="40"/>
          <w:sz w:val="27"/>
          <w:szCs w:val="27"/>
        </w:rPr>
        <w:t xml:space="preserve"> </w:t>
      </w:r>
      <w:r w:rsidR="005A460C" w:rsidRPr="005118E2">
        <w:rPr>
          <w:sz w:val="27"/>
          <w:szCs w:val="27"/>
        </w:rPr>
        <w:t>этапа</w:t>
      </w:r>
      <w:r w:rsidR="005A460C" w:rsidRPr="005118E2">
        <w:rPr>
          <w:spacing w:val="40"/>
          <w:sz w:val="27"/>
          <w:szCs w:val="27"/>
        </w:rPr>
        <w:t xml:space="preserve"> </w:t>
      </w:r>
      <w:r w:rsidR="005A460C" w:rsidRPr="005118E2">
        <w:rPr>
          <w:sz w:val="27"/>
          <w:szCs w:val="27"/>
        </w:rPr>
        <w:t>соревнований:</w:t>
      </w:r>
      <w:r w:rsidR="005A460C" w:rsidRPr="005118E2">
        <w:rPr>
          <w:spacing w:val="40"/>
          <w:sz w:val="27"/>
          <w:szCs w:val="27"/>
        </w:rPr>
        <w:t xml:space="preserve"> </w:t>
      </w:r>
      <w:r w:rsidR="0074251E" w:rsidRPr="005118E2">
        <w:rPr>
          <w:sz w:val="27"/>
          <w:szCs w:val="27"/>
        </w:rPr>
        <w:t xml:space="preserve">создание условий для профориентации воспитанников дошкольных образовательных учреждений </w:t>
      </w:r>
      <w:r w:rsidR="001C6D15" w:rsidRPr="005118E2">
        <w:rPr>
          <w:sz w:val="27"/>
          <w:szCs w:val="27"/>
        </w:rPr>
        <w:br/>
      </w:r>
      <w:r w:rsidR="0074251E" w:rsidRPr="005118E2">
        <w:rPr>
          <w:sz w:val="27"/>
          <w:szCs w:val="27"/>
        </w:rPr>
        <w:t>на освоение инженерных специальностей и предпосылок для приобретения современных профессиональных компетенций; развитие международного сотрудничества в области технического творчества.</w:t>
      </w:r>
    </w:p>
    <w:p w14:paraId="39D378FB" w14:textId="66980F7C" w:rsidR="005A460C" w:rsidRPr="00C971C4" w:rsidRDefault="00C971C4" w:rsidP="00C971C4">
      <w:pPr>
        <w:ind w:left="-515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2.2. </w:t>
      </w:r>
      <w:r w:rsidR="005A460C" w:rsidRPr="00C971C4">
        <w:rPr>
          <w:sz w:val="27"/>
          <w:szCs w:val="27"/>
        </w:rPr>
        <w:t>Задачи</w:t>
      </w:r>
      <w:r w:rsidR="005A460C" w:rsidRPr="00C971C4">
        <w:rPr>
          <w:spacing w:val="-2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муниципального</w:t>
      </w:r>
      <w:r w:rsidR="005A460C" w:rsidRPr="00C971C4">
        <w:rPr>
          <w:spacing w:val="-2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этапа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pacing w:val="-2"/>
          <w:sz w:val="27"/>
          <w:szCs w:val="27"/>
        </w:rPr>
        <w:t>соревнований:</w:t>
      </w:r>
    </w:p>
    <w:p w14:paraId="575262A3" w14:textId="652D1FE3" w:rsidR="0074251E" w:rsidRPr="005118E2" w:rsidRDefault="00C71677" w:rsidP="005118E2">
      <w:pPr>
        <w:pStyle w:val="a9"/>
        <w:tabs>
          <w:tab w:val="left" w:pos="1068"/>
          <w:tab w:val="left" w:pos="6209"/>
          <w:tab w:val="left" w:pos="8263"/>
        </w:tabs>
        <w:ind w:left="0" w:right="245" w:firstLine="709"/>
        <w:rPr>
          <w:sz w:val="27"/>
          <w:szCs w:val="27"/>
        </w:rPr>
      </w:pPr>
      <w:r w:rsidRPr="005118E2">
        <w:rPr>
          <w:sz w:val="27"/>
          <w:szCs w:val="27"/>
        </w:rPr>
        <w:t xml:space="preserve">– </w:t>
      </w:r>
      <w:r w:rsidR="0074251E" w:rsidRPr="005118E2">
        <w:rPr>
          <w:sz w:val="27"/>
          <w:szCs w:val="27"/>
        </w:rPr>
        <w:t>популяризировать научно-техническое творчество и повышать престиж инженерно-технических профессий, востребованных в регионах Российской Федерации и странах СНГ, среди воспитанников дошкольных организаций;</w:t>
      </w:r>
    </w:p>
    <w:p w14:paraId="0E9EFA9C" w14:textId="3E90BE45" w:rsidR="0074251E" w:rsidRPr="005118E2" w:rsidRDefault="0074251E" w:rsidP="005118E2">
      <w:pPr>
        <w:tabs>
          <w:tab w:val="left" w:pos="1068"/>
          <w:tab w:val="left" w:pos="3067"/>
          <w:tab w:val="left" w:pos="4707"/>
          <w:tab w:val="left" w:pos="4832"/>
          <w:tab w:val="left" w:pos="6209"/>
          <w:tab w:val="left" w:pos="8263"/>
        </w:tabs>
        <w:ind w:left="-66" w:right="245" w:firstLine="709"/>
        <w:jc w:val="both"/>
        <w:rPr>
          <w:sz w:val="27"/>
          <w:szCs w:val="27"/>
        </w:rPr>
      </w:pPr>
      <w:r w:rsidRPr="005118E2">
        <w:rPr>
          <w:sz w:val="27"/>
          <w:szCs w:val="27"/>
        </w:rPr>
        <w:t>− устанавливать контакты, укреплять отраслевые связи и партнерское сотрудничество с учреждениями образования и предприятиями реального сектора экономики регионов Российской Федерации;</w:t>
      </w:r>
    </w:p>
    <w:p w14:paraId="49958DF4" w14:textId="026CC429" w:rsidR="0074251E" w:rsidRPr="001B7C95" w:rsidRDefault="001B7C95" w:rsidP="001B7C95">
      <w:pPr>
        <w:tabs>
          <w:tab w:val="left" w:pos="1068"/>
          <w:tab w:val="left" w:pos="1418"/>
          <w:tab w:val="left" w:pos="4832"/>
          <w:tab w:val="left" w:pos="6209"/>
          <w:tab w:val="left" w:pos="8263"/>
        </w:tabs>
        <w:ind w:right="245" w:firstLine="567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74251E" w:rsidRPr="001B7C95">
        <w:rPr>
          <w:sz w:val="27"/>
          <w:szCs w:val="27"/>
        </w:rPr>
        <w:t>мотивировать обучающихся к изучению</w:t>
      </w:r>
      <w:r w:rsidR="002D5376" w:rsidRPr="001B7C95">
        <w:rPr>
          <w:sz w:val="27"/>
          <w:szCs w:val="27"/>
        </w:rPr>
        <w:t xml:space="preserve"> </w:t>
      </w:r>
      <w:r w:rsidR="0074251E" w:rsidRPr="001B7C95">
        <w:rPr>
          <w:sz w:val="27"/>
          <w:szCs w:val="27"/>
        </w:rPr>
        <w:t>естественнонаучных и технических дисциплин через знакомство с деятельностью предприятий региона, а также стимулировать детей заниматься инженерным творчеством;</w:t>
      </w:r>
    </w:p>
    <w:p w14:paraId="704B6720" w14:textId="5A407E7E" w:rsidR="005118E2" w:rsidRDefault="001B7C95" w:rsidP="001B7C95">
      <w:pPr>
        <w:pStyle w:val="a9"/>
        <w:tabs>
          <w:tab w:val="left" w:pos="1068"/>
          <w:tab w:val="left" w:pos="1418"/>
          <w:tab w:val="left" w:pos="4832"/>
          <w:tab w:val="left" w:pos="6209"/>
          <w:tab w:val="left" w:pos="8263"/>
        </w:tabs>
        <w:ind w:left="0" w:right="245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5118E2">
        <w:rPr>
          <w:sz w:val="27"/>
          <w:szCs w:val="27"/>
        </w:rPr>
        <w:t xml:space="preserve">создавать условия для самореализации и развития талантов </w:t>
      </w:r>
      <w:r w:rsidR="005118E2" w:rsidRPr="005118E2">
        <w:rPr>
          <w:sz w:val="27"/>
          <w:szCs w:val="27"/>
        </w:rPr>
        <w:t>обучающихся, соответствующих приоритетам научно-технологического развития в регионах Российской Федерации;</w:t>
      </w:r>
    </w:p>
    <w:p w14:paraId="63814230" w14:textId="1945A9B1" w:rsidR="005118E2" w:rsidRDefault="001B7C95" w:rsidP="001B7C95">
      <w:pPr>
        <w:pStyle w:val="a9"/>
        <w:tabs>
          <w:tab w:val="left" w:pos="1418"/>
          <w:tab w:val="left" w:pos="4832"/>
          <w:tab w:val="left" w:pos="6209"/>
          <w:tab w:val="left" w:pos="8263"/>
        </w:tabs>
        <w:ind w:left="0" w:right="245" w:firstLine="426"/>
        <w:rPr>
          <w:sz w:val="27"/>
          <w:szCs w:val="27"/>
        </w:rPr>
      </w:pPr>
      <w:r>
        <w:rPr>
          <w:sz w:val="27"/>
          <w:szCs w:val="27"/>
        </w:rPr>
        <w:t xml:space="preserve">  – </w:t>
      </w:r>
      <w:r w:rsidR="005118E2">
        <w:rPr>
          <w:sz w:val="27"/>
          <w:szCs w:val="27"/>
        </w:rPr>
        <w:t xml:space="preserve">вовлекать обучающихся </w:t>
      </w:r>
      <w:r w:rsidR="005118E2" w:rsidRPr="005118E2">
        <w:rPr>
          <w:sz w:val="27"/>
          <w:szCs w:val="27"/>
        </w:rPr>
        <w:t xml:space="preserve">в научно-техническое творчество через проектную деятельность, в которую входит ознакомление с технологиями и технической терминологией, освоение инженерно-технических компетенций, а также решение </w:t>
      </w:r>
      <w:r w:rsidR="005118E2" w:rsidRPr="005118E2">
        <w:rPr>
          <w:sz w:val="27"/>
          <w:szCs w:val="27"/>
        </w:rPr>
        <w:lastRenderedPageBreak/>
        <w:t>технических заданий (кейсов), создание инженерной документации;</w:t>
      </w:r>
    </w:p>
    <w:p w14:paraId="442215C9" w14:textId="1CB6BEC9" w:rsidR="007771E1" w:rsidRPr="007771E1" w:rsidRDefault="001B7C95" w:rsidP="001B7C95">
      <w:pPr>
        <w:pStyle w:val="a9"/>
        <w:tabs>
          <w:tab w:val="left" w:pos="1068"/>
          <w:tab w:val="left" w:pos="1418"/>
          <w:tab w:val="left" w:pos="4832"/>
          <w:tab w:val="left" w:pos="6209"/>
          <w:tab w:val="left" w:pos="8263"/>
        </w:tabs>
        <w:ind w:left="0" w:right="245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7771E1" w:rsidRPr="007771E1">
        <w:rPr>
          <w:sz w:val="27"/>
          <w:szCs w:val="27"/>
        </w:rPr>
        <w:t>внедрять систему соревнований технической направленности среди обучающихся, как инструмент регуляции и мотивации приобретения специальных навыков;</w:t>
      </w:r>
    </w:p>
    <w:p w14:paraId="0013FDB7" w14:textId="050B3039" w:rsidR="005A460C" w:rsidRPr="007771E1" w:rsidRDefault="001B7C95" w:rsidP="001B7C95">
      <w:pPr>
        <w:pStyle w:val="a9"/>
        <w:tabs>
          <w:tab w:val="left" w:pos="1068"/>
          <w:tab w:val="left" w:pos="1418"/>
          <w:tab w:val="left" w:pos="4832"/>
          <w:tab w:val="left" w:pos="6209"/>
          <w:tab w:val="left" w:pos="8263"/>
        </w:tabs>
        <w:ind w:left="0" w:right="245" w:firstLine="0"/>
        <w:rPr>
          <w:sz w:val="27"/>
          <w:szCs w:val="27"/>
        </w:rPr>
      </w:pPr>
      <w:r>
        <w:rPr>
          <w:sz w:val="27"/>
          <w:szCs w:val="27"/>
        </w:rPr>
        <w:t xml:space="preserve">        – </w:t>
      </w:r>
      <w:r w:rsidR="0074251E" w:rsidRPr="007771E1">
        <w:rPr>
          <w:sz w:val="27"/>
          <w:szCs w:val="27"/>
        </w:rPr>
        <w:t>привлекать научно-педагогический состав образовательных организаций, ученых, а также специалистов научно-исследовательских и научно-производственных компаний к работе с талантливыми и одаренными детьми</w:t>
      </w:r>
      <w:r w:rsidR="005A460C" w:rsidRPr="007771E1">
        <w:rPr>
          <w:spacing w:val="-2"/>
          <w:sz w:val="27"/>
          <w:szCs w:val="27"/>
        </w:rPr>
        <w:t>.</w:t>
      </w:r>
    </w:p>
    <w:p w14:paraId="1E229A84" w14:textId="461BCFC1" w:rsidR="00C971C4" w:rsidRDefault="005A460C" w:rsidP="001E19F9">
      <w:pPr>
        <w:pStyle w:val="a9"/>
        <w:numPr>
          <w:ilvl w:val="0"/>
          <w:numId w:val="20"/>
        </w:numPr>
        <w:tabs>
          <w:tab w:val="left" w:pos="498"/>
        </w:tabs>
        <w:ind w:firstLine="69"/>
        <w:rPr>
          <w:b/>
          <w:sz w:val="27"/>
          <w:szCs w:val="27"/>
        </w:rPr>
      </w:pPr>
      <w:r w:rsidRPr="00C971C4">
        <w:rPr>
          <w:b/>
          <w:sz w:val="27"/>
          <w:szCs w:val="27"/>
        </w:rPr>
        <w:t>Сроки</w:t>
      </w:r>
      <w:r w:rsidRPr="00C971C4">
        <w:rPr>
          <w:b/>
          <w:spacing w:val="-3"/>
          <w:sz w:val="27"/>
          <w:szCs w:val="27"/>
        </w:rPr>
        <w:t xml:space="preserve"> </w:t>
      </w:r>
      <w:r w:rsidRPr="00C971C4">
        <w:rPr>
          <w:b/>
          <w:sz w:val="27"/>
          <w:szCs w:val="27"/>
        </w:rPr>
        <w:t>и</w:t>
      </w:r>
      <w:r w:rsidRPr="00C971C4">
        <w:rPr>
          <w:b/>
          <w:spacing w:val="-2"/>
          <w:sz w:val="27"/>
          <w:szCs w:val="27"/>
        </w:rPr>
        <w:t xml:space="preserve"> </w:t>
      </w:r>
      <w:r w:rsidRPr="00C971C4">
        <w:rPr>
          <w:b/>
          <w:sz w:val="27"/>
          <w:szCs w:val="27"/>
        </w:rPr>
        <w:t>место</w:t>
      </w:r>
      <w:r w:rsidRPr="00C971C4">
        <w:rPr>
          <w:b/>
          <w:spacing w:val="-1"/>
          <w:sz w:val="27"/>
          <w:szCs w:val="27"/>
        </w:rPr>
        <w:t xml:space="preserve"> </w:t>
      </w:r>
      <w:r w:rsidRPr="00C971C4">
        <w:rPr>
          <w:b/>
          <w:sz w:val="27"/>
          <w:szCs w:val="27"/>
        </w:rPr>
        <w:t>проведения</w:t>
      </w:r>
      <w:r w:rsidRPr="00C971C4">
        <w:rPr>
          <w:b/>
          <w:spacing w:val="-1"/>
          <w:sz w:val="27"/>
          <w:szCs w:val="27"/>
        </w:rPr>
        <w:t xml:space="preserve"> </w:t>
      </w:r>
      <w:r w:rsidRPr="00C971C4">
        <w:rPr>
          <w:b/>
          <w:spacing w:val="-2"/>
          <w:sz w:val="27"/>
          <w:szCs w:val="27"/>
        </w:rPr>
        <w:t>мероприятия</w:t>
      </w:r>
    </w:p>
    <w:p w14:paraId="7F3E8EAD" w14:textId="308E7838" w:rsidR="005A460C" w:rsidRPr="00C971C4" w:rsidRDefault="00412519" w:rsidP="00C971C4">
      <w:pPr>
        <w:pStyle w:val="a9"/>
        <w:tabs>
          <w:tab w:val="left" w:pos="498"/>
        </w:tabs>
        <w:ind w:left="498" w:firstLine="0"/>
        <w:rPr>
          <w:b/>
          <w:sz w:val="27"/>
          <w:szCs w:val="27"/>
        </w:rPr>
      </w:pPr>
      <w:r w:rsidRPr="00C971C4">
        <w:rPr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этап</w:t>
      </w:r>
      <w:r w:rsidR="005A460C" w:rsidRPr="00C971C4">
        <w:rPr>
          <w:spacing w:val="-2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–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с</w:t>
      </w:r>
      <w:r w:rsidR="005A460C" w:rsidRPr="00C971C4">
        <w:rPr>
          <w:spacing w:val="-1"/>
          <w:sz w:val="27"/>
          <w:szCs w:val="27"/>
        </w:rPr>
        <w:t xml:space="preserve"> </w:t>
      </w:r>
      <w:r w:rsidR="007B2B60" w:rsidRPr="00C971C4">
        <w:rPr>
          <w:spacing w:val="-1"/>
          <w:sz w:val="27"/>
          <w:szCs w:val="27"/>
        </w:rPr>
        <w:t>1</w:t>
      </w:r>
      <w:r w:rsidR="002D5376" w:rsidRPr="00C971C4">
        <w:rPr>
          <w:spacing w:val="-1"/>
          <w:sz w:val="27"/>
          <w:szCs w:val="27"/>
        </w:rPr>
        <w:t>2</w:t>
      </w:r>
      <w:r w:rsidR="005A460C" w:rsidRPr="00C971C4">
        <w:rPr>
          <w:sz w:val="27"/>
          <w:szCs w:val="27"/>
        </w:rPr>
        <w:t>.11.202</w:t>
      </w:r>
      <w:r w:rsidR="007B2B60" w:rsidRPr="00C971C4">
        <w:rPr>
          <w:sz w:val="27"/>
          <w:szCs w:val="27"/>
        </w:rPr>
        <w:t>5</w:t>
      </w:r>
      <w:r w:rsidR="005A460C" w:rsidRPr="00C971C4">
        <w:rPr>
          <w:sz w:val="27"/>
          <w:szCs w:val="27"/>
        </w:rPr>
        <w:t xml:space="preserve"> по</w:t>
      </w:r>
      <w:r w:rsidR="005A460C" w:rsidRPr="00C971C4">
        <w:rPr>
          <w:spacing w:val="-1"/>
          <w:sz w:val="27"/>
          <w:szCs w:val="27"/>
        </w:rPr>
        <w:t xml:space="preserve"> 1</w:t>
      </w:r>
      <w:r w:rsidR="007020EC" w:rsidRPr="00C971C4">
        <w:rPr>
          <w:spacing w:val="-1"/>
          <w:sz w:val="27"/>
          <w:szCs w:val="27"/>
        </w:rPr>
        <w:t>8</w:t>
      </w:r>
      <w:r w:rsidR="005A460C" w:rsidRPr="00C971C4">
        <w:rPr>
          <w:sz w:val="27"/>
          <w:szCs w:val="27"/>
        </w:rPr>
        <w:t>.11.202</w:t>
      </w:r>
      <w:r w:rsidR="007B2B60" w:rsidRPr="00C971C4">
        <w:rPr>
          <w:sz w:val="27"/>
          <w:szCs w:val="27"/>
        </w:rPr>
        <w:t>5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 xml:space="preserve">прием </w:t>
      </w:r>
      <w:r w:rsidR="005A460C" w:rsidRPr="00C971C4">
        <w:rPr>
          <w:spacing w:val="-2"/>
          <w:sz w:val="27"/>
          <w:szCs w:val="27"/>
        </w:rPr>
        <w:t>заявок/регистрация</w:t>
      </w:r>
    </w:p>
    <w:p w14:paraId="1DF48D43" w14:textId="64A6D402" w:rsidR="005A460C" w:rsidRPr="00C971C4" w:rsidRDefault="00412519" w:rsidP="00C971C4">
      <w:pPr>
        <w:tabs>
          <w:tab w:val="left" w:pos="851"/>
        </w:tabs>
        <w:ind w:left="218"/>
        <w:rPr>
          <w:sz w:val="27"/>
          <w:szCs w:val="27"/>
        </w:rPr>
      </w:pPr>
      <w:r w:rsidRPr="00C971C4">
        <w:rPr>
          <w:sz w:val="27"/>
          <w:szCs w:val="27"/>
        </w:rPr>
        <w:t xml:space="preserve"> </w:t>
      </w:r>
      <w:r w:rsidR="00C971C4">
        <w:rPr>
          <w:sz w:val="27"/>
          <w:szCs w:val="27"/>
        </w:rPr>
        <w:t xml:space="preserve">    </w:t>
      </w:r>
      <w:r w:rsidR="005A460C" w:rsidRPr="00C971C4">
        <w:rPr>
          <w:sz w:val="27"/>
          <w:szCs w:val="27"/>
        </w:rPr>
        <w:t>этап</w:t>
      </w:r>
      <w:r w:rsidR="005A460C" w:rsidRPr="00C971C4">
        <w:rPr>
          <w:spacing w:val="-2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–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с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1</w:t>
      </w:r>
      <w:r w:rsidR="007020EC" w:rsidRPr="00C971C4">
        <w:rPr>
          <w:sz w:val="27"/>
          <w:szCs w:val="27"/>
        </w:rPr>
        <w:t>9</w:t>
      </w:r>
      <w:r w:rsidR="005A460C" w:rsidRPr="00C971C4">
        <w:rPr>
          <w:sz w:val="27"/>
          <w:szCs w:val="27"/>
        </w:rPr>
        <w:t>.11.202</w:t>
      </w:r>
      <w:r w:rsidR="007B2B60" w:rsidRPr="00C971C4">
        <w:rPr>
          <w:sz w:val="27"/>
          <w:szCs w:val="27"/>
        </w:rPr>
        <w:t>5</w:t>
      </w:r>
      <w:r w:rsidR="005A460C" w:rsidRPr="00C971C4">
        <w:rPr>
          <w:sz w:val="27"/>
          <w:szCs w:val="27"/>
        </w:rPr>
        <w:t xml:space="preserve"> по</w:t>
      </w:r>
      <w:r w:rsidR="005A460C" w:rsidRPr="00C971C4">
        <w:rPr>
          <w:spacing w:val="-1"/>
          <w:sz w:val="27"/>
          <w:szCs w:val="27"/>
        </w:rPr>
        <w:t xml:space="preserve"> </w:t>
      </w:r>
      <w:r w:rsidR="007B2B60" w:rsidRPr="00C971C4">
        <w:rPr>
          <w:spacing w:val="-1"/>
          <w:sz w:val="27"/>
          <w:szCs w:val="27"/>
        </w:rPr>
        <w:t>14</w:t>
      </w:r>
      <w:r w:rsidR="005A460C" w:rsidRPr="00C971C4">
        <w:rPr>
          <w:sz w:val="27"/>
          <w:szCs w:val="27"/>
        </w:rPr>
        <w:t>.1</w:t>
      </w:r>
      <w:r w:rsidR="007B2B60" w:rsidRPr="00C971C4">
        <w:rPr>
          <w:sz w:val="27"/>
          <w:szCs w:val="27"/>
        </w:rPr>
        <w:t>2</w:t>
      </w:r>
      <w:r w:rsidR="005A460C" w:rsidRPr="00C971C4">
        <w:rPr>
          <w:sz w:val="27"/>
          <w:szCs w:val="27"/>
        </w:rPr>
        <w:t>.202</w:t>
      </w:r>
      <w:r w:rsidR="007B2B60" w:rsidRPr="00C971C4">
        <w:rPr>
          <w:sz w:val="27"/>
          <w:szCs w:val="27"/>
        </w:rPr>
        <w:t>5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>прием</w:t>
      </w:r>
      <w:r w:rsidR="005A460C" w:rsidRPr="00C971C4">
        <w:rPr>
          <w:spacing w:val="-1"/>
          <w:sz w:val="27"/>
          <w:szCs w:val="27"/>
        </w:rPr>
        <w:t xml:space="preserve"> </w:t>
      </w:r>
      <w:r w:rsidR="005A460C" w:rsidRPr="00C971C4">
        <w:rPr>
          <w:sz w:val="27"/>
          <w:szCs w:val="27"/>
        </w:rPr>
        <w:t xml:space="preserve">конкурсных </w:t>
      </w:r>
      <w:r w:rsidR="005A460C" w:rsidRPr="00C971C4">
        <w:rPr>
          <w:spacing w:val="-2"/>
          <w:sz w:val="27"/>
          <w:szCs w:val="27"/>
        </w:rPr>
        <w:t>работ</w:t>
      </w:r>
    </w:p>
    <w:p w14:paraId="49DC01E8" w14:textId="430A6BF2" w:rsidR="005A460C" w:rsidRPr="005118E2" w:rsidRDefault="00897051" w:rsidP="00C971C4">
      <w:pPr>
        <w:pStyle w:val="a9"/>
        <w:tabs>
          <w:tab w:val="left" w:pos="709"/>
          <w:tab w:val="left" w:pos="851"/>
          <w:tab w:val="left" w:pos="2263"/>
          <w:tab w:val="left" w:pos="2614"/>
          <w:tab w:val="left" w:pos="4102"/>
          <w:tab w:val="left" w:pos="4619"/>
          <w:tab w:val="left" w:pos="4832"/>
          <w:tab w:val="left" w:pos="5245"/>
          <w:tab w:val="left" w:pos="7230"/>
          <w:tab w:val="left" w:pos="9400"/>
        </w:tabs>
        <w:ind w:left="0" w:right="244" w:firstLine="498"/>
        <w:rPr>
          <w:sz w:val="27"/>
          <w:szCs w:val="27"/>
        </w:rPr>
      </w:pPr>
      <w:r w:rsidRPr="005118E2">
        <w:rPr>
          <w:spacing w:val="-4"/>
          <w:sz w:val="27"/>
          <w:szCs w:val="27"/>
        </w:rPr>
        <w:t xml:space="preserve"> </w:t>
      </w:r>
      <w:r w:rsidR="005A460C" w:rsidRPr="005118E2">
        <w:rPr>
          <w:spacing w:val="-4"/>
          <w:sz w:val="27"/>
          <w:szCs w:val="27"/>
        </w:rPr>
        <w:t>этап</w:t>
      </w:r>
      <w:r w:rsidR="005A460C" w:rsidRPr="005118E2">
        <w:rPr>
          <w:sz w:val="27"/>
          <w:szCs w:val="27"/>
        </w:rPr>
        <w:t xml:space="preserve"> </w:t>
      </w:r>
      <w:r w:rsidR="005A460C" w:rsidRPr="005118E2">
        <w:rPr>
          <w:spacing w:val="-10"/>
          <w:sz w:val="27"/>
          <w:szCs w:val="27"/>
        </w:rPr>
        <w:t>–</w:t>
      </w:r>
      <w:r w:rsidR="005A460C" w:rsidRPr="005118E2">
        <w:rPr>
          <w:sz w:val="27"/>
          <w:szCs w:val="27"/>
        </w:rPr>
        <w:t xml:space="preserve"> </w:t>
      </w:r>
      <w:r w:rsidR="005A460C" w:rsidRPr="005118E2">
        <w:rPr>
          <w:spacing w:val="-10"/>
          <w:sz w:val="27"/>
          <w:szCs w:val="27"/>
        </w:rPr>
        <w:t>с</w:t>
      </w:r>
      <w:r w:rsidRPr="005118E2">
        <w:rPr>
          <w:sz w:val="27"/>
          <w:szCs w:val="27"/>
        </w:rPr>
        <w:t xml:space="preserve"> </w:t>
      </w:r>
      <w:r w:rsidR="007B2B60" w:rsidRPr="005118E2">
        <w:rPr>
          <w:spacing w:val="-2"/>
          <w:sz w:val="27"/>
          <w:szCs w:val="27"/>
        </w:rPr>
        <w:t>15</w:t>
      </w:r>
      <w:r w:rsidR="005A460C" w:rsidRPr="005118E2">
        <w:rPr>
          <w:spacing w:val="-2"/>
          <w:sz w:val="27"/>
          <w:szCs w:val="27"/>
        </w:rPr>
        <w:t>.12.202</w:t>
      </w:r>
      <w:r w:rsidR="007B2B60" w:rsidRPr="005118E2">
        <w:rPr>
          <w:spacing w:val="-2"/>
          <w:sz w:val="27"/>
          <w:szCs w:val="27"/>
        </w:rPr>
        <w:t>5</w:t>
      </w:r>
      <w:r w:rsidR="005A460C" w:rsidRPr="005118E2">
        <w:rPr>
          <w:spacing w:val="-2"/>
          <w:sz w:val="27"/>
          <w:szCs w:val="27"/>
        </w:rPr>
        <w:t xml:space="preserve"> </w:t>
      </w:r>
      <w:r w:rsidR="005A460C" w:rsidRPr="005118E2">
        <w:rPr>
          <w:spacing w:val="-6"/>
          <w:sz w:val="27"/>
          <w:szCs w:val="27"/>
        </w:rPr>
        <w:t xml:space="preserve">по </w:t>
      </w:r>
      <w:r w:rsidR="007B2B60" w:rsidRPr="005118E2">
        <w:rPr>
          <w:spacing w:val="-6"/>
          <w:sz w:val="27"/>
          <w:szCs w:val="27"/>
        </w:rPr>
        <w:t>25</w:t>
      </w:r>
      <w:r w:rsidR="005A460C" w:rsidRPr="005118E2">
        <w:rPr>
          <w:spacing w:val="-2"/>
          <w:sz w:val="27"/>
          <w:szCs w:val="27"/>
        </w:rPr>
        <w:t>.12.202</w:t>
      </w:r>
      <w:r w:rsidR="007B2B60" w:rsidRPr="005118E2">
        <w:rPr>
          <w:spacing w:val="-2"/>
          <w:sz w:val="27"/>
          <w:szCs w:val="27"/>
        </w:rPr>
        <w:t>5</w:t>
      </w:r>
      <w:r w:rsidR="006B7241" w:rsidRPr="005118E2">
        <w:rPr>
          <w:spacing w:val="-2"/>
          <w:sz w:val="27"/>
          <w:szCs w:val="27"/>
        </w:rPr>
        <w:t xml:space="preserve"> </w:t>
      </w:r>
      <w:r w:rsidR="005A460C" w:rsidRPr="005118E2">
        <w:rPr>
          <w:sz w:val="27"/>
          <w:szCs w:val="27"/>
        </w:rPr>
        <w:tab/>
      </w:r>
      <w:r w:rsidR="005A460C" w:rsidRPr="005118E2">
        <w:rPr>
          <w:spacing w:val="-2"/>
          <w:sz w:val="27"/>
          <w:szCs w:val="27"/>
        </w:rPr>
        <w:t>оценивание</w:t>
      </w:r>
      <w:r w:rsidR="00267BE8" w:rsidRPr="005118E2">
        <w:rPr>
          <w:sz w:val="27"/>
          <w:szCs w:val="27"/>
        </w:rPr>
        <w:t> </w:t>
      </w:r>
      <w:r w:rsidR="005A460C" w:rsidRPr="005118E2">
        <w:rPr>
          <w:spacing w:val="-2"/>
          <w:sz w:val="27"/>
          <w:szCs w:val="27"/>
        </w:rPr>
        <w:t xml:space="preserve">конкурсных работ, </w:t>
      </w:r>
      <w:r w:rsidR="00114087" w:rsidRPr="005118E2">
        <w:rPr>
          <w:spacing w:val="-2"/>
          <w:sz w:val="27"/>
          <w:szCs w:val="27"/>
        </w:rPr>
        <w:t>п</w:t>
      </w:r>
      <w:r w:rsidR="005A460C" w:rsidRPr="005118E2">
        <w:rPr>
          <w:sz w:val="27"/>
          <w:szCs w:val="27"/>
        </w:rPr>
        <w:t>одведение итогов.</w:t>
      </w:r>
    </w:p>
    <w:p w14:paraId="1841EE76" w14:textId="58A36F5A" w:rsidR="005A460C" w:rsidRPr="00C3437C" w:rsidRDefault="007020EC" w:rsidP="007020EC">
      <w:pPr>
        <w:pStyle w:val="a5"/>
        <w:tabs>
          <w:tab w:val="left" w:pos="1415"/>
          <w:tab w:val="left" w:pos="3644"/>
          <w:tab w:val="left" w:pos="4371"/>
          <w:tab w:val="left" w:pos="4832"/>
          <w:tab w:val="left" w:pos="5387"/>
          <w:tab w:val="left" w:pos="7924"/>
          <w:tab w:val="left" w:pos="8268"/>
        </w:tabs>
        <w:ind w:left="0" w:right="2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 xml:space="preserve">           </w:t>
      </w:r>
      <w:r w:rsidR="005A460C" w:rsidRPr="005118E2">
        <w:rPr>
          <w:spacing w:val="-2"/>
          <w:sz w:val="27"/>
          <w:szCs w:val="27"/>
        </w:rPr>
        <w:t xml:space="preserve">Муниципальный </w:t>
      </w:r>
      <w:r w:rsidR="005A460C" w:rsidRPr="005118E2">
        <w:rPr>
          <w:spacing w:val="-4"/>
          <w:sz w:val="27"/>
          <w:szCs w:val="27"/>
        </w:rPr>
        <w:t xml:space="preserve">этап </w:t>
      </w:r>
      <w:r w:rsidR="005A460C" w:rsidRPr="005118E2">
        <w:rPr>
          <w:spacing w:val="-2"/>
          <w:sz w:val="27"/>
          <w:szCs w:val="27"/>
        </w:rPr>
        <w:t>соревнований</w:t>
      </w:r>
      <w:r w:rsidR="00897051" w:rsidRPr="005118E2">
        <w:rPr>
          <w:sz w:val="27"/>
          <w:szCs w:val="27"/>
        </w:rPr>
        <w:t> </w:t>
      </w:r>
      <w:r w:rsidR="005A460C" w:rsidRPr="005118E2">
        <w:rPr>
          <w:spacing w:val="-2"/>
          <w:sz w:val="27"/>
          <w:szCs w:val="27"/>
        </w:rPr>
        <w:t xml:space="preserve">организован </w:t>
      </w:r>
      <w:r w:rsidR="005A460C" w:rsidRPr="005118E2">
        <w:rPr>
          <w:spacing w:val="-10"/>
          <w:sz w:val="27"/>
          <w:szCs w:val="27"/>
        </w:rPr>
        <w:t xml:space="preserve">в </w:t>
      </w:r>
      <w:r w:rsidR="005A460C" w:rsidRPr="005118E2">
        <w:rPr>
          <w:spacing w:val="-2"/>
          <w:sz w:val="27"/>
          <w:szCs w:val="27"/>
        </w:rPr>
        <w:t>дистанционном формате.</w:t>
      </w:r>
    </w:p>
    <w:p w14:paraId="42ADB3B1" w14:textId="77777777" w:rsidR="005A460C" w:rsidRPr="0067728D" w:rsidRDefault="005A460C" w:rsidP="001E19F9">
      <w:pPr>
        <w:pStyle w:val="a9"/>
        <w:numPr>
          <w:ilvl w:val="0"/>
          <w:numId w:val="20"/>
        </w:numPr>
        <w:tabs>
          <w:tab w:val="left" w:pos="851"/>
          <w:tab w:val="left" w:pos="1276"/>
        </w:tabs>
        <w:ind w:firstLine="211"/>
        <w:rPr>
          <w:b/>
          <w:sz w:val="27"/>
          <w:szCs w:val="27"/>
        </w:rPr>
      </w:pPr>
      <w:r w:rsidRPr="0067728D">
        <w:rPr>
          <w:b/>
          <w:sz w:val="27"/>
          <w:szCs w:val="27"/>
        </w:rPr>
        <w:t>Функции</w:t>
      </w:r>
      <w:r w:rsidRPr="0067728D">
        <w:rPr>
          <w:b/>
          <w:spacing w:val="-5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организационного</w:t>
      </w:r>
      <w:r w:rsidRPr="0067728D">
        <w:rPr>
          <w:b/>
          <w:spacing w:val="-2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комитета</w:t>
      </w:r>
      <w:r w:rsidRPr="0067728D">
        <w:rPr>
          <w:b/>
          <w:spacing w:val="-2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и</w:t>
      </w:r>
      <w:r w:rsidRPr="0067728D">
        <w:rPr>
          <w:b/>
          <w:spacing w:val="-3"/>
          <w:sz w:val="27"/>
          <w:szCs w:val="27"/>
        </w:rPr>
        <w:t xml:space="preserve"> </w:t>
      </w:r>
      <w:r w:rsidRPr="0067728D">
        <w:rPr>
          <w:b/>
          <w:sz w:val="27"/>
          <w:szCs w:val="27"/>
        </w:rPr>
        <w:t>судейской</w:t>
      </w:r>
      <w:r w:rsidRPr="0067728D">
        <w:rPr>
          <w:b/>
          <w:spacing w:val="-2"/>
          <w:sz w:val="27"/>
          <w:szCs w:val="27"/>
        </w:rPr>
        <w:t xml:space="preserve"> коллегии</w:t>
      </w:r>
    </w:p>
    <w:p w14:paraId="1CD368F1" w14:textId="75AE5A67" w:rsidR="005A460C" w:rsidRPr="001B7C95" w:rsidRDefault="001B7C95" w:rsidP="009A4AD4">
      <w:pPr>
        <w:tabs>
          <w:tab w:val="left" w:pos="1276"/>
          <w:tab w:val="left" w:pos="1560"/>
        </w:tabs>
        <w:ind w:right="244" w:firstLine="709"/>
        <w:jc w:val="both"/>
        <w:rPr>
          <w:sz w:val="27"/>
          <w:szCs w:val="27"/>
        </w:rPr>
      </w:pPr>
      <w:r>
        <w:rPr>
          <w:sz w:val="27"/>
          <w:szCs w:val="27"/>
        </w:rPr>
        <w:t>4.1.</w:t>
      </w:r>
      <w:r w:rsidR="005A460C" w:rsidRPr="001B7C95">
        <w:rPr>
          <w:sz w:val="27"/>
          <w:szCs w:val="27"/>
        </w:rPr>
        <w:t xml:space="preserve"> Общее руководство подготовкой и проведением муниципального этапа соревнований осуществляет Оргкомитет, состав которого формируется </w:t>
      </w:r>
      <w:r w:rsidR="009A4AD4">
        <w:rPr>
          <w:sz w:val="27"/>
          <w:szCs w:val="27"/>
        </w:rPr>
        <w:t>о</w:t>
      </w:r>
      <w:r w:rsidR="005A460C" w:rsidRPr="001B7C95">
        <w:rPr>
          <w:sz w:val="27"/>
          <w:szCs w:val="27"/>
        </w:rPr>
        <w:t>рганизаторами соревнований.</w:t>
      </w:r>
    </w:p>
    <w:p w14:paraId="756D9EA5" w14:textId="18DBF4D4" w:rsidR="005A460C" w:rsidRPr="00C971C4" w:rsidRDefault="00C971C4" w:rsidP="00C971C4">
      <w:pPr>
        <w:tabs>
          <w:tab w:val="left" w:pos="1275"/>
          <w:tab w:val="left" w:pos="1560"/>
          <w:tab w:val="left" w:pos="2694"/>
          <w:tab w:val="left" w:pos="3686"/>
        </w:tabs>
        <w:ind w:left="-278"/>
        <w:rPr>
          <w:sz w:val="27"/>
          <w:szCs w:val="27"/>
        </w:rPr>
      </w:pPr>
      <w:r>
        <w:rPr>
          <w:sz w:val="27"/>
          <w:szCs w:val="27"/>
        </w:rPr>
        <w:t xml:space="preserve">               4.2.</w:t>
      </w:r>
      <w:r w:rsidR="005A460C" w:rsidRPr="00C971C4">
        <w:rPr>
          <w:sz w:val="27"/>
          <w:szCs w:val="27"/>
        </w:rPr>
        <w:t xml:space="preserve"> Функции</w:t>
      </w:r>
      <w:r w:rsidR="005A460C" w:rsidRPr="00C971C4">
        <w:rPr>
          <w:spacing w:val="-6"/>
          <w:sz w:val="27"/>
          <w:szCs w:val="27"/>
        </w:rPr>
        <w:t xml:space="preserve"> </w:t>
      </w:r>
      <w:r w:rsidR="005A460C" w:rsidRPr="00C971C4">
        <w:rPr>
          <w:spacing w:val="-2"/>
          <w:sz w:val="27"/>
          <w:szCs w:val="27"/>
        </w:rPr>
        <w:t>оргкомитета:</w:t>
      </w:r>
    </w:p>
    <w:p w14:paraId="096C0985" w14:textId="77777777" w:rsidR="005A460C" w:rsidRPr="00C3437C" w:rsidRDefault="005A460C" w:rsidP="001E19F9">
      <w:pPr>
        <w:pStyle w:val="a9"/>
        <w:numPr>
          <w:ilvl w:val="0"/>
          <w:numId w:val="15"/>
        </w:numPr>
        <w:tabs>
          <w:tab w:val="left" w:pos="709"/>
          <w:tab w:val="left" w:pos="1068"/>
        </w:tabs>
        <w:ind w:left="0" w:right="245" w:firstLine="567"/>
        <w:rPr>
          <w:sz w:val="27"/>
          <w:szCs w:val="27"/>
        </w:rPr>
      </w:pPr>
      <w:r w:rsidRPr="00C3437C">
        <w:rPr>
          <w:sz w:val="27"/>
          <w:szCs w:val="27"/>
        </w:rPr>
        <w:t>осуществляет координацию организации и проведения муниципального этапа соревнований;</w:t>
      </w:r>
    </w:p>
    <w:p w14:paraId="10B5E43F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firstLine="567"/>
        <w:rPr>
          <w:sz w:val="27"/>
          <w:szCs w:val="27"/>
        </w:rPr>
      </w:pPr>
      <w:r w:rsidRPr="00C3437C">
        <w:rPr>
          <w:sz w:val="27"/>
          <w:szCs w:val="27"/>
        </w:rPr>
        <w:t>разрабатывает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ложение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о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муниципальном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 xml:space="preserve">этапе </w:t>
      </w:r>
      <w:r w:rsidRPr="00C3437C">
        <w:rPr>
          <w:spacing w:val="-2"/>
          <w:sz w:val="27"/>
          <w:szCs w:val="27"/>
        </w:rPr>
        <w:t>соревнований;</w:t>
      </w:r>
    </w:p>
    <w:p w14:paraId="2D020FD1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  <w:tab w:val="left" w:pos="1418"/>
        </w:tabs>
        <w:ind w:left="0" w:right="245" w:firstLine="567"/>
        <w:rPr>
          <w:sz w:val="27"/>
          <w:szCs w:val="27"/>
        </w:rPr>
      </w:pPr>
      <w:r w:rsidRPr="00C3437C">
        <w:rPr>
          <w:sz w:val="27"/>
          <w:szCs w:val="27"/>
        </w:rPr>
        <w:t>определяет организационно – технологическую модель проведения муниципального этапа соревнований;</w:t>
      </w:r>
    </w:p>
    <w:p w14:paraId="432590FA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right="245" w:firstLine="567"/>
        <w:rPr>
          <w:sz w:val="27"/>
          <w:szCs w:val="27"/>
        </w:rPr>
      </w:pPr>
      <w:r w:rsidRPr="00C3437C">
        <w:rPr>
          <w:sz w:val="27"/>
          <w:szCs w:val="27"/>
        </w:rPr>
        <w:t>осуществляет информационную поддержку проведения муниципального этапа соревнований;</w:t>
      </w:r>
    </w:p>
    <w:p w14:paraId="1337AEAD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firstLine="567"/>
        <w:rPr>
          <w:sz w:val="27"/>
          <w:szCs w:val="27"/>
        </w:rPr>
      </w:pPr>
      <w:r w:rsidRPr="00C3437C">
        <w:rPr>
          <w:sz w:val="27"/>
          <w:szCs w:val="27"/>
        </w:rPr>
        <w:t>рассматривает</w:t>
      </w:r>
      <w:r w:rsidRPr="00C3437C">
        <w:rPr>
          <w:spacing w:val="-5"/>
          <w:sz w:val="27"/>
          <w:szCs w:val="27"/>
        </w:rPr>
        <w:t xml:space="preserve"> </w:t>
      </w:r>
      <w:r w:rsidRPr="00C3437C">
        <w:rPr>
          <w:sz w:val="27"/>
          <w:szCs w:val="27"/>
        </w:rPr>
        <w:t>заявки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на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участие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в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муниципальном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е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соревнований;</w:t>
      </w:r>
    </w:p>
    <w:p w14:paraId="5A34CCE2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firstLine="567"/>
        <w:rPr>
          <w:sz w:val="27"/>
          <w:szCs w:val="27"/>
        </w:rPr>
      </w:pPr>
      <w:r w:rsidRPr="00C3437C">
        <w:rPr>
          <w:sz w:val="27"/>
          <w:szCs w:val="27"/>
        </w:rPr>
        <w:t>утверждает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список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участников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согласно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данным</w:t>
      </w:r>
      <w:r w:rsidRPr="00C3437C">
        <w:rPr>
          <w:spacing w:val="-2"/>
          <w:sz w:val="27"/>
          <w:szCs w:val="27"/>
        </w:rPr>
        <w:t xml:space="preserve"> заявкам;</w:t>
      </w:r>
    </w:p>
    <w:p w14:paraId="36A4D01F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  <w:tab w:val="left" w:pos="1418"/>
        </w:tabs>
        <w:ind w:left="0" w:right="244" w:firstLine="567"/>
        <w:rPr>
          <w:sz w:val="27"/>
          <w:szCs w:val="27"/>
        </w:rPr>
      </w:pPr>
      <w:r w:rsidRPr="00C3437C">
        <w:rPr>
          <w:sz w:val="27"/>
          <w:szCs w:val="27"/>
        </w:rPr>
        <w:t>обеспечивает наличие наградных и соревновательных атрибутов, несет ответственность за их сохранность и качество;</w:t>
      </w:r>
    </w:p>
    <w:p w14:paraId="6BD0FCD1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right="244" w:firstLine="567"/>
        <w:rPr>
          <w:sz w:val="27"/>
          <w:szCs w:val="27"/>
        </w:rPr>
      </w:pPr>
      <w:r w:rsidRPr="00C3437C">
        <w:rPr>
          <w:sz w:val="27"/>
          <w:szCs w:val="27"/>
        </w:rPr>
        <w:t>привлекает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спонсоров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осуществляет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дготовку,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 xml:space="preserve">проведение </w:t>
      </w:r>
      <w:r w:rsidR="003504F9">
        <w:rPr>
          <w:sz w:val="27"/>
          <w:szCs w:val="27"/>
        </w:rPr>
        <w:br/>
      </w:r>
      <w:r w:rsidRPr="00C3437C">
        <w:rPr>
          <w:sz w:val="27"/>
          <w:szCs w:val="27"/>
        </w:rPr>
        <w:t>и организацию церемонии награждения победителей и призеров муниципального этапа соревнований;</w:t>
      </w:r>
    </w:p>
    <w:p w14:paraId="4B7FC9AC" w14:textId="01C9FD8E" w:rsidR="005A460C" w:rsidRPr="00C3437C" w:rsidRDefault="0008742A" w:rsidP="0008742A">
      <w:pPr>
        <w:pStyle w:val="a9"/>
        <w:numPr>
          <w:ilvl w:val="0"/>
          <w:numId w:val="15"/>
        </w:numPr>
        <w:tabs>
          <w:tab w:val="left" w:pos="1068"/>
        </w:tabs>
        <w:ind w:left="426" w:firstLine="141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утверждает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результаты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муниципального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 xml:space="preserve">этапа </w:t>
      </w:r>
      <w:r w:rsidR="005A460C" w:rsidRPr="00C3437C">
        <w:rPr>
          <w:spacing w:val="-2"/>
          <w:sz w:val="27"/>
          <w:szCs w:val="27"/>
        </w:rPr>
        <w:t>соревнований;</w:t>
      </w:r>
    </w:p>
    <w:p w14:paraId="0068AD1F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0" w:right="244" w:firstLine="567"/>
        <w:rPr>
          <w:sz w:val="27"/>
          <w:szCs w:val="27"/>
        </w:rPr>
      </w:pPr>
      <w:r w:rsidRPr="00C3437C">
        <w:rPr>
          <w:sz w:val="27"/>
          <w:szCs w:val="27"/>
        </w:rPr>
        <w:t>рассматривает конфликтные ситуации, возникшие при проведении муниципального этапа соревнований;</w:t>
      </w:r>
    </w:p>
    <w:p w14:paraId="4AC62560" w14:textId="106EB2B2" w:rsidR="005A460C" w:rsidRPr="00C3437C" w:rsidRDefault="0008742A" w:rsidP="0008742A">
      <w:pPr>
        <w:pStyle w:val="a9"/>
        <w:numPr>
          <w:ilvl w:val="0"/>
          <w:numId w:val="15"/>
        </w:numPr>
        <w:tabs>
          <w:tab w:val="left" w:pos="1068"/>
          <w:tab w:val="left" w:pos="1134"/>
        </w:tabs>
        <w:ind w:left="0" w:right="244" w:firstLine="567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A460C" w:rsidRPr="00C3437C">
        <w:rPr>
          <w:sz w:val="27"/>
          <w:szCs w:val="27"/>
        </w:rPr>
        <w:t>по итогам муниципального этапа соревнований дает рекомендации командам – победителям для участия в региональном этапе Всероссийских соревнований по робототехнике «</w:t>
      </w:r>
      <w:proofErr w:type="spellStart"/>
      <w:r w:rsidR="005A460C" w:rsidRPr="00C3437C">
        <w:rPr>
          <w:sz w:val="27"/>
          <w:szCs w:val="27"/>
        </w:rPr>
        <w:t>ИКаРёнок</w:t>
      </w:r>
      <w:proofErr w:type="spellEnd"/>
      <w:r w:rsidR="005A460C" w:rsidRPr="00C3437C">
        <w:rPr>
          <w:sz w:val="27"/>
          <w:szCs w:val="27"/>
        </w:rPr>
        <w:t>»;</w:t>
      </w:r>
    </w:p>
    <w:p w14:paraId="2E94A6AC" w14:textId="77777777" w:rsidR="005A460C" w:rsidRPr="00C3437C" w:rsidRDefault="005A460C" w:rsidP="0008742A">
      <w:pPr>
        <w:pStyle w:val="a9"/>
        <w:numPr>
          <w:ilvl w:val="0"/>
          <w:numId w:val="15"/>
        </w:numPr>
        <w:tabs>
          <w:tab w:val="left" w:pos="1068"/>
        </w:tabs>
        <w:ind w:left="567" w:firstLine="0"/>
        <w:rPr>
          <w:sz w:val="27"/>
          <w:szCs w:val="27"/>
        </w:rPr>
      </w:pPr>
      <w:r w:rsidRPr="00C3437C">
        <w:rPr>
          <w:sz w:val="27"/>
          <w:szCs w:val="27"/>
        </w:rPr>
        <w:t>анализирует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обобщает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материалы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муниципального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а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соревнований.</w:t>
      </w:r>
    </w:p>
    <w:p w14:paraId="17CAF1B3" w14:textId="6D4956CB" w:rsidR="003504F9" w:rsidRPr="00C971C4" w:rsidRDefault="00C971C4" w:rsidP="00C971C4">
      <w:pPr>
        <w:pStyle w:val="a9"/>
        <w:tabs>
          <w:tab w:val="left" w:pos="1275"/>
          <w:tab w:val="left" w:pos="4832"/>
        </w:tabs>
        <w:ind w:left="82" w:firstLine="0"/>
        <w:rPr>
          <w:sz w:val="27"/>
          <w:szCs w:val="27"/>
        </w:rPr>
      </w:pPr>
      <w:r>
        <w:rPr>
          <w:sz w:val="27"/>
          <w:szCs w:val="27"/>
        </w:rPr>
        <w:t xml:space="preserve">         4.3.</w:t>
      </w:r>
      <w:r w:rsidR="003361BD" w:rsidRPr="00C971C4">
        <w:rPr>
          <w:sz w:val="27"/>
          <w:szCs w:val="27"/>
        </w:rPr>
        <w:t xml:space="preserve"> </w:t>
      </w:r>
      <w:r w:rsidR="0074251E" w:rsidRPr="00C971C4">
        <w:rPr>
          <w:sz w:val="27"/>
          <w:szCs w:val="27"/>
        </w:rPr>
        <w:t>Судьей может быть физическое лицо 18 лет и старше, успешно прош</w:t>
      </w:r>
      <w:r w:rsidR="003361BD" w:rsidRPr="00C971C4">
        <w:rPr>
          <w:sz w:val="27"/>
          <w:szCs w:val="27"/>
        </w:rPr>
        <w:t xml:space="preserve">едшее </w:t>
      </w:r>
      <w:r w:rsidR="0074251E" w:rsidRPr="00C971C4">
        <w:rPr>
          <w:sz w:val="27"/>
          <w:szCs w:val="27"/>
        </w:rPr>
        <w:t>аттестацию по конкурсной категории в текущем соревновательном сезоне. Аттестация проходит на сайте https://www.раор.рф/.</w:t>
      </w:r>
    </w:p>
    <w:p w14:paraId="5FA71201" w14:textId="732846CE" w:rsidR="005A460C" w:rsidRPr="00C971C4" w:rsidRDefault="005A460C" w:rsidP="00C971C4">
      <w:pPr>
        <w:pStyle w:val="a9"/>
        <w:numPr>
          <w:ilvl w:val="1"/>
          <w:numId w:val="41"/>
        </w:numPr>
        <w:tabs>
          <w:tab w:val="left" w:pos="1275"/>
          <w:tab w:val="left" w:pos="4832"/>
        </w:tabs>
        <w:ind w:firstLine="267"/>
        <w:rPr>
          <w:sz w:val="27"/>
          <w:szCs w:val="27"/>
        </w:rPr>
      </w:pPr>
      <w:r w:rsidRPr="00C971C4">
        <w:rPr>
          <w:sz w:val="27"/>
          <w:szCs w:val="27"/>
        </w:rPr>
        <w:t>Функции</w:t>
      </w:r>
      <w:r w:rsidRPr="00C971C4">
        <w:rPr>
          <w:spacing w:val="-8"/>
          <w:sz w:val="27"/>
          <w:szCs w:val="27"/>
        </w:rPr>
        <w:t xml:space="preserve"> </w:t>
      </w:r>
      <w:r w:rsidRPr="00C971C4">
        <w:rPr>
          <w:sz w:val="27"/>
          <w:szCs w:val="27"/>
        </w:rPr>
        <w:t>судейской</w:t>
      </w:r>
      <w:r w:rsidRPr="00C971C4">
        <w:rPr>
          <w:spacing w:val="-7"/>
          <w:sz w:val="27"/>
          <w:szCs w:val="27"/>
        </w:rPr>
        <w:t xml:space="preserve"> </w:t>
      </w:r>
      <w:r w:rsidRPr="00C971C4">
        <w:rPr>
          <w:spacing w:val="-2"/>
          <w:sz w:val="27"/>
          <w:szCs w:val="27"/>
        </w:rPr>
        <w:t>коллегии:</w:t>
      </w:r>
    </w:p>
    <w:p w14:paraId="276A9020" w14:textId="519E37A2" w:rsidR="005A460C" w:rsidRDefault="005A460C" w:rsidP="008D783D">
      <w:pPr>
        <w:pStyle w:val="a9"/>
        <w:numPr>
          <w:ilvl w:val="0"/>
          <w:numId w:val="14"/>
        </w:numPr>
        <w:tabs>
          <w:tab w:val="left" w:pos="284"/>
          <w:tab w:val="left" w:pos="426"/>
          <w:tab w:val="left" w:pos="1068"/>
          <w:tab w:val="left" w:pos="4832"/>
        </w:tabs>
        <w:ind w:left="142" w:right="246" w:firstLine="709"/>
        <w:rPr>
          <w:sz w:val="27"/>
          <w:szCs w:val="27"/>
        </w:rPr>
      </w:pPr>
      <w:r w:rsidRPr="00C3437C">
        <w:rPr>
          <w:sz w:val="27"/>
          <w:szCs w:val="27"/>
        </w:rPr>
        <w:t>осуществляет судейство работ участников в соответствии с заявленными критериями и номинациями;</w:t>
      </w:r>
    </w:p>
    <w:p w14:paraId="3DC92D99" w14:textId="50CD1A1D" w:rsidR="00830AD8" w:rsidRPr="00C3437C" w:rsidRDefault="00830AD8" w:rsidP="003361BD">
      <w:pPr>
        <w:pStyle w:val="a9"/>
        <w:numPr>
          <w:ilvl w:val="0"/>
          <w:numId w:val="14"/>
        </w:numPr>
        <w:tabs>
          <w:tab w:val="left" w:pos="284"/>
          <w:tab w:val="left" w:pos="426"/>
          <w:tab w:val="left" w:pos="1068"/>
          <w:tab w:val="left" w:pos="1843"/>
        </w:tabs>
        <w:ind w:left="709" w:right="246" w:firstLine="0"/>
        <w:rPr>
          <w:sz w:val="27"/>
          <w:szCs w:val="27"/>
        </w:rPr>
      </w:pPr>
      <w:r w:rsidRPr="00830AD8">
        <w:rPr>
          <w:sz w:val="27"/>
          <w:szCs w:val="27"/>
        </w:rPr>
        <w:lastRenderedPageBreak/>
        <w:t xml:space="preserve">определяет победителей и </w:t>
      </w:r>
      <w:r w:rsidR="003361BD" w:rsidRPr="00830AD8">
        <w:rPr>
          <w:sz w:val="27"/>
          <w:szCs w:val="27"/>
        </w:rPr>
        <w:t>призеров</w:t>
      </w:r>
      <w:r w:rsidRPr="00830AD8">
        <w:rPr>
          <w:sz w:val="27"/>
          <w:szCs w:val="27"/>
        </w:rPr>
        <w:t xml:space="preserve"> по категориям Конкурса</w:t>
      </w:r>
      <w:r>
        <w:rPr>
          <w:sz w:val="27"/>
          <w:szCs w:val="27"/>
        </w:rPr>
        <w:t>;</w:t>
      </w:r>
    </w:p>
    <w:p w14:paraId="3E27D459" w14:textId="77777777" w:rsidR="003504F9" w:rsidRPr="00A90EF0" w:rsidRDefault="005A460C" w:rsidP="001C6D15">
      <w:pPr>
        <w:pStyle w:val="a9"/>
        <w:numPr>
          <w:ilvl w:val="0"/>
          <w:numId w:val="14"/>
        </w:numPr>
        <w:tabs>
          <w:tab w:val="left" w:pos="1068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z w:val="27"/>
          <w:szCs w:val="27"/>
        </w:rPr>
        <w:t>заполняет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передает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токол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результатов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оргкомитету.</w:t>
      </w:r>
    </w:p>
    <w:p w14:paraId="190A2111" w14:textId="77777777" w:rsidR="005A460C" w:rsidRPr="0067728D" w:rsidRDefault="005A460C" w:rsidP="001B1094">
      <w:pPr>
        <w:pStyle w:val="a9"/>
        <w:numPr>
          <w:ilvl w:val="0"/>
          <w:numId w:val="41"/>
        </w:numPr>
        <w:tabs>
          <w:tab w:val="left" w:pos="709"/>
        </w:tabs>
        <w:ind w:firstLine="289"/>
        <w:rPr>
          <w:b/>
          <w:sz w:val="27"/>
          <w:szCs w:val="27"/>
        </w:rPr>
      </w:pPr>
      <w:r w:rsidRPr="0067728D">
        <w:rPr>
          <w:b/>
          <w:sz w:val="27"/>
          <w:szCs w:val="27"/>
        </w:rPr>
        <w:t>Участники</w:t>
      </w:r>
      <w:r w:rsidRPr="0067728D">
        <w:rPr>
          <w:b/>
          <w:spacing w:val="-9"/>
          <w:sz w:val="27"/>
          <w:szCs w:val="27"/>
        </w:rPr>
        <w:t xml:space="preserve"> </w:t>
      </w:r>
      <w:r w:rsidRPr="0067728D">
        <w:rPr>
          <w:b/>
          <w:spacing w:val="-2"/>
          <w:sz w:val="27"/>
          <w:szCs w:val="27"/>
        </w:rPr>
        <w:t>мероприятия</w:t>
      </w:r>
    </w:p>
    <w:p w14:paraId="34A34EA3" w14:textId="42906AE4" w:rsidR="00412519" w:rsidRPr="00C971C4" w:rsidRDefault="00412519" w:rsidP="00C971C4">
      <w:pPr>
        <w:pStyle w:val="a9"/>
        <w:numPr>
          <w:ilvl w:val="1"/>
          <w:numId w:val="42"/>
        </w:numPr>
        <w:tabs>
          <w:tab w:val="left" w:pos="1349"/>
          <w:tab w:val="left" w:pos="4832"/>
        </w:tabs>
        <w:ind w:right="245" w:firstLine="267"/>
        <w:rPr>
          <w:sz w:val="27"/>
          <w:szCs w:val="27"/>
        </w:rPr>
      </w:pPr>
      <w:r w:rsidRPr="00C971C4">
        <w:rPr>
          <w:sz w:val="27"/>
          <w:szCs w:val="27"/>
        </w:rPr>
        <w:t>В</w:t>
      </w:r>
      <w:r w:rsidR="005A460C" w:rsidRPr="00C971C4">
        <w:rPr>
          <w:sz w:val="27"/>
          <w:szCs w:val="27"/>
        </w:rPr>
        <w:t xml:space="preserve"> муниципально</w:t>
      </w:r>
      <w:r w:rsidRPr="00C971C4">
        <w:rPr>
          <w:sz w:val="27"/>
          <w:szCs w:val="27"/>
        </w:rPr>
        <w:t xml:space="preserve">м </w:t>
      </w:r>
      <w:r w:rsidR="005A460C" w:rsidRPr="00C971C4">
        <w:rPr>
          <w:sz w:val="27"/>
          <w:szCs w:val="27"/>
        </w:rPr>
        <w:t>этап</w:t>
      </w:r>
      <w:r w:rsidRPr="00C971C4">
        <w:rPr>
          <w:sz w:val="27"/>
          <w:szCs w:val="27"/>
        </w:rPr>
        <w:t>е</w:t>
      </w:r>
      <w:r w:rsidR="005A460C" w:rsidRPr="00C971C4">
        <w:rPr>
          <w:sz w:val="27"/>
          <w:szCs w:val="27"/>
        </w:rPr>
        <w:t xml:space="preserve"> соревнований </w:t>
      </w:r>
      <w:r w:rsidRPr="00C971C4">
        <w:rPr>
          <w:sz w:val="27"/>
          <w:szCs w:val="27"/>
        </w:rPr>
        <w:t xml:space="preserve">принимают участие команды воспитанников </w:t>
      </w:r>
      <w:r w:rsidR="005A460C" w:rsidRPr="00C971C4">
        <w:rPr>
          <w:sz w:val="27"/>
          <w:szCs w:val="27"/>
        </w:rPr>
        <w:t xml:space="preserve">образовательных организаций, </w:t>
      </w:r>
      <w:r w:rsidR="00114087" w:rsidRPr="00C971C4">
        <w:rPr>
          <w:sz w:val="27"/>
          <w:szCs w:val="27"/>
        </w:rPr>
        <w:t>реализующих образовательную программу дошкольного образования (далее – ДОО)</w:t>
      </w:r>
      <w:r w:rsidR="005A460C" w:rsidRPr="00C971C4">
        <w:rPr>
          <w:sz w:val="27"/>
          <w:szCs w:val="27"/>
        </w:rPr>
        <w:t xml:space="preserve">. </w:t>
      </w:r>
    </w:p>
    <w:p w14:paraId="780C854C" w14:textId="127B1826" w:rsidR="005A460C" w:rsidRPr="003361BD" w:rsidRDefault="00412519" w:rsidP="00C971C4">
      <w:pPr>
        <w:pStyle w:val="a9"/>
        <w:numPr>
          <w:ilvl w:val="1"/>
          <w:numId w:val="42"/>
        </w:numPr>
        <w:tabs>
          <w:tab w:val="left" w:pos="851"/>
        </w:tabs>
        <w:ind w:left="0" w:right="245" w:firstLine="709"/>
        <w:rPr>
          <w:sz w:val="27"/>
          <w:szCs w:val="27"/>
        </w:rPr>
      </w:pPr>
      <w:r w:rsidRPr="00830AD8">
        <w:rPr>
          <w:sz w:val="27"/>
          <w:szCs w:val="27"/>
        </w:rPr>
        <w:t xml:space="preserve">Возрастная категория участников муниципального этапа соревнований </w:t>
      </w:r>
      <w:r w:rsidRPr="00830AD8">
        <w:rPr>
          <w:sz w:val="27"/>
          <w:szCs w:val="27"/>
        </w:rPr>
        <w:softHyphen/>
        <w:t xml:space="preserve">– воспитанники ДОО в возрасте от 5 до 7 лет. </w:t>
      </w:r>
      <w:r w:rsidR="00830AD8" w:rsidRPr="003361BD">
        <w:rPr>
          <w:sz w:val="27"/>
          <w:szCs w:val="27"/>
        </w:rPr>
        <w:t xml:space="preserve">Возраст участников определяется </w:t>
      </w:r>
      <w:r w:rsidR="003361BD" w:rsidRPr="003361BD">
        <w:rPr>
          <w:sz w:val="27"/>
          <w:szCs w:val="27"/>
        </w:rPr>
        <w:br/>
      </w:r>
      <w:r w:rsidR="00830AD8" w:rsidRPr="003361BD">
        <w:rPr>
          <w:sz w:val="27"/>
          <w:szCs w:val="27"/>
        </w:rPr>
        <w:t xml:space="preserve">по количеству полных лет на дату проведения Всероссийского этапа Конкурса </w:t>
      </w:r>
      <w:r w:rsidR="003361BD" w:rsidRPr="003361BD">
        <w:rPr>
          <w:sz w:val="27"/>
          <w:szCs w:val="27"/>
        </w:rPr>
        <w:br/>
      </w:r>
      <w:r w:rsidR="00830AD8" w:rsidRPr="003361BD">
        <w:rPr>
          <w:sz w:val="27"/>
          <w:szCs w:val="27"/>
        </w:rPr>
        <w:t>с международным участием</w:t>
      </w:r>
      <w:r w:rsidR="005A460C" w:rsidRPr="003361BD">
        <w:rPr>
          <w:sz w:val="27"/>
          <w:szCs w:val="27"/>
        </w:rPr>
        <w:t>.</w:t>
      </w:r>
    </w:p>
    <w:p w14:paraId="1362BCC2" w14:textId="77777777" w:rsidR="005A460C" w:rsidRPr="00C3437C" w:rsidRDefault="005A460C" w:rsidP="00C971C4">
      <w:pPr>
        <w:pStyle w:val="a9"/>
        <w:numPr>
          <w:ilvl w:val="1"/>
          <w:numId w:val="42"/>
        </w:numPr>
        <w:tabs>
          <w:tab w:val="left" w:pos="1590"/>
          <w:tab w:val="left" w:pos="4832"/>
        </w:tabs>
        <w:ind w:left="0" w:right="245" w:firstLine="709"/>
        <w:rPr>
          <w:sz w:val="27"/>
          <w:szCs w:val="27"/>
        </w:rPr>
      </w:pPr>
      <w:r w:rsidRPr="00C3437C">
        <w:rPr>
          <w:sz w:val="27"/>
          <w:szCs w:val="27"/>
        </w:rPr>
        <w:t>Принимать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участие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в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муниципальном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е</w:t>
      </w:r>
      <w:r w:rsidRPr="00C3437C">
        <w:rPr>
          <w:spacing w:val="80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 xml:space="preserve">соревнований </w:t>
      </w:r>
      <w:r w:rsidR="00114087">
        <w:rPr>
          <w:sz w:val="27"/>
          <w:szCs w:val="27"/>
        </w:rPr>
        <w:br/>
      </w:r>
      <w:r w:rsidRPr="00C3437C">
        <w:rPr>
          <w:sz w:val="27"/>
          <w:szCs w:val="27"/>
        </w:rPr>
        <w:t xml:space="preserve">от образовательного учреждения может </w:t>
      </w:r>
      <w:r w:rsidRPr="00114087">
        <w:rPr>
          <w:bCs/>
          <w:sz w:val="27"/>
          <w:szCs w:val="27"/>
        </w:rPr>
        <w:t>только одна команда</w:t>
      </w:r>
      <w:r w:rsidRPr="00114087">
        <w:rPr>
          <w:sz w:val="27"/>
          <w:szCs w:val="27"/>
        </w:rPr>
        <w:t>.</w:t>
      </w:r>
    </w:p>
    <w:p w14:paraId="4DF0139A" w14:textId="3472C866" w:rsidR="005A460C" w:rsidRPr="00C3437C" w:rsidRDefault="005A460C" w:rsidP="00C971C4">
      <w:pPr>
        <w:pStyle w:val="a9"/>
        <w:numPr>
          <w:ilvl w:val="1"/>
          <w:numId w:val="42"/>
        </w:numPr>
        <w:tabs>
          <w:tab w:val="left" w:pos="1294"/>
          <w:tab w:val="left" w:pos="4832"/>
        </w:tabs>
        <w:ind w:left="0" w:right="245" w:firstLine="709"/>
        <w:rPr>
          <w:sz w:val="27"/>
          <w:szCs w:val="27"/>
        </w:rPr>
      </w:pPr>
      <w:r w:rsidRPr="00C3437C">
        <w:rPr>
          <w:sz w:val="27"/>
          <w:szCs w:val="27"/>
        </w:rPr>
        <w:t>Организационный комитет оставляет за собой право допустить команды свыше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установленной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квоты: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бедители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изеры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регионального</w:t>
      </w:r>
      <w:r w:rsidRPr="00C3437C">
        <w:rPr>
          <w:spacing w:val="40"/>
          <w:sz w:val="27"/>
          <w:szCs w:val="27"/>
        </w:rPr>
        <w:t xml:space="preserve"> </w:t>
      </w:r>
      <w:r w:rsidR="003361BD">
        <w:rPr>
          <w:sz w:val="27"/>
          <w:szCs w:val="27"/>
        </w:rPr>
        <w:t>этапа «</w:t>
      </w:r>
      <w:proofErr w:type="spellStart"/>
      <w:r w:rsidR="003361BD">
        <w:rPr>
          <w:sz w:val="27"/>
          <w:szCs w:val="27"/>
        </w:rPr>
        <w:t>ИКаРёнок</w:t>
      </w:r>
      <w:proofErr w:type="spellEnd"/>
      <w:r w:rsidR="003361BD">
        <w:rPr>
          <w:sz w:val="27"/>
          <w:szCs w:val="27"/>
        </w:rPr>
        <w:t xml:space="preserve"> – 2024/20</w:t>
      </w:r>
      <w:r w:rsidRPr="00C3437C">
        <w:rPr>
          <w:sz w:val="27"/>
          <w:szCs w:val="27"/>
        </w:rPr>
        <w:t>25» имеют право выставить 2 команды</w:t>
      </w:r>
      <w:r w:rsidRPr="00C3437C">
        <w:rPr>
          <w:spacing w:val="-2"/>
          <w:sz w:val="27"/>
          <w:szCs w:val="27"/>
        </w:rPr>
        <w:t>.</w:t>
      </w:r>
    </w:p>
    <w:p w14:paraId="0E2CCC78" w14:textId="77777777" w:rsidR="005A460C" w:rsidRPr="00C3437C" w:rsidRDefault="003504F9" w:rsidP="00C971C4">
      <w:pPr>
        <w:pStyle w:val="a9"/>
        <w:numPr>
          <w:ilvl w:val="1"/>
          <w:numId w:val="42"/>
        </w:numPr>
        <w:tabs>
          <w:tab w:val="left" w:pos="1490"/>
          <w:tab w:val="left" w:pos="4832"/>
        </w:tabs>
        <w:spacing w:before="76"/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 xml:space="preserve">В состав команды входят 2 – </w:t>
      </w:r>
      <w:r w:rsidR="005A460C" w:rsidRPr="00C3437C">
        <w:rPr>
          <w:sz w:val="27"/>
          <w:szCs w:val="27"/>
        </w:rPr>
        <w:t xml:space="preserve">3 воспитанника из </w:t>
      </w:r>
      <w:r>
        <w:rPr>
          <w:sz w:val="27"/>
          <w:szCs w:val="27"/>
        </w:rPr>
        <w:t>ДОО</w:t>
      </w:r>
      <w:r w:rsidR="005A460C" w:rsidRPr="00C3437C">
        <w:rPr>
          <w:sz w:val="27"/>
          <w:szCs w:val="27"/>
        </w:rPr>
        <w:t xml:space="preserve"> и один педагог, под руководством которого подготовлен творческий проект.</w:t>
      </w:r>
    </w:p>
    <w:p w14:paraId="6E8F19D3" w14:textId="77777777" w:rsidR="005A460C" w:rsidRPr="0067728D" w:rsidRDefault="005A460C" w:rsidP="00C971C4">
      <w:pPr>
        <w:pStyle w:val="a9"/>
        <w:numPr>
          <w:ilvl w:val="0"/>
          <w:numId w:val="42"/>
        </w:numPr>
        <w:tabs>
          <w:tab w:val="left" w:pos="498"/>
        </w:tabs>
        <w:ind w:firstLine="289"/>
        <w:rPr>
          <w:b/>
          <w:sz w:val="27"/>
          <w:szCs w:val="27"/>
        </w:rPr>
      </w:pPr>
      <w:r w:rsidRPr="0067728D">
        <w:rPr>
          <w:b/>
          <w:sz w:val="27"/>
          <w:szCs w:val="27"/>
        </w:rPr>
        <w:t xml:space="preserve">Подача </w:t>
      </w:r>
      <w:r w:rsidRPr="0067728D">
        <w:rPr>
          <w:b/>
          <w:spacing w:val="-2"/>
          <w:sz w:val="27"/>
          <w:szCs w:val="27"/>
        </w:rPr>
        <w:t>заявок/регистрация</w:t>
      </w:r>
    </w:p>
    <w:p w14:paraId="02DEA506" w14:textId="503AB2AE" w:rsidR="005A460C" w:rsidRPr="004415DC" w:rsidRDefault="004415DC" w:rsidP="004415DC">
      <w:pPr>
        <w:tabs>
          <w:tab w:val="left" w:pos="709"/>
          <w:tab w:val="left" w:pos="4832"/>
        </w:tabs>
        <w:ind w:left="142" w:right="245"/>
        <w:rPr>
          <w:bCs/>
          <w:sz w:val="27"/>
          <w:szCs w:val="27"/>
        </w:rPr>
      </w:pPr>
      <w:r>
        <w:rPr>
          <w:sz w:val="27"/>
          <w:szCs w:val="27"/>
        </w:rPr>
        <w:tab/>
        <w:t xml:space="preserve">6.1. </w:t>
      </w:r>
      <w:r w:rsidR="005A460C" w:rsidRPr="004415DC">
        <w:rPr>
          <w:sz w:val="27"/>
          <w:szCs w:val="27"/>
        </w:rPr>
        <w:t xml:space="preserve">Заявки </w:t>
      </w:r>
      <w:r w:rsidR="009A4AD4">
        <w:rPr>
          <w:sz w:val="27"/>
          <w:szCs w:val="27"/>
        </w:rPr>
        <w:t xml:space="preserve">  </w:t>
      </w:r>
      <w:r w:rsidR="005A460C" w:rsidRPr="004415DC">
        <w:rPr>
          <w:sz w:val="27"/>
          <w:szCs w:val="27"/>
        </w:rPr>
        <w:t xml:space="preserve">на </w:t>
      </w:r>
      <w:r w:rsidR="009A4AD4">
        <w:rPr>
          <w:sz w:val="27"/>
          <w:szCs w:val="27"/>
        </w:rPr>
        <w:t xml:space="preserve">  </w:t>
      </w:r>
      <w:r w:rsidR="005A460C" w:rsidRPr="004415DC">
        <w:rPr>
          <w:sz w:val="27"/>
          <w:szCs w:val="27"/>
        </w:rPr>
        <w:t>участие</w:t>
      </w:r>
      <w:r w:rsidR="009A4AD4">
        <w:rPr>
          <w:sz w:val="27"/>
          <w:szCs w:val="27"/>
        </w:rPr>
        <w:t xml:space="preserve">  </w:t>
      </w:r>
      <w:r w:rsidR="005A460C" w:rsidRPr="004415DC">
        <w:rPr>
          <w:sz w:val="27"/>
          <w:szCs w:val="27"/>
        </w:rPr>
        <w:t xml:space="preserve"> в </w:t>
      </w:r>
      <w:r w:rsidR="009A4AD4">
        <w:rPr>
          <w:sz w:val="27"/>
          <w:szCs w:val="27"/>
        </w:rPr>
        <w:t xml:space="preserve">  </w:t>
      </w:r>
      <w:r w:rsidR="005A460C" w:rsidRPr="004415DC">
        <w:rPr>
          <w:sz w:val="27"/>
          <w:szCs w:val="27"/>
        </w:rPr>
        <w:t xml:space="preserve">муниципальном этапе соревнований и конкурсные </w:t>
      </w:r>
      <w:proofErr w:type="gramStart"/>
      <w:r>
        <w:rPr>
          <w:sz w:val="27"/>
          <w:szCs w:val="27"/>
        </w:rPr>
        <w:t>м</w:t>
      </w:r>
      <w:r w:rsidR="005A460C" w:rsidRPr="004415DC">
        <w:rPr>
          <w:sz w:val="27"/>
          <w:szCs w:val="27"/>
        </w:rPr>
        <w:t>атериалы</w:t>
      </w:r>
      <w:r w:rsidR="005A460C" w:rsidRPr="004415DC">
        <w:rPr>
          <w:spacing w:val="-4"/>
          <w:sz w:val="27"/>
          <w:szCs w:val="27"/>
        </w:rPr>
        <w:t xml:space="preserve"> </w:t>
      </w:r>
      <w:r w:rsidR="009A4AD4">
        <w:rPr>
          <w:spacing w:val="-4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(</w:t>
      </w:r>
      <w:proofErr w:type="gramEnd"/>
      <w:r w:rsidR="005A460C" w:rsidRPr="004415DC">
        <w:rPr>
          <w:sz w:val="27"/>
          <w:szCs w:val="27"/>
        </w:rPr>
        <w:t>инженерная</w:t>
      </w:r>
      <w:r w:rsidR="005A460C" w:rsidRPr="004415DC">
        <w:rPr>
          <w:spacing w:val="-3"/>
          <w:sz w:val="27"/>
          <w:szCs w:val="27"/>
        </w:rPr>
        <w:t xml:space="preserve"> </w:t>
      </w:r>
      <w:r w:rsidR="009A4AD4">
        <w:rPr>
          <w:spacing w:val="-3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книга</w:t>
      </w:r>
      <w:r w:rsidR="005A460C" w:rsidRPr="004415DC">
        <w:rPr>
          <w:spacing w:val="-4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и</w:t>
      </w:r>
      <w:r w:rsidR="005A460C" w:rsidRPr="004415DC">
        <w:rPr>
          <w:spacing w:val="-3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видео</w:t>
      </w:r>
      <w:r w:rsidR="005A460C" w:rsidRPr="004415DC">
        <w:rPr>
          <w:spacing w:val="-3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защиты</w:t>
      </w:r>
      <w:r w:rsidR="005A460C" w:rsidRPr="004415DC">
        <w:rPr>
          <w:spacing w:val="-3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творческого</w:t>
      </w:r>
      <w:r w:rsidR="005A460C" w:rsidRPr="004415DC">
        <w:rPr>
          <w:spacing w:val="-4"/>
          <w:sz w:val="27"/>
          <w:szCs w:val="27"/>
        </w:rPr>
        <w:t xml:space="preserve"> </w:t>
      </w:r>
      <w:r w:rsidR="009A4AD4">
        <w:rPr>
          <w:spacing w:val="-4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>проекта)</w:t>
      </w:r>
      <w:r w:rsidR="005A460C" w:rsidRPr="004415DC">
        <w:rPr>
          <w:spacing w:val="-3"/>
          <w:sz w:val="27"/>
          <w:szCs w:val="27"/>
        </w:rPr>
        <w:t xml:space="preserve"> </w:t>
      </w:r>
      <w:r w:rsidR="009A4AD4">
        <w:rPr>
          <w:spacing w:val="-3"/>
          <w:sz w:val="27"/>
          <w:szCs w:val="27"/>
        </w:rPr>
        <w:t xml:space="preserve"> </w:t>
      </w:r>
      <w:r w:rsidR="005A460C" w:rsidRPr="004415DC">
        <w:rPr>
          <w:sz w:val="27"/>
          <w:szCs w:val="27"/>
        </w:rPr>
        <w:t xml:space="preserve">принимаются </w:t>
      </w:r>
      <w:r w:rsidR="007B2B60" w:rsidRPr="004415DC">
        <w:rPr>
          <w:bCs/>
          <w:sz w:val="27"/>
          <w:szCs w:val="27"/>
        </w:rPr>
        <w:t>п</w:t>
      </w:r>
      <w:r w:rsidR="00A90EF0" w:rsidRPr="004415DC">
        <w:rPr>
          <w:bCs/>
          <w:sz w:val="27"/>
          <w:szCs w:val="27"/>
        </w:rPr>
        <w:t xml:space="preserve">о </w:t>
      </w:r>
      <w:r w:rsidR="005A460C" w:rsidRPr="004415DC">
        <w:rPr>
          <w:b/>
          <w:bCs/>
          <w:sz w:val="27"/>
          <w:szCs w:val="27"/>
        </w:rPr>
        <w:t>1</w:t>
      </w:r>
      <w:r w:rsidR="003361BD" w:rsidRPr="004415DC">
        <w:rPr>
          <w:b/>
          <w:bCs/>
          <w:sz w:val="27"/>
          <w:szCs w:val="27"/>
        </w:rPr>
        <w:t>8</w:t>
      </w:r>
      <w:r w:rsidR="005A460C" w:rsidRPr="004415DC">
        <w:rPr>
          <w:b/>
          <w:bCs/>
          <w:sz w:val="27"/>
          <w:szCs w:val="27"/>
        </w:rPr>
        <w:t>.11.202</w:t>
      </w:r>
      <w:r w:rsidR="007B2B60" w:rsidRPr="004415DC">
        <w:rPr>
          <w:b/>
          <w:bCs/>
          <w:sz w:val="27"/>
          <w:szCs w:val="27"/>
        </w:rPr>
        <w:t>5</w:t>
      </w:r>
      <w:r w:rsidR="005A460C" w:rsidRPr="004415DC">
        <w:rPr>
          <w:bCs/>
          <w:sz w:val="27"/>
          <w:szCs w:val="27"/>
        </w:rPr>
        <w:t xml:space="preserve"> включительно.</w:t>
      </w:r>
    </w:p>
    <w:p w14:paraId="326D83EA" w14:textId="10945F17" w:rsidR="005A460C" w:rsidRPr="00C971C4" w:rsidRDefault="005A460C" w:rsidP="00C971C4">
      <w:pPr>
        <w:pStyle w:val="a9"/>
        <w:numPr>
          <w:ilvl w:val="1"/>
          <w:numId w:val="43"/>
        </w:numPr>
        <w:tabs>
          <w:tab w:val="left" w:pos="1373"/>
          <w:tab w:val="left" w:pos="4832"/>
        </w:tabs>
        <w:ind w:right="244" w:firstLine="267"/>
        <w:rPr>
          <w:sz w:val="27"/>
          <w:szCs w:val="27"/>
        </w:rPr>
      </w:pPr>
      <w:r w:rsidRPr="00C971C4">
        <w:rPr>
          <w:sz w:val="27"/>
          <w:szCs w:val="27"/>
        </w:rPr>
        <w:t>Для участия в муниципальном этапе соревнований каждая команда должна пройти электронную регистрацию:</w:t>
      </w:r>
    </w:p>
    <w:p w14:paraId="2E6A6C59" w14:textId="51D6B1E0" w:rsidR="005A460C" w:rsidRPr="00C3437C" w:rsidRDefault="00114087" w:rsidP="001C6D15">
      <w:pPr>
        <w:pStyle w:val="a9"/>
        <w:tabs>
          <w:tab w:val="left" w:pos="1373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на сайте РАОР.РФ </w:t>
      </w:r>
      <w:r w:rsidR="00830AD8">
        <w:rPr>
          <w:sz w:val="27"/>
          <w:szCs w:val="27"/>
        </w:rPr>
        <w:t xml:space="preserve">в разделе Конкурс </w:t>
      </w:r>
      <w:proofErr w:type="spellStart"/>
      <w:r w:rsidR="00830AD8">
        <w:rPr>
          <w:sz w:val="27"/>
          <w:szCs w:val="27"/>
        </w:rPr>
        <w:t>ИКаР</w:t>
      </w:r>
      <w:proofErr w:type="spellEnd"/>
      <w:r w:rsidR="00830AD8">
        <w:rPr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во вкладке «Реестр команд</w:t>
      </w:r>
      <w:r w:rsidR="00830AD8">
        <w:rPr>
          <w:sz w:val="27"/>
          <w:szCs w:val="27"/>
        </w:rPr>
        <w:t>. Сезон 2025/2026</w:t>
      </w:r>
      <w:r w:rsidR="005A460C" w:rsidRPr="00C3437C">
        <w:rPr>
          <w:sz w:val="27"/>
          <w:szCs w:val="27"/>
        </w:rPr>
        <w:t xml:space="preserve">»  </w:t>
      </w:r>
      <w:r w:rsidR="00830AD8">
        <w:rPr>
          <w:sz w:val="27"/>
          <w:szCs w:val="27"/>
        </w:rPr>
        <w:t>по ссылке</w:t>
      </w:r>
      <w:r w:rsidR="003361BD">
        <w:rPr>
          <w:sz w:val="27"/>
          <w:szCs w:val="27"/>
        </w:rPr>
        <w:t>:</w:t>
      </w:r>
      <w:r w:rsidR="00830AD8">
        <w:rPr>
          <w:sz w:val="27"/>
          <w:szCs w:val="27"/>
        </w:rPr>
        <w:t xml:space="preserve"> </w:t>
      </w:r>
      <w:hyperlink r:id="rId8" w:history="1">
        <w:r w:rsidR="00830AD8" w:rsidRPr="003361BD">
          <w:rPr>
            <w:rStyle w:val="aa"/>
            <w:color w:val="auto"/>
            <w:sz w:val="27"/>
            <w:szCs w:val="27"/>
            <w:u w:val="none"/>
          </w:rPr>
          <w:t xml:space="preserve">Реестр команд. Сезон 2025/2026 </w:t>
        </w:r>
        <w:r w:rsidR="003361BD">
          <w:rPr>
            <w:rStyle w:val="aa"/>
            <w:color w:val="auto"/>
            <w:sz w:val="27"/>
            <w:szCs w:val="27"/>
            <w:u w:val="none"/>
          </w:rPr>
          <w:t>–</w:t>
        </w:r>
        <w:r w:rsidR="00830AD8" w:rsidRPr="003361BD">
          <w:rPr>
            <w:rStyle w:val="aa"/>
            <w:color w:val="auto"/>
            <w:sz w:val="27"/>
            <w:szCs w:val="27"/>
            <w:u w:val="none"/>
          </w:rPr>
          <w:t xml:space="preserve"> Яндекс Формы</w:t>
        </w:r>
      </w:hyperlink>
      <w:r w:rsidR="003361BD">
        <w:rPr>
          <w:rStyle w:val="aa"/>
          <w:color w:val="auto"/>
          <w:sz w:val="27"/>
          <w:szCs w:val="27"/>
          <w:u w:val="none"/>
        </w:rPr>
        <w:t>.</w:t>
      </w:r>
    </w:p>
    <w:p w14:paraId="43CB4FA0" w14:textId="7570F5A8" w:rsidR="005A460C" w:rsidRPr="00C3437C" w:rsidRDefault="00114087" w:rsidP="001C6D15">
      <w:pPr>
        <w:pStyle w:val="a9"/>
        <w:tabs>
          <w:tab w:val="left" w:pos="1373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на сайте городского сетевого педагогического сообщества </w:t>
      </w:r>
      <w:proofErr w:type="spellStart"/>
      <w:r w:rsidR="005A460C" w:rsidRPr="00C3437C">
        <w:rPr>
          <w:sz w:val="27"/>
          <w:szCs w:val="27"/>
        </w:rPr>
        <w:t>СурВики</w:t>
      </w:r>
      <w:proofErr w:type="spellEnd"/>
      <w:r w:rsidR="005A460C" w:rsidRPr="00C3437C">
        <w:rPr>
          <w:sz w:val="27"/>
          <w:szCs w:val="27"/>
        </w:rPr>
        <w:t xml:space="preserve"> </w:t>
      </w:r>
      <w:hyperlink r:id="rId9">
        <w:r w:rsidR="005A460C" w:rsidRPr="00C3437C">
          <w:rPr>
            <w:sz w:val="27"/>
            <w:szCs w:val="27"/>
          </w:rPr>
          <w:t>(http://www.surw</w:t>
        </w:r>
      </w:hyperlink>
      <w:r w:rsidR="005A460C" w:rsidRPr="00C3437C">
        <w:rPr>
          <w:sz w:val="27"/>
          <w:szCs w:val="27"/>
        </w:rPr>
        <w:t>i</w:t>
      </w:r>
      <w:hyperlink r:id="rId10">
        <w:r w:rsidR="005A460C" w:rsidRPr="00C3437C">
          <w:rPr>
            <w:sz w:val="27"/>
            <w:szCs w:val="27"/>
          </w:rPr>
          <w:t>ki.admsurgut.ru/)</w:t>
        </w:r>
      </w:hyperlink>
      <w:r w:rsidR="005A460C" w:rsidRPr="00C3437C">
        <w:rPr>
          <w:sz w:val="27"/>
          <w:szCs w:val="27"/>
        </w:rPr>
        <w:t xml:space="preserve"> в разделе «Муниципальный</w:t>
      </w:r>
      <w:r w:rsidR="005A460C" w:rsidRPr="00C3437C">
        <w:rPr>
          <w:spacing w:val="-6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этап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соревнований</w:t>
      </w:r>
      <w:r w:rsidR="005A460C" w:rsidRPr="00C3437C">
        <w:rPr>
          <w:spacing w:val="-5"/>
          <w:sz w:val="27"/>
          <w:szCs w:val="27"/>
        </w:rPr>
        <w:t xml:space="preserve"> </w:t>
      </w:r>
      <w:proofErr w:type="spellStart"/>
      <w:r w:rsidR="005A460C" w:rsidRPr="00C3437C">
        <w:rPr>
          <w:sz w:val="27"/>
          <w:szCs w:val="27"/>
        </w:rPr>
        <w:t>ИКаРёнок</w:t>
      </w:r>
      <w:proofErr w:type="spellEnd"/>
      <w:r w:rsidR="005A460C" w:rsidRPr="00C3437C">
        <w:rPr>
          <w:spacing w:val="-4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–</w:t>
      </w:r>
      <w:r w:rsidR="005A460C" w:rsidRPr="00C3437C">
        <w:rPr>
          <w:spacing w:val="-4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202</w:t>
      </w:r>
      <w:r w:rsidR="007B2B60">
        <w:rPr>
          <w:sz w:val="27"/>
          <w:szCs w:val="27"/>
        </w:rPr>
        <w:t>5</w:t>
      </w:r>
      <w:r w:rsidR="005A460C" w:rsidRPr="00C3437C">
        <w:rPr>
          <w:sz w:val="27"/>
          <w:szCs w:val="27"/>
        </w:rPr>
        <w:t>/202</w:t>
      </w:r>
      <w:r w:rsidR="007B2B60">
        <w:rPr>
          <w:sz w:val="27"/>
          <w:szCs w:val="27"/>
        </w:rPr>
        <w:t>6</w:t>
      </w:r>
      <w:r w:rsidR="005A460C" w:rsidRPr="00C3437C">
        <w:rPr>
          <w:spacing w:val="-4"/>
          <w:sz w:val="27"/>
          <w:szCs w:val="27"/>
        </w:rPr>
        <w:t xml:space="preserve"> </w:t>
      </w:r>
      <w:r w:rsidR="005A460C" w:rsidRPr="00C3437C">
        <w:rPr>
          <w:spacing w:val="-2"/>
          <w:sz w:val="27"/>
          <w:szCs w:val="27"/>
        </w:rPr>
        <w:t>года».</w:t>
      </w:r>
      <w:r w:rsidR="00830AD8">
        <w:rPr>
          <w:spacing w:val="-2"/>
          <w:sz w:val="27"/>
          <w:szCs w:val="27"/>
        </w:rPr>
        <w:t xml:space="preserve"> </w:t>
      </w:r>
    </w:p>
    <w:p w14:paraId="69BA76ED" w14:textId="328C3F08" w:rsidR="005A460C" w:rsidRPr="003361BD" w:rsidRDefault="00114087" w:rsidP="00C971C4">
      <w:pPr>
        <w:pStyle w:val="a9"/>
        <w:numPr>
          <w:ilvl w:val="1"/>
          <w:numId w:val="43"/>
        </w:numPr>
        <w:tabs>
          <w:tab w:val="left" w:pos="1392"/>
          <w:tab w:val="left" w:pos="4182"/>
          <w:tab w:val="left" w:pos="4832"/>
        </w:tabs>
        <w:ind w:left="0" w:right="244" w:firstLine="709"/>
        <w:rPr>
          <w:sz w:val="27"/>
          <w:szCs w:val="27"/>
        </w:rPr>
      </w:pPr>
      <w:r w:rsidRPr="003361BD">
        <w:rPr>
          <w:sz w:val="27"/>
          <w:szCs w:val="27"/>
        </w:rPr>
        <w:t>П</w:t>
      </w:r>
      <w:r w:rsidR="005A460C" w:rsidRPr="003361BD">
        <w:rPr>
          <w:sz w:val="27"/>
          <w:szCs w:val="27"/>
        </w:rPr>
        <w:t>одробная информация о проведении муниципального этапа соревнований размещена на сайте городского сетевого педагогического сообщества</w:t>
      </w:r>
      <w:r w:rsidR="005A460C" w:rsidRPr="003361BD">
        <w:rPr>
          <w:spacing w:val="80"/>
          <w:w w:val="150"/>
          <w:sz w:val="27"/>
          <w:szCs w:val="27"/>
        </w:rPr>
        <w:t xml:space="preserve"> </w:t>
      </w:r>
      <w:proofErr w:type="spellStart"/>
      <w:r w:rsidR="005A460C" w:rsidRPr="003361BD">
        <w:rPr>
          <w:sz w:val="27"/>
          <w:szCs w:val="27"/>
        </w:rPr>
        <w:t>СурВики</w:t>
      </w:r>
      <w:proofErr w:type="spellEnd"/>
      <w:r w:rsidR="005A460C" w:rsidRPr="003361BD">
        <w:rPr>
          <w:sz w:val="27"/>
          <w:szCs w:val="27"/>
        </w:rPr>
        <w:tab/>
        <w:t>(http://www.surwiki.admsurgut.ru)</w:t>
      </w:r>
      <w:r w:rsidR="005A460C" w:rsidRPr="003361BD">
        <w:rPr>
          <w:spacing w:val="80"/>
          <w:sz w:val="27"/>
          <w:szCs w:val="27"/>
        </w:rPr>
        <w:t xml:space="preserve"> </w:t>
      </w:r>
      <w:r w:rsidR="005A460C" w:rsidRPr="003361BD">
        <w:rPr>
          <w:sz w:val="27"/>
          <w:szCs w:val="27"/>
        </w:rPr>
        <w:t>в</w:t>
      </w:r>
      <w:r w:rsidRPr="003361BD">
        <w:rPr>
          <w:spacing w:val="80"/>
          <w:sz w:val="27"/>
          <w:szCs w:val="27"/>
        </w:rPr>
        <w:t xml:space="preserve"> </w:t>
      </w:r>
      <w:r w:rsidR="005A460C" w:rsidRPr="003361BD">
        <w:rPr>
          <w:sz w:val="27"/>
          <w:szCs w:val="27"/>
        </w:rPr>
        <w:t xml:space="preserve">разделе «Муниципальный этап соревнований </w:t>
      </w:r>
      <w:proofErr w:type="spellStart"/>
      <w:r w:rsidR="005A460C" w:rsidRPr="003361BD">
        <w:rPr>
          <w:sz w:val="27"/>
          <w:szCs w:val="27"/>
        </w:rPr>
        <w:t>ИКаР</w:t>
      </w:r>
      <w:r w:rsidR="007B2B60" w:rsidRPr="003361BD">
        <w:rPr>
          <w:sz w:val="27"/>
          <w:szCs w:val="27"/>
        </w:rPr>
        <w:t>ё</w:t>
      </w:r>
      <w:r w:rsidR="005A460C" w:rsidRPr="003361BD">
        <w:rPr>
          <w:sz w:val="27"/>
          <w:szCs w:val="27"/>
        </w:rPr>
        <w:t>нок</w:t>
      </w:r>
      <w:proofErr w:type="spellEnd"/>
      <w:r w:rsidR="005A460C" w:rsidRPr="003361BD">
        <w:rPr>
          <w:sz w:val="27"/>
          <w:szCs w:val="27"/>
        </w:rPr>
        <w:t xml:space="preserve"> – 202</w:t>
      </w:r>
      <w:r w:rsidR="007B2B60" w:rsidRPr="003361BD">
        <w:rPr>
          <w:sz w:val="27"/>
          <w:szCs w:val="27"/>
        </w:rPr>
        <w:t>5</w:t>
      </w:r>
      <w:r w:rsidR="005A460C" w:rsidRPr="003361BD">
        <w:rPr>
          <w:sz w:val="27"/>
          <w:szCs w:val="27"/>
        </w:rPr>
        <w:t>/202</w:t>
      </w:r>
      <w:r w:rsidR="007B2B60" w:rsidRPr="003361BD">
        <w:rPr>
          <w:sz w:val="27"/>
          <w:szCs w:val="27"/>
        </w:rPr>
        <w:t>6</w:t>
      </w:r>
      <w:r w:rsidR="005A460C" w:rsidRPr="003361BD">
        <w:rPr>
          <w:sz w:val="27"/>
          <w:szCs w:val="27"/>
        </w:rPr>
        <w:t xml:space="preserve"> года».</w:t>
      </w:r>
      <w:r w:rsidR="005A460C" w:rsidRPr="003361BD">
        <w:rPr>
          <w:spacing w:val="40"/>
          <w:sz w:val="27"/>
          <w:szCs w:val="27"/>
        </w:rPr>
        <w:t xml:space="preserve"> </w:t>
      </w:r>
    </w:p>
    <w:p w14:paraId="31715F14" w14:textId="59CF173A" w:rsidR="005A460C" w:rsidRPr="00C3437C" w:rsidRDefault="005A460C" w:rsidP="001C6D15">
      <w:pPr>
        <w:pStyle w:val="a9"/>
        <w:tabs>
          <w:tab w:val="left" w:pos="1392"/>
          <w:tab w:val="left" w:pos="4182"/>
          <w:tab w:val="left" w:pos="4832"/>
        </w:tabs>
        <w:ind w:left="0" w:right="244" w:firstLine="709"/>
        <w:rPr>
          <w:b/>
          <w:bCs/>
          <w:sz w:val="27"/>
          <w:szCs w:val="27"/>
          <w:u w:val="single"/>
        </w:rPr>
      </w:pPr>
      <w:r w:rsidRPr="00C3437C">
        <w:rPr>
          <w:sz w:val="27"/>
          <w:szCs w:val="27"/>
        </w:rPr>
        <w:t>Контактн</w:t>
      </w:r>
      <w:r w:rsidR="00114087">
        <w:rPr>
          <w:sz w:val="27"/>
          <w:szCs w:val="27"/>
        </w:rPr>
        <w:t>ое</w:t>
      </w:r>
      <w:r w:rsidRPr="00C3437C">
        <w:rPr>
          <w:sz w:val="27"/>
          <w:szCs w:val="27"/>
        </w:rPr>
        <w:t xml:space="preserve"> лиц</w:t>
      </w:r>
      <w:r w:rsidR="00114087">
        <w:rPr>
          <w:sz w:val="27"/>
          <w:szCs w:val="27"/>
        </w:rPr>
        <w:t>о</w:t>
      </w:r>
      <w:r w:rsidRPr="00C3437C">
        <w:rPr>
          <w:sz w:val="27"/>
          <w:szCs w:val="27"/>
        </w:rPr>
        <w:t xml:space="preserve">: Четверкина Елена Юрьевна, заместитель заведующего </w:t>
      </w:r>
      <w:r w:rsidR="00114087">
        <w:rPr>
          <w:sz w:val="27"/>
          <w:szCs w:val="27"/>
        </w:rPr>
        <w:br/>
      </w:r>
      <w:r w:rsidRPr="00C3437C">
        <w:rPr>
          <w:sz w:val="27"/>
          <w:szCs w:val="27"/>
        </w:rPr>
        <w:t xml:space="preserve">по </w:t>
      </w:r>
      <w:r w:rsidR="00114087">
        <w:rPr>
          <w:sz w:val="27"/>
          <w:szCs w:val="27"/>
        </w:rPr>
        <w:t>учебно-воспитательной работе</w:t>
      </w:r>
      <w:r w:rsidRPr="00C3437C">
        <w:rPr>
          <w:sz w:val="27"/>
          <w:szCs w:val="27"/>
        </w:rPr>
        <w:t xml:space="preserve"> муниципального бюджетного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дошкольного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образовательного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учреждения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детского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сада</w:t>
      </w:r>
      <w:r w:rsidRPr="00C3437C">
        <w:rPr>
          <w:spacing w:val="65"/>
          <w:w w:val="150"/>
          <w:sz w:val="27"/>
          <w:szCs w:val="27"/>
        </w:rPr>
        <w:t xml:space="preserve"> </w:t>
      </w:r>
      <w:r w:rsidRPr="00C3437C">
        <w:rPr>
          <w:sz w:val="27"/>
          <w:szCs w:val="27"/>
        </w:rPr>
        <w:t>№</w:t>
      </w:r>
      <w:r w:rsidRPr="00C3437C">
        <w:rPr>
          <w:spacing w:val="66"/>
          <w:w w:val="150"/>
          <w:sz w:val="27"/>
          <w:szCs w:val="27"/>
        </w:rPr>
        <w:t xml:space="preserve"> </w:t>
      </w:r>
      <w:r w:rsidRPr="00C3437C">
        <w:rPr>
          <w:spacing w:val="-5"/>
          <w:sz w:val="27"/>
          <w:szCs w:val="27"/>
        </w:rPr>
        <w:t xml:space="preserve">17 </w:t>
      </w:r>
      <w:r w:rsidRPr="00C3437C">
        <w:rPr>
          <w:sz w:val="27"/>
          <w:szCs w:val="27"/>
        </w:rPr>
        <w:t xml:space="preserve">«Белочка», </w:t>
      </w:r>
      <w:r w:rsidR="00114087">
        <w:rPr>
          <w:sz w:val="27"/>
          <w:szCs w:val="27"/>
        </w:rPr>
        <w:br/>
      </w:r>
      <w:r w:rsidRPr="00C3437C">
        <w:rPr>
          <w:sz w:val="27"/>
          <w:szCs w:val="27"/>
        </w:rPr>
        <w:t xml:space="preserve">тел. </w:t>
      </w:r>
      <w:r w:rsidR="00A20707">
        <w:rPr>
          <w:bCs/>
          <w:sz w:val="27"/>
          <w:szCs w:val="27"/>
        </w:rPr>
        <w:t>+79195354203</w:t>
      </w:r>
      <w:r w:rsidRPr="00C3437C">
        <w:rPr>
          <w:bCs/>
          <w:spacing w:val="-5"/>
          <w:sz w:val="27"/>
          <w:szCs w:val="27"/>
        </w:rPr>
        <w:t>.</w:t>
      </w:r>
    </w:p>
    <w:p w14:paraId="300CCB09" w14:textId="77777777" w:rsidR="005A460C" w:rsidRPr="0067728D" w:rsidRDefault="005A460C" w:rsidP="00C971C4">
      <w:pPr>
        <w:pStyle w:val="a9"/>
        <w:numPr>
          <w:ilvl w:val="0"/>
          <w:numId w:val="43"/>
        </w:numPr>
        <w:ind w:firstLine="289"/>
        <w:rPr>
          <w:b/>
          <w:sz w:val="27"/>
          <w:szCs w:val="27"/>
        </w:rPr>
      </w:pPr>
      <w:r w:rsidRPr="0067728D">
        <w:rPr>
          <w:b/>
          <w:sz w:val="27"/>
          <w:szCs w:val="27"/>
        </w:rPr>
        <w:t xml:space="preserve">Порядок проведения </w:t>
      </w:r>
      <w:r w:rsidRPr="0067728D">
        <w:rPr>
          <w:b/>
          <w:spacing w:val="-2"/>
          <w:sz w:val="27"/>
          <w:szCs w:val="27"/>
        </w:rPr>
        <w:t>соревнований</w:t>
      </w:r>
    </w:p>
    <w:p w14:paraId="75D5D662" w14:textId="6AF8C3E5" w:rsidR="005A460C" w:rsidRPr="004415DC" w:rsidRDefault="005A460C" w:rsidP="004415DC">
      <w:pPr>
        <w:pStyle w:val="a9"/>
        <w:numPr>
          <w:ilvl w:val="1"/>
          <w:numId w:val="39"/>
        </w:numPr>
        <w:tabs>
          <w:tab w:val="left" w:pos="1377"/>
          <w:tab w:val="left" w:pos="4832"/>
        </w:tabs>
        <w:ind w:right="245" w:firstLine="504"/>
        <w:rPr>
          <w:sz w:val="27"/>
          <w:szCs w:val="27"/>
        </w:rPr>
      </w:pPr>
      <w:r w:rsidRPr="004415DC">
        <w:rPr>
          <w:sz w:val="27"/>
          <w:szCs w:val="27"/>
        </w:rPr>
        <w:t>Тема</w:t>
      </w:r>
      <w:r w:rsidRPr="004415DC">
        <w:rPr>
          <w:spacing w:val="80"/>
          <w:sz w:val="27"/>
          <w:szCs w:val="27"/>
        </w:rPr>
        <w:t xml:space="preserve"> </w:t>
      </w:r>
      <w:r w:rsidRPr="004415DC">
        <w:rPr>
          <w:sz w:val="27"/>
          <w:szCs w:val="27"/>
        </w:rPr>
        <w:t>муниципального</w:t>
      </w:r>
      <w:r w:rsidRPr="004415DC">
        <w:rPr>
          <w:spacing w:val="80"/>
          <w:sz w:val="27"/>
          <w:szCs w:val="27"/>
        </w:rPr>
        <w:t xml:space="preserve"> </w:t>
      </w:r>
      <w:r w:rsidRPr="004415DC">
        <w:rPr>
          <w:sz w:val="27"/>
          <w:szCs w:val="27"/>
        </w:rPr>
        <w:t>этапа</w:t>
      </w:r>
      <w:r w:rsidRPr="004415DC">
        <w:rPr>
          <w:spacing w:val="80"/>
          <w:sz w:val="27"/>
          <w:szCs w:val="27"/>
        </w:rPr>
        <w:t xml:space="preserve"> </w:t>
      </w:r>
      <w:r w:rsidRPr="004415DC">
        <w:rPr>
          <w:sz w:val="27"/>
          <w:szCs w:val="27"/>
        </w:rPr>
        <w:t>соревнований</w:t>
      </w:r>
      <w:r w:rsidRPr="004415DC">
        <w:rPr>
          <w:spacing w:val="80"/>
          <w:sz w:val="27"/>
          <w:szCs w:val="27"/>
        </w:rPr>
        <w:t xml:space="preserve"> </w:t>
      </w:r>
      <w:r w:rsidRPr="004415DC">
        <w:rPr>
          <w:sz w:val="27"/>
          <w:szCs w:val="27"/>
        </w:rPr>
        <w:t>–</w:t>
      </w:r>
      <w:r w:rsidRPr="004415DC">
        <w:rPr>
          <w:spacing w:val="80"/>
          <w:sz w:val="27"/>
          <w:szCs w:val="27"/>
        </w:rPr>
        <w:t xml:space="preserve"> </w:t>
      </w:r>
      <w:r w:rsidRPr="004415DC">
        <w:rPr>
          <w:sz w:val="27"/>
          <w:szCs w:val="27"/>
        </w:rPr>
        <w:t>«</w:t>
      </w:r>
      <w:r w:rsidR="00A20707" w:rsidRPr="004415DC">
        <w:rPr>
          <w:sz w:val="27"/>
          <w:szCs w:val="27"/>
        </w:rPr>
        <w:t>Профессии, которые меняют мир!</w:t>
      </w:r>
      <w:r w:rsidRPr="004415DC">
        <w:rPr>
          <w:sz w:val="27"/>
          <w:szCs w:val="27"/>
        </w:rPr>
        <w:t>».</w:t>
      </w:r>
    </w:p>
    <w:p w14:paraId="278E5DB2" w14:textId="77777777" w:rsidR="005A460C" w:rsidRPr="00C3437C" w:rsidRDefault="005A460C" w:rsidP="001C6D15">
      <w:pPr>
        <w:pStyle w:val="a9"/>
        <w:tabs>
          <w:tab w:val="left" w:pos="1377"/>
          <w:tab w:val="left" w:pos="4832"/>
        </w:tabs>
        <w:ind w:left="0" w:right="245" w:firstLine="709"/>
        <w:rPr>
          <w:sz w:val="27"/>
          <w:szCs w:val="27"/>
        </w:rPr>
      </w:pPr>
      <w:r w:rsidRPr="00C3437C">
        <w:rPr>
          <w:spacing w:val="-10"/>
          <w:sz w:val="27"/>
          <w:szCs w:val="27"/>
        </w:rPr>
        <w:t>У</w:t>
      </w:r>
      <w:r w:rsidR="003C6201"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каждой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команды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должны</w:t>
      </w:r>
      <w:r w:rsidRPr="00C3437C">
        <w:rPr>
          <w:sz w:val="27"/>
          <w:szCs w:val="27"/>
        </w:rPr>
        <w:t xml:space="preserve"> </w:t>
      </w:r>
      <w:r w:rsidRPr="00C3437C">
        <w:rPr>
          <w:spacing w:val="-4"/>
          <w:sz w:val="27"/>
          <w:szCs w:val="27"/>
        </w:rPr>
        <w:t>быть</w:t>
      </w:r>
      <w:r w:rsidR="003C6201"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название,</w:t>
      </w:r>
      <w:r w:rsidRPr="00C3437C">
        <w:rPr>
          <w:sz w:val="27"/>
          <w:szCs w:val="27"/>
        </w:rPr>
        <w:t xml:space="preserve"> э</w:t>
      </w:r>
      <w:r w:rsidRPr="00C3437C">
        <w:rPr>
          <w:spacing w:val="-2"/>
          <w:sz w:val="27"/>
          <w:szCs w:val="27"/>
        </w:rPr>
        <w:t xml:space="preserve">мблема </w:t>
      </w:r>
      <w:r w:rsidRPr="00C3437C">
        <w:rPr>
          <w:spacing w:val="-10"/>
          <w:sz w:val="27"/>
          <w:szCs w:val="27"/>
        </w:rPr>
        <w:t xml:space="preserve">и </w:t>
      </w:r>
      <w:r w:rsidRPr="00C3437C">
        <w:rPr>
          <w:spacing w:val="-2"/>
          <w:sz w:val="27"/>
          <w:szCs w:val="27"/>
        </w:rPr>
        <w:t xml:space="preserve">девиз, </w:t>
      </w:r>
      <w:r w:rsidR="003C6201" w:rsidRPr="00C3437C">
        <w:rPr>
          <w:spacing w:val="-2"/>
          <w:sz w:val="27"/>
          <w:szCs w:val="27"/>
        </w:rPr>
        <w:t>о</w:t>
      </w:r>
      <w:r w:rsidRPr="00C3437C">
        <w:rPr>
          <w:sz w:val="27"/>
          <w:szCs w:val="27"/>
        </w:rPr>
        <w:t xml:space="preserve">тражающие специфику представленной профессии или отрасли промышленности региона. </w:t>
      </w:r>
    </w:p>
    <w:p w14:paraId="1BAD4551" w14:textId="77777777" w:rsidR="005A460C" w:rsidRPr="00C3437C" w:rsidRDefault="005A460C" w:rsidP="004415DC">
      <w:pPr>
        <w:pStyle w:val="a9"/>
        <w:numPr>
          <w:ilvl w:val="1"/>
          <w:numId w:val="39"/>
        </w:numPr>
        <w:tabs>
          <w:tab w:val="left" w:pos="1275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z w:val="27"/>
          <w:szCs w:val="27"/>
        </w:rPr>
        <w:t>Муниципальный</w:t>
      </w:r>
      <w:r w:rsidRPr="00C3437C">
        <w:rPr>
          <w:spacing w:val="-6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</w:t>
      </w:r>
      <w:r w:rsidRPr="00C3437C">
        <w:rPr>
          <w:spacing w:val="-6"/>
          <w:sz w:val="27"/>
          <w:szCs w:val="27"/>
        </w:rPr>
        <w:t xml:space="preserve"> </w:t>
      </w:r>
      <w:r w:rsidRPr="00C3437C">
        <w:rPr>
          <w:sz w:val="27"/>
          <w:szCs w:val="27"/>
        </w:rPr>
        <w:t>соревнований</w:t>
      </w:r>
      <w:r w:rsidRPr="00C3437C">
        <w:rPr>
          <w:spacing w:val="-6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водится</w:t>
      </w:r>
      <w:r w:rsidRPr="00C3437C">
        <w:rPr>
          <w:spacing w:val="-5"/>
          <w:sz w:val="27"/>
          <w:szCs w:val="27"/>
        </w:rPr>
        <w:t xml:space="preserve"> </w:t>
      </w:r>
      <w:r w:rsidRPr="00C3437C">
        <w:rPr>
          <w:sz w:val="27"/>
          <w:szCs w:val="27"/>
        </w:rPr>
        <w:t>по</w:t>
      </w:r>
      <w:r w:rsidRPr="00C3437C">
        <w:rPr>
          <w:spacing w:val="-4"/>
          <w:sz w:val="27"/>
          <w:szCs w:val="27"/>
        </w:rPr>
        <w:t xml:space="preserve"> </w:t>
      </w:r>
      <w:r w:rsidR="007C5E71">
        <w:rPr>
          <w:spacing w:val="-2"/>
          <w:sz w:val="27"/>
          <w:szCs w:val="27"/>
        </w:rPr>
        <w:t>номинациям</w:t>
      </w:r>
      <w:r w:rsidRPr="00C3437C">
        <w:rPr>
          <w:spacing w:val="-2"/>
          <w:sz w:val="27"/>
          <w:szCs w:val="27"/>
        </w:rPr>
        <w:t>:</w:t>
      </w:r>
    </w:p>
    <w:p w14:paraId="6148EB1F" w14:textId="77777777" w:rsidR="005A460C" w:rsidRPr="00C3437C" w:rsidRDefault="005A460C" w:rsidP="001C6D15">
      <w:pPr>
        <w:pStyle w:val="a9"/>
        <w:numPr>
          <w:ilvl w:val="0"/>
          <w:numId w:val="16"/>
        </w:numPr>
        <w:tabs>
          <w:tab w:val="left" w:pos="1068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z w:val="27"/>
          <w:szCs w:val="27"/>
        </w:rPr>
        <w:t>«Паспорт проекта</w:t>
      </w:r>
      <w:r w:rsidRPr="00C3437C">
        <w:rPr>
          <w:spacing w:val="-2"/>
          <w:sz w:val="27"/>
          <w:szCs w:val="27"/>
        </w:rPr>
        <w:t>»;</w:t>
      </w:r>
    </w:p>
    <w:p w14:paraId="4570F507" w14:textId="77777777" w:rsidR="005A460C" w:rsidRPr="00C3437C" w:rsidRDefault="005A460C" w:rsidP="001C6D15">
      <w:pPr>
        <w:pStyle w:val="a9"/>
        <w:numPr>
          <w:ilvl w:val="0"/>
          <w:numId w:val="16"/>
        </w:numPr>
        <w:tabs>
          <w:tab w:val="left" w:pos="1068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z w:val="27"/>
          <w:szCs w:val="27"/>
        </w:rPr>
        <w:t>«Взаимодействие с предприятием</w:t>
      </w:r>
      <w:r w:rsidRPr="00C3437C">
        <w:rPr>
          <w:spacing w:val="-2"/>
          <w:sz w:val="27"/>
          <w:szCs w:val="27"/>
        </w:rPr>
        <w:t>»;</w:t>
      </w:r>
    </w:p>
    <w:p w14:paraId="1974F58C" w14:textId="77777777" w:rsidR="005A460C" w:rsidRPr="00C3437C" w:rsidRDefault="005A460C" w:rsidP="001C6D15">
      <w:pPr>
        <w:pStyle w:val="a9"/>
        <w:numPr>
          <w:ilvl w:val="0"/>
          <w:numId w:val="16"/>
        </w:numPr>
        <w:tabs>
          <w:tab w:val="left" w:pos="1068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pacing w:val="-2"/>
          <w:sz w:val="27"/>
          <w:szCs w:val="27"/>
        </w:rPr>
        <w:t>«Оформление проекта»;</w:t>
      </w:r>
    </w:p>
    <w:p w14:paraId="36FCB3D5" w14:textId="77777777" w:rsidR="005A460C" w:rsidRPr="00C3437C" w:rsidRDefault="005A460C" w:rsidP="001C6D15">
      <w:pPr>
        <w:pStyle w:val="a9"/>
        <w:numPr>
          <w:ilvl w:val="0"/>
          <w:numId w:val="16"/>
        </w:numPr>
        <w:tabs>
          <w:tab w:val="left" w:pos="1068"/>
          <w:tab w:val="left" w:pos="4832"/>
        </w:tabs>
        <w:ind w:left="0" w:firstLine="709"/>
        <w:rPr>
          <w:sz w:val="27"/>
          <w:szCs w:val="27"/>
        </w:rPr>
      </w:pPr>
      <w:r w:rsidRPr="00C3437C">
        <w:rPr>
          <w:spacing w:val="-2"/>
          <w:sz w:val="27"/>
          <w:szCs w:val="27"/>
        </w:rPr>
        <w:t>«Защита проекта»;</w:t>
      </w:r>
    </w:p>
    <w:p w14:paraId="675786D6" w14:textId="7C308C4D" w:rsidR="005A460C" w:rsidRDefault="005A460C" w:rsidP="004415DC">
      <w:pPr>
        <w:pStyle w:val="a9"/>
        <w:numPr>
          <w:ilvl w:val="1"/>
          <w:numId w:val="39"/>
        </w:numPr>
        <w:tabs>
          <w:tab w:val="left" w:pos="1365"/>
          <w:tab w:val="left" w:pos="4832"/>
        </w:tabs>
        <w:ind w:left="0" w:right="244" w:firstLine="709"/>
        <w:rPr>
          <w:sz w:val="27"/>
          <w:szCs w:val="27"/>
        </w:rPr>
      </w:pPr>
      <w:r w:rsidRPr="003361BD">
        <w:rPr>
          <w:sz w:val="27"/>
          <w:szCs w:val="27"/>
        </w:rPr>
        <w:lastRenderedPageBreak/>
        <w:t xml:space="preserve">Паспорт проекта </w:t>
      </w:r>
      <w:r w:rsidR="003504F9" w:rsidRPr="003361BD">
        <w:rPr>
          <w:sz w:val="27"/>
          <w:szCs w:val="27"/>
        </w:rPr>
        <w:t>(</w:t>
      </w:r>
      <w:r w:rsidRPr="003361BD">
        <w:rPr>
          <w:sz w:val="27"/>
          <w:szCs w:val="27"/>
        </w:rPr>
        <w:t>предоставляется в электронном виде</w:t>
      </w:r>
      <w:r w:rsidR="007C5E71" w:rsidRPr="003361BD">
        <w:rPr>
          <w:sz w:val="27"/>
          <w:szCs w:val="27"/>
        </w:rPr>
        <w:t xml:space="preserve"> </w:t>
      </w:r>
      <w:r w:rsidRPr="003361BD">
        <w:rPr>
          <w:sz w:val="27"/>
          <w:szCs w:val="27"/>
        </w:rPr>
        <w:t>в формате .</w:t>
      </w:r>
      <w:r w:rsidRPr="003361BD">
        <w:rPr>
          <w:sz w:val="27"/>
          <w:szCs w:val="27"/>
          <w:lang w:val="en-US"/>
        </w:rPr>
        <w:t>pdf</w:t>
      </w:r>
      <w:r w:rsidR="003504F9" w:rsidRPr="003361BD">
        <w:rPr>
          <w:sz w:val="27"/>
          <w:szCs w:val="27"/>
        </w:rPr>
        <w:t>)</w:t>
      </w:r>
      <w:r w:rsidRPr="003361BD">
        <w:rPr>
          <w:sz w:val="27"/>
          <w:szCs w:val="27"/>
        </w:rPr>
        <w:t xml:space="preserve"> </w:t>
      </w:r>
      <w:r w:rsidR="007C5E71" w:rsidRPr="003361BD">
        <w:rPr>
          <w:sz w:val="27"/>
          <w:szCs w:val="27"/>
        </w:rPr>
        <w:br/>
      </w:r>
      <w:r w:rsidRPr="003361BD">
        <w:rPr>
          <w:sz w:val="27"/>
          <w:szCs w:val="27"/>
        </w:rPr>
        <w:t>и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ссылка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на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видео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с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защитой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проекта</w:t>
      </w:r>
      <w:r w:rsidRPr="003361BD">
        <w:rPr>
          <w:spacing w:val="40"/>
          <w:sz w:val="27"/>
          <w:szCs w:val="27"/>
        </w:rPr>
        <w:t xml:space="preserve"> (</w:t>
      </w:r>
      <w:r w:rsidRPr="003361BD">
        <w:rPr>
          <w:sz w:val="27"/>
          <w:szCs w:val="27"/>
        </w:rPr>
        <w:t>продолжительность не более 5 минут</w:t>
      </w:r>
      <w:r w:rsidRPr="003361BD">
        <w:rPr>
          <w:spacing w:val="40"/>
          <w:sz w:val="27"/>
          <w:szCs w:val="27"/>
        </w:rPr>
        <w:t xml:space="preserve">) </w:t>
      </w:r>
      <w:r w:rsidRPr="003361BD">
        <w:rPr>
          <w:sz w:val="27"/>
          <w:szCs w:val="27"/>
        </w:rPr>
        <w:t>должны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быть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направлены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в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оргкомитет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на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электронную</w:t>
      </w:r>
      <w:r w:rsidRPr="003361BD">
        <w:rPr>
          <w:spacing w:val="40"/>
          <w:sz w:val="27"/>
          <w:szCs w:val="27"/>
        </w:rPr>
        <w:t xml:space="preserve"> </w:t>
      </w:r>
      <w:r w:rsidRPr="003361BD">
        <w:rPr>
          <w:sz w:val="27"/>
          <w:szCs w:val="27"/>
        </w:rPr>
        <w:t>почту</w:t>
      </w:r>
      <w:r w:rsidRPr="003361BD">
        <w:rPr>
          <w:spacing w:val="40"/>
          <w:sz w:val="27"/>
          <w:szCs w:val="27"/>
        </w:rPr>
        <w:t xml:space="preserve"> </w:t>
      </w:r>
      <w:hyperlink r:id="rId11" w:history="1">
        <w:r w:rsidRPr="003361BD">
          <w:rPr>
            <w:rStyle w:val="aa"/>
            <w:color w:val="auto"/>
            <w:sz w:val="27"/>
            <w:szCs w:val="27"/>
            <w:u w:val="none"/>
          </w:rPr>
          <w:t>ikarenok.2022@mail.ru</w:t>
        </w:r>
      </w:hyperlink>
      <w:r w:rsidRPr="003361BD">
        <w:rPr>
          <w:spacing w:val="40"/>
          <w:sz w:val="27"/>
          <w:szCs w:val="27"/>
        </w:rPr>
        <w:t xml:space="preserve"> </w:t>
      </w:r>
      <w:r w:rsidR="003361BD">
        <w:rPr>
          <w:spacing w:val="40"/>
          <w:sz w:val="27"/>
          <w:szCs w:val="27"/>
        </w:rPr>
        <w:br/>
      </w:r>
      <w:r w:rsidR="003361BD">
        <w:rPr>
          <w:sz w:val="27"/>
          <w:szCs w:val="27"/>
        </w:rPr>
        <w:t>до</w:t>
      </w:r>
      <w:r w:rsidRPr="003361BD">
        <w:rPr>
          <w:spacing w:val="-1"/>
          <w:sz w:val="27"/>
          <w:szCs w:val="27"/>
        </w:rPr>
        <w:t xml:space="preserve"> </w:t>
      </w:r>
      <w:r w:rsidRPr="003361BD">
        <w:rPr>
          <w:b/>
          <w:bCs/>
          <w:spacing w:val="-1"/>
          <w:sz w:val="27"/>
          <w:szCs w:val="27"/>
        </w:rPr>
        <w:t>1</w:t>
      </w:r>
      <w:r w:rsidR="007B2B60" w:rsidRPr="003361BD">
        <w:rPr>
          <w:b/>
          <w:bCs/>
          <w:spacing w:val="-1"/>
          <w:sz w:val="27"/>
          <w:szCs w:val="27"/>
        </w:rPr>
        <w:t>4</w:t>
      </w:r>
      <w:r w:rsidRPr="003361BD">
        <w:rPr>
          <w:b/>
          <w:bCs/>
          <w:spacing w:val="-1"/>
          <w:sz w:val="27"/>
          <w:szCs w:val="27"/>
        </w:rPr>
        <w:t>.12.202</w:t>
      </w:r>
      <w:r w:rsidR="007B2B60" w:rsidRPr="003361BD">
        <w:rPr>
          <w:b/>
          <w:bCs/>
          <w:spacing w:val="-1"/>
          <w:sz w:val="27"/>
          <w:szCs w:val="27"/>
        </w:rPr>
        <w:t>5</w:t>
      </w:r>
      <w:r w:rsidRPr="003361BD">
        <w:rPr>
          <w:bCs/>
          <w:sz w:val="27"/>
          <w:szCs w:val="27"/>
        </w:rPr>
        <w:t xml:space="preserve"> включительно</w:t>
      </w:r>
      <w:r w:rsidRPr="003361BD">
        <w:rPr>
          <w:sz w:val="27"/>
          <w:szCs w:val="27"/>
        </w:rPr>
        <w:t>.</w:t>
      </w:r>
    </w:p>
    <w:p w14:paraId="23DCA473" w14:textId="77777777" w:rsidR="005A460C" w:rsidRPr="003504F9" w:rsidRDefault="005A460C" w:rsidP="00520FF0">
      <w:pPr>
        <w:pStyle w:val="a9"/>
        <w:numPr>
          <w:ilvl w:val="1"/>
          <w:numId w:val="39"/>
        </w:numPr>
        <w:tabs>
          <w:tab w:val="left" w:pos="1275"/>
          <w:tab w:val="left" w:pos="4832"/>
        </w:tabs>
        <w:ind w:firstLine="504"/>
        <w:rPr>
          <w:sz w:val="27"/>
          <w:szCs w:val="27"/>
        </w:rPr>
      </w:pPr>
      <w:r w:rsidRPr="003504F9">
        <w:rPr>
          <w:sz w:val="27"/>
          <w:szCs w:val="27"/>
        </w:rPr>
        <w:t>Номинация «Паспорт проекта</w:t>
      </w:r>
      <w:r w:rsidRPr="003504F9">
        <w:rPr>
          <w:spacing w:val="-2"/>
          <w:sz w:val="27"/>
          <w:szCs w:val="27"/>
        </w:rPr>
        <w:t>».</w:t>
      </w:r>
    </w:p>
    <w:p w14:paraId="629D880C" w14:textId="77777777" w:rsidR="005A460C" w:rsidRPr="00C3437C" w:rsidRDefault="005A460C" w:rsidP="001C6D15">
      <w:pPr>
        <w:pStyle w:val="a5"/>
        <w:tabs>
          <w:tab w:val="left" w:pos="4832"/>
        </w:tabs>
        <w:ind w:left="0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В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паспорте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едставляются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ы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работы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содержательное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описание.</w:t>
      </w:r>
      <w:r w:rsidR="00412519">
        <w:rPr>
          <w:sz w:val="27"/>
          <w:szCs w:val="27"/>
        </w:rPr>
        <w:t xml:space="preserve"> </w:t>
      </w:r>
      <w:r w:rsidRPr="00C3437C">
        <w:rPr>
          <w:sz w:val="27"/>
          <w:szCs w:val="27"/>
        </w:rPr>
        <w:t>Оценивани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аспорт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водится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заочно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всем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членам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судейской</w:t>
      </w:r>
      <w:r w:rsidRPr="00C3437C">
        <w:rPr>
          <w:spacing w:val="-57"/>
          <w:sz w:val="27"/>
          <w:szCs w:val="27"/>
        </w:rPr>
        <w:t xml:space="preserve"> </w:t>
      </w:r>
      <w:r w:rsidRPr="00C3437C">
        <w:rPr>
          <w:sz w:val="27"/>
          <w:szCs w:val="27"/>
        </w:rPr>
        <w:t xml:space="preserve">коллегии, </w:t>
      </w:r>
      <w:r w:rsidR="00412519">
        <w:rPr>
          <w:sz w:val="27"/>
          <w:szCs w:val="27"/>
        </w:rPr>
        <w:br/>
      </w:r>
      <w:r w:rsidRPr="00C3437C">
        <w:rPr>
          <w:sz w:val="27"/>
          <w:szCs w:val="27"/>
        </w:rPr>
        <w:t>в соответствии с критериями, указанными в «Каталоге инженерных решений</w:t>
      </w:r>
      <w:r w:rsidRPr="00C3437C">
        <w:rPr>
          <w:spacing w:val="1"/>
          <w:sz w:val="27"/>
          <w:szCs w:val="27"/>
        </w:rPr>
        <w:t xml:space="preserve"> </w:t>
      </w:r>
      <w:proofErr w:type="spellStart"/>
      <w:r w:rsidRPr="00C3437C">
        <w:rPr>
          <w:sz w:val="27"/>
          <w:szCs w:val="27"/>
        </w:rPr>
        <w:t>ИКаР</w:t>
      </w:r>
      <w:proofErr w:type="spellEnd"/>
      <w:r w:rsidRPr="00C3437C">
        <w:rPr>
          <w:sz w:val="27"/>
          <w:szCs w:val="27"/>
        </w:rPr>
        <w:t>»</w:t>
      </w:r>
      <w:r w:rsidR="00324319">
        <w:rPr>
          <w:sz w:val="27"/>
          <w:szCs w:val="27"/>
        </w:rPr>
        <w:t>, представленном</w:t>
      </w:r>
      <w:r w:rsidR="00324319" w:rsidRPr="00324319">
        <w:t xml:space="preserve"> </w:t>
      </w:r>
      <w:r w:rsidR="00324319" w:rsidRPr="00324319">
        <w:rPr>
          <w:sz w:val="27"/>
          <w:szCs w:val="27"/>
        </w:rPr>
        <w:t xml:space="preserve">на сайте </w:t>
      </w:r>
      <w:proofErr w:type="spellStart"/>
      <w:r w:rsidR="00324319" w:rsidRPr="00324319">
        <w:rPr>
          <w:sz w:val="27"/>
          <w:szCs w:val="27"/>
        </w:rPr>
        <w:t>раор.рф</w:t>
      </w:r>
      <w:proofErr w:type="spellEnd"/>
      <w:r w:rsidR="00324319" w:rsidRPr="00324319">
        <w:rPr>
          <w:sz w:val="27"/>
          <w:szCs w:val="27"/>
        </w:rPr>
        <w:t>.</w:t>
      </w:r>
      <w:r w:rsidRPr="00C3437C">
        <w:rPr>
          <w:sz w:val="27"/>
          <w:szCs w:val="27"/>
        </w:rPr>
        <w:t xml:space="preserve"> (далее </w:t>
      </w:r>
      <w:r w:rsidR="00114087">
        <w:rPr>
          <w:sz w:val="27"/>
          <w:szCs w:val="27"/>
        </w:rPr>
        <w:t>–</w:t>
      </w:r>
      <w:r w:rsidRPr="00C3437C">
        <w:rPr>
          <w:sz w:val="27"/>
          <w:szCs w:val="27"/>
        </w:rPr>
        <w:t xml:space="preserve"> Каталог). Результаты оценивания суммируются. Победитель номинаци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определяется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по наибольшему количеству набранных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баллов.</w:t>
      </w:r>
    </w:p>
    <w:p w14:paraId="50791E02" w14:textId="01240901" w:rsidR="005A460C" w:rsidRPr="00C3437C" w:rsidRDefault="005A460C" w:rsidP="003361BD">
      <w:pPr>
        <w:pStyle w:val="a5"/>
        <w:tabs>
          <w:tab w:val="left" w:pos="4832"/>
        </w:tabs>
        <w:ind w:left="0" w:right="148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 xml:space="preserve">Паспорт проекта представляет из себя «летопись проекта» </w:t>
      </w:r>
      <w:r w:rsidR="007C5E71">
        <w:rPr>
          <w:sz w:val="27"/>
          <w:szCs w:val="27"/>
        </w:rPr>
        <w:t>–</w:t>
      </w:r>
      <w:r w:rsidRPr="00C3437C">
        <w:rPr>
          <w:sz w:val="27"/>
          <w:szCs w:val="27"/>
        </w:rPr>
        <w:t xml:space="preserve"> отражает все этапы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работы.</w:t>
      </w:r>
      <w:r w:rsidR="00A20707" w:rsidRPr="00A20707">
        <w:t xml:space="preserve"> </w:t>
      </w:r>
      <w:r w:rsidR="00A20707" w:rsidRPr="00A20707">
        <w:rPr>
          <w:sz w:val="27"/>
          <w:szCs w:val="27"/>
        </w:rPr>
        <w:t>Паспорт проекта – это подробный и наглядный документ, отражающий весь цикл работы над творческим проектом. Документ заполняется педагогом от имени детей, также могут быть привлечены родители</w:t>
      </w:r>
      <w:r w:rsidR="00A20707">
        <w:rPr>
          <w:sz w:val="27"/>
          <w:szCs w:val="27"/>
        </w:rPr>
        <w:t>.</w:t>
      </w:r>
    </w:p>
    <w:p w14:paraId="5F72A0D8" w14:textId="77777777" w:rsidR="005A460C" w:rsidRPr="00C3437C" w:rsidRDefault="005A460C" w:rsidP="001C6D15">
      <w:pPr>
        <w:pStyle w:val="a5"/>
        <w:tabs>
          <w:tab w:val="left" w:pos="4832"/>
        </w:tabs>
        <w:ind w:left="0" w:right="154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Пр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оформлени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можно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использовать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карандаши,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краски,</w:t>
      </w:r>
      <w:r w:rsidRPr="00C3437C">
        <w:rPr>
          <w:spacing w:val="61"/>
          <w:sz w:val="27"/>
          <w:szCs w:val="27"/>
        </w:rPr>
        <w:t xml:space="preserve"> </w:t>
      </w:r>
      <w:r w:rsidRPr="00C3437C">
        <w:rPr>
          <w:sz w:val="27"/>
          <w:szCs w:val="27"/>
        </w:rPr>
        <w:t>фломастеры,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аппликации,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фотографии и другие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полнительные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материалы.</w:t>
      </w:r>
    </w:p>
    <w:p w14:paraId="4B917561" w14:textId="4D56FF75" w:rsidR="005A460C" w:rsidRPr="00A20707" w:rsidRDefault="005A460C" w:rsidP="001C6D15">
      <w:pPr>
        <w:pStyle w:val="a5"/>
        <w:tabs>
          <w:tab w:val="left" w:pos="4832"/>
        </w:tabs>
        <w:spacing w:before="1"/>
        <w:ind w:left="0" w:right="152" w:firstLine="709"/>
        <w:jc w:val="both"/>
        <w:rPr>
          <w:b/>
          <w:sz w:val="27"/>
          <w:szCs w:val="27"/>
        </w:rPr>
      </w:pPr>
      <w:r w:rsidRPr="00C3437C">
        <w:rPr>
          <w:sz w:val="27"/>
          <w:szCs w:val="27"/>
        </w:rPr>
        <w:t>В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аспорт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лжны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быть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едставлены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схемы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идеи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етей,</w:t>
      </w:r>
      <w:r w:rsidRPr="00C3437C">
        <w:rPr>
          <w:spacing w:val="1"/>
          <w:sz w:val="27"/>
          <w:szCs w:val="27"/>
        </w:rPr>
        <w:t xml:space="preserve"> </w:t>
      </w:r>
      <w:r w:rsidR="00A20707">
        <w:rPr>
          <w:sz w:val="27"/>
          <w:szCs w:val="27"/>
        </w:rPr>
        <w:t xml:space="preserve">которые </w:t>
      </w:r>
      <w:r w:rsidRPr="00C3437C">
        <w:rPr>
          <w:sz w:val="27"/>
          <w:szCs w:val="27"/>
        </w:rPr>
        <w:t>отража</w:t>
      </w:r>
      <w:r w:rsidR="00A20707">
        <w:rPr>
          <w:sz w:val="27"/>
          <w:szCs w:val="27"/>
        </w:rPr>
        <w:t>ю</w:t>
      </w:r>
      <w:r w:rsidRPr="00C3437C">
        <w:rPr>
          <w:sz w:val="27"/>
          <w:szCs w:val="27"/>
        </w:rPr>
        <w:t xml:space="preserve">т все этапы работы над проектом. </w:t>
      </w:r>
      <w:r w:rsidRPr="00A20707">
        <w:rPr>
          <w:b/>
          <w:sz w:val="27"/>
          <w:szCs w:val="27"/>
        </w:rPr>
        <w:t xml:space="preserve">Эти страницы должны быть добавлены </w:t>
      </w:r>
      <w:r w:rsidR="007875C8" w:rsidRPr="00A20707">
        <w:rPr>
          <w:b/>
          <w:sz w:val="27"/>
          <w:szCs w:val="27"/>
        </w:rPr>
        <w:br/>
      </w:r>
      <w:r w:rsidRPr="00A20707">
        <w:rPr>
          <w:b/>
          <w:sz w:val="27"/>
          <w:szCs w:val="27"/>
        </w:rPr>
        <w:t>в</w:t>
      </w:r>
      <w:r w:rsidRPr="00A20707">
        <w:rPr>
          <w:b/>
          <w:spacing w:val="1"/>
          <w:sz w:val="27"/>
          <w:szCs w:val="27"/>
        </w:rPr>
        <w:t xml:space="preserve"> </w:t>
      </w:r>
      <w:r w:rsidRPr="00A20707">
        <w:rPr>
          <w:b/>
          <w:sz w:val="27"/>
          <w:szCs w:val="27"/>
        </w:rPr>
        <w:t>конце</w:t>
      </w:r>
      <w:r w:rsidRPr="00A20707">
        <w:rPr>
          <w:b/>
          <w:spacing w:val="-2"/>
          <w:sz w:val="27"/>
          <w:szCs w:val="27"/>
        </w:rPr>
        <w:t xml:space="preserve"> </w:t>
      </w:r>
      <w:r w:rsidRPr="00A20707">
        <w:rPr>
          <w:b/>
          <w:sz w:val="27"/>
          <w:szCs w:val="27"/>
        </w:rPr>
        <w:t>в</w:t>
      </w:r>
      <w:r w:rsidRPr="00A20707">
        <w:rPr>
          <w:b/>
          <w:spacing w:val="-1"/>
          <w:sz w:val="27"/>
          <w:szCs w:val="27"/>
        </w:rPr>
        <w:t xml:space="preserve"> </w:t>
      </w:r>
      <w:r w:rsidRPr="00A20707">
        <w:rPr>
          <w:b/>
          <w:sz w:val="27"/>
          <w:szCs w:val="27"/>
        </w:rPr>
        <w:t>качестве</w:t>
      </w:r>
      <w:r w:rsidRPr="00A20707">
        <w:rPr>
          <w:b/>
          <w:spacing w:val="-1"/>
          <w:sz w:val="27"/>
          <w:szCs w:val="27"/>
        </w:rPr>
        <w:t xml:space="preserve"> </w:t>
      </w:r>
      <w:r w:rsidRPr="00A20707">
        <w:rPr>
          <w:b/>
          <w:sz w:val="27"/>
          <w:szCs w:val="27"/>
        </w:rPr>
        <w:t>Приложения.</w:t>
      </w:r>
    </w:p>
    <w:p w14:paraId="2650EE32" w14:textId="77777777" w:rsidR="005A460C" w:rsidRPr="00C3437C" w:rsidRDefault="005A460C" w:rsidP="001C6D15">
      <w:pPr>
        <w:pStyle w:val="a5"/>
        <w:tabs>
          <w:tab w:val="left" w:pos="4832"/>
        </w:tabs>
        <w:ind w:left="0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Размер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паспорта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:</w:t>
      </w:r>
    </w:p>
    <w:p w14:paraId="09CEB37B" w14:textId="2AD6A2F0" w:rsidR="005A460C" w:rsidRPr="00C3437C" w:rsidRDefault="00114087" w:rsidP="003361BD">
      <w:pPr>
        <w:pStyle w:val="a9"/>
        <w:tabs>
          <w:tab w:val="left" w:pos="990"/>
          <w:tab w:val="left" w:pos="4832"/>
        </w:tabs>
        <w:ind w:left="709" w:firstLine="0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5A460C" w:rsidRPr="00C3437C">
        <w:rPr>
          <w:sz w:val="27"/>
          <w:szCs w:val="27"/>
        </w:rPr>
        <w:t>основная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часть с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описанием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проекта</w:t>
      </w:r>
      <w:r w:rsidR="005A460C" w:rsidRPr="00C3437C">
        <w:rPr>
          <w:spacing w:val="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–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не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более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2</w:t>
      </w:r>
      <w:r w:rsidR="00A20707">
        <w:rPr>
          <w:sz w:val="27"/>
          <w:szCs w:val="27"/>
        </w:rPr>
        <w:t>5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листов</w:t>
      </w:r>
    </w:p>
    <w:p w14:paraId="59C83BD1" w14:textId="2E319CC6" w:rsidR="005A460C" w:rsidRPr="00C3437C" w:rsidRDefault="00114087" w:rsidP="003361BD">
      <w:pPr>
        <w:pStyle w:val="a9"/>
        <w:tabs>
          <w:tab w:val="left" w:pos="990"/>
          <w:tab w:val="left" w:pos="4832"/>
        </w:tabs>
        <w:ind w:left="709" w:firstLine="0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5A460C" w:rsidRPr="00C3437C">
        <w:rPr>
          <w:sz w:val="27"/>
          <w:szCs w:val="27"/>
        </w:rPr>
        <w:t>приложение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с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работой</w:t>
      </w:r>
      <w:r w:rsidR="005A460C" w:rsidRPr="00C3437C">
        <w:rPr>
          <w:spacing w:val="-2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детей</w:t>
      </w:r>
      <w:r w:rsidR="005A460C" w:rsidRPr="00C3437C">
        <w:rPr>
          <w:spacing w:val="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– не</w:t>
      </w:r>
      <w:r w:rsidR="005A460C" w:rsidRPr="00C3437C">
        <w:rPr>
          <w:spacing w:val="-1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более</w:t>
      </w:r>
      <w:r w:rsidR="005A460C" w:rsidRPr="00C3437C">
        <w:rPr>
          <w:spacing w:val="-3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1</w:t>
      </w:r>
      <w:r w:rsidR="00A20707">
        <w:rPr>
          <w:sz w:val="27"/>
          <w:szCs w:val="27"/>
        </w:rPr>
        <w:t>0</w:t>
      </w:r>
      <w:r w:rsidR="005A460C" w:rsidRPr="00C3437C">
        <w:rPr>
          <w:sz w:val="27"/>
          <w:szCs w:val="27"/>
        </w:rPr>
        <w:t xml:space="preserve"> листов.</w:t>
      </w:r>
    </w:p>
    <w:p w14:paraId="71AB9B5D" w14:textId="77777777" w:rsidR="005A460C" w:rsidRPr="00C3437C" w:rsidRDefault="005A460C" w:rsidP="001C6D15">
      <w:pPr>
        <w:pStyle w:val="a5"/>
        <w:tabs>
          <w:tab w:val="left" w:pos="4832"/>
        </w:tabs>
        <w:ind w:left="0" w:right="148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Н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титульном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лист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указывается: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1)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олно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наименовани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образовательной</w:t>
      </w:r>
      <w:r w:rsidRPr="00C3437C">
        <w:rPr>
          <w:spacing w:val="-57"/>
          <w:sz w:val="27"/>
          <w:szCs w:val="27"/>
        </w:rPr>
        <w:t xml:space="preserve"> </w:t>
      </w:r>
      <w:r w:rsidRPr="00C3437C">
        <w:rPr>
          <w:sz w:val="27"/>
          <w:szCs w:val="27"/>
        </w:rPr>
        <w:t>организации;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2)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ФИО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разработчиков,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лжность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тренер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команды;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3)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регион;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4)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едприятие-партнер;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5) наименование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.</w:t>
      </w:r>
    </w:p>
    <w:p w14:paraId="5F7421D7" w14:textId="302320BF" w:rsidR="005A460C" w:rsidRPr="00C3437C" w:rsidRDefault="005A460C" w:rsidP="001C6D15">
      <w:pPr>
        <w:pStyle w:val="a5"/>
        <w:tabs>
          <w:tab w:val="left" w:pos="4832"/>
        </w:tabs>
        <w:ind w:left="0" w:right="146"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Формат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кумента</w:t>
      </w:r>
      <w:r w:rsidRPr="00C3437C">
        <w:rPr>
          <w:spacing w:val="1"/>
          <w:sz w:val="27"/>
          <w:szCs w:val="27"/>
        </w:rPr>
        <w:t xml:space="preserve"> </w:t>
      </w:r>
      <w:r w:rsidR="009A4AD4">
        <w:rPr>
          <w:sz w:val="27"/>
          <w:szCs w:val="27"/>
        </w:rPr>
        <w:t>«</w:t>
      </w:r>
      <w:proofErr w:type="spellStart"/>
      <w:r w:rsidRPr="00C3437C">
        <w:rPr>
          <w:sz w:val="27"/>
          <w:szCs w:val="27"/>
        </w:rPr>
        <w:t>pdf</w:t>
      </w:r>
      <w:proofErr w:type="spellEnd"/>
      <w:r w:rsidRPr="00C3437C">
        <w:rPr>
          <w:sz w:val="27"/>
          <w:szCs w:val="27"/>
        </w:rPr>
        <w:t>»,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пускается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использование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QR-кодов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ля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ссылок</w:t>
      </w:r>
      <w:r w:rsidRPr="00C3437C">
        <w:rPr>
          <w:spacing w:val="1"/>
          <w:sz w:val="27"/>
          <w:szCs w:val="27"/>
        </w:rPr>
        <w:t xml:space="preserve"> </w:t>
      </w:r>
      <w:r w:rsidR="007C5E71">
        <w:rPr>
          <w:spacing w:val="1"/>
          <w:sz w:val="27"/>
          <w:szCs w:val="27"/>
        </w:rPr>
        <w:br/>
      </w:r>
      <w:r w:rsidRPr="00C3437C">
        <w:rPr>
          <w:sz w:val="27"/>
          <w:szCs w:val="27"/>
        </w:rPr>
        <w:t>на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дополнительные материалы по работе над проектом (видеоролики с занятий, экскурсий,</w:t>
      </w:r>
      <w:r w:rsidRPr="00C3437C">
        <w:rPr>
          <w:spacing w:val="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езентаций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, фотографий с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занятий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др.);</w:t>
      </w:r>
    </w:p>
    <w:p w14:paraId="7964A2CA" w14:textId="1BB184DA" w:rsidR="005A460C" w:rsidRPr="003504F9" w:rsidRDefault="005A460C" w:rsidP="00520FF0">
      <w:pPr>
        <w:pStyle w:val="a5"/>
        <w:tabs>
          <w:tab w:val="left" w:pos="4832"/>
        </w:tabs>
        <w:ind w:left="709" w:right="141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Примерная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структура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паспорта</w:t>
      </w:r>
      <w:r w:rsidRPr="00C3437C">
        <w:rPr>
          <w:spacing w:val="-1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едставлена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в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Каталоге</w:t>
      </w:r>
      <w:r w:rsidRPr="00C3437C">
        <w:rPr>
          <w:spacing w:val="-2"/>
          <w:sz w:val="27"/>
          <w:szCs w:val="27"/>
        </w:rPr>
        <w:t xml:space="preserve"> </w:t>
      </w:r>
      <w:r w:rsidRPr="00C3437C">
        <w:rPr>
          <w:sz w:val="27"/>
          <w:szCs w:val="27"/>
        </w:rPr>
        <w:t>(Раздел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1)</w:t>
      </w:r>
      <w:r w:rsidR="00520FF0">
        <w:rPr>
          <w:sz w:val="27"/>
          <w:szCs w:val="27"/>
        </w:rPr>
        <w:t>.</w:t>
      </w:r>
      <w:r w:rsidR="003504F9">
        <w:rPr>
          <w:sz w:val="27"/>
          <w:szCs w:val="27"/>
        </w:rPr>
        <w:br/>
      </w:r>
      <w:r w:rsidR="00520FF0">
        <w:rPr>
          <w:sz w:val="27"/>
          <w:szCs w:val="27"/>
        </w:rPr>
        <w:t>7.5</w:t>
      </w:r>
      <w:r w:rsidR="0067728D">
        <w:rPr>
          <w:sz w:val="27"/>
          <w:szCs w:val="27"/>
        </w:rPr>
        <w:t xml:space="preserve">. </w:t>
      </w:r>
      <w:r w:rsidRPr="003504F9">
        <w:rPr>
          <w:sz w:val="27"/>
          <w:szCs w:val="27"/>
        </w:rPr>
        <w:t>Номинация «Взаимодействие с предприятием».</w:t>
      </w:r>
    </w:p>
    <w:p w14:paraId="1C80135A" w14:textId="1066F33C" w:rsidR="00A20707" w:rsidRPr="00A20707" w:rsidRDefault="003C6201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 w:rsidRPr="00C3437C">
        <w:rPr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 xml:space="preserve">Информация для оценки данной номинации отражается в Паспорте проекта </w:t>
      </w:r>
      <w:r w:rsidR="007C5E71">
        <w:rPr>
          <w:sz w:val="27"/>
          <w:szCs w:val="27"/>
        </w:rPr>
        <w:br/>
      </w:r>
      <w:r w:rsidR="005A460C" w:rsidRPr="00C3437C">
        <w:rPr>
          <w:sz w:val="27"/>
          <w:szCs w:val="27"/>
        </w:rPr>
        <w:t xml:space="preserve">и Защите проекта. </w:t>
      </w:r>
      <w:r w:rsidR="00A20707" w:rsidRPr="00A20707">
        <w:rPr>
          <w:sz w:val="27"/>
          <w:szCs w:val="27"/>
        </w:rPr>
        <w:t xml:space="preserve">Одна из целей Конкурса – активное взаимодействие команды </w:t>
      </w:r>
      <w:r w:rsidR="003361BD">
        <w:rPr>
          <w:sz w:val="27"/>
          <w:szCs w:val="27"/>
        </w:rPr>
        <w:br/>
      </w:r>
      <w:r w:rsidR="00A20707" w:rsidRPr="00A20707">
        <w:rPr>
          <w:sz w:val="27"/>
          <w:szCs w:val="27"/>
        </w:rPr>
        <w:t xml:space="preserve">с предприятием. Суть взаимодействия с предприятием – создание проекта для решения конкретной задачи предприятия. Командам необходимо запросить техническое задание от предприятия. </w:t>
      </w:r>
      <w:r w:rsidR="00A20707" w:rsidRPr="003361BD">
        <w:rPr>
          <w:sz w:val="27"/>
          <w:szCs w:val="27"/>
        </w:rPr>
        <w:t>Примерный образец технического задания (кейса) представлен в Каталоге: Приложение №</w:t>
      </w:r>
      <w:r w:rsidR="00520FF0">
        <w:rPr>
          <w:sz w:val="27"/>
          <w:szCs w:val="27"/>
        </w:rPr>
        <w:t xml:space="preserve"> </w:t>
      </w:r>
      <w:r w:rsidR="00A20707" w:rsidRPr="003361BD">
        <w:rPr>
          <w:sz w:val="27"/>
          <w:szCs w:val="27"/>
        </w:rPr>
        <w:t>3.</w:t>
      </w:r>
      <w:r w:rsidR="00A20707" w:rsidRPr="00A20707">
        <w:rPr>
          <w:sz w:val="27"/>
          <w:szCs w:val="27"/>
        </w:rPr>
        <w:t xml:space="preserve"> </w:t>
      </w:r>
    </w:p>
    <w:p w14:paraId="24C61373" w14:textId="780A8077" w:rsidR="005A460C" w:rsidRPr="00A20707" w:rsidRDefault="00A20707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 w:rsidRPr="00A20707">
        <w:rPr>
          <w:sz w:val="27"/>
          <w:szCs w:val="27"/>
        </w:rPr>
        <w:t xml:space="preserve">Оценивание данной номинации происходит на основании материалов, представленных в Паспорте проекта в разделе «Взаимодействие с предприятием», также в виде копий документов, фото/видео подтверждений, QR-кодов с выходом </w:t>
      </w:r>
      <w:r w:rsidR="003361BD">
        <w:rPr>
          <w:sz w:val="27"/>
          <w:szCs w:val="27"/>
        </w:rPr>
        <w:br/>
      </w:r>
      <w:r w:rsidRPr="00A20707">
        <w:rPr>
          <w:sz w:val="27"/>
          <w:szCs w:val="27"/>
        </w:rPr>
        <w:t xml:space="preserve">на материалы и/или статьи. Номинация представляет собой подтверждение участия предприятия в процессе подготовки команды к Конкурсу.  Данная номинация оценивает глубину погружения команды в тему выбранной профессии, а также качество и эффективность взаимодействия с реальным производственным предприятием или его представителями.  В данной номинации необходимо показать, как участники не просто выбрали профессию, но и изучили ее в контексте реальной </w:t>
      </w:r>
      <w:r w:rsidRPr="00A20707">
        <w:rPr>
          <w:sz w:val="27"/>
          <w:szCs w:val="27"/>
        </w:rPr>
        <w:lastRenderedPageBreak/>
        <w:t xml:space="preserve">деятельности, провели исследование, а также продемонстрировать насколько хорошо команда понимает специфику работы предприятия. Номинация предполагает экскурсионные походы на предприятие во время подготовки проекта, встречи </w:t>
      </w:r>
      <w:r w:rsidR="001C6D15">
        <w:rPr>
          <w:sz w:val="27"/>
          <w:szCs w:val="27"/>
        </w:rPr>
        <w:br/>
      </w:r>
      <w:r w:rsidRPr="00A20707">
        <w:rPr>
          <w:sz w:val="27"/>
          <w:szCs w:val="27"/>
        </w:rPr>
        <w:t>с экспертом с предприятия, а также доступный и четкий рассказ во время Защиты проекта о выбранной профессии и знакомстве с предприятием.</w:t>
      </w:r>
    </w:p>
    <w:p w14:paraId="5DE4E430" w14:textId="7F929A11" w:rsidR="005A460C" w:rsidRPr="00C3437C" w:rsidRDefault="005A460C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 w:rsidRPr="00C3437C">
        <w:rPr>
          <w:sz w:val="27"/>
          <w:szCs w:val="27"/>
        </w:rPr>
        <w:tab/>
        <w:t>Критерии по взаимодействию с предприятием представлены в Каталоге (Раздел 2 Таблица 2.1). Победитель номинации определяется по наибольшему количеству набранных баллов.</w:t>
      </w:r>
    </w:p>
    <w:p w14:paraId="3112F53B" w14:textId="04424DE1" w:rsidR="005A460C" w:rsidRPr="00C3437C" w:rsidRDefault="00520FF0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b/>
          <w:sz w:val="27"/>
          <w:szCs w:val="27"/>
        </w:rPr>
      </w:pPr>
      <w:r>
        <w:rPr>
          <w:sz w:val="27"/>
          <w:szCs w:val="27"/>
        </w:rPr>
        <w:t>7.6</w:t>
      </w:r>
      <w:r w:rsidR="005A460C" w:rsidRPr="00C3437C">
        <w:rPr>
          <w:sz w:val="27"/>
          <w:szCs w:val="27"/>
        </w:rPr>
        <w:t xml:space="preserve">.  </w:t>
      </w:r>
      <w:r w:rsidR="005A460C" w:rsidRPr="007C5E71">
        <w:rPr>
          <w:sz w:val="27"/>
          <w:szCs w:val="27"/>
        </w:rPr>
        <w:t>Номинация «Оформление проекта».</w:t>
      </w:r>
    </w:p>
    <w:p w14:paraId="3F56B293" w14:textId="77777777" w:rsidR="005A460C" w:rsidRPr="00C3437C" w:rsidRDefault="005A460C" w:rsidP="001C6D15">
      <w:pPr>
        <w:pStyle w:val="a9"/>
        <w:tabs>
          <w:tab w:val="left" w:pos="993"/>
          <w:tab w:val="left" w:pos="4832"/>
        </w:tabs>
        <w:ind w:left="0" w:right="244" w:firstLine="709"/>
        <w:rPr>
          <w:sz w:val="27"/>
          <w:szCs w:val="27"/>
        </w:rPr>
      </w:pPr>
      <w:r w:rsidRPr="00C3437C">
        <w:rPr>
          <w:sz w:val="27"/>
          <w:szCs w:val="27"/>
        </w:rPr>
        <w:t>При оценивании номинации «Оформление проекта» судейской коллегией будут учитываться:</w:t>
      </w:r>
    </w:p>
    <w:p w14:paraId="7C0D7895" w14:textId="77777777" w:rsidR="005A460C" w:rsidRPr="00C3437C" w:rsidRDefault="00324319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сложность в оформлении проекта;</w:t>
      </w:r>
    </w:p>
    <w:p w14:paraId="2BD7DB66" w14:textId="77777777" w:rsidR="005A460C" w:rsidRPr="00C3437C" w:rsidRDefault="00324319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творческий подход в представлении проекта;</w:t>
      </w:r>
    </w:p>
    <w:p w14:paraId="1308A7DB" w14:textId="77777777" w:rsidR="005A460C" w:rsidRPr="00C3437C" w:rsidRDefault="00324319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соответствие теме сезона;</w:t>
      </w:r>
    </w:p>
    <w:p w14:paraId="4E1C4131" w14:textId="77777777" w:rsidR="005A460C" w:rsidRPr="00C3437C" w:rsidRDefault="00324319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сохранение культурных ценностей и традиций.</w:t>
      </w:r>
    </w:p>
    <w:p w14:paraId="2CFDDD54" w14:textId="761A7134" w:rsidR="005A460C" w:rsidRDefault="005A460C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 w:rsidRPr="00C3437C">
        <w:rPr>
          <w:sz w:val="27"/>
          <w:szCs w:val="27"/>
        </w:rPr>
        <w:t xml:space="preserve">Критерии оценивания номинации «Оформление проекта» отражаются </w:t>
      </w:r>
      <w:r w:rsidR="001C6D15">
        <w:rPr>
          <w:sz w:val="27"/>
          <w:szCs w:val="27"/>
        </w:rPr>
        <w:br/>
      </w:r>
      <w:r w:rsidRPr="00C3437C">
        <w:rPr>
          <w:sz w:val="27"/>
          <w:szCs w:val="27"/>
        </w:rPr>
        <w:t>в Каталог</w:t>
      </w:r>
      <w:r w:rsidR="007C5E71">
        <w:rPr>
          <w:sz w:val="27"/>
          <w:szCs w:val="27"/>
        </w:rPr>
        <w:t>е</w:t>
      </w:r>
      <w:r w:rsidRPr="00C3437C">
        <w:rPr>
          <w:sz w:val="27"/>
          <w:szCs w:val="27"/>
        </w:rPr>
        <w:t xml:space="preserve"> (Раздел 3 Таблица 3.1). </w:t>
      </w:r>
    </w:p>
    <w:p w14:paraId="2220A1E7" w14:textId="362D6E7F" w:rsidR="005A460C" w:rsidRPr="00C3437C" w:rsidRDefault="005A460C" w:rsidP="001C6D15">
      <w:pPr>
        <w:pStyle w:val="a9"/>
        <w:tabs>
          <w:tab w:val="left" w:pos="851"/>
          <w:tab w:val="left" w:pos="4832"/>
        </w:tabs>
        <w:ind w:left="0" w:right="244" w:firstLine="709"/>
        <w:rPr>
          <w:sz w:val="27"/>
          <w:szCs w:val="27"/>
        </w:rPr>
      </w:pPr>
      <w:r w:rsidRPr="00066B23">
        <w:rPr>
          <w:sz w:val="27"/>
          <w:szCs w:val="27"/>
        </w:rPr>
        <w:t>Победитель номинации определяется по наибольшему количеству набранных баллов.</w:t>
      </w:r>
    </w:p>
    <w:p w14:paraId="58EFF235" w14:textId="7EB26A6E" w:rsidR="005A460C" w:rsidRPr="00C3437C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7.</w:t>
      </w:r>
      <w:r w:rsidR="00520FF0">
        <w:rPr>
          <w:sz w:val="27"/>
          <w:szCs w:val="27"/>
        </w:rPr>
        <w:t>7</w:t>
      </w:r>
      <w:r w:rsidRPr="00C3437C">
        <w:rPr>
          <w:sz w:val="27"/>
          <w:szCs w:val="27"/>
        </w:rPr>
        <w:t xml:space="preserve">.   Номинация </w:t>
      </w:r>
      <w:r w:rsidRPr="00324319">
        <w:rPr>
          <w:bCs/>
          <w:sz w:val="27"/>
          <w:szCs w:val="27"/>
        </w:rPr>
        <w:t>«З</w:t>
      </w:r>
      <w:r w:rsidRPr="00324319">
        <w:rPr>
          <w:sz w:val="27"/>
          <w:szCs w:val="27"/>
        </w:rPr>
        <w:t>ащита проекта» (</w:t>
      </w:r>
      <w:proofErr w:type="spellStart"/>
      <w:r w:rsidRPr="00324319">
        <w:rPr>
          <w:sz w:val="27"/>
          <w:szCs w:val="27"/>
        </w:rPr>
        <w:t>видеозащита</w:t>
      </w:r>
      <w:proofErr w:type="spellEnd"/>
      <w:r w:rsidRPr="00324319">
        <w:rPr>
          <w:sz w:val="27"/>
          <w:szCs w:val="27"/>
        </w:rPr>
        <w:t>) (заочный)</w:t>
      </w:r>
    </w:p>
    <w:p w14:paraId="082BCC8D" w14:textId="77777777" w:rsidR="005A460C" w:rsidRPr="00C3437C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ab/>
        <w:t>Основное требование к видеоролику: запись нон-стоп, без остановок и монтажа.</w:t>
      </w:r>
    </w:p>
    <w:p w14:paraId="1352E2EA" w14:textId="77777777" w:rsidR="005A460C" w:rsidRPr="00C3437C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Допускается добавление титульного листа. Видеоролики с нарушением данного требования на конкурс не принимаются и не оцениваются!</w:t>
      </w:r>
    </w:p>
    <w:p w14:paraId="6DD7EC7E" w14:textId="77777777" w:rsidR="005A460C" w:rsidRPr="00C3437C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 xml:space="preserve">Основные требования к видеоролику: </w:t>
      </w:r>
    </w:p>
    <w:p w14:paraId="0F98948A" w14:textId="3B0CB981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9A4AD4">
        <w:rPr>
          <w:sz w:val="27"/>
          <w:szCs w:val="27"/>
        </w:rPr>
        <w:t xml:space="preserve"> формат видеоролика: </w:t>
      </w:r>
      <w:r w:rsidR="005A460C" w:rsidRPr="00C3437C">
        <w:rPr>
          <w:sz w:val="27"/>
          <w:szCs w:val="27"/>
        </w:rPr>
        <w:t>mp4</w:t>
      </w:r>
      <w:r w:rsidR="009A4AD4">
        <w:rPr>
          <w:sz w:val="27"/>
          <w:szCs w:val="27"/>
        </w:rPr>
        <w:t xml:space="preserve">, </w:t>
      </w:r>
      <w:proofErr w:type="spellStart"/>
      <w:r w:rsidR="009A4AD4">
        <w:rPr>
          <w:sz w:val="27"/>
          <w:szCs w:val="27"/>
        </w:rPr>
        <w:t>mkv</w:t>
      </w:r>
      <w:proofErr w:type="spellEnd"/>
      <w:r w:rsidR="009A4AD4">
        <w:rPr>
          <w:sz w:val="27"/>
          <w:szCs w:val="27"/>
        </w:rPr>
        <w:t xml:space="preserve">, </w:t>
      </w:r>
      <w:proofErr w:type="spellStart"/>
      <w:r w:rsidR="009A4AD4">
        <w:rPr>
          <w:sz w:val="27"/>
          <w:szCs w:val="27"/>
        </w:rPr>
        <w:t>mov</w:t>
      </w:r>
      <w:proofErr w:type="spellEnd"/>
      <w:r w:rsidR="009A4AD4">
        <w:rPr>
          <w:sz w:val="27"/>
          <w:szCs w:val="27"/>
        </w:rPr>
        <w:t xml:space="preserve">, </w:t>
      </w:r>
      <w:proofErr w:type="spellStart"/>
      <w:r w:rsidR="009A4AD4">
        <w:rPr>
          <w:sz w:val="27"/>
          <w:szCs w:val="27"/>
        </w:rPr>
        <w:t>flv</w:t>
      </w:r>
      <w:proofErr w:type="spellEnd"/>
      <w:r w:rsidR="009A4AD4">
        <w:rPr>
          <w:sz w:val="27"/>
          <w:szCs w:val="27"/>
        </w:rPr>
        <w:t xml:space="preserve">, </w:t>
      </w:r>
      <w:proofErr w:type="spellStart"/>
      <w:r w:rsidR="005A460C" w:rsidRPr="00C3437C">
        <w:rPr>
          <w:sz w:val="27"/>
          <w:szCs w:val="27"/>
        </w:rPr>
        <w:t>mpg</w:t>
      </w:r>
      <w:proofErr w:type="spellEnd"/>
      <w:r w:rsidR="005A460C" w:rsidRPr="00C3437C">
        <w:rPr>
          <w:sz w:val="27"/>
          <w:szCs w:val="27"/>
        </w:rPr>
        <w:t>.;</w:t>
      </w:r>
    </w:p>
    <w:p w14:paraId="6B8721DC" w14:textId="7777777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размер файла не более 500 МБ;</w:t>
      </w:r>
    </w:p>
    <w:p w14:paraId="3A2AE9D0" w14:textId="7777777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качество видео не менее 1280 х 720 р;</w:t>
      </w:r>
    </w:p>
    <w:p w14:paraId="1B5891D4" w14:textId="7777777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горизонтальная съемка;</w:t>
      </w:r>
    </w:p>
    <w:p w14:paraId="2FDF2D83" w14:textId="7777777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без фоновой музыки;</w:t>
      </w:r>
    </w:p>
    <w:p w14:paraId="1FE1B69C" w14:textId="5272BEB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продолжительность не более 5 минут</w:t>
      </w:r>
      <w:r w:rsidR="00EE09C1">
        <w:rPr>
          <w:sz w:val="27"/>
          <w:szCs w:val="27"/>
        </w:rPr>
        <w:t>;</w:t>
      </w:r>
    </w:p>
    <w:p w14:paraId="3127451B" w14:textId="77777777" w:rsidR="005A460C" w:rsidRPr="00C3437C" w:rsidRDefault="00324319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запись должна быть без остановок и монтажа;</w:t>
      </w:r>
    </w:p>
    <w:p w14:paraId="74E971BA" w14:textId="77777777" w:rsidR="00845178" w:rsidRDefault="00324319" w:rsidP="001C6D15">
      <w:pPr>
        <w:tabs>
          <w:tab w:val="left" w:pos="851"/>
        </w:tabs>
        <w:ind w:firstLine="709"/>
        <w:jc w:val="both"/>
      </w:pPr>
      <w:r>
        <w:rPr>
          <w:sz w:val="27"/>
          <w:szCs w:val="27"/>
        </w:rPr>
        <w:t>–</w:t>
      </w:r>
      <w:r w:rsidR="005A460C" w:rsidRPr="00C3437C">
        <w:rPr>
          <w:sz w:val="27"/>
          <w:szCs w:val="27"/>
        </w:rPr>
        <w:t xml:space="preserve"> в ролике присутствуют </w:t>
      </w:r>
      <w:r w:rsidR="003C6201" w:rsidRPr="00C3437C">
        <w:rPr>
          <w:sz w:val="27"/>
          <w:szCs w:val="27"/>
        </w:rPr>
        <w:t>только дети.</w:t>
      </w:r>
      <w:r w:rsidR="005A460C" w:rsidRPr="00C3437C">
        <w:rPr>
          <w:sz w:val="27"/>
          <w:szCs w:val="27"/>
        </w:rPr>
        <w:t xml:space="preserve"> Защищают проект только дети.</w:t>
      </w:r>
      <w:r w:rsidR="00845178" w:rsidRPr="00845178">
        <w:t xml:space="preserve"> </w:t>
      </w:r>
    </w:p>
    <w:p w14:paraId="28EBA6E9" w14:textId="77777777" w:rsidR="00EE09C1" w:rsidRDefault="00845178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45178">
        <w:rPr>
          <w:b/>
          <w:i/>
          <w:sz w:val="27"/>
          <w:szCs w:val="27"/>
        </w:rPr>
        <w:t>Важно:</w:t>
      </w:r>
      <w:r w:rsidRPr="00845178">
        <w:rPr>
          <w:sz w:val="27"/>
          <w:szCs w:val="27"/>
        </w:rPr>
        <w:t xml:space="preserve"> </w:t>
      </w:r>
      <w:r w:rsidR="00EE09C1">
        <w:rPr>
          <w:sz w:val="27"/>
          <w:szCs w:val="27"/>
        </w:rPr>
        <w:t>П</w:t>
      </w:r>
      <w:r w:rsidR="00EE09C1" w:rsidRPr="00EE09C1">
        <w:rPr>
          <w:sz w:val="27"/>
          <w:szCs w:val="27"/>
        </w:rPr>
        <w:t>ри длительности ролика более, чем 5 минут, все, что будет происходить по истечению установленного лимита, оцениваться не будет);</w:t>
      </w:r>
    </w:p>
    <w:p w14:paraId="39474874" w14:textId="77777777" w:rsidR="00520FF0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>Критерии оценки защиты проекта представлены</w:t>
      </w:r>
      <w:r w:rsidR="00520FF0" w:rsidRPr="00520FF0">
        <w:rPr>
          <w:sz w:val="27"/>
          <w:szCs w:val="27"/>
        </w:rPr>
        <w:t xml:space="preserve"> в приложении 1 к настоящему Положению.</w:t>
      </w:r>
    </w:p>
    <w:p w14:paraId="4ADC29A4" w14:textId="7EB356CA" w:rsidR="005A460C" w:rsidRPr="00C3437C" w:rsidRDefault="005A460C" w:rsidP="001C6D1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C3437C">
        <w:rPr>
          <w:sz w:val="27"/>
          <w:szCs w:val="27"/>
        </w:rPr>
        <w:t xml:space="preserve">Победитель номинации определяется по наибольшему количеству набранных </w:t>
      </w:r>
      <w:r w:rsidRPr="00066B23">
        <w:rPr>
          <w:sz w:val="27"/>
          <w:szCs w:val="27"/>
        </w:rPr>
        <w:t>баллов в заочной защите.</w:t>
      </w:r>
    </w:p>
    <w:p w14:paraId="1E37EA28" w14:textId="636763A7" w:rsidR="005A460C" w:rsidRDefault="00AC5140" w:rsidP="001C6D15">
      <w:pPr>
        <w:tabs>
          <w:tab w:val="left" w:pos="851"/>
        </w:tabs>
        <w:ind w:firstLine="709"/>
        <w:jc w:val="both"/>
        <w:rPr>
          <w:spacing w:val="-2"/>
          <w:sz w:val="27"/>
          <w:szCs w:val="27"/>
        </w:rPr>
      </w:pPr>
      <w:r w:rsidRPr="001E19F9">
        <w:rPr>
          <w:b/>
          <w:sz w:val="27"/>
          <w:szCs w:val="27"/>
        </w:rPr>
        <w:t>8</w:t>
      </w:r>
      <w:r w:rsidR="005A460C" w:rsidRPr="001E19F9">
        <w:rPr>
          <w:b/>
          <w:sz w:val="27"/>
          <w:szCs w:val="27"/>
        </w:rPr>
        <w:t>. Подведение</w:t>
      </w:r>
      <w:r w:rsidR="005A460C" w:rsidRPr="0067728D">
        <w:rPr>
          <w:b/>
          <w:spacing w:val="-3"/>
          <w:sz w:val="27"/>
          <w:szCs w:val="27"/>
        </w:rPr>
        <w:t xml:space="preserve"> </w:t>
      </w:r>
      <w:r w:rsidR="005A460C" w:rsidRPr="0067728D">
        <w:rPr>
          <w:b/>
          <w:sz w:val="27"/>
          <w:szCs w:val="27"/>
        </w:rPr>
        <w:t>итогов</w:t>
      </w:r>
      <w:r w:rsidR="005A460C" w:rsidRPr="0067728D">
        <w:rPr>
          <w:b/>
          <w:spacing w:val="-4"/>
          <w:sz w:val="27"/>
          <w:szCs w:val="27"/>
        </w:rPr>
        <w:t xml:space="preserve"> </w:t>
      </w:r>
      <w:r w:rsidR="005A460C" w:rsidRPr="0067728D">
        <w:rPr>
          <w:b/>
          <w:sz w:val="27"/>
          <w:szCs w:val="27"/>
        </w:rPr>
        <w:t>и</w:t>
      </w:r>
      <w:r w:rsidR="005A460C" w:rsidRPr="0067728D">
        <w:rPr>
          <w:b/>
          <w:spacing w:val="-4"/>
          <w:sz w:val="27"/>
          <w:szCs w:val="27"/>
        </w:rPr>
        <w:t xml:space="preserve"> </w:t>
      </w:r>
      <w:r w:rsidR="005A460C" w:rsidRPr="0067728D">
        <w:rPr>
          <w:b/>
          <w:sz w:val="27"/>
          <w:szCs w:val="27"/>
        </w:rPr>
        <w:t>награждение</w:t>
      </w:r>
      <w:r w:rsidR="005A460C" w:rsidRPr="0067728D">
        <w:rPr>
          <w:b/>
          <w:spacing w:val="-3"/>
          <w:sz w:val="27"/>
          <w:szCs w:val="27"/>
        </w:rPr>
        <w:t xml:space="preserve"> </w:t>
      </w:r>
      <w:r w:rsidR="005A460C" w:rsidRPr="0067728D">
        <w:rPr>
          <w:b/>
          <w:sz w:val="27"/>
          <w:szCs w:val="27"/>
        </w:rPr>
        <w:t>победителей</w:t>
      </w:r>
      <w:r w:rsidR="005A460C" w:rsidRPr="0067728D">
        <w:rPr>
          <w:b/>
          <w:spacing w:val="-4"/>
          <w:sz w:val="27"/>
          <w:szCs w:val="27"/>
        </w:rPr>
        <w:t xml:space="preserve"> </w:t>
      </w:r>
      <w:r w:rsidR="005A460C" w:rsidRPr="0067728D">
        <w:rPr>
          <w:b/>
          <w:sz w:val="27"/>
          <w:szCs w:val="27"/>
        </w:rPr>
        <w:t>и</w:t>
      </w:r>
      <w:r w:rsidR="005A460C" w:rsidRPr="0067728D">
        <w:rPr>
          <w:b/>
          <w:spacing w:val="-3"/>
          <w:sz w:val="27"/>
          <w:szCs w:val="27"/>
        </w:rPr>
        <w:t xml:space="preserve"> </w:t>
      </w:r>
      <w:r w:rsidR="005A460C" w:rsidRPr="0067728D">
        <w:rPr>
          <w:b/>
          <w:spacing w:val="-2"/>
          <w:sz w:val="27"/>
          <w:szCs w:val="27"/>
        </w:rPr>
        <w:t>призеров</w:t>
      </w:r>
      <w:r w:rsidR="005A460C" w:rsidRPr="00C3437C">
        <w:rPr>
          <w:spacing w:val="-2"/>
          <w:sz w:val="27"/>
          <w:szCs w:val="27"/>
        </w:rPr>
        <w:t>:</w:t>
      </w:r>
    </w:p>
    <w:p w14:paraId="621EC936" w14:textId="77777777" w:rsidR="00AC5140" w:rsidRDefault="00AC5140" w:rsidP="001C6D15">
      <w:pPr>
        <w:tabs>
          <w:tab w:val="left" w:pos="498"/>
          <w:tab w:val="left" w:pos="4832"/>
        </w:tabs>
        <w:ind w:right="-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1. </w:t>
      </w:r>
      <w:r w:rsidRPr="00C3437C">
        <w:rPr>
          <w:spacing w:val="-2"/>
          <w:sz w:val="27"/>
          <w:szCs w:val="27"/>
        </w:rPr>
        <w:t>Результаты</w:t>
      </w:r>
      <w:r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конкурсных</w:t>
      </w:r>
      <w:r>
        <w:rPr>
          <w:spacing w:val="-2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номинаций</w:t>
      </w:r>
      <w:r w:rsidRPr="00C3437C">
        <w:rPr>
          <w:sz w:val="27"/>
          <w:szCs w:val="27"/>
        </w:rPr>
        <w:t xml:space="preserve"> складываются</w:t>
      </w:r>
      <w:r>
        <w:rPr>
          <w:sz w:val="27"/>
          <w:szCs w:val="27"/>
        </w:rPr>
        <w:t>, выстраивается рейтинговый список участников;</w:t>
      </w:r>
    </w:p>
    <w:p w14:paraId="5219FDCC" w14:textId="7E7853A1" w:rsidR="005A460C" w:rsidRPr="00C3437C" w:rsidRDefault="00AC5140" w:rsidP="001C6D15">
      <w:pPr>
        <w:tabs>
          <w:tab w:val="left" w:pos="498"/>
          <w:tab w:val="left" w:pos="483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2. </w:t>
      </w:r>
      <w:r w:rsidR="001C6D15" w:rsidRPr="00C3437C">
        <w:rPr>
          <w:spacing w:val="-2"/>
          <w:sz w:val="27"/>
          <w:szCs w:val="27"/>
        </w:rPr>
        <w:t>Победители</w:t>
      </w:r>
      <w:r w:rsidR="001C6D15" w:rsidRPr="00C3437C">
        <w:rPr>
          <w:sz w:val="27"/>
          <w:szCs w:val="27"/>
        </w:rPr>
        <w:t xml:space="preserve"> </w:t>
      </w:r>
      <w:r w:rsidR="001C6D15">
        <w:rPr>
          <w:sz w:val="27"/>
          <w:szCs w:val="27"/>
        </w:rPr>
        <w:t>и</w:t>
      </w:r>
      <w:r w:rsidR="001C6D15" w:rsidRPr="00C3437C">
        <w:rPr>
          <w:sz w:val="27"/>
          <w:szCs w:val="27"/>
        </w:rPr>
        <w:t xml:space="preserve"> </w:t>
      </w:r>
      <w:r w:rsidR="001C6D15">
        <w:rPr>
          <w:sz w:val="27"/>
          <w:szCs w:val="27"/>
        </w:rPr>
        <w:t>призеры</w:t>
      </w:r>
      <w:r w:rsidR="001C6D15">
        <w:rPr>
          <w:spacing w:val="-2"/>
          <w:sz w:val="27"/>
          <w:szCs w:val="27"/>
        </w:rPr>
        <w:t xml:space="preserve"> </w:t>
      </w:r>
      <w:r w:rsidR="009A4AD4" w:rsidRPr="00C3437C">
        <w:rPr>
          <w:spacing w:val="-2"/>
          <w:sz w:val="27"/>
          <w:szCs w:val="27"/>
        </w:rPr>
        <w:t>муниципального</w:t>
      </w:r>
      <w:r w:rsidR="009A4AD4" w:rsidRPr="00C3437C">
        <w:rPr>
          <w:sz w:val="27"/>
          <w:szCs w:val="27"/>
        </w:rPr>
        <w:t xml:space="preserve"> </w:t>
      </w:r>
      <w:r w:rsidR="009A4AD4">
        <w:rPr>
          <w:sz w:val="27"/>
          <w:szCs w:val="27"/>
        </w:rPr>
        <w:t>этапа</w:t>
      </w:r>
      <w:r w:rsidR="009A4AD4" w:rsidRPr="00C3437C">
        <w:rPr>
          <w:spacing w:val="-2"/>
          <w:sz w:val="27"/>
          <w:szCs w:val="27"/>
        </w:rPr>
        <w:t xml:space="preserve"> </w:t>
      </w:r>
      <w:r w:rsidR="009A4AD4">
        <w:rPr>
          <w:spacing w:val="-2"/>
          <w:sz w:val="27"/>
          <w:szCs w:val="27"/>
        </w:rPr>
        <w:t>соревнований</w:t>
      </w:r>
      <w:r w:rsidR="005A460C" w:rsidRPr="00C3437C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  </w:t>
      </w:r>
      <w:r w:rsidR="009A4AD4" w:rsidRPr="00C3437C">
        <w:rPr>
          <w:sz w:val="27"/>
          <w:szCs w:val="27"/>
        </w:rPr>
        <w:t xml:space="preserve">определяются </w:t>
      </w:r>
      <w:r w:rsidR="009A4AD4">
        <w:rPr>
          <w:sz w:val="27"/>
          <w:szCs w:val="27"/>
        </w:rPr>
        <w:br/>
        <w:t>в</w:t>
      </w:r>
      <w:r w:rsidR="005A460C" w:rsidRPr="00C3437C">
        <w:rPr>
          <w:sz w:val="27"/>
          <w:szCs w:val="27"/>
        </w:rPr>
        <w:t xml:space="preserve"> каждой номинации:</w:t>
      </w:r>
    </w:p>
    <w:p w14:paraId="4A2A6B80" w14:textId="77777777" w:rsidR="005A460C" w:rsidRPr="00C3437C" w:rsidRDefault="005A460C" w:rsidP="001C6D15">
      <w:pPr>
        <w:pStyle w:val="a9"/>
        <w:numPr>
          <w:ilvl w:val="0"/>
          <w:numId w:val="13"/>
        </w:numPr>
        <w:tabs>
          <w:tab w:val="left" w:pos="1068"/>
          <w:tab w:val="left" w:pos="4832"/>
        </w:tabs>
        <w:ind w:left="0" w:right="245" w:firstLine="709"/>
        <w:rPr>
          <w:sz w:val="27"/>
          <w:szCs w:val="27"/>
        </w:rPr>
      </w:pPr>
      <w:r w:rsidRPr="00C3437C">
        <w:rPr>
          <w:sz w:val="27"/>
          <w:szCs w:val="27"/>
        </w:rPr>
        <w:t>«Паспорт проекта»,</w:t>
      </w:r>
      <w:r w:rsidRPr="00C3437C">
        <w:rPr>
          <w:spacing w:val="39"/>
          <w:sz w:val="27"/>
          <w:szCs w:val="27"/>
        </w:rPr>
        <w:t xml:space="preserve"> </w:t>
      </w:r>
      <w:r w:rsidRPr="00C3437C">
        <w:rPr>
          <w:sz w:val="27"/>
          <w:szCs w:val="27"/>
        </w:rPr>
        <w:t>команда,</w:t>
      </w:r>
      <w:r w:rsidRPr="00C3437C">
        <w:rPr>
          <w:spacing w:val="39"/>
          <w:sz w:val="27"/>
          <w:szCs w:val="27"/>
        </w:rPr>
        <w:t xml:space="preserve"> </w:t>
      </w:r>
      <w:r w:rsidRPr="00C3437C">
        <w:rPr>
          <w:sz w:val="27"/>
          <w:szCs w:val="27"/>
        </w:rPr>
        <w:t>набравшая</w:t>
      </w:r>
      <w:r w:rsidRPr="00C3437C">
        <w:rPr>
          <w:spacing w:val="39"/>
          <w:sz w:val="27"/>
          <w:szCs w:val="27"/>
        </w:rPr>
        <w:t xml:space="preserve"> </w:t>
      </w:r>
      <w:r w:rsidRPr="00C3437C">
        <w:rPr>
          <w:sz w:val="27"/>
          <w:szCs w:val="27"/>
        </w:rPr>
        <w:t>наибольшую</w:t>
      </w:r>
      <w:r w:rsidRPr="00C3437C">
        <w:rPr>
          <w:spacing w:val="39"/>
          <w:sz w:val="27"/>
          <w:szCs w:val="27"/>
        </w:rPr>
        <w:t xml:space="preserve"> </w:t>
      </w:r>
      <w:r w:rsidRPr="00C3437C">
        <w:rPr>
          <w:sz w:val="27"/>
          <w:szCs w:val="27"/>
        </w:rPr>
        <w:t>сумму баллов;</w:t>
      </w:r>
    </w:p>
    <w:p w14:paraId="586AF905" w14:textId="77777777" w:rsidR="005A460C" w:rsidRPr="00C3437C" w:rsidRDefault="005A460C" w:rsidP="001C6D15">
      <w:pPr>
        <w:pStyle w:val="a9"/>
        <w:numPr>
          <w:ilvl w:val="0"/>
          <w:numId w:val="13"/>
        </w:numPr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sz w:val="27"/>
          <w:szCs w:val="27"/>
        </w:rPr>
      </w:pPr>
      <w:r w:rsidRPr="00C3437C">
        <w:rPr>
          <w:spacing w:val="-2"/>
          <w:sz w:val="27"/>
          <w:szCs w:val="27"/>
        </w:rPr>
        <w:t>«Взаимодействие с предприятием»,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команда,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 xml:space="preserve">набравшая </w:t>
      </w:r>
      <w:r w:rsidRPr="00C3437C">
        <w:rPr>
          <w:sz w:val="27"/>
          <w:szCs w:val="27"/>
        </w:rPr>
        <w:t>наибольшую сумму баллов;</w:t>
      </w:r>
    </w:p>
    <w:p w14:paraId="1AE027C2" w14:textId="77777777" w:rsidR="005A460C" w:rsidRPr="00C3437C" w:rsidRDefault="005A460C" w:rsidP="001C6D15">
      <w:pPr>
        <w:pStyle w:val="a9"/>
        <w:numPr>
          <w:ilvl w:val="0"/>
          <w:numId w:val="13"/>
        </w:numPr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sz w:val="27"/>
          <w:szCs w:val="27"/>
        </w:rPr>
      </w:pPr>
      <w:r w:rsidRPr="00C3437C">
        <w:rPr>
          <w:sz w:val="27"/>
          <w:szCs w:val="27"/>
        </w:rPr>
        <w:lastRenderedPageBreak/>
        <w:t xml:space="preserve">«Оформление проекта», </w:t>
      </w:r>
      <w:r w:rsidRPr="00C3437C">
        <w:rPr>
          <w:spacing w:val="-2"/>
          <w:sz w:val="27"/>
          <w:szCs w:val="27"/>
        </w:rPr>
        <w:t>команда,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 xml:space="preserve">набравшая </w:t>
      </w:r>
      <w:r w:rsidRPr="00C3437C">
        <w:rPr>
          <w:sz w:val="27"/>
          <w:szCs w:val="27"/>
        </w:rPr>
        <w:t>наибольшую сумму баллов;</w:t>
      </w:r>
    </w:p>
    <w:p w14:paraId="24620962" w14:textId="77777777" w:rsidR="005A460C" w:rsidRPr="00C3437C" w:rsidRDefault="005A460C" w:rsidP="001C6D15">
      <w:pPr>
        <w:pStyle w:val="a9"/>
        <w:numPr>
          <w:ilvl w:val="0"/>
          <w:numId w:val="13"/>
        </w:numPr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sz w:val="27"/>
          <w:szCs w:val="27"/>
        </w:rPr>
      </w:pPr>
      <w:r w:rsidRPr="00C3437C">
        <w:rPr>
          <w:sz w:val="27"/>
          <w:szCs w:val="27"/>
        </w:rPr>
        <w:t>«Защита проекта»,</w:t>
      </w:r>
      <w:r w:rsidRPr="00C3437C">
        <w:rPr>
          <w:spacing w:val="-2"/>
          <w:sz w:val="27"/>
          <w:szCs w:val="27"/>
        </w:rPr>
        <w:t xml:space="preserve"> команда,</w:t>
      </w:r>
      <w:r w:rsidRPr="00C3437C">
        <w:rPr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 xml:space="preserve">набравшая </w:t>
      </w:r>
      <w:r w:rsidRPr="00C3437C">
        <w:rPr>
          <w:sz w:val="27"/>
          <w:szCs w:val="27"/>
        </w:rPr>
        <w:t>наибольшую сумму баллов;</w:t>
      </w:r>
    </w:p>
    <w:p w14:paraId="2D55B8CF" w14:textId="77777777" w:rsidR="005D376F" w:rsidRDefault="00AC5140" w:rsidP="001C6D15">
      <w:pPr>
        <w:pStyle w:val="a9"/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>8</w:t>
      </w:r>
      <w:r w:rsidR="005A460C" w:rsidRPr="00C3437C">
        <w:rPr>
          <w:sz w:val="27"/>
          <w:szCs w:val="27"/>
        </w:rPr>
        <w:t>.</w:t>
      </w:r>
      <w:r>
        <w:rPr>
          <w:sz w:val="27"/>
          <w:szCs w:val="27"/>
        </w:rPr>
        <w:t>3</w:t>
      </w:r>
      <w:r w:rsidR="005A460C" w:rsidRPr="00C3437C">
        <w:rPr>
          <w:sz w:val="27"/>
          <w:szCs w:val="27"/>
        </w:rPr>
        <w:t xml:space="preserve">. Абсолютным победителем соревнований, а также победителем, занявшим призовое первое место в номинациях, может стать только одна команда. </w:t>
      </w:r>
    </w:p>
    <w:p w14:paraId="4C9FB278" w14:textId="77777777" w:rsidR="005A460C" w:rsidRDefault="005A460C" w:rsidP="001C6D15">
      <w:pPr>
        <w:pStyle w:val="a9"/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sz w:val="27"/>
          <w:szCs w:val="27"/>
        </w:rPr>
      </w:pPr>
      <w:r w:rsidRPr="00C3437C">
        <w:rPr>
          <w:sz w:val="27"/>
          <w:szCs w:val="27"/>
        </w:rPr>
        <w:t>Победители</w:t>
      </w:r>
      <w:r w:rsidRPr="00C3437C">
        <w:rPr>
          <w:spacing w:val="80"/>
          <w:sz w:val="27"/>
          <w:szCs w:val="27"/>
        </w:rPr>
        <w:t xml:space="preserve"> </w:t>
      </w:r>
      <w:r w:rsidRPr="00C3437C">
        <w:rPr>
          <w:sz w:val="27"/>
          <w:szCs w:val="27"/>
        </w:rPr>
        <w:t>и</w:t>
      </w:r>
      <w:r w:rsidRPr="00C3437C">
        <w:rPr>
          <w:spacing w:val="80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изеры</w:t>
      </w:r>
      <w:r w:rsidRPr="00C3437C">
        <w:rPr>
          <w:spacing w:val="80"/>
          <w:sz w:val="27"/>
          <w:szCs w:val="27"/>
        </w:rPr>
        <w:t xml:space="preserve"> </w:t>
      </w:r>
      <w:r w:rsidRPr="00C3437C">
        <w:rPr>
          <w:sz w:val="27"/>
          <w:szCs w:val="27"/>
        </w:rPr>
        <w:t>награждаются</w:t>
      </w:r>
      <w:r w:rsidRPr="00C3437C">
        <w:rPr>
          <w:spacing w:val="80"/>
          <w:sz w:val="27"/>
          <w:szCs w:val="27"/>
        </w:rPr>
        <w:t xml:space="preserve"> </w:t>
      </w:r>
      <w:r w:rsidRPr="00C3437C">
        <w:rPr>
          <w:sz w:val="27"/>
          <w:szCs w:val="27"/>
        </w:rPr>
        <w:t>дипломами.</w:t>
      </w:r>
      <w:r w:rsidRPr="00C3437C">
        <w:rPr>
          <w:spacing w:val="80"/>
          <w:sz w:val="27"/>
          <w:szCs w:val="27"/>
        </w:rPr>
        <w:t xml:space="preserve"> </w:t>
      </w:r>
      <w:r w:rsidRPr="00C3437C">
        <w:rPr>
          <w:sz w:val="27"/>
          <w:szCs w:val="27"/>
        </w:rPr>
        <w:t>Всем участникам муниципального этапа соревнований вручается сертификат.</w:t>
      </w:r>
    </w:p>
    <w:p w14:paraId="258E7432" w14:textId="0FC0E9A1" w:rsidR="00AC5140" w:rsidRDefault="00AC5140" w:rsidP="001C6D15">
      <w:pPr>
        <w:pStyle w:val="a9"/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bCs/>
          <w:sz w:val="27"/>
          <w:szCs w:val="27"/>
        </w:rPr>
      </w:pPr>
      <w:r>
        <w:rPr>
          <w:sz w:val="27"/>
          <w:szCs w:val="27"/>
        </w:rPr>
        <w:t xml:space="preserve">8.4. </w:t>
      </w:r>
      <w:r w:rsidRPr="00C3437C">
        <w:rPr>
          <w:spacing w:val="-4"/>
          <w:sz w:val="27"/>
          <w:szCs w:val="27"/>
        </w:rPr>
        <w:t>Итоги</w:t>
      </w:r>
      <w:r w:rsidR="005D376F">
        <w:rPr>
          <w:sz w:val="27"/>
          <w:szCs w:val="27"/>
        </w:rPr>
        <w:t xml:space="preserve">    </w:t>
      </w:r>
      <w:r w:rsidRPr="00C3437C">
        <w:rPr>
          <w:spacing w:val="-2"/>
          <w:sz w:val="27"/>
          <w:szCs w:val="27"/>
        </w:rPr>
        <w:t>соревнований</w:t>
      </w:r>
      <w:r w:rsidR="005D376F">
        <w:rPr>
          <w:sz w:val="27"/>
          <w:szCs w:val="27"/>
        </w:rPr>
        <w:t xml:space="preserve">      </w:t>
      </w:r>
      <w:r w:rsidRPr="00C3437C">
        <w:rPr>
          <w:spacing w:val="-2"/>
          <w:sz w:val="27"/>
          <w:szCs w:val="27"/>
        </w:rPr>
        <w:t>размещаются</w:t>
      </w:r>
      <w:r w:rsidRPr="00C3437C">
        <w:rPr>
          <w:sz w:val="27"/>
          <w:szCs w:val="27"/>
        </w:rPr>
        <w:tab/>
      </w:r>
      <w:r w:rsidR="005D376F">
        <w:rPr>
          <w:sz w:val="27"/>
          <w:szCs w:val="27"/>
        </w:rPr>
        <w:t xml:space="preserve"> </w:t>
      </w:r>
      <w:r w:rsidRPr="00C3437C">
        <w:rPr>
          <w:spacing w:val="-6"/>
          <w:sz w:val="27"/>
          <w:szCs w:val="27"/>
        </w:rPr>
        <w:t>на</w:t>
      </w:r>
      <w:r w:rsidR="00480B2B">
        <w:rPr>
          <w:spacing w:val="-6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сайте</w:t>
      </w:r>
      <w:r w:rsidR="00480B2B">
        <w:rPr>
          <w:spacing w:val="-2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>городского</w:t>
      </w:r>
      <w:r w:rsidR="00480B2B">
        <w:rPr>
          <w:spacing w:val="-2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 xml:space="preserve">сетевого </w:t>
      </w:r>
      <w:r w:rsidRPr="00C3437C">
        <w:rPr>
          <w:sz w:val="27"/>
          <w:szCs w:val="27"/>
        </w:rPr>
        <w:t>педагогического</w:t>
      </w:r>
      <w:r w:rsidRPr="00C3437C">
        <w:rPr>
          <w:spacing w:val="25"/>
          <w:sz w:val="27"/>
          <w:szCs w:val="27"/>
        </w:rPr>
        <w:t xml:space="preserve"> </w:t>
      </w:r>
      <w:r w:rsidRPr="00C3437C">
        <w:rPr>
          <w:sz w:val="27"/>
          <w:szCs w:val="27"/>
        </w:rPr>
        <w:t>сообщества</w:t>
      </w:r>
      <w:r w:rsidRPr="00C3437C">
        <w:rPr>
          <w:spacing w:val="27"/>
          <w:sz w:val="27"/>
          <w:szCs w:val="27"/>
        </w:rPr>
        <w:t xml:space="preserve"> </w:t>
      </w:r>
      <w:proofErr w:type="spellStart"/>
      <w:r w:rsidRPr="00C3437C">
        <w:rPr>
          <w:sz w:val="27"/>
          <w:szCs w:val="27"/>
        </w:rPr>
        <w:t>СурВики</w:t>
      </w:r>
      <w:proofErr w:type="spellEnd"/>
      <w:r w:rsidRPr="00C3437C">
        <w:rPr>
          <w:spacing w:val="27"/>
          <w:sz w:val="27"/>
          <w:szCs w:val="27"/>
        </w:rPr>
        <w:t xml:space="preserve"> </w:t>
      </w:r>
      <w:r w:rsidRPr="00C3437C">
        <w:rPr>
          <w:sz w:val="27"/>
          <w:szCs w:val="27"/>
        </w:rPr>
        <w:t>(http://www.surwiki.admsurgut.ru)</w:t>
      </w:r>
      <w:r w:rsidRPr="00C3437C">
        <w:rPr>
          <w:spacing w:val="27"/>
          <w:sz w:val="27"/>
          <w:szCs w:val="27"/>
        </w:rPr>
        <w:t xml:space="preserve"> </w:t>
      </w:r>
      <w:r w:rsidRPr="00C3437C">
        <w:rPr>
          <w:sz w:val="27"/>
          <w:szCs w:val="27"/>
        </w:rPr>
        <w:t>в</w:t>
      </w:r>
      <w:r w:rsidRPr="00C3437C">
        <w:rPr>
          <w:spacing w:val="28"/>
          <w:sz w:val="27"/>
          <w:szCs w:val="27"/>
        </w:rPr>
        <w:t xml:space="preserve"> </w:t>
      </w:r>
      <w:r w:rsidRPr="00C3437C">
        <w:rPr>
          <w:spacing w:val="-2"/>
          <w:sz w:val="27"/>
          <w:szCs w:val="27"/>
        </w:rPr>
        <w:t xml:space="preserve">разделе </w:t>
      </w:r>
      <w:r w:rsidRPr="00C3437C">
        <w:rPr>
          <w:sz w:val="27"/>
          <w:szCs w:val="27"/>
        </w:rPr>
        <w:t>«Муниципальный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этап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соревнований</w:t>
      </w:r>
      <w:r w:rsidRPr="00C3437C">
        <w:rPr>
          <w:spacing w:val="40"/>
          <w:sz w:val="27"/>
          <w:szCs w:val="27"/>
        </w:rPr>
        <w:t xml:space="preserve"> </w:t>
      </w:r>
      <w:proofErr w:type="spellStart"/>
      <w:r w:rsidRPr="00C3437C">
        <w:rPr>
          <w:sz w:val="27"/>
          <w:szCs w:val="27"/>
        </w:rPr>
        <w:t>ИКаРёнок</w:t>
      </w:r>
      <w:proofErr w:type="spellEnd"/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–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202</w:t>
      </w:r>
      <w:r w:rsidR="007B2B60">
        <w:rPr>
          <w:sz w:val="27"/>
          <w:szCs w:val="27"/>
        </w:rPr>
        <w:t>5</w:t>
      </w:r>
      <w:r w:rsidRPr="00C3437C">
        <w:rPr>
          <w:sz w:val="27"/>
          <w:szCs w:val="27"/>
        </w:rPr>
        <w:t>/202</w:t>
      </w:r>
      <w:r w:rsidR="007B2B60">
        <w:rPr>
          <w:sz w:val="27"/>
          <w:szCs w:val="27"/>
        </w:rPr>
        <w:t>6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sz w:val="27"/>
          <w:szCs w:val="27"/>
        </w:rPr>
        <w:t>года»</w:t>
      </w:r>
      <w:r w:rsidRPr="00C3437C">
        <w:rPr>
          <w:spacing w:val="40"/>
          <w:sz w:val="27"/>
          <w:szCs w:val="27"/>
        </w:rPr>
        <w:t xml:space="preserve"> </w:t>
      </w:r>
      <w:r w:rsidRPr="00C3437C">
        <w:rPr>
          <w:bCs/>
          <w:sz w:val="27"/>
          <w:szCs w:val="27"/>
        </w:rPr>
        <w:t>не</w:t>
      </w:r>
      <w:r w:rsidRPr="00C3437C">
        <w:rPr>
          <w:bCs/>
          <w:spacing w:val="40"/>
          <w:sz w:val="27"/>
          <w:szCs w:val="27"/>
        </w:rPr>
        <w:t xml:space="preserve"> </w:t>
      </w:r>
      <w:r w:rsidRPr="00C3437C">
        <w:rPr>
          <w:bCs/>
          <w:sz w:val="27"/>
          <w:szCs w:val="27"/>
        </w:rPr>
        <w:t>позднее</w:t>
      </w:r>
      <w:r w:rsidRPr="00C3437C">
        <w:rPr>
          <w:bCs/>
          <w:spacing w:val="40"/>
          <w:sz w:val="27"/>
          <w:szCs w:val="27"/>
        </w:rPr>
        <w:t xml:space="preserve"> </w:t>
      </w:r>
      <w:r w:rsidRPr="00C3437C">
        <w:rPr>
          <w:bCs/>
          <w:sz w:val="27"/>
          <w:szCs w:val="27"/>
        </w:rPr>
        <w:t>21.00</w:t>
      </w:r>
      <w:r w:rsidRPr="00C3437C">
        <w:rPr>
          <w:sz w:val="27"/>
          <w:szCs w:val="27"/>
        </w:rPr>
        <w:t xml:space="preserve"> </w:t>
      </w:r>
      <w:r w:rsidRPr="00C3437C">
        <w:rPr>
          <w:bCs/>
          <w:sz w:val="27"/>
          <w:szCs w:val="27"/>
        </w:rPr>
        <w:t>2</w:t>
      </w:r>
      <w:r w:rsidR="007B2B60">
        <w:rPr>
          <w:bCs/>
          <w:sz w:val="27"/>
          <w:szCs w:val="27"/>
        </w:rPr>
        <w:t>5</w:t>
      </w:r>
      <w:r w:rsidRPr="00C3437C">
        <w:rPr>
          <w:bCs/>
          <w:sz w:val="27"/>
          <w:szCs w:val="27"/>
        </w:rPr>
        <w:t>.12.202</w:t>
      </w:r>
      <w:r w:rsidR="007B2B60">
        <w:rPr>
          <w:bCs/>
          <w:sz w:val="27"/>
          <w:szCs w:val="27"/>
        </w:rPr>
        <w:t>5</w:t>
      </w:r>
      <w:r w:rsidRPr="00C3437C">
        <w:rPr>
          <w:bCs/>
          <w:sz w:val="27"/>
          <w:szCs w:val="27"/>
        </w:rPr>
        <w:t xml:space="preserve"> года.</w:t>
      </w:r>
    </w:p>
    <w:p w14:paraId="285A826E" w14:textId="77777777" w:rsidR="005A460C" w:rsidRPr="0067728D" w:rsidRDefault="00AC5140" w:rsidP="001C6D15">
      <w:pPr>
        <w:pStyle w:val="a9"/>
        <w:tabs>
          <w:tab w:val="left" w:pos="1068"/>
          <w:tab w:val="left" w:pos="2449"/>
          <w:tab w:val="left" w:pos="4287"/>
          <w:tab w:val="left" w:pos="4832"/>
          <w:tab w:val="left" w:pos="6043"/>
          <w:tab w:val="left" w:pos="7492"/>
          <w:tab w:val="left" w:pos="8857"/>
        </w:tabs>
        <w:ind w:left="0" w:right="2" w:firstLine="709"/>
        <w:rPr>
          <w:b/>
          <w:sz w:val="27"/>
          <w:szCs w:val="27"/>
        </w:rPr>
      </w:pPr>
      <w:r w:rsidRPr="001E19F9">
        <w:rPr>
          <w:b/>
          <w:sz w:val="27"/>
          <w:szCs w:val="27"/>
        </w:rPr>
        <w:t>9</w:t>
      </w:r>
      <w:r w:rsidR="005A460C" w:rsidRPr="001E19F9">
        <w:rPr>
          <w:b/>
          <w:sz w:val="27"/>
          <w:szCs w:val="27"/>
        </w:rPr>
        <w:t>. Финансирование</w:t>
      </w:r>
      <w:r w:rsidR="005A460C" w:rsidRPr="0067728D">
        <w:rPr>
          <w:b/>
          <w:spacing w:val="-11"/>
          <w:sz w:val="27"/>
          <w:szCs w:val="27"/>
        </w:rPr>
        <w:t xml:space="preserve"> </w:t>
      </w:r>
      <w:r w:rsidR="005A460C" w:rsidRPr="0067728D">
        <w:rPr>
          <w:b/>
          <w:spacing w:val="-2"/>
          <w:sz w:val="27"/>
          <w:szCs w:val="27"/>
        </w:rPr>
        <w:t>соревнований:</w:t>
      </w:r>
    </w:p>
    <w:p w14:paraId="334A725B" w14:textId="692D4896" w:rsidR="005A460C" w:rsidRPr="00C3437C" w:rsidRDefault="00AC5140" w:rsidP="001C6D15">
      <w:pPr>
        <w:pStyle w:val="a9"/>
        <w:tabs>
          <w:tab w:val="left" w:pos="1296"/>
          <w:tab w:val="left" w:pos="4832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9</w:t>
      </w:r>
      <w:r w:rsidR="005A460C" w:rsidRPr="00C3437C">
        <w:rPr>
          <w:sz w:val="27"/>
          <w:szCs w:val="27"/>
        </w:rPr>
        <w:t xml:space="preserve">.1. Расходы, связанные с проведением муниципального </w:t>
      </w:r>
      <w:r w:rsidR="005D376F">
        <w:rPr>
          <w:sz w:val="27"/>
          <w:szCs w:val="27"/>
        </w:rPr>
        <w:t xml:space="preserve">  </w:t>
      </w:r>
      <w:r w:rsidR="005A460C" w:rsidRPr="00C3437C">
        <w:rPr>
          <w:sz w:val="27"/>
          <w:szCs w:val="27"/>
        </w:rPr>
        <w:t xml:space="preserve">этапа </w:t>
      </w:r>
      <w:r w:rsidR="005D376F">
        <w:rPr>
          <w:sz w:val="27"/>
          <w:szCs w:val="27"/>
        </w:rPr>
        <w:t xml:space="preserve">  </w:t>
      </w:r>
      <w:r w:rsidR="005A460C" w:rsidRPr="00C3437C">
        <w:rPr>
          <w:sz w:val="27"/>
          <w:szCs w:val="27"/>
        </w:rPr>
        <w:t>соревнований (подготовка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конкурсных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материалов,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награждение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победителей</w:t>
      </w:r>
      <w:r w:rsidR="005A460C" w:rsidRPr="00C3437C">
        <w:rPr>
          <w:spacing w:val="-6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и</w:t>
      </w:r>
      <w:r w:rsidR="005A460C" w:rsidRPr="00C3437C">
        <w:rPr>
          <w:spacing w:val="-6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призеров),</w:t>
      </w:r>
      <w:r w:rsidR="005A460C" w:rsidRPr="00C3437C">
        <w:rPr>
          <w:spacing w:val="-5"/>
          <w:sz w:val="27"/>
          <w:szCs w:val="27"/>
        </w:rPr>
        <w:t xml:space="preserve"> </w:t>
      </w:r>
      <w:r w:rsidR="005A460C" w:rsidRPr="00C3437C">
        <w:rPr>
          <w:sz w:val="27"/>
          <w:szCs w:val="27"/>
        </w:rPr>
        <w:t>нес</w:t>
      </w:r>
      <w:r w:rsidR="00324319">
        <w:rPr>
          <w:sz w:val="27"/>
          <w:szCs w:val="27"/>
        </w:rPr>
        <w:t>е</w:t>
      </w:r>
      <w:r w:rsidR="005A460C" w:rsidRPr="00C3437C">
        <w:rPr>
          <w:sz w:val="27"/>
          <w:szCs w:val="27"/>
        </w:rPr>
        <w:t xml:space="preserve">т </w:t>
      </w:r>
      <w:r w:rsidR="00324319">
        <w:rPr>
          <w:sz w:val="27"/>
          <w:szCs w:val="27"/>
        </w:rPr>
        <w:t xml:space="preserve">муниципальное бюджетное </w:t>
      </w:r>
      <w:r w:rsidR="009A4AD4">
        <w:rPr>
          <w:sz w:val="27"/>
          <w:szCs w:val="27"/>
        </w:rPr>
        <w:t xml:space="preserve">дошкольное образовательное </w:t>
      </w:r>
      <w:r w:rsidR="00324319">
        <w:rPr>
          <w:sz w:val="27"/>
          <w:szCs w:val="27"/>
        </w:rPr>
        <w:t>учреждение детский сад</w:t>
      </w:r>
      <w:r>
        <w:rPr>
          <w:sz w:val="27"/>
          <w:szCs w:val="27"/>
        </w:rPr>
        <w:t xml:space="preserve"> № 17 «Белочка»</w:t>
      </w:r>
      <w:r w:rsidR="005A460C" w:rsidRPr="00C3437C">
        <w:rPr>
          <w:sz w:val="27"/>
          <w:szCs w:val="27"/>
        </w:rPr>
        <w:t>.</w:t>
      </w:r>
      <w:r w:rsidR="005D141F">
        <w:rPr>
          <w:sz w:val="27"/>
          <w:szCs w:val="27"/>
        </w:rPr>
        <w:t xml:space="preserve">   </w:t>
      </w:r>
    </w:p>
    <w:p w14:paraId="4A11CFF8" w14:textId="77777777" w:rsidR="005A460C" w:rsidRPr="00C3437C" w:rsidRDefault="00AC5140" w:rsidP="001C6D15">
      <w:pPr>
        <w:pStyle w:val="a9"/>
        <w:tabs>
          <w:tab w:val="left" w:pos="1504"/>
          <w:tab w:val="left" w:pos="4832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9</w:t>
      </w:r>
      <w:r w:rsidR="005A460C" w:rsidRPr="00C3437C">
        <w:rPr>
          <w:sz w:val="27"/>
          <w:szCs w:val="27"/>
        </w:rPr>
        <w:t>.2. Организационные взносы с участников муниципального этапа соревнований не взимаются.</w:t>
      </w:r>
    </w:p>
    <w:p w14:paraId="28643ECD" w14:textId="77777777" w:rsidR="005A460C" w:rsidRPr="00C3437C" w:rsidRDefault="00AC5140" w:rsidP="001C6D15">
      <w:pPr>
        <w:pStyle w:val="a9"/>
        <w:tabs>
          <w:tab w:val="left" w:pos="1294"/>
          <w:tab w:val="left" w:pos="4832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9</w:t>
      </w:r>
      <w:r w:rsidR="005A460C" w:rsidRPr="00C3437C">
        <w:rPr>
          <w:sz w:val="27"/>
          <w:szCs w:val="27"/>
        </w:rPr>
        <w:t>.3. Расходы, связанные с участием в региональном и Всероссийском этапах соревнований по робототехнике «</w:t>
      </w:r>
      <w:proofErr w:type="spellStart"/>
      <w:r w:rsidR="005A460C" w:rsidRPr="00C3437C">
        <w:rPr>
          <w:sz w:val="27"/>
          <w:szCs w:val="27"/>
        </w:rPr>
        <w:t>ИКаРёнок</w:t>
      </w:r>
      <w:proofErr w:type="spellEnd"/>
      <w:r w:rsidR="005A460C" w:rsidRPr="00C3437C">
        <w:rPr>
          <w:sz w:val="27"/>
          <w:szCs w:val="27"/>
        </w:rPr>
        <w:t>», осуществляются за счет внебюджетных средств образовательного учреждения (сотрудники) и за счет средств родителей /законных представителей (воспитанники).</w:t>
      </w:r>
    </w:p>
    <w:p w14:paraId="28CA12EB" w14:textId="77777777" w:rsidR="005A460C" w:rsidRPr="00C3437C" w:rsidRDefault="005A460C" w:rsidP="003C6201">
      <w:pPr>
        <w:tabs>
          <w:tab w:val="left" w:pos="4832"/>
        </w:tabs>
        <w:ind w:firstLine="709"/>
        <w:jc w:val="both"/>
        <w:rPr>
          <w:sz w:val="27"/>
          <w:szCs w:val="27"/>
        </w:rPr>
        <w:sectPr w:rsidR="005A460C" w:rsidRPr="00C3437C" w:rsidSect="001B7C95">
          <w:type w:val="nextColumn"/>
          <w:pgSz w:w="11910" w:h="16840"/>
          <w:pgMar w:top="1134" w:right="570" w:bottom="1134" w:left="1134" w:header="720" w:footer="720" w:gutter="0"/>
          <w:cols w:space="720"/>
          <w:docGrid w:linePitch="299"/>
        </w:sectPr>
      </w:pPr>
    </w:p>
    <w:tbl>
      <w:tblPr>
        <w:tblW w:w="0" w:type="auto"/>
        <w:tblInd w:w="6765" w:type="dxa"/>
        <w:tblLook w:val="04A0" w:firstRow="1" w:lastRow="0" w:firstColumn="1" w:lastColumn="0" w:noHBand="0" w:noVBand="1"/>
      </w:tblPr>
      <w:tblGrid>
        <w:gridCol w:w="3774"/>
      </w:tblGrid>
      <w:tr w:rsidR="005A460C" w:rsidRPr="00C3437C" w14:paraId="11E0A551" w14:textId="77777777" w:rsidTr="005A460C">
        <w:trPr>
          <w:trHeight w:val="699"/>
        </w:trPr>
        <w:tc>
          <w:tcPr>
            <w:tcW w:w="3935" w:type="dxa"/>
            <w:shd w:val="clear" w:color="auto" w:fill="auto"/>
          </w:tcPr>
          <w:p w14:paraId="6B44900B" w14:textId="3FD927AE" w:rsidR="005A460C" w:rsidRPr="00C3437C" w:rsidRDefault="005A460C" w:rsidP="003C6201">
            <w:pPr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lastRenderedPageBreak/>
              <w:t xml:space="preserve">Приложение </w:t>
            </w:r>
            <w:r w:rsidR="0008742A">
              <w:rPr>
                <w:sz w:val="27"/>
                <w:szCs w:val="27"/>
              </w:rPr>
              <w:t>1</w:t>
            </w:r>
          </w:p>
          <w:p w14:paraId="4056EB8F" w14:textId="5F98BB15" w:rsidR="005A460C" w:rsidRPr="00C3437C" w:rsidRDefault="005A460C" w:rsidP="003C6201">
            <w:pPr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t xml:space="preserve">к </w:t>
            </w:r>
            <w:r w:rsidR="00E46380">
              <w:rPr>
                <w:sz w:val="27"/>
                <w:szCs w:val="27"/>
              </w:rPr>
              <w:t>П</w:t>
            </w:r>
            <w:r w:rsidR="0008742A">
              <w:rPr>
                <w:sz w:val="27"/>
                <w:szCs w:val="27"/>
              </w:rPr>
              <w:t>оложению</w:t>
            </w:r>
          </w:p>
          <w:p w14:paraId="6197A6A3" w14:textId="77777777" w:rsidR="005A460C" w:rsidRPr="00C3437C" w:rsidRDefault="005A460C" w:rsidP="003C6201">
            <w:pPr>
              <w:jc w:val="both"/>
              <w:rPr>
                <w:sz w:val="27"/>
                <w:szCs w:val="27"/>
              </w:rPr>
            </w:pPr>
            <w:r w:rsidRPr="00C3437C">
              <w:rPr>
                <w:sz w:val="27"/>
                <w:szCs w:val="27"/>
              </w:rPr>
              <w:t>от ________№______________</w:t>
            </w:r>
          </w:p>
        </w:tc>
      </w:tr>
    </w:tbl>
    <w:p w14:paraId="2256AD24" w14:textId="77777777" w:rsidR="005A460C" w:rsidRPr="00C3437C" w:rsidRDefault="005A460C" w:rsidP="003C6201">
      <w:pPr>
        <w:tabs>
          <w:tab w:val="left" w:pos="1899"/>
        </w:tabs>
        <w:jc w:val="center"/>
        <w:rPr>
          <w:sz w:val="27"/>
          <w:szCs w:val="27"/>
        </w:rPr>
      </w:pPr>
    </w:p>
    <w:p w14:paraId="723D1105" w14:textId="19A8C747" w:rsidR="005A460C" w:rsidRDefault="005A460C" w:rsidP="003C6201">
      <w:pPr>
        <w:tabs>
          <w:tab w:val="left" w:pos="1899"/>
        </w:tabs>
        <w:jc w:val="center"/>
        <w:rPr>
          <w:sz w:val="27"/>
          <w:szCs w:val="27"/>
        </w:rPr>
      </w:pPr>
      <w:r w:rsidRPr="00C3437C">
        <w:rPr>
          <w:sz w:val="27"/>
          <w:szCs w:val="27"/>
        </w:rPr>
        <w:t>Критерии</w:t>
      </w:r>
      <w:r w:rsidRPr="00C3437C">
        <w:rPr>
          <w:spacing w:val="-6"/>
          <w:sz w:val="27"/>
          <w:szCs w:val="27"/>
        </w:rPr>
        <w:t xml:space="preserve"> </w:t>
      </w:r>
      <w:r w:rsidRPr="00C3437C">
        <w:rPr>
          <w:sz w:val="27"/>
          <w:szCs w:val="27"/>
        </w:rPr>
        <w:t>оценки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номинации</w:t>
      </w:r>
      <w:r w:rsidRPr="00C3437C">
        <w:rPr>
          <w:spacing w:val="-3"/>
          <w:sz w:val="27"/>
          <w:szCs w:val="27"/>
        </w:rPr>
        <w:t xml:space="preserve"> </w:t>
      </w:r>
      <w:r w:rsidRPr="00C3437C">
        <w:rPr>
          <w:sz w:val="27"/>
          <w:szCs w:val="27"/>
        </w:rPr>
        <w:t>«Паспорт</w:t>
      </w:r>
      <w:r w:rsidRPr="00C3437C">
        <w:rPr>
          <w:spacing w:val="-6"/>
          <w:sz w:val="27"/>
          <w:szCs w:val="27"/>
        </w:rPr>
        <w:t xml:space="preserve"> </w:t>
      </w:r>
      <w:r w:rsidRPr="00C3437C">
        <w:rPr>
          <w:sz w:val="27"/>
          <w:szCs w:val="27"/>
        </w:rPr>
        <w:t>проекта»</w:t>
      </w:r>
    </w:p>
    <w:p w14:paraId="7AF1A4AA" w14:textId="2346FE9A" w:rsidR="00845178" w:rsidRPr="009B620E" w:rsidRDefault="00845178" w:rsidP="003C6201">
      <w:pPr>
        <w:tabs>
          <w:tab w:val="left" w:pos="1899"/>
        </w:tabs>
        <w:jc w:val="center"/>
        <w:rPr>
          <w:sz w:val="16"/>
          <w:szCs w:val="27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84"/>
        <w:gridCol w:w="4836"/>
        <w:gridCol w:w="2183"/>
      </w:tblGrid>
      <w:tr w:rsidR="00845178" w:rsidRPr="0025701F" w14:paraId="6A54D69A" w14:textId="77777777" w:rsidTr="001C6D15">
        <w:trPr>
          <w:trHeight w:val="565"/>
        </w:trPr>
        <w:tc>
          <w:tcPr>
            <w:tcW w:w="984" w:type="dxa"/>
          </w:tcPr>
          <w:p w14:paraId="65B5020E" w14:textId="77777777" w:rsidR="00845178" w:rsidRPr="0025701F" w:rsidRDefault="00845178" w:rsidP="001C6D15">
            <w:pPr>
              <w:pStyle w:val="TableParagraph"/>
              <w:spacing w:before="22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184" w:type="dxa"/>
          </w:tcPr>
          <w:p w14:paraId="6C1CD280" w14:textId="77777777" w:rsidR="00845178" w:rsidRPr="0025701F" w:rsidRDefault="00845178" w:rsidP="00EE09C1">
            <w:pPr>
              <w:pStyle w:val="TableParagraph"/>
              <w:spacing w:before="22"/>
              <w:ind w:left="143" w:hanging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 паспорте проекта</w:t>
            </w:r>
          </w:p>
        </w:tc>
        <w:tc>
          <w:tcPr>
            <w:tcW w:w="4836" w:type="dxa"/>
          </w:tcPr>
          <w:p w14:paraId="28C460F4" w14:textId="77777777" w:rsidR="00845178" w:rsidRPr="0025701F" w:rsidRDefault="00845178" w:rsidP="001C6D15">
            <w:pPr>
              <w:pStyle w:val="TableParagraph"/>
              <w:spacing w:before="149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183" w:type="dxa"/>
          </w:tcPr>
          <w:p w14:paraId="10C82C36" w14:textId="77777777" w:rsidR="00845178" w:rsidRPr="0025701F" w:rsidRDefault="00845178" w:rsidP="001C6D15">
            <w:pPr>
              <w:pStyle w:val="TableParagraph"/>
              <w:spacing w:before="149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.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845178" w:rsidRPr="0025701F" w14:paraId="1E4CDAFE" w14:textId="77777777" w:rsidTr="001C6D15">
        <w:trPr>
          <w:trHeight w:val="373"/>
        </w:trPr>
        <w:tc>
          <w:tcPr>
            <w:tcW w:w="984" w:type="dxa"/>
            <w:vMerge w:val="restart"/>
          </w:tcPr>
          <w:p w14:paraId="53B9BA9F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393616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CB90C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3A6AD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DFFDC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D5991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01BD75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E0AAC" w14:textId="77777777" w:rsidR="00845178" w:rsidRPr="0025701F" w:rsidRDefault="00845178" w:rsidP="001C6D15">
            <w:pPr>
              <w:pStyle w:val="TableParagraph"/>
              <w:spacing w:before="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C21CE" w14:textId="77777777" w:rsidR="00845178" w:rsidRPr="0025701F" w:rsidRDefault="00845178" w:rsidP="001C6D15">
            <w:pPr>
              <w:pStyle w:val="TableParagraph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84" w:type="dxa"/>
            <w:vMerge w:val="restart"/>
          </w:tcPr>
          <w:p w14:paraId="0329B3F5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9627E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4673A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8D266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9C3A9E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195A5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6910B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70C05" w14:textId="77777777" w:rsidR="00845178" w:rsidRPr="0025701F" w:rsidRDefault="00845178" w:rsidP="001C6D15">
            <w:pPr>
              <w:pStyle w:val="TableParagraph"/>
              <w:spacing w:before="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4E38F" w14:textId="77777777" w:rsidR="00845178" w:rsidRPr="0025701F" w:rsidRDefault="00845178" w:rsidP="0067728D">
            <w:pPr>
              <w:pStyle w:val="TableParagraph"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Визитка</w:t>
            </w:r>
            <w:proofErr w:type="spellEnd"/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4836" w:type="dxa"/>
          </w:tcPr>
          <w:p w14:paraId="707AA0F7" w14:textId="77777777" w:rsidR="00845178" w:rsidRPr="0025701F" w:rsidRDefault="00845178" w:rsidP="001C6D15">
            <w:pPr>
              <w:pStyle w:val="TableParagraph"/>
              <w:spacing w:before="53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25701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83" w:type="dxa"/>
          </w:tcPr>
          <w:p w14:paraId="2B7E1087" w14:textId="77777777" w:rsidR="00845178" w:rsidRPr="0025701F" w:rsidRDefault="00845178" w:rsidP="001C6D15">
            <w:pPr>
              <w:pStyle w:val="TableParagraph"/>
              <w:spacing w:before="53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2603EDEE" w14:textId="77777777" w:rsidTr="001C6D15">
        <w:trPr>
          <w:trHeight w:val="820"/>
        </w:trPr>
        <w:tc>
          <w:tcPr>
            <w:tcW w:w="984" w:type="dxa"/>
            <w:vMerge/>
            <w:tcBorders>
              <w:top w:val="nil"/>
            </w:tcBorders>
          </w:tcPr>
          <w:p w14:paraId="057A14D9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377E82C1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0B6AE941" w14:textId="77777777" w:rsidR="00845178" w:rsidRPr="0025701F" w:rsidRDefault="00845178" w:rsidP="001C6D15">
            <w:pPr>
              <w:pStyle w:val="TableParagraph"/>
              <w:spacing w:before="24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 (наименование, регион, численность,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раткая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,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ая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сть)</w:t>
            </w:r>
          </w:p>
        </w:tc>
        <w:tc>
          <w:tcPr>
            <w:tcW w:w="2183" w:type="dxa"/>
          </w:tcPr>
          <w:p w14:paraId="1F830C80" w14:textId="77777777" w:rsidR="00845178" w:rsidRPr="0025701F" w:rsidRDefault="00845178" w:rsidP="001C6D15">
            <w:pPr>
              <w:pStyle w:val="TableParagraph"/>
              <w:spacing w:before="2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1835296" w14:textId="77777777" w:rsidR="00845178" w:rsidRPr="0025701F" w:rsidRDefault="00845178" w:rsidP="001C6D15">
            <w:pPr>
              <w:pStyle w:val="TableParagraph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6B63BE2D" w14:textId="77777777" w:rsidTr="001C6D15">
        <w:trPr>
          <w:trHeight w:val="817"/>
        </w:trPr>
        <w:tc>
          <w:tcPr>
            <w:tcW w:w="984" w:type="dxa"/>
            <w:vMerge/>
            <w:tcBorders>
              <w:top w:val="nil"/>
            </w:tcBorders>
          </w:tcPr>
          <w:p w14:paraId="7FCB8818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3E30F4BF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72A1488" w14:textId="77777777" w:rsidR="00845178" w:rsidRPr="0025701F" w:rsidRDefault="00845178" w:rsidP="001C6D15">
            <w:pPr>
              <w:pStyle w:val="TableParagraph"/>
              <w:spacing w:before="22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,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торую</w:t>
            </w:r>
          </w:p>
          <w:p w14:paraId="24629ABF" w14:textId="77777777" w:rsidR="00845178" w:rsidRPr="0025701F" w:rsidRDefault="00845178" w:rsidP="001C6D15">
            <w:pPr>
              <w:pStyle w:val="TableParagraph"/>
              <w:spacing w:before="1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ставляет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манда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полное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,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2183" w:type="dxa"/>
          </w:tcPr>
          <w:p w14:paraId="75D7563E" w14:textId="77777777" w:rsidR="00845178" w:rsidRPr="0025701F" w:rsidRDefault="00845178" w:rsidP="001C6D15">
            <w:pPr>
              <w:pStyle w:val="TableParagraph"/>
              <w:spacing w:before="2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11485F4" w14:textId="77777777" w:rsidR="00845178" w:rsidRPr="0025701F" w:rsidRDefault="00845178" w:rsidP="001C6D15">
            <w:pPr>
              <w:pStyle w:val="TableParagraph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52394CCE" w14:textId="77777777" w:rsidTr="001C6D15">
        <w:trPr>
          <w:trHeight w:val="376"/>
        </w:trPr>
        <w:tc>
          <w:tcPr>
            <w:tcW w:w="984" w:type="dxa"/>
            <w:vMerge/>
            <w:tcBorders>
              <w:top w:val="nil"/>
            </w:tcBorders>
          </w:tcPr>
          <w:p w14:paraId="6C83AAB3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123873AA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1ABA041F" w14:textId="77777777" w:rsidR="00845178" w:rsidRPr="0025701F" w:rsidRDefault="00845178" w:rsidP="001C6D15">
            <w:pPr>
              <w:pStyle w:val="TableParagraph"/>
              <w:spacing w:before="56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Название</w:t>
            </w:r>
            <w:proofErr w:type="spellEnd"/>
            <w:r w:rsidRPr="0025701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едприятия-партнера</w:t>
            </w:r>
            <w:proofErr w:type="spellEnd"/>
          </w:p>
        </w:tc>
        <w:tc>
          <w:tcPr>
            <w:tcW w:w="2183" w:type="dxa"/>
          </w:tcPr>
          <w:p w14:paraId="6D3CD80D" w14:textId="77777777" w:rsidR="00845178" w:rsidRPr="0025701F" w:rsidRDefault="00845178" w:rsidP="001C6D15">
            <w:pPr>
              <w:pStyle w:val="TableParagraph"/>
              <w:spacing w:before="56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572BC565" w14:textId="77777777" w:rsidTr="001C6D15">
        <w:trPr>
          <w:trHeight w:val="373"/>
        </w:trPr>
        <w:tc>
          <w:tcPr>
            <w:tcW w:w="984" w:type="dxa"/>
            <w:vMerge/>
            <w:tcBorders>
              <w:top w:val="nil"/>
            </w:tcBorders>
          </w:tcPr>
          <w:p w14:paraId="7B444BD5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061E11C9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4A9CF29B" w14:textId="77777777" w:rsidR="00845178" w:rsidRPr="0025701F" w:rsidRDefault="00845178" w:rsidP="001C6D15">
            <w:pPr>
              <w:pStyle w:val="TableParagraph"/>
              <w:spacing w:before="53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оманды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эмблема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девиз</w:t>
            </w:r>
            <w:proofErr w:type="spellEnd"/>
          </w:p>
        </w:tc>
        <w:tc>
          <w:tcPr>
            <w:tcW w:w="2183" w:type="dxa"/>
          </w:tcPr>
          <w:p w14:paraId="0214130F" w14:textId="77777777" w:rsidR="00845178" w:rsidRPr="0025701F" w:rsidRDefault="00845178" w:rsidP="001C6D15">
            <w:pPr>
              <w:pStyle w:val="TableParagraph"/>
              <w:spacing w:before="53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0825534E" w14:textId="77777777" w:rsidTr="001C6D15">
        <w:trPr>
          <w:trHeight w:val="566"/>
        </w:trPr>
        <w:tc>
          <w:tcPr>
            <w:tcW w:w="984" w:type="dxa"/>
            <w:vMerge/>
            <w:tcBorders>
              <w:top w:val="nil"/>
            </w:tcBorders>
          </w:tcPr>
          <w:p w14:paraId="45408E35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589C61EA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026545F9" w14:textId="77777777" w:rsidR="00845178" w:rsidRPr="0025701F" w:rsidRDefault="00845178" w:rsidP="001C6D15">
            <w:pPr>
              <w:pStyle w:val="TableParagraph"/>
              <w:spacing w:before="25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Члены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манды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ФИ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аждог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члена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манды, возраст, класс, роль в команде)</w:t>
            </w:r>
          </w:p>
        </w:tc>
        <w:tc>
          <w:tcPr>
            <w:tcW w:w="2183" w:type="dxa"/>
          </w:tcPr>
          <w:p w14:paraId="023A0D85" w14:textId="77777777" w:rsidR="00845178" w:rsidRPr="0025701F" w:rsidRDefault="00845178" w:rsidP="001C6D15">
            <w:pPr>
              <w:pStyle w:val="TableParagraph"/>
              <w:spacing w:before="152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5EC157BB" w14:textId="77777777" w:rsidTr="001C6D15">
        <w:trPr>
          <w:trHeight w:val="376"/>
        </w:trPr>
        <w:tc>
          <w:tcPr>
            <w:tcW w:w="984" w:type="dxa"/>
            <w:vMerge/>
            <w:tcBorders>
              <w:top w:val="nil"/>
            </w:tcBorders>
          </w:tcPr>
          <w:p w14:paraId="1AF9935A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7396A280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4E50913" w14:textId="77777777" w:rsidR="00845178" w:rsidRPr="0025701F" w:rsidRDefault="00845178" w:rsidP="001C6D15">
            <w:pPr>
              <w:pStyle w:val="TableParagraph"/>
              <w:spacing w:before="56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ренер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ФИО,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боты,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лжность)</w:t>
            </w:r>
          </w:p>
        </w:tc>
        <w:tc>
          <w:tcPr>
            <w:tcW w:w="2183" w:type="dxa"/>
          </w:tcPr>
          <w:p w14:paraId="119A126B" w14:textId="77777777" w:rsidR="00845178" w:rsidRPr="0025701F" w:rsidRDefault="00845178" w:rsidP="001C6D15">
            <w:pPr>
              <w:pStyle w:val="TableParagraph"/>
              <w:spacing w:before="56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0C1E13B2" w14:textId="77777777" w:rsidTr="001C6D15">
        <w:trPr>
          <w:trHeight w:val="565"/>
        </w:trPr>
        <w:tc>
          <w:tcPr>
            <w:tcW w:w="984" w:type="dxa"/>
            <w:vMerge/>
            <w:tcBorders>
              <w:top w:val="nil"/>
            </w:tcBorders>
          </w:tcPr>
          <w:p w14:paraId="3A4F7800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15BB7464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536CD261" w14:textId="77777777" w:rsidR="00845178" w:rsidRPr="0025701F" w:rsidRDefault="00845178" w:rsidP="001C6D15">
            <w:pPr>
              <w:pStyle w:val="TableParagraph"/>
              <w:spacing w:before="22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нсультанты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эксперты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.п.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ФИО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, должность)</w:t>
            </w:r>
          </w:p>
        </w:tc>
        <w:tc>
          <w:tcPr>
            <w:tcW w:w="2183" w:type="dxa"/>
          </w:tcPr>
          <w:p w14:paraId="10CFB9F8" w14:textId="77777777" w:rsidR="00845178" w:rsidRPr="0025701F" w:rsidRDefault="00845178" w:rsidP="001C6D15">
            <w:pPr>
              <w:pStyle w:val="TableParagraph"/>
              <w:spacing w:before="149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845178" w:rsidRPr="0025701F" w14:paraId="310DE33B" w14:textId="77777777" w:rsidTr="001C6D15">
        <w:trPr>
          <w:trHeight w:val="373"/>
        </w:trPr>
        <w:tc>
          <w:tcPr>
            <w:tcW w:w="984" w:type="dxa"/>
            <w:vMerge w:val="restart"/>
          </w:tcPr>
          <w:p w14:paraId="78E65AC5" w14:textId="77777777" w:rsidR="00845178" w:rsidRPr="0025701F" w:rsidRDefault="00845178" w:rsidP="001C6D15">
            <w:pPr>
              <w:pStyle w:val="TableParagraph"/>
              <w:spacing w:before="19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51FDE" w14:textId="77777777" w:rsidR="00845178" w:rsidRPr="0025701F" w:rsidRDefault="00845178" w:rsidP="001C6D15">
            <w:pPr>
              <w:pStyle w:val="TableParagraph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84" w:type="dxa"/>
            <w:vMerge w:val="restart"/>
          </w:tcPr>
          <w:p w14:paraId="69145B7E" w14:textId="77777777" w:rsidR="00845178" w:rsidRPr="0025701F" w:rsidRDefault="00845178" w:rsidP="001C6D15">
            <w:pPr>
              <w:pStyle w:val="TableParagraph"/>
              <w:spacing w:before="6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06D46D" w14:textId="77777777" w:rsidR="00845178" w:rsidRPr="0025701F" w:rsidRDefault="00845178" w:rsidP="0067728D">
            <w:pPr>
              <w:pStyle w:val="TableParagraph"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раткие</w:t>
            </w:r>
            <w:proofErr w:type="spellEnd"/>
            <w:r w:rsidRPr="0025701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25701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4836" w:type="dxa"/>
          </w:tcPr>
          <w:p w14:paraId="1A1049C5" w14:textId="77777777" w:rsidR="00845178" w:rsidRPr="0025701F" w:rsidRDefault="00845178" w:rsidP="001C6D15">
            <w:pPr>
              <w:pStyle w:val="TableParagraph"/>
              <w:spacing w:before="53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Актуальность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блематика</w:t>
            </w:r>
            <w:proofErr w:type="spellEnd"/>
          </w:p>
        </w:tc>
        <w:tc>
          <w:tcPr>
            <w:tcW w:w="2183" w:type="dxa"/>
          </w:tcPr>
          <w:p w14:paraId="7DEABAD1" w14:textId="77777777" w:rsidR="00845178" w:rsidRPr="0025701F" w:rsidRDefault="00845178" w:rsidP="001C6D15">
            <w:pPr>
              <w:pStyle w:val="TableParagraph"/>
              <w:spacing w:before="53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845178" w:rsidRPr="0025701F" w14:paraId="6890EBFA" w14:textId="77777777" w:rsidTr="001C6D15">
        <w:trPr>
          <w:trHeight w:val="376"/>
        </w:trPr>
        <w:tc>
          <w:tcPr>
            <w:tcW w:w="984" w:type="dxa"/>
            <w:vMerge/>
            <w:tcBorders>
              <w:top w:val="nil"/>
            </w:tcBorders>
          </w:tcPr>
          <w:p w14:paraId="7CD31949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497DF0F7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F921FD9" w14:textId="77777777" w:rsidR="00845178" w:rsidRPr="0025701F" w:rsidRDefault="00845178" w:rsidP="001C6D15">
            <w:pPr>
              <w:pStyle w:val="TableParagraph"/>
              <w:spacing w:before="56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25701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83" w:type="dxa"/>
          </w:tcPr>
          <w:p w14:paraId="23DCCC28" w14:textId="77777777" w:rsidR="00845178" w:rsidRPr="0025701F" w:rsidRDefault="00845178" w:rsidP="001C6D15">
            <w:pPr>
              <w:pStyle w:val="TableParagraph"/>
              <w:spacing w:before="56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845178" w:rsidRPr="0025701F" w14:paraId="29D8AF6F" w14:textId="77777777" w:rsidTr="001C6D15">
        <w:trPr>
          <w:trHeight w:val="373"/>
        </w:trPr>
        <w:tc>
          <w:tcPr>
            <w:tcW w:w="984" w:type="dxa"/>
            <w:vMerge/>
            <w:tcBorders>
              <w:top w:val="nil"/>
            </w:tcBorders>
          </w:tcPr>
          <w:p w14:paraId="1AB9C0AC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63213AB5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0CD622C0" w14:textId="77777777" w:rsidR="00845178" w:rsidRPr="0025701F" w:rsidRDefault="00845178" w:rsidP="001C6D15">
            <w:pPr>
              <w:pStyle w:val="TableParagraph"/>
              <w:spacing w:before="53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83" w:type="dxa"/>
          </w:tcPr>
          <w:p w14:paraId="0DFFCFEF" w14:textId="77777777" w:rsidR="00845178" w:rsidRPr="0025701F" w:rsidRDefault="00845178" w:rsidP="001C6D15">
            <w:pPr>
              <w:pStyle w:val="TableParagraph"/>
              <w:spacing w:before="53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23E8EE5F" w14:textId="77777777" w:rsidTr="001C6D15">
        <w:trPr>
          <w:trHeight w:val="376"/>
        </w:trPr>
        <w:tc>
          <w:tcPr>
            <w:tcW w:w="984" w:type="dxa"/>
            <w:vMerge w:val="restart"/>
          </w:tcPr>
          <w:p w14:paraId="78CF0438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E1E2D0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712D0" w14:textId="77777777" w:rsidR="00845178" w:rsidRPr="0025701F" w:rsidRDefault="00845178" w:rsidP="001C6D15">
            <w:pPr>
              <w:pStyle w:val="TableParagraph"/>
              <w:spacing w:before="1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999D2" w14:textId="77777777" w:rsidR="00845178" w:rsidRPr="0025701F" w:rsidRDefault="00845178" w:rsidP="001C6D15">
            <w:pPr>
              <w:pStyle w:val="TableParagraph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84" w:type="dxa"/>
            <w:vMerge w:val="restart"/>
          </w:tcPr>
          <w:p w14:paraId="32FEC21D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9AE8B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A0CCC" w14:textId="77777777" w:rsidR="00845178" w:rsidRPr="0025701F" w:rsidRDefault="00845178" w:rsidP="001C6D15">
            <w:pPr>
              <w:pStyle w:val="TableParagraph"/>
              <w:spacing w:before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9C328" w14:textId="77777777" w:rsidR="00845178" w:rsidRPr="0025701F" w:rsidRDefault="00845178" w:rsidP="0067728D">
            <w:pPr>
              <w:pStyle w:val="TableParagraph"/>
              <w:spacing w:before="1"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Исследовательская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836" w:type="dxa"/>
          </w:tcPr>
          <w:p w14:paraId="13B08F3B" w14:textId="77777777" w:rsidR="00845178" w:rsidRPr="0025701F" w:rsidRDefault="00845178" w:rsidP="001C6D15">
            <w:pPr>
              <w:pStyle w:val="TableParagraph"/>
              <w:spacing w:before="56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2183" w:type="dxa"/>
          </w:tcPr>
          <w:p w14:paraId="777378A9" w14:textId="77777777" w:rsidR="00845178" w:rsidRPr="0025701F" w:rsidRDefault="00845178" w:rsidP="001C6D15">
            <w:pPr>
              <w:pStyle w:val="TableParagraph"/>
              <w:spacing w:before="56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1AC81931" w14:textId="77777777" w:rsidTr="001C6D15">
        <w:trPr>
          <w:trHeight w:val="565"/>
        </w:trPr>
        <w:tc>
          <w:tcPr>
            <w:tcW w:w="984" w:type="dxa"/>
            <w:vMerge/>
            <w:tcBorders>
              <w:top w:val="nil"/>
            </w:tcBorders>
          </w:tcPr>
          <w:p w14:paraId="3A0D7978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31F9CAF5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56EBF517" w14:textId="77777777" w:rsidR="00845178" w:rsidRPr="0025701F" w:rsidRDefault="00845178" w:rsidP="001C6D15">
            <w:pPr>
              <w:pStyle w:val="TableParagraph"/>
              <w:spacing w:before="24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ми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фессиями родного региона</w:t>
            </w:r>
          </w:p>
        </w:tc>
        <w:tc>
          <w:tcPr>
            <w:tcW w:w="2183" w:type="dxa"/>
          </w:tcPr>
          <w:p w14:paraId="35265643" w14:textId="77777777" w:rsidR="00845178" w:rsidRPr="0025701F" w:rsidRDefault="00845178" w:rsidP="001C6D15">
            <w:pPr>
              <w:pStyle w:val="TableParagraph"/>
              <w:spacing w:before="149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1B1204E5" w14:textId="77777777" w:rsidTr="001C6D15">
        <w:trPr>
          <w:trHeight w:val="566"/>
        </w:trPr>
        <w:tc>
          <w:tcPr>
            <w:tcW w:w="984" w:type="dxa"/>
            <w:vMerge/>
            <w:tcBorders>
              <w:top w:val="nil"/>
            </w:tcBorders>
          </w:tcPr>
          <w:p w14:paraId="097B1FE8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5383B61C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EEE3E2A" w14:textId="77777777" w:rsidR="00845178" w:rsidRPr="0025701F" w:rsidRDefault="00845178" w:rsidP="001C6D15">
            <w:pPr>
              <w:pStyle w:val="TableParagraph"/>
              <w:spacing w:before="25"/>
              <w:ind w:left="46"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ыбранной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фессии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фики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риятия-партнера</w:t>
            </w:r>
          </w:p>
        </w:tc>
        <w:tc>
          <w:tcPr>
            <w:tcW w:w="2183" w:type="dxa"/>
          </w:tcPr>
          <w:p w14:paraId="14D3C3FA" w14:textId="77777777" w:rsidR="00845178" w:rsidRPr="0025701F" w:rsidRDefault="00845178" w:rsidP="001C6D15">
            <w:pPr>
              <w:pStyle w:val="TableParagraph"/>
              <w:spacing w:before="150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66CF9AE0" w14:textId="77777777" w:rsidTr="001C6D15">
        <w:trPr>
          <w:trHeight w:val="565"/>
        </w:trPr>
        <w:tc>
          <w:tcPr>
            <w:tcW w:w="984" w:type="dxa"/>
            <w:vMerge/>
            <w:tcBorders>
              <w:top w:val="nil"/>
            </w:tcBorders>
          </w:tcPr>
          <w:p w14:paraId="1D528C13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02D4884D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2E7DABD2" w14:textId="77777777" w:rsidR="00845178" w:rsidRPr="0025701F" w:rsidRDefault="00845178" w:rsidP="001C6D15">
            <w:pPr>
              <w:pStyle w:val="TableParagraph"/>
              <w:spacing w:before="24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ешаемой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ом (описать решаемую проблему)</w:t>
            </w:r>
          </w:p>
        </w:tc>
        <w:tc>
          <w:tcPr>
            <w:tcW w:w="2183" w:type="dxa"/>
          </w:tcPr>
          <w:p w14:paraId="26355376" w14:textId="77777777" w:rsidR="00845178" w:rsidRPr="0025701F" w:rsidRDefault="00845178" w:rsidP="001C6D15">
            <w:pPr>
              <w:pStyle w:val="TableParagraph"/>
              <w:spacing w:before="149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EE09C1" w:rsidRPr="0025701F" w14:paraId="2E583F08" w14:textId="77777777" w:rsidTr="00EE09C1">
        <w:trPr>
          <w:trHeight w:val="565"/>
        </w:trPr>
        <w:tc>
          <w:tcPr>
            <w:tcW w:w="984" w:type="dxa"/>
            <w:tcBorders>
              <w:top w:val="nil"/>
            </w:tcBorders>
          </w:tcPr>
          <w:p w14:paraId="55DD20FA" w14:textId="08B94F04" w:rsidR="00EE09C1" w:rsidRPr="00EE09C1" w:rsidRDefault="00EE09C1" w:rsidP="00EE09C1">
            <w:pPr>
              <w:ind w:left="135"/>
              <w:jc w:val="center"/>
              <w:rPr>
                <w:sz w:val="24"/>
                <w:lang w:val="ru-RU"/>
              </w:rPr>
            </w:pPr>
            <w:r w:rsidRPr="0025701F">
              <w:rPr>
                <w:rFonts w:ascii="Times New Roman" w:hAnsi="Times New Roman"/>
                <w:spacing w:val="-10"/>
                <w:sz w:val="24"/>
              </w:rPr>
              <w:t>4</w:t>
            </w:r>
          </w:p>
        </w:tc>
        <w:tc>
          <w:tcPr>
            <w:tcW w:w="2184" w:type="dxa"/>
            <w:tcBorders>
              <w:top w:val="nil"/>
            </w:tcBorders>
          </w:tcPr>
          <w:p w14:paraId="1F46F994" w14:textId="0841AD86" w:rsidR="00EE09C1" w:rsidRPr="00EE09C1" w:rsidRDefault="00EE09C1" w:rsidP="00EE09C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C1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Pr="00EE09C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E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E09C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риятием</w:t>
            </w:r>
          </w:p>
        </w:tc>
        <w:tc>
          <w:tcPr>
            <w:tcW w:w="4836" w:type="dxa"/>
            <w:vAlign w:val="center"/>
          </w:tcPr>
          <w:p w14:paraId="31594A34" w14:textId="77777777" w:rsidR="00EE09C1" w:rsidRPr="0025701F" w:rsidRDefault="00EE09C1" w:rsidP="00EE09C1">
            <w:pPr>
              <w:pStyle w:val="TableParagraph"/>
              <w:ind w:left="52" w:right="32" w:firstLin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ценивается в отдельной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оминации</w:t>
            </w:r>
          </w:p>
          <w:p w14:paraId="00E165AE" w14:textId="0B8BAB92" w:rsidR="00EE09C1" w:rsidRPr="00EE09C1" w:rsidRDefault="00EE09C1" w:rsidP="00EE09C1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«Взаимодействие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риятием»</w:t>
            </w:r>
          </w:p>
        </w:tc>
        <w:tc>
          <w:tcPr>
            <w:tcW w:w="2183" w:type="dxa"/>
          </w:tcPr>
          <w:p w14:paraId="62067F8D" w14:textId="77777777" w:rsidR="00EE09C1" w:rsidRPr="00EE09C1" w:rsidRDefault="00EE09C1" w:rsidP="001C6D15">
            <w:pPr>
              <w:pStyle w:val="TableParagraph"/>
              <w:spacing w:before="149"/>
              <w:ind w:left="69" w:right="5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845178" w:rsidRPr="0025701F" w14:paraId="2F3015EC" w14:textId="77777777" w:rsidTr="001C6D15">
        <w:trPr>
          <w:trHeight w:val="565"/>
        </w:trPr>
        <w:tc>
          <w:tcPr>
            <w:tcW w:w="984" w:type="dxa"/>
            <w:vMerge w:val="restart"/>
          </w:tcPr>
          <w:p w14:paraId="196D5993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3121906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856ACA2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0299831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6C08BBC" w14:textId="77777777" w:rsidR="00845178" w:rsidRPr="0025701F" w:rsidRDefault="00845178" w:rsidP="001C6D15">
            <w:pPr>
              <w:pStyle w:val="TableParagraph"/>
              <w:spacing w:before="7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3BD6F8F" w14:textId="77777777" w:rsidR="00845178" w:rsidRPr="0025701F" w:rsidRDefault="00845178" w:rsidP="001C6D15">
            <w:pPr>
              <w:pStyle w:val="TableParagraph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84" w:type="dxa"/>
            <w:vMerge w:val="restart"/>
          </w:tcPr>
          <w:p w14:paraId="356D86A2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2CBD8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2F2E3" w14:textId="77777777" w:rsidR="00845178" w:rsidRPr="0025701F" w:rsidRDefault="00845178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8CCB01" w14:textId="77777777" w:rsidR="00845178" w:rsidRPr="0025701F" w:rsidRDefault="00845178" w:rsidP="001C6D15">
            <w:pPr>
              <w:pStyle w:val="TableParagraph"/>
              <w:spacing w:before="2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54A55B" w14:textId="77777777" w:rsidR="00845178" w:rsidRPr="0025701F" w:rsidRDefault="00845178" w:rsidP="001C6D15">
            <w:pPr>
              <w:pStyle w:val="TableParagraph"/>
              <w:spacing w:line="252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Техническая</w:t>
            </w:r>
            <w:proofErr w:type="spellEnd"/>
          </w:p>
          <w:p w14:paraId="3D584C2E" w14:textId="77777777" w:rsidR="00845178" w:rsidRPr="0025701F" w:rsidRDefault="00845178" w:rsidP="001C6D15">
            <w:pPr>
              <w:pStyle w:val="TableParagraph"/>
              <w:spacing w:line="252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сложность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836" w:type="dxa"/>
          </w:tcPr>
          <w:p w14:paraId="7F6F5C6B" w14:textId="77777777" w:rsidR="00845178" w:rsidRPr="0025701F" w:rsidRDefault="00845178" w:rsidP="001C6D15">
            <w:pPr>
              <w:pStyle w:val="TableParagraph"/>
              <w:spacing w:before="22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ностью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83" w:type="dxa"/>
          </w:tcPr>
          <w:p w14:paraId="6E3981A9" w14:textId="77777777" w:rsidR="00845178" w:rsidRPr="0025701F" w:rsidRDefault="00845178" w:rsidP="001C6D15">
            <w:pPr>
              <w:pStyle w:val="TableParagraph"/>
              <w:spacing w:before="149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3A0C231B" w14:textId="77777777" w:rsidTr="001C6D15">
        <w:trPr>
          <w:trHeight w:val="817"/>
        </w:trPr>
        <w:tc>
          <w:tcPr>
            <w:tcW w:w="984" w:type="dxa"/>
            <w:vMerge/>
            <w:tcBorders>
              <w:top w:val="nil"/>
            </w:tcBorders>
          </w:tcPr>
          <w:p w14:paraId="62C5DD5E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5BCA48CC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A57984A" w14:textId="77777777" w:rsidR="00845178" w:rsidRPr="0025701F" w:rsidRDefault="00845178" w:rsidP="001C6D15">
            <w:pPr>
              <w:pStyle w:val="TableParagraph"/>
              <w:spacing w:before="24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3-х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оделей/механизмов, используемых в проекте (с указанием используемого конструктора!)</w:t>
            </w:r>
          </w:p>
        </w:tc>
        <w:tc>
          <w:tcPr>
            <w:tcW w:w="2183" w:type="dxa"/>
          </w:tcPr>
          <w:p w14:paraId="0D7A5B74" w14:textId="77777777" w:rsidR="00845178" w:rsidRPr="0025701F" w:rsidRDefault="00845178" w:rsidP="001C6D15">
            <w:pPr>
              <w:pStyle w:val="TableParagraph"/>
              <w:spacing w:before="2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A131B54" w14:textId="77777777" w:rsidR="00845178" w:rsidRPr="0025701F" w:rsidRDefault="00845178" w:rsidP="001C6D15">
            <w:pPr>
              <w:pStyle w:val="TableParagraph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257AE886" w14:textId="77777777" w:rsidTr="001C6D15">
        <w:trPr>
          <w:trHeight w:val="376"/>
        </w:trPr>
        <w:tc>
          <w:tcPr>
            <w:tcW w:w="984" w:type="dxa"/>
            <w:vMerge/>
            <w:tcBorders>
              <w:top w:val="nil"/>
            </w:tcBorders>
          </w:tcPr>
          <w:p w14:paraId="7EABA87C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1A6B898C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2A8873F0" w14:textId="77777777" w:rsidR="00845178" w:rsidRPr="0025701F" w:rsidRDefault="00845178" w:rsidP="001C6D15">
            <w:pPr>
              <w:pStyle w:val="TableParagraph"/>
              <w:spacing w:before="56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чих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оделей/механизмов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е</w:t>
            </w:r>
          </w:p>
        </w:tc>
        <w:tc>
          <w:tcPr>
            <w:tcW w:w="2183" w:type="dxa"/>
          </w:tcPr>
          <w:p w14:paraId="4FD47AE1" w14:textId="77777777" w:rsidR="00845178" w:rsidRPr="0025701F" w:rsidRDefault="00845178" w:rsidP="001C6D15">
            <w:pPr>
              <w:pStyle w:val="TableParagraph"/>
              <w:spacing w:before="56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2A7CFEE3" w14:textId="77777777" w:rsidTr="001C6D15">
        <w:trPr>
          <w:trHeight w:val="566"/>
        </w:trPr>
        <w:tc>
          <w:tcPr>
            <w:tcW w:w="984" w:type="dxa"/>
            <w:vMerge/>
            <w:tcBorders>
              <w:top w:val="nil"/>
            </w:tcBorders>
          </w:tcPr>
          <w:p w14:paraId="77372DE6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1AE8CCDD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7007FAF2" w14:textId="77777777" w:rsidR="00845178" w:rsidRPr="0025701F" w:rsidRDefault="00845178" w:rsidP="001C6D15">
            <w:pPr>
              <w:pStyle w:val="TableParagraph"/>
              <w:spacing w:before="25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25701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ханизмов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83" w:type="dxa"/>
          </w:tcPr>
          <w:p w14:paraId="7D330CBF" w14:textId="77777777" w:rsidR="00845178" w:rsidRPr="0025701F" w:rsidRDefault="00845178" w:rsidP="001C6D15">
            <w:pPr>
              <w:pStyle w:val="TableParagraph"/>
              <w:spacing w:before="150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4BAA1B0D" w14:textId="77777777" w:rsidTr="001C6D15">
        <w:trPr>
          <w:trHeight w:val="565"/>
        </w:trPr>
        <w:tc>
          <w:tcPr>
            <w:tcW w:w="984" w:type="dxa"/>
            <w:vMerge/>
            <w:tcBorders>
              <w:top w:val="nil"/>
            </w:tcBorders>
          </w:tcPr>
          <w:p w14:paraId="184B1BEA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147AA47F" w14:textId="77777777" w:rsidR="00845178" w:rsidRPr="0025701F" w:rsidRDefault="00845178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36" w:type="dxa"/>
          </w:tcPr>
          <w:p w14:paraId="4005505D" w14:textId="77777777" w:rsidR="00845178" w:rsidRPr="0025701F" w:rsidRDefault="00845178" w:rsidP="001C6D15">
            <w:pPr>
              <w:pStyle w:val="TableParagraph"/>
              <w:spacing w:before="24"/>
              <w:ind w:lef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аличие программного кода)</w:t>
            </w:r>
          </w:p>
        </w:tc>
        <w:tc>
          <w:tcPr>
            <w:tcW w:w="2183" w:type="dxa"/>
          </w:tcPr>
          <w:p w14:paraId="26E8CA6A" w14:textId="77777777" w:rsidR="00845178" w:rsidRPr="0025701F" w:rsidRDefault="00845178" w:rsidP="001C6D15">
            <w:pPr>
              <w:pStyle w:val="TableParagraph"/>
              <w:spacing w:before="149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319C734B" w14:textId="77777777" w:rsidTr="001C6D15">
        <w:trPr>
          <w:trHeight w:val="1072"/>
        </w:trPr>
        <w:tc>
          <w:tcPr>
            <w:tcW w:w="984" w:type="dxa"/>
          </w:tcPr>
          <w:p w14:paraId="57DC93B1" w14:textId="77777777" w:rsidR="00845178" w:rsidRPr="0025701F" w:rsidRDefault="00845178" w:rsidP="001C6D15">
            <w:pPr>
              <w:pStyle w:val="TableParagraph"/>
              <w:spacing w:before="1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AE290" w14:textId="77777777" w:rsidR="00845178" w:rsidRPr="0025701F" w:rsidRDefault="00845178" w:rsidP="001C6D15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14:paraId="5672926A" w14:textId="77777777" w:rsidR="00845178" w:rsidRPr="0025701F" w:rsidRDefault="00845178" w:rsidP="0067728D">
            <w:pPr>
              <w:pStyle w:val="TableParagraph"/>
              <w:spacing w:before="149"/>
              <w:ind w:left="137" w:right="2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изайн,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 оригинальность паспорта проекта</w:t>
            </w:r>
          </w:p>
        </w:tc>
        <w:tc>
          <w:tcPr>
            <w:tcW w:w="4836" w:type="dxa"/>
          </w:tcPr>
          <w:p w14:paraId="0467E020" w14:textId="77777777" w:rsidR="00845178" w:rsidRPr="0025701F" w:rsidRDefault="00845178" w:rsidP="001C6D15">
            <w:pPr>
              <w:pStyle w:val="TableParagraph"/>
              <w:spacing w:before="24"/>
              <w:ind w:left="46" w:right="7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нтересное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аспорта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а, композиционная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целостность,</w:t>
            </w:r>
            <w:r w:rsidRPr="0025701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структуры паспорта проекта, наличие</w:t>
            </w:r>
          </w:p>
          <w:p w14:paraId="200DE985" w14:textId="77777777" w:rsidR="00845178" w:rsidRPr="0025701F" w:rsidRDefault="00845178" w:rsidP="001C6D15">
            <w:pPr>
              <w:pStyle w:val="TableParagraph"/>
              <w:spacing w:line="252" w:lineRule="exact"/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иложения</w:t>
            </w:r>
            <w:proofErr w:type="spellEnd"/>
          </w:p>
        </w:tc>
        <w:tc>
          <w:tcPr>
            <w:tcW w:w="2183" w:type="dxa"/>
          </w:tcPr>
          <w:p w14:paraId="50C44824" w14:textId="77777777" w:rsidR="00845178" w:rsidRPr="0025701F" w:rsidRDefault="00845178" w:rsidP="001C6D15">
            <w:pPr>
              <w:pStyle w:val="TableParagraph"/>
              <w:spacing w:before="1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106918" w14:textId="77777777" w:rsidR="00845178" w:rsidRPr="0025701F" w:rsidRDefault="00845178" w:rsidP="001C6D15">
            <w:pPr>
              <w:pStyle w:val="TableParagraph"/>
              <w:spacing w:before="1"/>
              <w:ind w:left="69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845178" w:rsidRPr="0025701F" w14:paraId="07394742" w14:textId="77777777" w:rsidTr="001C6D15">
        <w:trPr>
          <w:trHeight w:val="376"/>
        </w:trPr>
        <w:tc>
          <w:tcPr>
            <w:tcW w:w="8004" w:type="dxa"/>
            <w:gridSpan w:val="3"/>
          </w:tcPr>
          <w:p w14:paraId="59FFD937" w14:textId="77777777" w:rsidR="00845178" w:rsidRPr="0025701F" w:rsidRDefault="00845178" w:rsidP="001C6D15">
            <w:pPr>
              <w:pStyle w:val="TableParagraph"/>
              <w:spacing w:before="58"/>
              <w:ind w:left="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максимум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ов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аспорт</w:t>
            </w:r>
            <w:r w:rsidRPr="0025701F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роекта»):</w:t>
            </w:r>
          </w:p>
        </w:tc>
        <w:tc>
          <w:tcPr>
            <w:tcW w:w="2183" w:type="dxa"/>
          </w:tcPr>
          <w:p w14:paraId="473CEC12" w14:textId="77777777" w:rsidR="00845178" w:rsidRPr="0025701F" w:rsidRDefault="00845178" w:rsidP="001C6D15">
            <w:pPr>
              <w:pStyle w:val="TableParagraph"/>
              <w:spacing w:before="58"/>
              <w:ind w:left="69"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5</w:t>
            </w:r>
          </w:p>
        </w:tc>
      </w:tr>
    </w:tbl>
    <w:p w14:paraId="66F8BA9B" w14:textId="77777777" w:rsidR="009B620E" w:rsidRDefault="009B620E" w:rsidP="00C3664A">
      <w:pPr>
        <w:pStyle w:val="a9"/>
        <w:tabs>
          <w:tab w:val="left" w:pos="1546"/>
        </w:tabs>
        <w:spacing w:before="66"/>
        <w:ind w:left="1545" w:firstLine="0"/>
        <w:rPr>
          <w:sz w:val="27"/>
          <w:szCs w:val="27"/>
        </w:rPr>
      </w:pPr>
    </w:p>
    <w:p w14:paraId="40A08B8B" w14:textId="70DF4D6E" w:rsidR="005A460C" w:rsidRPr="009B620E" w:rsidRDefault="005A460C" w:rsidP="00C3664A">
      <w:pPr>
        <w:pStyle w:val="a9"/>
        <w:tabs>
          <w:tab w:val="left" w:pos="1546"/>
        </w:tabs>
        <w:spacing w:before="66"/>
        <w:ind w:left="1545" w:firstLine="0"/>
        <w:rPr>
          <w:sz w:val="27"/>
          <w:szCs w:val="27"/>
        </w:rPr>
      </w:pPr>
      <w:r w:rsidRPr="009B620E">
        <w:rPr>
          <w:sz w:val="27"/>
          <w:szCs w:val="27"/>
        </w:rPr>
        <w:t>Критерии</w:t>
      </w:r>
      <w:r w:rsidRPr="009B620E">
        <w:rPr>
          <w:spacing w:val="-6"/>
          <w:sz w:val="27"/>
          <w:szCs w:val="27"/>
        </w:rPr>
        <w:t xml:space="preserve"> </w:t>
      </w:r>
      <w:r w:rsidRPr="009B620E">
        <w:rPr>
          <w:sz w:val="27"/>
          <w:szCs w:val="27"/>
        </w:rPr>
        <w:t>оценки</w:t>
      </w:r>
      <w:r w:rsidRPr="009B620E">
        <w:rPr>
          <w:spacing w:val="-3"/>
          <w:sz w:val="27"/>
          <w:szCs w:val="27"/>
        </w:rPr>
        <w:t xml:space="preserve"> </w:t>
      </w:r>
      <w:r w:rsidRPr="009B620E">
        <w:rPr>
          <w:sz w:val="27"/>
          <w:szCs w:val="27"/>
        </w:rPr>
        <w:t>номинации</w:t>
      </w:r>
      <w:r w:rsidRPr="009B620E">
        <w:rPr>
          <w:spacing w:val="-6"/>
          <w:sz w:val="27"/>
          <w:szCs w:val="27"/>
        </w:rPr>
        <w:t xml:space="preserve"> </w:t>
      </w:r>
      <w:r w:rsidRPr="009B620E">
        <w:rPr>
          <w:sz w:val="27"/>
          <w:szCs w:val="27"/>
        </w:rPr>
        <w:t>«Взаимодействие</w:t>
      </w:r>
      <w:r w:rsidRPr="009B620E">
        <w:rPr>
          <w:spacing w:val="-3"/>
          <w:sz w:val="27"/>
          <w:szCs w:val="27"/>
        </w:rPr>
        <w:t xml:space="preserve"> </w:t>
      </w:r>
      <w:r w:rsidRPr="009B620E">
        <w:rPr>
          <w:sz w:val="27"/>
          <w:szCs w:val="27"/>
        </w:rPr>
        <w:t>с</w:t>
      </w:r>
      <w:r w:rsidRPr="009B620E">
        <w:rPr>
          <w:spacing w:val="-2"/>
          <w:sz w:val="27"/>
          <w:szCs w:val="27"/>
        </w:rPr>
        <w:t xml:space="preserve"> </w:t>
      </w:r>
      <w:r w:rsidRPr="009B620E">
        <w:rPr>
          <w:sz w:val="27"/>
          <w:szCs w:val="27"/>
        </w:rPr>
        <w:t>предприятием»</w:t>
      </w:r>
    </w:p>
    <w:p w14:paraId="6D757F09" w14:textId="77777777" w:rsidR="0067728D" w:rsidRPr="009B620E" w:rsidRDefault="0067728D" w:rsidP="00C3664A">
      <w:pPr>
        <w:pStyle w:val="a9"/>
        <w:tabs>
          <w:tab w:val="left" w:pos="1546"/>
        </w:tabs>
        <w:spacing w:before="66"/>
        <w:ind w:left="1545" w:firstLine="0"/>
        <w:rPr>
          <w:sz w:val="16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380"/>
        <w:gridCol w:w="1109"/>
      </w:tblGrid>
      <w:tr w:rsidR="0067728D" w:rsidRPr="0025701F" w14:paraId="09D505A8" w14:textId="77777777" w:rsidTr="001C6D15">
        <w:trPr>
          <w:trHeight w:val="566"/>
        </w:trPr>
        <w:tc>
          <w:tcPr>
            <w:tcW w:w="701" w:type="dxa"/>
          </w:tcPr>
          <w:p w14:paraId="053E4889" w14:textId="77777777" w:rsidR="0067728D" w:rsidRPr="0025701F" w:rsidRDefault="0067728D" w:rsidP="001C6D15">
            <w:pPr>
              <w:pStyle w:val="TableParagraph"/>
              <w:spacing w:before="152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8380" w:type="dxa"/>
          </w:tcPr>
          <w:p w14:paraId="41716259" w14:textId="77777777" w:rsidR="0067728D" w:rsidRPr="0025701F" w:rsidRDefault="0067728D" w:rsidP="001C6D15">
            <w:pPr>
              <w:pStyle w:val="TableParagraph"/>
              <w:spacing w:before="152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ритерий</w:t>
            </w:r>
            <w:proofErr w:type="spellEnd"/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109" w:type="dxa"/>
          </w:tcPr>
          <w:p w14:paraId="35D6BB1D" w14:textId="77777777" w:rsidR="0067728D" w:rsidRPr="0025701F" w:rsidRDefault="0067728D" w:rsidP="0067728D">
            <w:pPr>
              <w:pStyle w:val="TableParagraph"/>
              <w:spacing w:before="24"/>
              <w:ind w:left="340" w:right="130" w:hanging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Макс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67728D" w:rsidRPr="0025701F" w14:paraId="2F4AE78C" w14:textId="77777777" w:rsidTr="001C6D15">
        <w:trPr>
          <w:trHeight w:val="376"/>
        </w:trPr>
        <w:tc>
          <w:tcPr>
            <w:tcW w:w="701" w:type="dxa"/>
          </w:tcPr>
          <w:p w14:paraId="4C46A166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4CAA95B4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ем-партнером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риятия)</w:t>
            </w:r>
          </w:p>
        </w:tc>
        <w:tc>
          <w:tcPr>
            <w:tcW w:w="1109" w:type="dxa"/>
          </w:tcPr>
          <w:p w14:paraId="473DF774" w14:textId="77777777" w:rsidR="0067728D" w:rsidRPr="0025701F" w:rsidRDefault="0067728D" w:rsidP="001C6D15">
            <w:pPr>
              <w:pStyle w:val="TableParagraph"/>
              <w:spacing w:before="56"/>
              <w:ind w:left="19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67728D" w:rsidRPr="0025701F" w14:paraId="7559A09A" w14:textId="77777777" w:rsidTr="001C6D15">
        <w:trPr>
          <w:trHeight w:val="565"/>
        </w:trPr>
        <w:tc>
          <w:tcPr>
            <w:tcW w:w="701" w:type="dxa"/>
          </w:tcPr>
          <w:p w14:paraId="67A1A77F" w14:textId="77777777" w:rsidR="0067728D" w:rsidRPr="0025701F" w:rsidRDefault="0067728D" w:rsidP="001C6D15">
            <w:pPr>
              <w:pStyle w:val="TableParagraph"/>
              <w:spacing w:before="149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3FA39179" w14:textId="77777777" w:rsidR="0067728D" w:rsidRPr="0025701F" w:rsidRDefault="0067728D" w:rsidP="001C6D15">
            <w:pPr>
              <w:pStyle w:val="TableParagraph"/>
              <w:spacing w:before="22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сторией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-партнера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дата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снования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раткое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писание истории предприятия-партнера)</w:t>
            </w:r>
          </w:p>
        </w:tc>
        <w:tc>
          <w:tcPr>
            <w:tcW w:w="1109" w:type="dxa"/>
          </w:tcPr>
          <w:p w14:paraId="01109CBD" w14:textId="77777777" w:rsidR="0067728D" w:rsidRPr="0025701F" w:rsidRDefault="0067728D" w:rsidP="001C6D15">
            <w:pPr>
              <w:pStyle w:val="TableParagraph"/>
              <w:spacing w:before="149"/>
              <w:ind w:left="19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67728D" w:rsidRPr="0025701F" w14:paraId="6A71A916" w14:textId="77777777" w:rsidTr="001C6D15">
        <w:trPr>
          <w:trHeight w:val="373"/>
        </w:trPr>
        <w:tc>
          <w:tcPr>
            <w:tcW w:w="701" w:type="dxa"/>
          </w:tcPr>
          <w:p w14:paraId="0A7318A7" w14:textId="77777777" w:rsidR="0067728D" w:rsidRPr="0025701F" w:rsidRDefault="0067728D" w:rsidP="001C6D15">
            <w:pPr>
              <w:pStyle w:val="TableParagraph"/>
              <w:spacing w:before="53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7C85827A" w14:textId="77777777" w:rsidR="0067728D" w:rsidRPr="0025701F" w:rsidRDefault="0067728D" w:rsidP="001C6D15">
            <w:pPr>
              <w:pStyle w:val="TableParagraph"/>
              <w:spacing w:before="53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пециалистами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профессиями)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ботающими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и-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ртнере</w:t>
            </w:r>
          </w:p>
        </w:tc>
        <w:tc>
          <w:tcPr>
            <w:tcW w:w="1109" w:type="dxa"/>
          </w:tcPr>
          <w:p w14:paraId="28EB6AEC" w14:textId="77777777" w:rsidR="0067728D" w:rsidRPr="0025701F" w:rsidRDefault="0067728D" w:rsidP="001C6D15">
            <w:pPr>
              <w:pStyle w:val="TableParagraph"/>
              <w:spacing w:before="53"/>
              <w:ind w:left="19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67728D" w:rsidRPr="0025701F" w14:paraId="5A7DDF87" w14:textId="77777777" w:rsidTr="001C6D15">
        <w:trPr>
          <w:trHeight w:val="565"/>
        </w:trPr>
        <w:tc>
          <w:tcPr>
            <w:tcW w:w="701" w:type="dxa"/>
          </w:tcPr>
          <w:p w14:paraId="2570AA87" w14:textId="77777777" w:rsidR="0067728D" w:rsidRPr="0025701F" w:rsidRDefault="0067728D" w:rsidP="001C6D15">
            <w:pPr>
              <w:pStyle w:val="TableParagraph"/>
              <w:spacing w:before="152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6E4AC858" w14:textId="77777777" w:rsidR="0067728D" w:rsidRPr="0025701F" w:rsidRDefault="0067728D" w:rsidP="001C6D15">
            <w:pPr>
              <w:pStyle w:val="TableParagraph"/>
              <w:spacing w:before="24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участком/процессом,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ланируется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автоматизировать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 обоснованием необходимости внедрения сервисного робота)</w:t>
            </w:r>
          </w:p>
        </w:tc>
        <w:tc>
          <w:tcPr>
            <w:tcW w:w="1109" w:type="dxa"/>
          </w:tcPr>
          <w:p w14:paraId="45F4C6DD" w14:textId="77777777" w:rsidR="0067728D" w:rsidRPr="0025701F" w:rsidRDefault="0067728D" w:rsidP="001C6D15">
            <w:pPr>
              <w:pStyle w:val="TableParagraph"/>
              <w:spacing w:before="152"/>
              <w:ind w:left="19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0-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67728D" w:rsidRPr="0025701F" w14:paraId="356A065A" w14:textId="77777777" w:rsidTr="001C6D15">
        <w:trPr>
          <w:trHeight w:val="376"/>
        </w:trPr>
        <w:tc>
          <w:tcPr>
            <w:tcW w:w="701" w:type="dxa"/>
          </w:tcPr>
          <w:p w14:paraId="29F536AE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380" w:type="dxa"/>
          </w:tcPr>
          <w:p w14:paraId="3F3F759F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Экскурсии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описание,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фото/видео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е)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/ДА</w:t>
            </w:r>
          </w:p>
        </w:tc>
        <w:tc>
          <w:tcPr>
            <w:tcW w:w="1109" w:type="dxa"/>
          </w:tcPr>
          <w:p w14:paraId="00902863" w14:textId="606DDC42" w:rsidR="0067728D" w:rsidRPr="0025701F" w:rsidRDefault="00EE09C1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</w:tr>
      <w:tr w:rsidR="0067728D" w:rsidRPr="0025701F" w14:paraId="7AA9C99C" w14:textId="77777777" w:rsidTr="001C6D15">
        <w:trPr>
          <w:trHeight w:val="565"/>
        </w:trPr>
        <w:tc>
          <w:tcPr>
            <w:tcW w:w="701" w:type="dxa"/>
          </w:tcPr>
          <w:p w14:paraId="3F8280DD" w14:textId="77777777" w:rsidR="0067728D" w:rsidRPr="0025701F" w:rsidRDefault="0067728D" w:rsidP="001C6D15">
            <w:pPr>
              <w:pStyle w:val="TableParagraph"/>
              <w:spacing w:before="149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380" w:type="dxa"/>
          </w:tcPr>
          <w:p w14:paraId="0C967F3F" w14:textId="77777777" w:rsidR="0067728D" w:rsidRPr="0025701F" w:rsidRDefault="0067728D" w:rsidP="001C6D15">
            <w:pPr>
              <w:pStyle w:val="TableParagraph"/>
              <w:spacing w:before="24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рпоративных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описание,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фото/видео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е) (наличие) НЕТ/ДА</w:t>
            </w:r>
          </w:p>
        </w:tc>
        <w:tc>
          <w:tcPr>
            <w:tcW w:w="1109" w:type="dxa"/>
          </w:tcPr>
          <w:p w14:paraId="049C4904" w14:textId="5933A3A6" w:rsidR="0067728D" w:rsidRPr="0025701F" w:rsidRDefault="00EE09C1" w:rsidP="001C6D15">
            <w:pPr>
              <w:pStyle w:val="TableParagraph"/>
              <w:spacing w:before="149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</w:tr>
      <w:tr w:rsidR="0067728D" w:rsidRPr="0025701F" w14:paraId="2BB87C16" w14:textId="77777777" w:rsidTr="001C6D15">
        <w:trPr>
          <w:trHeight w:val="373"/>
        </w:trPr>
        <w:tc>
          <w:tcPr>
            <w:tcW w:w="701" w:type="dxa"/>
          </w:tcPr>
          <w:p w14:paraId="5EA8577D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380" w:type="dxa"/>
          </w:tcPr>
          <w:p w14:paraId="7B312CF3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стречи</w:t>
            </w:r>
            <w:r w:rsidRPr="0025701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пециалистами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,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экспертизы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аличие)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/ДА</w:t>
            </w:r>
          </w:p>
        </w:tc>
        <w:tc>
          <w:tcPr>
            <w:tcW w:w="1109" w:type="dxa"/>
          </w:tcPr>
          <w:p w14:paraId="28965E9D" w14:textId="59FC8AD1" w:rsidR="0067728D" w:rsidRPr="0025701F" w:rsidRDefault="00EE09C1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</w:tr>
      <w:tr w:rsidR="0067728D" w:rsidRPr="0025701F" w14:paraId="21C56671" w14:textId="77777777" w:rsidTr="001C6D15">
        <w:trPr>
          <w:trHeight w:val="566"/>
        </w:trPr>
        <w:tc>
          <w:tcPr>
            <w:tcW w:w="701" w:type="dxa"/>
          </w:tcPr>
          <w:p w14:paraId="5F7D23AB" w14:textId="77777777" w:rsidR="0067728D" w:rsidRPr="0025701F" w:rsidRDefault="0067728D" w:rsidP="001C6D15">
            <w:pPr>
              <w:pStyle w:val="TableParagraph"/>
              <w:spacing w:before="152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380" w:type="dxa"/>
          </w:tcPr>
          <w:p w14:paraId="5ECE427E" w14:textId="77777777" w:rsidR="0067728D" w:rsidRPr="0025701F" w:rsidRDefault="0067728D" w:rsidP="001C6D15">
            <w:pPr>
              <w:pStyle w:val="TableParagraph"/>
              <w:spacing w:before="25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ая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щита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еред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ями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аличие)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/ДА</w:t>
            </w:r>
          </w:p>
        </w:tc>
        <w:tc>
          <w:tcPr>
            <w:tcW w:w="1109" w:type="dxa"/>
          </w:tcPr>
          <w:p w14:paraId="29D9C0C7" w14:textId="17B6AA65" w:rsidR="0067728D" w:rsidRPr="0025701F" w:rsidRDefault="00EE09C1" w:rsidP="001C6D15">
            <w:pPr>
              <w:pStyle w:val="TableParagraph"/>
              <w:spacing w:before="152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</w:tr>
      <w:tr w:rsidR="0067728D" w:rsidRPr="0025701F" w14:paraId="34227DCD" w14:textId="77777777" w:rsidTr="001C6D15">
        <w:trPr>
          <w:trHeight w:val="820"/>
        </w:trPr>
        <w:tc>
          <w:tcPr>
            <w:tcW w:w="701" w:type="dxa"/>
          </w:tcPr>
          <w:p w14:paraId="2CF7AFDB" w14:textId="77777777" w:rsidR="0067728D" w:rsidRPr="0025701F" w:rsidRDefault="0067728D" w:rsidP="001C6D15">
            <w:pPr>
              <w:pStyle w:val="TableParagraph"/>
              <w:spacing w:befor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21DE1" w14:textId="77777777" w:rsidR="0067728D" w:rsidRPr="0025701F" w:rsidRDefault="0067728D" w:rsidP="001C6D15">
            <w:pPr>
              <w:pStyle w:val="TableParagraph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8380" w:type="dxa"/>
          </w:tcPr>
          <w:p w14:paraId="78E118DA" w14:textId="77777777" w:rsidR="0067728D" w:rsidRPr="0025701F" w:rsidRDefault="0067728D" w:rsidP="001C6D15">
            <w:pPr>
              <w:pStyle w:val="TableParagraph"/>
              <w:spacing w:before="24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глашение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е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мках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г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фориентационного</w:t>
            </w:r>
            <w:proofErr w:type="spellEnd"/>
          </w:p>
          <w:p w14:paraId="6E835469" w14:textId="77777777" w:rsidR="0067728D" w:rsidRPr="0025701F" w:rsidRDefault="0067728D" w:rsidP="001C6D15">
            <w:pPr>
              <w:pStyle w:val="TableParagraph"/>
              <w:spacing w:before="2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г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нкурса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м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участием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«Инженерные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адры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оссии» (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КаР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) с предприятием-партнером (наличие) НЕТ/ДА</w:t>
            </w:r>
          </w:p>
        </w:tc>
        <w:tc>
          <w:tcPr>
            <w:tcW w:w="1109" w:type="dxa"/>
          </w:tcPr>
          <w:p w14:paraId="3F4A2BAB" w14:textId="77777777" w:rsidR="0067728D" w:rsidRPr="0025701F" w:rsidRDefault="0067728D" w:rsidP="001C6D15">
            <w:pPr>
              <w:pStyle w:val="TableParagraph"/>
              <w:spacing w:before="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B7A0BC6" w14:textId="68489F9D" w:rsidR="0067728D" w:rsidRPr="0025701F" w:rsidRDefault="00EE09C1" w:rsidP="001C6D15">
            <w:pPr>
              <w:pStyle w:val="TableParagraph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</w:tr>
      <w:tr w:rsidR="0067728D" w:rsidRPr="0025701F" w14:paraId="1E9FB937" w14:textId="77777777" w:rsidTr="001C6D15">
        <w:trPr>
          <w:trHeight w:val="373"/>
        </w:trPr>
        <w:tc>
          <w:tcPr>
            <w:tcW w:w="701" w:type="dxa"/>
          </w:tcPr>
          <w:p w14:paraId="2A40F744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8380" w:type="dxa"/>
          </w:tcPr>
          <w:p w14:paraId="195AC4B8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ейса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техническог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дания)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-партнера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аличие)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/ДА</w:t>
            </w:r>
          </w:p>
        </w:tc>
        <w:tc>
          <w:tcPr>
            <w:tcW w:w="1109" w:type="dxa"/>
          </w:tcPr>
          <w:p w14:paraId="4A399897" w14:textId="02CCD7D6" w:rsidR="0067728D" w:rsidRPr="0025701F" w:rsidRDefault="0067728D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0</w:t>
            </w:r>
            <w:r w:rsidR="00EE09C1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</w:tr>
      <w:tr w:rsidR="0067728D" w:rsidRPr="0025701F" w14:paraId="01840120" w14:textId="77777777" w:rsidTr="001C6D15">
        <w:trPr>
          <w:trHeight w:val="376"/>
        </w:trPr>
        <w:tc>
          <w:tcPr>
            <w:tcW w:w="701" w:type="dxa"/>
          </w:tcPr>
          <w:p w14:paraId="70913D15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8380" w:type="dxa"/>
          </w:tcPr>
          <w:p w14:paraId="0EE1411F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ейса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техническог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дания)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аличие)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Т/ДА</w:t>
            </w:r>
          </w:p>
        </w:tc>
        <w:tc>
          <w:tcPr>
            <w:tcW w:w="1109" w:type="dxa"/>
          </w:tcPr>
          <w:p w14:paraId="728C0AB7" w14:textId="761556CA" w:rsidR="0067728D" w:rsidRPr="0025701F" w:rsidRDefault="00EE09C1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0-</w:t>
            </w:r>
            <w:r w:rsidR="0067728D" w:rsidRPr="0025701F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</w:tr>
      <w:tr w:rsidR="0067728D" w:rsidRPr="0025701F" w14:paraId="6D04DB8C" w14:textId="77777777" w:rsidTr="001C6D15">
        <w:trPr>
          <w:trHeight w:val="376"/>
        </w:trPr>
        <w:tc>
          <w:tcPr>
            <w:tcW w:w="701" w:type="dxa"/>
          </w:tcPr>
          <w:p w14:paraId="402BD8CE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8380" w:type="dxa"/>
          </w:tcPr>
          <w:p w14:paraId="6D2928CE" w14:textId="77777777" w:rsidR="0067728D" w:rsidRPr="0025701F" w:rsidRDefault="0067728D" w:rsidP="001C6D15">
            <w:pPr>
              <w:pStyle w:val="TableParagraph"/>
              <w:spacing w:before="56"/>
              <w:ind w:left="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ем-партнером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нкурсе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всероссийский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)</w:t>
            </w:r>
          </w:p>
        </w:tc>
        <w:tc>
          <w:tcPr>
            <w:tcW w:w="1109" w:type="dxa"/>
          </w:tcPr>
          <w:p w14:paraId="5F0F6790" w14:textId="77777777" w:rsidR="0067728D" w:rsidRPr="0025701F" w:rsidRDefault="0067728D" w:rsidP="001C6D15">
            <w:pPr>
              <w:pStyle w:val="TableParagraph"/>
              <w:spacing w:before="56"/>
              <w:ind w:left="19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100</w:t>
            </w:r>
          </w:p>
        </w:tc>
      </w:tr>
      <w:tr w:rsidR="0067728D" w:rsidRPr="0025701F" w14:paraId="723AEB3B" w14:textId="77777777" w:rsidTr="001C6D15">
        <w:trPr>
          <w:trHeight w:val="376"/>
        </w:trPr>
        <w:tc>
          <w:tcPr>
            <w:tcW w:w="701" w:type="dxa"/>
          </w:tcPr>
          <w:p w14:paraId="35247208" w14:textId="77777777" w:rsidR="0067728D" w:rsidRPr="0025701F" w:rsidRDefault="0067728D" w:rsidP="001C6D15">
            <w:pPr>
              <w:pStyle w:val="TableParagraph"/>
              <w:spacing w:before="56"/>
              <w:ind w:left="17" w:right="2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8380" w:type="dxa"/>
          </w:tcPr>
          <w:p w14:paraId="52377E03" w14:textId="5E3C8149" w:rsidR="0067728D" w:rsidRPr="0025701F" w:rsidRDefault="0067728D" w:rsidP="0067728D">
            <w:pPr>
              <w:spacing w:before="61"/>
              <w:rPr>
                <w:rFonts w:ascii="Times New Roman" w:hAnsi="Times New Roman"/>
                <w:sz w:val="24"/>
                <w:lang w:val="ru-RU"/>
              </w:rPr>
            </w:pP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ИТОГО</w:t>
            </w:r>
            <w:r w:rsidRPr="001C6D15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(максимум</w:t>
            </w:r>
            <w:r w:rsidRPr="001C6D15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баллов</w:t>
            </w:r>
            <w:r w:rsidRPr="001C6D15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за</w:t>
            </w:r>
            <w:r w:rsidRPr="001C6D15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«Взаимодействие</w:t>
            </w:r>
            <w:r w:rsidRPr="001C6D15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1C6D15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C6D15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предприятием»):</w:t>
            </w:r>
          </w:p>
        </w:tc>
        <w:tc>
          <w:tcPr>
            <w:tcW w:w="1109" w:type="dxa"/>
          </w:tcPr>
          <w:p w14:paraId="35EA2284" w14:textId="1A58844E" w:rsidR="0067728D" w:rsidRPr="0025701F" w:rsidRDefault="0067728D" w:rsidP="001C6D15">
            <w:pPr>
              <w:pStyle w:val="TableParagraph"/>
              <w:spacing w:before="56"/>
              <w:ind w:left="19"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40 </w:t>
            </w:r>
          </w:p>
        </w:tc>
      </w:tr>
    </w:tbl>
    <w:p w14:paraId="0CB8E62A" w14:textId="77777777" w:rsidR="005A460C" w:rsidRPr="009B620E" w:rsidRDefault="005A460C" w:rsidP="005A460C">
      <w:pPr>
        <w:pStyle w:val="a9"/>
        <w:tabs>
          <w:tab w:val="left" w:pos="1059"/>
        </w:tabs>
        <w:spacing w:before="161"/>
        <w:ind w:left="1058" w:firstLine="0"/>
        <w:jc w:val="center"/>
        <w:rPr>
          <w:sz w:val="27"/>
          <w:szCs w:val="27"/>
        </w:rPr>
      </w:pPr>
      <w:r w:rsidRPr="009B620E">
        <w:rPr>
          <w:sz w:val="27"/>
          <w:szCs w:val="27"/>
        </w:rPr>
        <w:t>Критерии</w:t>
      </w:r>
      <w:r w:rsidRPr="009B620E">
        <w:rPr>
          <w:spacing w:val="-5"/>
          <w:sz w:val="27"/>
          <w:szCs w:val="27"/>
        </w:rPr>
        <w:t xml:space="preserve"> </w:t>
      </w:r>
      <w:r w:rsidRPr="009B620E">
        <w:rPr>
          <w:sz w:val="27"/>
          <w:szCs w:val="27"/>
        </w:rPr>
        <w:t>оценки</w:t>
      </w:r>
      <w:r w:rsidRPr="009B620E">
        <w:rPr>
          <w:spacing w:val="-5"/>
          <w:sz w:val="27"/>
          <w:szCs w:val="27"/>
        </w:rPr>
        <w:t xml:space="preserve"> </w:t>
      </w:r>
      <w:r w:rsidRPr="009B620E">
        <w:rPr>
          <w:sz w:val="27"/>
          <w:szCs w:val="27"/>
        </w:rPr>
        <w:t>номинации</w:t>
      </w:r>
      <w:r w:rsidRPr="009B620E">
        <w:rPr>
          <w:spacing w:val="-5"/>
          <w:sz w:val="27"/>
          <w:szCs w:val="27"/>
        </w:rPr>
        <w:t xml:space="preserve"> </w:t>
      </w:r>
      <w:r w:rsidRPr="009B620E">
        <w:rPr>
          <w:sz w:val="27"/>
          <w:szCs w:val="27"/>
        </w:rPr>
        <w:t>«Оформление</w:t>
      </w:r>
      <w:r w:rsidRPr="009B620E">
        <w:rPr>
          <w:spacing w:val="-3"/>
          <w:sz w:val="27"/>
          <w:szCs w:val="27"/>
        </w:rPr>
        <w:t xml:space="preserve"> </w:t>
      </w:r>
      <w:r w:rsidRPr="009B620E">
        <w:rPr>
          <w:sz w:val="27"/>
          <w:szCs w:val="27"/>
        </w:rPr>
        <w:t>проекта»</w:t>
      </w:r>
    </w:p>
    <w:p w14:paraId="6887018C" w14:textId="7CE3B11A" w:rsidR="005A460C" w:rsidRDefault="005A460C" w:rsidP="005A460C">
      <w:pPr>
        <w:rPr>
          <w:sz w:val="24"/>
        </w:rPr>
      </w:pPr>
    </w:p>
    <w:p w14:paraId="460E1E31" w14:textId="77777777" w:rsidR="009B620E" w:rsidRPr="009B620E" w:rsidRDefault="009B620E" w:rsidP="005A460C">
      <w:pPr>
        <w:rPr>
          <w:sz w:val="16"/>
        </w:rPr>
        <w:sectPr w:rsidR="009B620E" w:rsidRPr="009B620E" w:rsidSect="001B7C95">
          <w:pgSz w:w="12240" w:h="15840"/>
          <w:pgMar w:top="1134" w:right="567" w:bottom="1134" w:left="1134" w:header="0" w:footer="938" w:gutter="0"/>
          <w:cols w:space="720"/>
          <w:docGrid w:linePitch="381"/>
        </w:sectPr>
      </w:pPr>
    </w:p>
    <w:tbl>
      <w:tblPr>
        <w:tblStyle w:val="TableNormal"/>
        <w:tblW w:w="105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410"/>
        <w:gridCol w:w="6524"/>
        <w:gridCol w:w="837"/>
      </w:tblGrid>
      <w:tr w:rsidR="009B620E" w:rsidRPr="0025701F" w14:paraId="40673D4D" w14:textId="77777777" w:rsidTr="00D56A7F">
        <w:trPr>
          <w:trHeight w:val="785"/>
        </w:trPr>
        <w:tc>
          <w:tcPr>
            <w:tcW w:w="743" w:type="dxa"/>
          </w:tcPr>
          <w:p w14:paraId="0ADD5758" w14:textId="7051148C" w:rsidR="009B620E" w:rsidRPr="0025701F" w:rsidRDefault="00BC7987" w:rsidP="00BC7987">
            <w:pPr>
              <w:pStyle w:val="TableParagraph"/>
              <w:spacing w:before="25"/>
              <w:ind w:left="134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№ </w:t>
            </w:r>
            <w:r w:rsidR="009B620E"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686C7035" w14:textId="77777777" w:rsidR="009B620E" w:rsidRPr="0025701F" w:rsidRDefault="009B620E" w:rsidP="00D56A7F">
            <w:pPr>
              <w:pStyle w:val="TableParagraph"/>
              <w:spacing w:before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570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6524" w:type="dxa"/>
          </w:tcPr>
          <w:p w14:paraId="231985A9" w14:textId="77777777" w:rsidR="009B620E" w:rsidRPr="0025701F" w:rsidRDefault="009B620E" w:rsidP="001C6D15">
            <w:pPr>
              <w:pStyle w:val="TableParagraph"/>
              <w:spacing w:before="149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ритерий</w:t>
            </w:r>
            <w:proofErr w:type="spellEnd"/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837" w:type="dxa"/>
          </w:tcPr>
          <w:p w14:paraId="25296728" w14:textId="77777777" w:rsidR="009B620E" w:rsidRPr="0025701F" w:rsidRDefault="009B620E" w:rsidP="001C6D15">
            <w:pPr>
              <w:pStyle w:val="TableParagraph"/>
              <w:spacing w:before="25"/>
              <w:ind w:left="206" w:hanging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Макс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9B620E" w:rsidRPr="0025701F" w14:paraId="26BD4E6E" w14:textId="77777777" w:rsidTr="00D56A7F">
        <w:trPr>
          <w:trHeight w:val="374"/>
        </w:trPr>
        <w:tc>
          <w:tcPr>
            <w:tcW w:w="7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8FA8" w14:textId="77777777" w:rsidR="009B620E" w:rsidRPr="0025701F" w:rsidRDefault="009B620E" w:rsidP="001C6D15">
            <w:pPr>
              <w:pStyle w:val="TableParagraph"/>
              <w:spacing w:before="19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F1452" w14:textId="77777777" w:rsidR="009B620E" w:rsidRPr="0025701F" w:rsidRDefault="009B620E" w:rsidP="001C6D15">
            <w:pPr>
              <w:pStyle w:val="TableParagraph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6408" w14:textId="77777777" w:rsidR="009B620E" w:rsidRPr="0025701F" w:rsidRDefault="009B620E" w:rsidP="001C6D15">
            <w:pPr>
              <w:pStyle w:val="TableParagraph"/>
              <w:spacing w:before="6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B39635F" w14:textId="77777777" w:rsidR="009B620E" w:rsidRPr="0025701F" w:rsidRDefault="009B620E" w:rsidP="001C6D15">
            <w:pPr>
              <w:pStyle w:val="TableParagraph"/>
              <w:spacing w:before="1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е,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формленное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 тематике проекта</w:t>
            </w:r>
          </w:p>
        </w:tc>
        <w:tc>
          <w:tcPr>
            <w:tcW w:w="6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EC88" w14:textId="77777777" w:rsidR="009B620E" w:rsidRPr="0025701F" w:rsidRDefault="009B620E" w:rsidP="001C6D15">
            <w:pPr>
              <w:pStyle w:val="TableParagraph"/>
              <w:spacing w:before="54"/>
              <w:ind w:lef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личие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ля,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формленного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ематике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0004" w14:textId="77777777" w:rsidR="009B620E" w:rsidRPr="0025701F" w:rsidRDefault="009B620E" w:rsidP="001C6D15">
            <w:pPr>
              <w:pStyle w:val="TableParagraph"/>
              <w:spacing w:before="54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1EDC2F79" w14:textId="77777777" w:rsidTr="00D56A7F">
        <w:trPr>
          <w:trHeight w:val="376"/>
        </w:trPr>
        <w:tc>
          <w:tcPr>
            <w:tcW w:w="7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958C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EF8E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F04E" w14:textId="77777777" w:rsidR="009B620E" w:rsidRPr="0025701F" w:rsidRDefault="009B620E" w:rsidP="001C6D15">
            <w:pPr>
              <w:pStyle w:val="TableParagraph"/>
              <w:spacing w:before="56"/>
              <w:ind w:lef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ле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означены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границы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ных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ханизмов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B262" w14:textId="77777777" w:rsidR="009B620E" w:rsidRPr="0025701F" w:rsidRDefault="009B620E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B620E" w:rsidRPr="0025701F" w14:paraId="51ABDF0A" w14:textId="77777777" w:rsidTr="00D56A7F">
        <w:trPr>
          <w:trHeight w:val="371"/>
        </w:trPr>
        <w:tc>
          <w:tcPr>
            <w:tcW w:w="7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EE95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7164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0EA0F" w14:textId="77777777" w:rsidR="009B620E" w:rsidRPr="0025701F" w:rsidRDefault="009B620E" w:rsidP="001C6D15">
            <w:pPr>
              <w:pStyle w:val="TableParagraph"/>
              <w:spacing w:before="53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Логотип</w:t>
            </w:r>
            <w:proofErr w:type="spellEnd"/>
            <w:r w:rsidRPr="002570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3C08" w14:textId="77777777" w:rsidR="009B620E" w:rsidRPr="0025701F" w:rsidRDefault="009B620E" w:rsidP="001C6D15">
            <w:pPr>
              <w:pStyle w:val="TableParagraph"/>
              <w:spacing w:before="53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B620E" w:rsidRPr="0025701F" w14:paraId="3EFFD5F8" w14:textId="77777777" w:rsidTr="00D56A7F">
        <w:trPr>
          <w:trHeight w:val="376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E32" w14:textId="77777777" w:rsidR="009B620E" w:rsidRPr="0025701F" w:rsidRDefault="009B620E" w:rsidP="001C6D15">
            <w:pPr>
              <w:pStyle w:val="TableParagraph"/>
              <w:spacing w:before="252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7CA7" w14:textId="77777777" w:rsidR="009B620E" w:rsidRPr="0025701F" w:rsidRDefault="009B620E" w:rsidP="001C6D15">
            <w:pPr>
              <w:pStyle w:val="TableParagraph"/>
              <w:spacing w:before="128"/>
              <w:ind w:left="47" w:right="2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Объемные</w:t>
            </w:r>
            <w:proofErr w:type="spellEnd"/>
            <w:r w:rsidRPr="0025701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6524" w:type="dxa"/>
          </w:tcPr>
          <w:p w14:paraId="5E55005D" w14:textId="77777777" w:rsidR="009B620E" w:rsidRPr="0025701F" w:rsidRDefault="009B620E" w:rsidP="001C6D15">
            <w:pPr>
              <w:pStyle w:val="TableParagraph"/>
              <w:spacing w:before="58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Атрибутика</w:t>
            </w:r>
            <w:proofErr w:type="spellEnd"/>
            <w:r w:rsidRPr="002570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C6A0" w14:textId="77777777" w:rsidR="009B620E" w:rsidRPr="0025701F" w:rsidRDefault="009B620E" w:rsidP="001C6D15">
            <w:pPr>
              <w:pStyle w:val="TableParagraph"/>
              <w:spacing w:before="58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7BEC3535" w14:textId="77777777" w:rsidTr="00D56A7F">
        <w:trPr>
          <w:trHeight w:val="376"/>
        </w:trPr>
        <w:tc>
          <w:tcPr>
            <w:tcW w:w="7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7005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635B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777F" w14:textId="77777777" w:rsidR="009B620E" w:rsidRPr="0025701F" w:rsidRDefault="009B620E" w:rsidP="001C6D15">
            <w:pPr>
              <w:pStyle w:val="TableParagraph"/>
              <w:spacing w:before="56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Второстепенные</w:t>
            </w:r>
            <w:proofErr w:type="spellEnd"/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2570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-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0A05" w14:textId="77777777" w:rsidR="009B620E" w:rsidRPr="0025701F" w:rsidRDefault="009B620E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B620E" w:rsidRPr="0025701F" w14:paraId="3BACCE5E" w14:textId="77777777" w:rsidTr="00D56A7F">
        <w:trPr>
          <w:trHeight w:val="376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C238D4" w14:textId="77777777" w:rsidR="009B620E" w:rsidRPr="0025701F" w:rsidRDefault="009B620E" w:rsidP="001C6D15">
            <w:pPr>
              <w:pStyle w:val="TableParagraph"/>
              <w:spacing w:before="19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AD92F" w14:textId="77777777" w:rsidR="009B620E" w:rsidRPr="0025701F" w:rsidRDefault="009B620E" w:rsidP="001C6D15">
            <w:pPr>
              <w:pStyle w:val="TableParagraph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AB472" w14:textId="21AFBD69" w:rsidR="009B620E" w:rsidRPr="0025701F" w:rsidRDefault="009B620E" w:rsidP="00D56A7F">
            <w:pPr>
              <w:pStyle w:val="TableParagraph"/>
              <w:tabs>
                <w:tab w:val="left" w:pos="1759"/>
              </w:tabs>
              <w:spacing w:before="65"/>
              <w:ind w:left="47" w:right="4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на (щит),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митирующий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ную </w:t>
            </w:r>
            <w:r w:rsidR="00D56A7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дель предприятия,</w:t>
            </w:r>
            <w:r w:rsidRPr="0025701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цеха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411F" w14:textId="77777777" w:rsidR="009B620E" w:rsidRPr="0025701F" w:rsidRDefault="009B620E" w:rsidP="001C6D15">
            <w:pPr>
              <w:pStyle w:val="TableParagraph"/>
              <w:spacing w:before="56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1594" w14:textId="77777777" w:rsidR="009B620E" w:rsidRPr="0025701F" w:rsidRDefault="009B620E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48E1447F" w14:textId="77777777" w:rsidTr="00D56A7F">
        <w:trPr>
          <w:trHeight w:val="373"/>
        </w:trPr>
        <w:tc>
          <w:tcPr>
            <w:tcW w:w="7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75D2DF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27B657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EEDE" w14:textId="77777777" w:rsidR="009B620E" w:rsidRPr="0025701F" w:rsidRDefault="009B620E" w:rsidP="001C6D15">
            <w:pPr>
              <w:pStyle w:val="TableParagraph"/>
              <w:spacing w:before="53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Атрибутика</w:t>
            </w:r>
            <w:proofErr w:type="spellEnd"/>
            <w:r w:rsidRPr="0025701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429" w14:textId="77777777" w:rsidR="009B620E" w:rsidRPr="0025701F" w:rsidRDefault="009B620E" w:rsidP="001C6D15">
            <w:pPr>
              <w:pStyle w:val="TableParagraph"/>
              <w:spacing w:before="53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B620E" w:rsidRPr="0025701F" w14:paraId="0A9FB493" w14:textId="77777777" w:rsidTr="00D56A7F">
        <w:trPr>
          <w:trHeight w:val="373"/>
        </w:trPr>
        <w:tc>
          <w:tcPr>
            <w:tcW w:w="7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0DA08B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6D4B741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732BF" w14:textId="77777777" w:rsidR="009B620E" w:rsidRPr="0025701F" w:rsidRDefault="009B620E" w:rsidP="001C6D15">
            <w:pPr>
              <w:pStyle w:val="TableParagraph"/>
              <w:spacing w:before="56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Второстепенные</w:t>
            </w:r>
            <w:proofErr w:type="spellEnd"/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2570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-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A639" w14:textId="77777777" w:rsidR="009B620E" w:rsidRPr="0025701F" w:rsidRDefault="009B620E" w:rsidP="001C6D15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</w:tr>
      <w:tr w:rsidR="009B620E" w:rsidRPr="0025701F" w14:paraId="0EC9A4CC" w14:textId="77777777" w:rsidTr="00D56A7F">
        <w:trPr>
          <w:trHeight w:val="565"/>
        </w:trPr>
        <w:tc>
          <w:tcPr>
            <w:tcW w:w="743" w:type="dxa"/>
            <w:vMerge w:val="restart"/>
          </w:tcPr>
          <w:p w14:paraId="2BDF130A" w14:textId="77777777" w:rsidR="009B620E" w:rsidRPr="0025701F" w:rsidRDefault="009B620E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A43D8" w14:textId="77777777" w:rsidR="009B620E" w:rsidRPr="0025701F" w:rsidRDefault="009B620E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398DCF" w14:textId="77777777" w:rsidR="009B620E" w:rsidRPr="0025701F" w:rsidRDefault="009B620E" w:rsidP="001C6D15">
            <w:pPr>
              <w:pStyle w:val="TableParagraph"/>
              <w:spacing w:before="7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21DF4" w14:textId="77777777" w:rsidR="009B620E" w:rsidRPr="0025701F" w:rsidRDefault="009B620E" w:rsidP="001C6D15">
            <w:pPr>
              <w:pStyle w:val="TableParagraph"/>
              <w:ind w:left="19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14:paraId="04441F18" w14:textId="77777777" w:rsidR="009B620E" w:rsidRPr="0025701F" w:rsidRDefault="009B620E" w:rsidP="001C6D1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97C2A" w14:textId="77777777" w:rsidR="009B620E" w:rsidRPr="0025701F" w:rsidRDefault="009B620E" w:rsidP="001C6D15">
            <w:pPr>
              <w:pStyle w:val="TableParagraph"/>
              <w:spacing w:before="2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D23B0" w14:textId="77777777" w:rsidR="009B620E" w:rsidRPr="0025701F" w:rsidRDefault="009B620E" w:rsidP="001C6D15">
            <w:pPr>
              <w:pStyle w:val="TableParagraph"/>
              <w:spacing w:before="1"/>
              <w:ind w:left="50" w:right="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Атрибуты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6524" w:type="dxa"/>
          </w:tcPr>
          <w:p w14:paraId="61DED4E7" w14:textId="77777777" w:rsidR="009B620E" w:rsidRPr="0025701F" w:rsidRDefault="009B620E" w:rsidP="001C6D15">
            <w:pPr>
              <w:pStyle w:val="TableParagraph"/>
              <w:spacing w:before="27"/>
              <w:ind w:lef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разцы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дукции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ожно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ить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тографии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8413" w14:textId="77777777" w:rsidR="009B620E" w:rsidRPr="0025701F" w:rsidRDefault="009B620E" w:rsidP="001C6D15">
            <w:pPr>
              <w:pStyle w:val="TableParagraph"/>
              <w:spacing w:before="152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5D400F56" w14:textId="77777777" w:rsidTr="00D56A7F">
        <w:trPr>
          <w:trHeight w:val="566"/>
        </w:trPr>
        <w:tc>
          <w:tcPr>
            <w:tcW w:w="743" w:type="dxa"/>
            <w:vMerge/>
            <w:tcBorders>
              <w:top w:val="nil"/>
            </w:tcBorders>
          </w:tcPr>
          <w:p w14:paraId="68C3DC0E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CDDFCE6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</w:tcPr>
          <w:p w14:paraId="2B3BC80A" w14:textId="77777777" w:rsidR="009B620E" w:rsidRPr="0025701F" w:rsidRDefault="009B620E" w:rsidP="001C6D15">
            <w:pPr>
              <w:pStyle w:val="TableParagraph"/>
              <w:spacing w:before="27"/>
              <w:ind w:lef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разцы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ырья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готовки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о можно предоставить фотографии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0239" w14:textId="77777777" w:rsidR="009B620E" w:rsidRPr="0025701F" w:rsidRDefault="009B620E" w:rsidP="001C6D15">
            <w:pPr>
              <w:pStyle w:val="TableParagraph"/>
              <w:spacing w:before="152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0AC7B243" w14:textId="77777777" w:rsidTr="00D56A7F">
        <w:trPr>
          <w:trHeight w:val="373"/>
        </w:trPr>
        <w:tc>
          <w:tcPr>
            <w:tcW w:w="743" w:type="dxa"/>
            <w:vMerge/>
            <w:tcBorders>
              <w:top w:val="nil"/>
            </w:tcBorders>
          </w:tcPr>
          <w:p w14:paraId="7D992CC8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857ECFD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</w:tcPr>
          <w:p w14:paraId="602B9B52" w14:textId="77777777" w:rsidR="009B620E" w:rsidRPr="0025701F" w:rsidRDefault="009B620E" w:rsidP="001C6D15">
            <w:pPr>
              <w:pStyle w:val="TableParagraph"/>
              <w:spacing w:before="58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Буклеты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листовки</w:t>
            </w:r>
            <w:proofErr w:type="spellEnd"/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8AE9" w14:textId="77777777" w:rsidR="009B620E" w:rsidRPr="0025701F" w:rsidRDefault="009B620E" w:rsidP="001C6D15">
            <w:pPr>
              <w:pStyle w:val="TableParagraph"/>
              <w:spacing w:before="58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2B8B3C04" w14:textId="77777777" w:rsidTr="00D56A7F">
        <w:trPr>
          <w:trHeight w:val="376"/>
        </w:trPr>
        <w:tc>
          <w:tcPr>
            <w:tcW w:w="743" w:type="dxa"/>
            <w:vMerge/>
            <w:tcBorders>
              <w:top w:val="nil"/>
            </w:tcBorders>
          </w:tcPr>
          <w:p w14:paraId="2A0E6EDC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6BFC272" w14:textId="77777777" w:rsidR="009B620E" w:rsidRPr="0025701F" w:rsidRDefault="009B620E" w:rsidP="001C6D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4" w:type="dxa"/>
          </w:tcPr>
          <w:p w14:paraId="05933EB3" w14:textId="77777777" w:rsidR="009B620E" w:rsidRPr="0025701F" w:rsidRDefault="009B620E" w:rsidP="001C6D15">
            <w:pPr>
              <w:pStyle w:val="TableParagraph"/>
              <w:spacing w:before="58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Спецодежда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FDBD" w14:textId="77777777" w:rsidR="009B620E" w:rsidRPr="0025701F" w:rsidRDefault="009B620E" w:rsidP="001C6D15">
            <w:pPr>
              <w:pStyle w:val="TableParagraph"/>
              <w:spacing w:before="58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64C41810" w14:textId="77777777" w:rsidTr="00D56A7F">
        <w:trPr>
          <w:trHeight w:val="373"/>
        </w:trPr>
        <w:tc>
          <w:tcPr>
            <w:tcW w:w="743" w:type="dxa"/>
          </w:tcPr>
          <w:p w14:paraId="178A1EC7" w14:textId="77777777" w:rsidR="009B620E" w:rsidRPr="0025701F" w:rsidRDefault="009B620E" w:rsidP="001C6D15">
            <w:pPr>
              <w:pStyle w:val="TableParagraph"/>
              <w:spacing w:before="58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934" w:type="dxa"/>
            <w:gridSpan w:val="2"/>
          </w:tcPr>
          <w:p w14:paraId="28CB6A0C" w14:textId="77777777" w:rsidR="009B620E" w:rsidRPr="0025701F" w:rsidRDefault="009B620E" w:rsidP="001C6D15">
            <w:pPr>
              <w:pStyle w:val="TableParagraph"/>
              <w:spacing w:before="58"/>
              <w:ind w:left="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Флаг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егиона,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ая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дежда,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е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имволы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1937" w14:textId="77777777" w:rsidR="009B620E" w:rsidRPr="0025701F" w:rsidRDefault="009B620E" w:rsidP="001C6D15">
            <w:pPr>
              <w:pStyle w:val="TableParagraph"/>
              <w:spacing w:before="58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48896389" w14:textId="77777777" w:rsidTr="00D56A7F">
        <w:trPr>
          <w:trHeight w:val="376"/>
        </w:trPr>
        <w:tc>
          <w:tcPr>
            <w:tcW w:w="9677" w:type="dxa"/>
            <w:gridSpan w:val="3"/>
          </w:tcPr>
          <w:p w14:paraId="51DC09C9" w14:textId="77777777" w:rsidR="009B620E" w:rsidRPr="0025701F" w:rsidRDefault="009B620E" w:rsidP="001C6D15">
            <w:pPr>
              <w:pStyle w:val="TableParagraph"/>
              <w:spacing w:before="63"/>
              <w:ind w:left="4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25701F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максимум</w:t>
            </w: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ов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</w:t>
            </w: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формление</w:t>
            </w:r>
            <w:r w:rsidRPr="0025701F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роекта»):</w:t>
            </w:r>
          </w:p>
        </w:tc>
        <w:tc>
          <w:tcPr>
            <w:tcW w:w="8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340C" w14:textId="77777777" w:rsidR="009B620E" w:rsidRPr="0025701F" w:rsidRDefault="009B620E" w:rsidP="001C6D15">
            <w:pPr>
              <w:pStyle w:val="TableParagraph"/>
              <w:spacing w:before="63"/>
              <w:ind w:left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0</w:t>
            </w:r>
          </w:p>
        </w:tc>
      </w:tr>
    </w:tbl>
    <w:p w14:paraId="1A28EE6C" w14:textId="77777777" w:rsidR="00C3664A" w:rsidRPr="009B620E" w:rsidRDefault="005A460C" w:rsidP="00C3664A">
      <w:pPr>
        <w:jc w:val="center"/>
        <w:rPr>
          <w:sz w:val="27"/>
          <w:szCs w:val="27"/>
        </w:rPr>
      </w:pPr>
      <w:r w:rsidRPr="009B620E">
        <w:rPr>
          <w:sz w:val="27"/>
          <w:szCs w:val="27"/>
        </w:rPr>
        <w:t>Критерии</w:t>
      </w:r>
      <w:r w:rsidRPr="009B620E">
        <w:rPr>
          <w:spacing w:val="-5"/>
          <w:sz w:val="27"/>
          <w:szCs w:val="27"/>
        </w:rPr>
        <w:t xml:space="preserve"> </w:t>
      </w:r>
      <w:r w:rsidRPr="009B620E">
        <w:rPr>
          <w:sz w:val="27"/>
          <w:szCs w:val="27"/>
        </w:rPr>
        <w:t>оценки</w:t>
      </w:r>
      <w:r w:rsidRPr="009B620E">
        <w:rPr>
          <w:spacing w:val="-5"/>
          <w:sz w:val="27"/>
          <w:szCs w:val="27"/>
        </w:rPr>
        <w:t xml:space="preserve"> </w:t>
      </w:r>
      <w:r w:rsidRPr="009B620E">
        <w:rPr>
          <w:sz w:val="27"/>
          <w:szCs w:val="27"/>
        </w:rPr>
        <w:t>номинации</w:t>
      </w:r>
      <w:r w:rsidRPr="009B620E">
        <w:rPr>
          <w:spacing w:val="-4"/>
          <w:sz w:val="27"/>
          <w:szCs w:val="27"/>
        </w:rPr>
        <w:t xml:space="preserve"> </w:t>
      </w:r>
      <w:r w:rsidRPr="009B620E">
        <w:rPr>
          <w:sz w:val="27"/>
          <w:szCs w:val="27"/>
        </w:rPr>
        <w:t>«Защита</w:t>
      </w:r>
      <w:r w:rsidRPr="009B620E">
        <w:rPr>
          <w:spacing w:val="-3"/>
          <w:sz w:val="27"/>
          <w:szCs w:val="27"/>
        </w:rPr>
        <w:t xml:space="preserve"> </w:t>
      </w:r>
      <w:r w:rsidRPr="009B620E">
        <w:rPr>
          <w:sz w:val="27"/>
          <w:szCs w:val="27"/>
        </w:rPr>
        <w:t>проекта»</w:t>
      </w:r>
    </w:p>
    <w:p w14:paraId="2F4F5F74" w14:textId="2A77E46D" w:rsidR="005A460C" w:rsidRPr="009B620E" w:rsidRDefault="005A460C" w:rsidP="00C3664A">
      <w:pPr>
        <w:jc w:val="center"/>
        <w:rPr>
          <w:sz w:val="27"/>
          <w:szCs w:val="27"/>
        </w:rPr>
      </w:pPr>
      <w:proofErr w:type="spellStart"/>
      <w:r w:rsidRPr="009B620E">
        <w:rPr>
          <w:sz w:val="27"/>
          <w:szCs w:val="27"/>
        </w:rPr>
        <w:t>видеозащита</w:t>
      </w:r>
      <w:proofErr w:type="spellEnd"/>
      <w:r w:rsidRPr="009B620E">
        <w:rPr>
          <w:sz w:val="27"/>
          <w:szCs w:val="27"/>
        </w:rPr>
        <w:t>/презентация (ЗАОЧНЫЙ ЭТАП)</w:t>
      </w:r>
    </w:p>
    <w:p w14:paraId="0FCE1F9A" w14:textId="719EFE21" w:rsidR="009B620E" w:rsidRPr="009B620E" w:rsidRDefault="009B620E" w:rsidP="00C3664A">
      <w:pPr>
        <w:jc w:val="center"/>
        <w:rPr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8169"/>
        <w:gridCol w:w="1176"/>
      </w:tblGrid>
      <w:tr w:rsidR="009B620E" w:rsidRPr="0025701F" w14:paraId="161217B1" w14:textId="77777777" w:rsidTr="001C6D15">
        <w:trPr>
          <w:trHeight w:val="537"/>
        </w:trPr>
        <w:tc>
          <w:tcPr>
            <w:tcW w:w="891" w:type="dxa"/>
          </w:tcPr>
          <w:p w14:paraId="70E73F52" w14:textId="7EB6B49B" w:rsidR="009B620E" w:rsidRPr="0025701F" w:rsidRDefault="009B620E" w:rsidP="008D783D">
            <w:pPr>
              <w:pStyle w:val="TableParagraph"/>
              <w:spacing w:before="8"/>
              <w:ind w:left="307" w:right="267" w:hanging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№ </w:t>
            </w:r>
            <w:r w:rsidR="00EE09C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п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</w:rPr>
              <w:t>/п</w:t>
            </w:r>
          </w:p>
        </w:tc>
        <w:tc>
          <w:tcPr>
            <w:tcW w:w="8169" w:type="dxa"/>
          </w:tcPr>
          <w:p w14:paraId="7275317C" w14:textId="77777777" w:rsidR="009B620E" w:rsidRPr="0025701F" w:rsidRDefault="009B620E" w:rsidP="001C6D15">
            <w:pPr>
              <w:pStyle w:val="TableParagraph"/>
              <w:spacing w:before="135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ритерий</w:t>
            </w:r>
            <w:proofErr w:type="spellEnd"/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176" w:type="dxa"/>
          </w:tcPr>
          <w:p w14:paraId="14F85643" w14:textId="77777777" w:rsidR="009B620E" w:rsidRPr="0025701F" w:rsidRDefault="009B620E" w:rsidP="001C6D15">
            <w:pPr>
              <w:pStyle w:val="TableParagraph"/>
              <w:spacing w:before="8"/>
              <w:ind w:left="373" w:hanging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Макс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9B620E" w:rsidRPr="0025701F" w14:paraId="29ED8910" w14:textId="77777777" w:rsidTr="001C6D15">
        <w:trPr>
          <w:trHeight w:val="788"/>
        </w:trPr>
        <w:tc>
          <w:tcPr>
            <w:tcW w:w="891" w:type="dxa"/>
          </w:tcPr>
          <w:p w14:paraId="4F23A27D" w14:textId="77777777" w:rsidR="009B620E" w:rsidRPr="0025701F" w:rsidRDefault="009B620E" w:rsidP="001C6D15">
            <w:pPr>
              <w:pStyle w:val="TableParagraph"/>
              <w:spacing w:before="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D704D" w14:textId="77777777" w:rsidR="009B620E" w:rsidRPr="0025701F" w:rsidRDefault="009B620E" w:rsidP="001C6D15">
            <w:pPr>
              <w:pStyle w:val="TableParagraph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169" w:type="dxa"/>
          </w:tcPr>
          <w:p w14:paraId="7569FA1C" w14:textId="77777777" w:rsidR="009B620E" w:rsidRPr="0025701F" w:rsidRDefault="009B620E" w:rsidP="001C6D15">
            <w:pPr>
              <w:pStyle w:val="TableParagraph"/>
              <w:spacing w:before="8"/>
              <w:ind w:left="165" w:righ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изитка команды (приветствие, название команды, девиз, представление участников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ренера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,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торую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ют,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ультанты/эксперты)</w:t>
            </w:r>
          </w:p>
        </w:tc>
        <w:tc>
          <w:tcPr>
            <w:tcW w:w="1176" w:type="dxa"/>
          </w:tcPr>
          <w:p w14:paraId="7DACF097" w14:textId="77777777" w:rsidR="009B620E" w:rsidRPr="0025701F" w:rsidRDefault="009B620E" w:rsidP="001C6D15">
            <w:pPr>
              <w:pStyle w:val="TableParagraph"/>
              <w:spacing w:before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E96CAC3" w14:textId="77777777" w:rsidR="009B620E" w:rsidRPr="0025701F" w:rsidRDefault="009B620E" w:rsidP="001C6D15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B620E" w:rsidRPr="0025701F" w14:paraId="3013B753" w14:textId="77777777" w:rsidTr="001C6D15">
        <w:trPr>
          <w:trHeight w:val="345"/>
        </w:trPr>
        <w:tc>
          <w:tcPr>
            <w:tcW w:w="891" w:type="dxa"/>
          </w:tcPr>
          <w:p w14:paraId="18AFE5C9" w14:textId="77777777" w:rsidR="009B620E" w:rsidRPr="0025701F" w:rsidRDefault="009B620E" w:rsidP="001C6D15">
            <w:pPr>
              <w:pStyle w:val="TableParagraph"/>
              <w:spacing w:before="39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169" w:type="dxa"/>
          </w:tcPr>
          <w:p w14:paraId="2F0F01A0" w14:textId="77777777" w:rsidR="009B620E" w:rsidRPr="0025701F" w:rsidRDefault="009B620E" w:rsidP="001C6D15">
            <w:pPr>
              <w:pStyle w:val="TableParagraph"/>
              <w:spacing w:before="39"/>
              <w:ind w:left="1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раткий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 w:rsidRPr="002570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регионе</w:t>
            </w:r>
            <w:proofErr w:type="spellEnd"/>
          </w:p>
        </w:tc>
        <w:tc>
          <w:tcPr>
            <w:tcW w:w="1176" w:type="dxa"/>
          </w:tcPr>
          <w:p w14:paraId="6DBE140A" w14:textId="77777777" w:rsidR="009B620E" w:rsidRPr="0025701F" w:rsidRDefault="009B620E" w:rsidP="001C6D15">
            <w:pPr>
              <w:pStyle w:val="TableParagraph"/>
              <w:spacing w:before="39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B620E" w:rsidRPr="0025701F" w14:paraId="771B8B86" w14:textId="77777777" w:rsidTr="001C6D15">
        <w:trPr>
          <w:trHeight w:val="537"/>
        </w:trPr>
        <w:tc>
          <w:tcPr>
            <w:tcW w:w="891" w:type="dxa"/>
          </w:tcPr>
          <w:p w14:paraId="7F6CB002" w14:textId="77777777" w:rsidR="009B620E" w:rsidRPr="0025701F" w:rsidRDefault="009B620E" w:rsidP="001C6D15">
            <w:pPr>
              <w:pStyle w:val="TableParagraph"/>
              <w:spacing w:before="135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169" w:type="dxa"/>
          </w:tcPr>
          <w:p w14:paraId="07A93A29" w14:textId="77777777" w:rsidR="009B620E" w:rsidRPr="0025701F" w:rsidRDefault="009B620E" w:rsidP="001C6D15">
            <w:pPr>
              <w:pStyle w:val="TableParagraph"/>
              <w:spacing w:before="10"/>
              <w:ind w:left="165" w:righ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трасли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,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ю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иятием,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176" w:type="dxa"/>
          </w:tcPr>
          <w:p w14:paraId="0228ED12" w14:textId="77777777" w:rsidR="009B620E" w:rsidRPr="0025701F" w:rsidRDefault="009B620E" w:rsidP="001C6D15">
            <w:pPr>
              <w:pStyle w:val="TableParagraph"/>
              <w:spacing w:before="135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B620E" w:rsidRPr="0025701F" w14:paraId="41C1F7F7" w14:textId="77777777" w:rsidTr="001C6D15">
        <w:trPr>
          <w:trHeight w:val="335"/>
        </w:trPr>
        <w:tc>
          <w:tcPr>
            <w:tcW w:w="891" w:type="dxa"/>
          </w:tcPr>
          <w:p w14:paraId="76C49887" w14:textId="77777777" w:rsidR="009B620E" w:rsidRPr="0025701F" w:rsidRDefault="009B620E" w:rsidP="001C6D15">
            <w:pPr>
              <w:pStyle w:val="TableParagraph"/>
              <w:spacing w:before="34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169" w:type="dxa"/>
          </w:tcPr>
          <w:p w14:paraId="6F1C65C1" w14:textId="77777777" w:rsidR="009B620E" w:rsidRPr="0025701F" w:rsidRDefault="009B620E" w:rsidP="001C6D15">
            <w:pPr>
              <w:pStyle w:val="TableParagraph"/>
              <w:spacing w:before="34"/>
              <w:ind w:lef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а,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оторую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али</w:t>
            </w:r>
          </w:p>
        </w:tc>
        <w:tc>
          <w:tcPr>
            <w:tcW w:w="1176" w:type="dxa"/>
          </w:tcPr>
          <w:p w14:paraId="2F78A0EA" w14:textId="77777777" w:rsidR="009B620E" w:rsidRPr="0025701F" w:rsidRDefault="009B620E" w:rsidP="001C6D15">
            <w:pPr>
              <w:pStyle w:val="TableParagraph"/>
              <w:spacing w:before="34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7B6877DE" w14:textId="77777777" w:rsidTr="001C6D15">
        <w:trPr>
          <w:trHeight w:val="282"/>
        </w:trPr>
        <w:tc>
          <w:tcPr>
            <w:tcW w:w="891" w:type="dxa"/>
          </w:tcPr>
          <w:p w14:paraId="49529918" w14:textId="77777777" w:rsidR="009B620E" w:rsidRPr="0025701F" w:rsidRDefault="009B620E" w:rsidP="001C6D15">
            <w:pPr>
              <w:pStyle w:val="TableParagraph"/>
              <w:spacing w:before="8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169" w:type="dxa"/>
          </w:tcPr>
          <w:p w14:paraId="00C809CF" w14:textId="77777777" w:rsidR="009B620E" w:rsidRPr="0025701F" w:rsidRDefault="009B620E" w:rsidP="001C6D15">
            <w:pPr>
              <w:pStyle w:val="TableParagraph"/>
              <w:spacing w:before="8"/>
              <w:ind w:left="1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2570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2570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1176" w:type="dxa"/>
          </w:tcPr>
          <w:p w14:paraId="152D06BF" w14:textId="77777777" w:rsidR="009B620E" w:rsidRPr="0025701F" w:rsidRDefault="009B620E" w:rsidP="001C6D15">
            <w:pPr>
              <w:pStyle w:val="TableParagraph"/>
              <w:spacing w:before="8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04A1A5CA" w14:textId="77777777" w:rsidTr="001C6D15">
        <w:trPr>
          <w:trHeight w:val="328"/>
        </w:trPr>
        <w:tc>
          <w:tcPr>
            <w:tcW w:w="891" w:type="dxa"/>
          </w:tcPr>
          <w:p w14:paraId="71CB8AFA" w14:textId="77777777" w:rsidR="009B620E" w:rsidRPr="0025701F" w:rsidRDefault="009B620E" w:rsidP="001C6D15">
            <w:pPr>
              <w:pStyle w:val="TableParagraph"/>
              <w:spacing w:before="32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169" w:type="dxa"/>
          </w:tcPr>
          <w:p w14:paraId="289F7CB4" w14:textId="77777777" w:rsidR="009B620E" w:rsidRPr="0025701F" w:rsidRDefault="009B620E" w:rsidP="001C6D15">
            <w:pPr>
              <w:pStyle w:val="TableParagraph"/>
              <w:spacing w:before="32"/>
              <w:ind w:lef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</w:t>
            </w:r>
            <w:r w:rsidRPr="0025701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25701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механизмы,</w:t>
            </w:r>
            <w:r w:rsidRPr="0025701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функции,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76" w:type="dxa"/>
          </w:tcPr>
          <w:p w14:paraId="097FBDD1" w14:textId="77777777" w:rsidR="009B620E" w:rsidRPr="0025701F" w:rsidRDefault="009B620E" w:rsidP="001C6D15">
            <w:pPr>
              <w:pStyle w:val="TableParagraph"/>
              <w:spacing w:before="32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239E626E" w14:textId="77777777" w:rsidTr="001C6D15">
        <w:trPr>
          <w:trHeight w:val="405"/>
        </w:trPr>
        <w:tc>
          <w:tcPr>
            <w:tcW w:w="891" w:type="dxa"/>
          </w:tcPr>
          <w:p w14:paraId="4861E5F6" w14:textId="77777777" w:rsidR="009B620E" w:rsidRPr="0025701F" w:rsidRDefault="009B620E" w:rsidP="001C6D15">
            <w:pPr>
              <w:pStyle w:val="TableParagraph"/>
              <w:spacing w:before="70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169" w:type="dxa"/>
          </w:tcPr>
          <w:p w14:paraId="6EBFF551" w14:textId="77777777" w:rsidR="009B620E" w:rsidRPr="0025701F" w:rsidRDefault="009B620E" w:rsidP="001C6D15">
            <w:pPr>
              <w:pStyle w:val="TableParagraph"/>
              <w:spacing w:before="70"/>
              <w:ind w:left="1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 w:rsidRPr="0025701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  <w:proofErr w:type="spellEnd"/>
            <w:r w:rsidRPr="0025701F">
              <w:rPr>
                <w:rFonts w:ascii="Times New Roman" w:hAnsi="Times New Roman"/>
                <w:sz w:val="24"/>
                <w:szCs w:val="24"/>
              </w:rPr>
              <w:t>,</w:t>
            </w:r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сть</w:t>
            </w:r>
            <w:proofErr w:type="spellEnd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5533144B" w14:textId="77777777" w:rsidR="009B620E" w:rsidRPr="0025701F" w:rsidRDefault="009B620E" w:rsidP="001C6D15">
            <w:pPr>
              <w:pStyle w:val="TableParagraph"/>
              <w:spacing w:before="70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</w:tr>
      <w:tr w:rsidR="009B620E" w:rsidRPr="0025701F" w14:paraId="50C7D86E" w14:textId="77777777" w:rsidTr="001C6D15">
        <w:trPr>
          <w:trHeight w:val="407"/>
        </w:trPr>
        <w:tc>
          <w:tcPr>
            <w:tcW w:w="10236" w:type="dxa"/>
            <w:gridSpan w:val="3"/>
          </w:tcPr>
          <w:p w14:paraId="0E32DFFE" w14:textId="77777777" w:rsidR="009B620E" w:rsidRPr="0025701F" w:rsidRDefault="009B620E" w:rsidP="001C6D15">
            <w:pPr>
              <w:pStyle w:val="TableParagraph"/>
              <w:spacing w:before="10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25701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spellEnd"/>
            <w:r w:rsidRPr="002570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</w:rPr>
              <w:t>к</w:t>
            </w:r>
            <w:r w:rsidRPr="002570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видеоролику</w:t>
            </w:r>
            <w:proofErr w:type="spellEnd"/>
          </w:p>
        </w:tc>
      </w:tr>
      <w:tr w:rsidR="009B620E" w:rsidRPr="0025701F" w14:paraId="48AB5C88" w14:textId="77777777" w:rsidTr="001C6D15">
        <w:trPr>
          <w:trHeight w:val="282"/>
        </w:trPr>
        <w:tc>
          <w:tcPr>
            <w:tcW w:w="891" w:type="dxa"/>
          </w:tcPr>
          <w:p w14:paraId="1DC6E6E7" w14:textId="77777777" w:rsidR="009B620E" w:rsidRPr="0025701F" w:rsidRDefault="009B620E" w:rsidP="001C6D15">
            <w:pPr>
              <w:pStyle w:val="TableParagraph"/>
              <w:spacing w:before="8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169" w:type="dxa"/>
          </w:tcPr>
          <w:p w14:paraId="7294F7D1" w14:textId="77777777" w:rsidR="009B620E" w:rsidRPr="0025701F" w:rsidRDefault="009B620E" w:rsidP="001C6D15">
            <w:pPr>
              <w:pStyle w:val="TableParagraph"/>
              <w:spacing w:before="8"/>
              <w:ind w:lef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становок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нтажа!</w:t>
            </w:r>
          </w:p>
        </w:tc>
        <w:tc>
          <w:tcPr>
            <w:tcW w:w="1176" w:type="dxa"/>
          </w:tcPr>
          <w:p w14:paraId="57F40D34" w14:textId="77777777" w:rsidR="009B620E" w:rsidRPr="0025701F" w:rsidRDefault="009B620E" w:rsidP="001C6D15">
            <w:pPr>
              <w:pStyle w:val="TableParagraph"/>
              <w:spacing w:before="8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19C77B56" w14:textId="77777777" w:rsidTr="001C6D15">
        <w:trPr>
          <w:trHeight w:val="282"/>
        </w:trPr>
        <w:tc>
          <w:tcPr>
            <w:tcW w:w="891" w:type="dxa"/>
          </w:tcPr>
          <w:p w14:paraId="7109A2AC" w14:textId="77777777" w:rsidR="009B620E" w:rsidRPr="0025701F" w:rsidRDefault="009B620E" w:rsidP="001C6D15">
            <w:pPr>
              <w:pStyle w:val="TableParagraph"/>
              <w:spacing w:before="10" w:line="252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169" w:type="dxa"/>
          </w:tcPr>
          <w:p w14:paraId="19B29573" w14:textId="77777777" w:rsidR="009B620E" w:rsidRPr="0025701F" w:rsidRDefault="009B620E" w:rsidP="001C6D15">
            <w:pPr>
              <w:pStyle w:val="TableParagraph"/>
              <w:spacing w:before="10" w:line="252" w:lineRule="exact"/>
              <w:ind w:lef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идео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е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енее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1280*720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р)</w:t>
            </w:r>
          </w:p>
        </w:tc>
        <w:tc>
          <w:tcPr>
            <w:tcW w:w="1176" w:type="dxa"/>
          </w:tcPr>
          <w:p w14:paraId="731C2515" w14:textId="77777777" w:rsidR="009B620E" w:rsidRPr="0025701F" w:rsidRDefault="009B620E" w:rsidP="001C6D15">
            <w:pPr>
              <w:pStyle w:val="TableParagraph"/>
              <w:spacing w:before="10" w:line="252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3681652C" w14:textId="77777777" w:rsidTr="001C6D15">
        <w:trPr>
          <w:trHeight w:val="390"/>
        </w:trPr>
        <w:tc>
          <w:tcPr>
            <w:tcW w:w="891" w:type="dxa"/>
          </w:tcPr>
          <w:p w14:paraId="14D34A84" w14:textId="77777777" w:rsidR="009B620E" w:rsidRPr="0025701F" w:rsidRDefault="009B620E" w:rsidP="001C6D15">
            <w:pPr>
              <w:pStyle w:val="TableParagraph"/>
              <w:spacing w:before="63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169" w:type="dxa"/>
          </w:tcPr>
          <w:p w14:paraId="08DE6D3E" w14:textId="77777777" w:rsidR="009B620E" w:rsidRPr="0025701F" w:rsidRDefault="009B620E" w:rsidP="001C6D15">
            <w:pPr>
              <w:pStyle w:val="TableParagraph"/>
              <w:spacing w:before="63"/>
              <w:ind w:lef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фоновой</w:t>
            </w:r>
            <w:r w:rsidRPr="0025701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в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ссказа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ей)</w:t>
            </w:r>
          </w:p>
        </w:tc>
        <w:tc>
          <w:tcPr>
            <w:tcW w:w="1176" w:type="dxa"/>
          </w:tcPr>
          <w:p w14:paraId="58119B58" w14:textId="77777777" w:rsidR="009B620E" w:rsidRPr="0025701F" w:rsidRDefault="009B620E" w:rsidP="001C6D15">
            <w:pPr>
              <w:pStyle w:val="TableParagraph"/>
              <w:spacing w:before="63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59B3E894" w14:textId="77777777" w:rsidTr="001C6D15">
        <w:trPr>
          <w:trHeight w:val="534"/>
        </w:trPr>
        <w:tc>
          <w:tcPr>
            <w:tcW w:w="891" w:type="dxa"/>
          </w:tcPr>
          <w:p w14:paraId="1D131989" w14:textId="77777777" w:rsidR="009B620E" w:rsidRPr="0025701F" w:rsidRDefault="009B620E" w:rsidP="001C6D15">
            <w:pPr>
              <w:pStyle w:val="TableParagraph"/>
              <w:spacing w:before="135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169" w:type="dxa"/>
          </w:tcPr>
          <w:p w14:paraId="00C75A5D" w14:textId="77777777" w:rsidR="009B620E" w:rsidRPr="0025701F" w:rsidRDefault="009B620E" w:rsidP="001C6D15">
            <w:pPr>
              <w:pStyle w:val="TableParagraph"/>
              <w:spacing w:before="8"/>
              <w:ind w:left="165" w:righ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5701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олике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т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тольк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ети,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идн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полностью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четк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должно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идно лицо ребенка)</w:t>
            </w:r>
          </w:p>
        </w:tc>
        <w:tc>
          <w:tcPr>
            <w:tcW w:w="1176" w:type="dxa"/>
          </w:tcPr>
          <w:p w14:paraId="7AE26119" w14:textId="77777777" w:rsidR="009B620E" w:rsidRPr="0025701F" w:rsidRDefault="009B620E" w:rsidP="001C6D15">
            <w:pPr>
              <w:pStyle w:val="TableParagraph"/>
              <w:spacing w:before="135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7911A279" w14:textId="77777777" w:rsidTr="001C6D15">
        <w:trPr>
          <w:trHeight w:val="553"/>
        </w:trPr>
        <w:tc>
          <w:tcPr>
            <w:tcW w:w="891" w:type="dxa"/>
          </w:tcPr>
          <w:p w14:paraId="65EE5BBE" w14:textId="77777777" w:rsidR="009B620E" w:rsidRPr="0025701F" w:rsidRDefault="009B620E" w:rsidP="001C6D15">
            <w:pPr>
              <w:pStyle w:val="TableParagraph"/>
              <w:spacing w:before="144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169" w:type="dxa"/>
          </w:tcPr>
          <w:p w14:paraId="04426A09" w14:textId="77777777" w:rsidR="009B620E" w:rsidRPr="0025701F" w:rsidRDefault="009B620E" w:rsidP="001C6D15">
            <w:pPr>
              <w:pStyle w:val="TableParagraph"/>
              <w:spacing w:before="17"/>
              <w:ind w:left="165" w:right="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идеозапись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четкая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не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размытая),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звук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й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(слышн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все,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701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25701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ворят </w:t>
            </w:r>
            <w:r w:rsidRPr="0025701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и)</w:t>
            </w:r>
          </w:p>
        </w:tc>
        <w:tc>
          <w:tcPr>
            <w:tcW w:w="1176" w:type="dxa"/>
          </w:tcPr>
          <w:p w14:paraId="02EA7EDD" w14:textId="77777777" w:rsidR="009B620E" w:rsidRPr="0025701F" w:rsidRDefault="009B620E" w:rsidP="001C6D15">
            <w:pPr>
              <w:pStyle w:val="TableParagraph"/>
              <w:spacing w:before="144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1FE9F419" w14:textId="77777777" w:rsidTr="001C6D15">
        <w:trPr>
          <w:trHeight w:val="282"/>
        </w:trPr>
        <w:tc>
          <w:tcPr>
            <w:tcW w:w="891" w:type="dxa"/>
          </w:tcPr>
          <w:p w14:paraId="3492F305" w14:textId="77777777" w:rsidR="009B620E" w:rsidRPr="0025701F" w:rsidRDefault="009B620E" w:rsidP="001C6D15">
            <w:pPr>
              <w:pStyle w:val="TableParagraph"/>
              <w:spacing w:before="8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169" w:type="dxa"/>
          </w:tcPr>
          <w:p w14:paraId="0481E95A" w14:textId="77777777" w:rsidR="009B620E" w:rsidRPr="0025701F" w:rsidRDefault="009B620E" w:rsidP="001C6D15">
            <w:pPr>
              <w:pStyle w:val="TableParagraph"/>
              <w:spacing w:before="8"/>
              <w:ind w:left="1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1F">
              <w:rPr>
                <w:rFonts w:ascii="Times New Roman" w:hAnsi="Times New Roman"/>
                <w:sz w:val="24"/>
                <w:szCs w:val="24"/>
              </w:rPr>
              <w:t>Горизонтальная</w:t>
            </w:r>
            <w:proofErr w:type="spellEnd"/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spacing w:val="-2"/>
                <w:sz w:val="24"/>
                <w:szCs w:val="24"/>
              </w:rPr>
              <w:t>съемка</w:t>
            </w:r>
            <w:proofErr w:type="spellEnd"/>
          </w:p>
        </w:tc>
        <w:tc>
          <w:tcPr>
            <w:tcW w:w="1176" w:type="dxa"/>
          </w:tcPr>
          <w:p w14:paraId="06E1CFB5" w14:textId="77777777" w:rsidR="009B620E" w:rsidRPr="0025701F" w:rsidRDefault="009B620E" w:rsidP="001C6D15">
            <w:pPr>
              <w:pStyle w:val="TableParagraph"/>
              <w:spacing w:before="8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9B620E" w:rsidRPr="0025701F" w14:paraId="131AA1C3" w14:textId="77777777" w:rsidTr="001C6D15">
        <w:trPr>
          <w:trHeight w:val="481"/>
        </w:trPr>
        <w:tc>
          <w:tcPr>
            <w:tcW w:w="9060" w:type="dxa"/>
            <w:gridSpan w:val="2"/>
          </w:tcPr>
          <w:p w14:paraId="6D463666" w14:textId="77777777" w:rsidR="009B620E" w:rsidRPr="0025701F" w:rsidRDefault="009B620E" w:rsidP="001C6D15">
            <w:pPr>
              <w:pStyle w:val="TableParagraph"/>
              <w:spacing w:before="113"/>
              <w:ind w:left="16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25701F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максимум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ов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Защиту</w:t>
            </w: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»</w:t>
            </w:r>
            <w:r w:rsidRPr="0025701F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7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заочная</w:t>
            </w:r>
            <w:r w:rsidRPr="0025701F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01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видеозащита</w:t>
            </w:r>
            <w:proofErr w:type="spellEnd"/>
            <w:r w:rsidRPr="0025701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)):</w:t>
            </w:r>
          </w:p>
        </w:tc>
        <w:tc>
          <w:tcPr>
            <w:tcW w:w="1176" w:type="dxa"/>
          </w:tcPr>
          <w:p w14:paraId="39A1E6A9" w14:textId="77777777" w:rsidR="009B620E" w:rsidRPr="0025701F" w:rsidRDefault="009B620E" w:rsidP="001C6D15">
            <w:pPr>
              <w:pStyle w:val="TableParagraph"/>
              <w:spacing w:before="113"/>
              <w:ind w:left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1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5</w:t>
            </w:r>
          </w:p>
        </w:tc>
      </w:tr>
    </w:tbl>
    <w:p w14:paraId="44A5BFB8" w14:textId="77777777" w:rsidR="005A460C" w:rsidRPr="003C6201" w:rsidRDefault="005A460C" w:rsidP="00D56A7F">
      <w:pPr>
        <w:rPr>
          <w:sz w:val="24"/>
        </w:rPr>
        <w:sectPr w:rsidR="005A460C" w:rsidRPr="003C6201" w:rsidSect="001B7C95">
          <w:type w:val="continuous"/>
          <w:pgSz w:w="12240" w:h="15840"/>
          <w:pgMar w:top="1134" w:right="567" w:bottom="1134" w:left="1134" w:header="0" w:footer="938" w:gutter="0"/>
          <w:cols w:space="720"/>
          <w:docGrid w:linePitch="381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C3664A" w:rsidRPr="00461510" w14:paraId="24D78EA1" w14:textId="77777777" w:rsidTr="00C3664A">
        <w:trPr>
          <w:trHeight w:val="699"/>
        </w:trPr>
        <w:tc>
          <w:tcPr>
            <w:tcW w:w="3935" w:type="dxa"/>
            <w:shd w:val="clear" w:color="auto" w:fill="auto"/>
          </w:tcPr>
          <w:p w14:paraId="50AFAF22" w14:textId="4DC7EF8B" w:rsidR="00C3664A" w:rsidRPr="00A11C51" w:rsidRDefault="00C3664A" w:rsidP="00C3664A">
            <w:pPr>
              <w:ind w:firstLine="709"/>
              <w:jc w:val="both"/>
              <w:rPr>
                <w:szCs w:val="28"/>
              </w:rPr>
            </w:pPr>
            <w:r w:rsidRPr="00A11C51">
              <w:rPr>
                <w:szCs w:val="28"/>
              </w:rPr>
              <w:lastRenderedPageBreak/>
              <w:t xml:space="preserve">Приложение </w:t>
            </w:r>
            <w:r w:rsidR="0008742A">
              <w:rPr>
                <w:szCs w:val="28"/>
              </w:rPr>
              <w:t>2</w:t>
            </w:r>
          </w:p>
          <w:p w14:paraId="7EDE8F61" w14:textId="77777777" w:rsidR="00C3664A" w:rsidRPr="00A11C51" w:rsidRDefault="00C3664A" w:rsidP="00C3664A">
            <w:pPr>
              <w:ind w:firstLine="709"/>
              <w:jc w:val="both"/>
              <w:rPr>
                <w:szCs w:val="28"/>
              </w:rPr>
            </w:pPr>
            <w:r w:rsidRPr="00A11C51">
              <w:rPr>
                <w:szCs w:val="28"/>
              </w:rPr>
              <w:t>к приказу</w:t>
            </w:r>
          </w:p>
          <w:p w14:paraId="3B2F68E3" w14:textId="15C4E45D" w:rsidR="00C3664A" w:rsidRPr="00461510" w:rsidRDefault="00C3664A" w:rsidP="00C3664A">
            <w:pPr>
              <w:ind w:firstLine="709"/>
              <w:jc w:val="both"/>
              <w:rPr>
                <w:szCs w:val="28"/>
              </w:rPr>
            </w:pPr>
            <w:r w:rsidRPr="00A11C51">
              <w:rPr>
                <w:szCs w:val="28"/>
              </w:rPr>
              <w:t>от</w:t>
            </w:r>
            <w:r w:rsidRPr="00A11C51">
              <w:rPr>
                <w:szCs w:val="28"/>
                <w:u w:val="single"/>
              </w:rPr>
              <w:t>_________</w:t>
            </w:r>
            <w:r w:rsidRPr="00A11C51">
              <w:rPr>
                <w:szCs w:val="28"/>
              </w:rPr>
              <w:t>№</w:t>
            </w:r>
            <w:r w:rsidR="00A11C51">
              <w:rPr>
                <w:szCs w:val="28"/>
                <w:u w:val="single"/>
              </w:rPr>
              <w:t>______</w:t>
            </w:r>
            <w:r w:rsidRPr="00A11C51">
              <w:rPr>
                <w:szCs w:val="28"/>
                <w:u w:val="single"/>
              </w:rPr>
              <w:t>_</w:t>
            </w:r>
          </w:p>
        </w:tc>
      </w:tr>
    </w:tbl>
    <w:p w14:paraId="7C8778DF" w14:textId="77777777" w:rsidR="005A460C" w:rsidRPr="002364C1" w:rsidRDefault="005A460C" w:rsidP="005A460C">
      <w:pPr>
        <w:pStyle w:val="a5"/>
        <w:tabs>
          <w:tab w:val="left" w:pos="4832"/>
        </w:tabs>
        <w:ind w:left="0"/>
        <w:jc w:val="both"/>
        <w:rPr>
          <w:sz w:val="26"/>
          <w:szCs w:val="26"/>
        </w:rPr>
      </w:pPr>
    </w:p>
    <w:p w14:paraId="7359B80B" w14:textId="77777777" w:rsidR="00EE09C1" w:rsidRPr="006C4EEF" w:rsidRDefault="00EE09C1" w:rsidP="00EE09C1">
      <w:pPr>
        <w:pStyle w:val="Standard"/>
        <w:jc w:val="center"/>
        <w:rPr>
          <w:sz w:val="28"/>
          <w:szCs w:val="28"/>
        </w:rPr>
      </w:pPr>
    </w:p>
    <w:p w14:paraId="630CBD2C" w14:textId="146F004B" w:rsidR="00EE09C1" w:rsidRDefault="00BC7987" w:rsidP="00EE09C1">
      <w:pPr>
        <w:pStyle w:val="Standard"/>
        <w:jc w:val="center"/>
        <w:rPr>
          <w:sz w:val="28"/>
          <w:szCs w:val="28"/>
        </w:rPr>
      </w:pPr>
      <w:r w:rsidRPr="00BC7987">
        <w:rPr>
          <w:sz w:val="28"/>
          <w:szCs w:val="28"/>
        </w:rPr>
        <w:t>Состав организационного комитета по подготовке и проведению муниципального этапа Всероссийских соревнований по робототехнике «</w:t>
      </w:r>
      <w:proofErr w:type="spellStart"/>
      <w:r w:rsidRPr="00BC7987">
        <w:rPr>
          <w:sz w:val="28"/>
          <w:szCs w:val="28"/>
        </w:rPr>
        <w:t>ИКаРёнок</w:t>
      </w:r>
      <w:proofErr w:type="spellEnd"/>
      <w:r w:rsidRPr="00BC7987">
        <w:rPr>
          <w:sz w:val="28"/>
          <w:szCs w:val="28"/>
        </w:rPr>
        <w:t>»</w:t>
      </w:r>
    </w:p>
    <w:p w14:paraId="03A785C4" w14:textId="77777777" w:rsidR="00A11C51" w:rsidRPr="006C4EEF" w:rsidRDefault="00A11C51" w:rsidP="00EE09C1">
      <w:pPr>
        <w:pStyle w:val="Standard"/>
        <w:jc w:val="center"/>
        <w:rPr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EE09C1" w:rsidRPr="006C4EEF" w14:paraId="57753B5B" w14:textId="77777777" w:rsidTr="0055050A">
        <w:trPr>
          <w:trHeight w:val="724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851A" w14:textId="41C499BD" w:rsidR="00C71677" w:rsidRPr="00C71677" w:rsidRDefault="006177AF" w:rsidP="00C71677">
            <w:pPr>
              <w:rPr>
                <w:sz w:val="10"/>
                <w:szCs w:val="10"/>
              </w:rPr>
            </w:pPr>
            <w:r w:rsidRPr="006177AF">
              <w:rPr>
                <w:rFonts w:eastAsia="Arial Unicode MS"/>
                <w:bCs/>
                <w:szCs w:val="28"/>
              </w:rPr>
              <w:t>Председатель оргкомитета: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DED6" w14:textId="77777777" w:rsidR="00EE09C1" w:rsidRPr="006C4EEF" w:rsidRDefault="00EE09C1" w:rsidP="00EE09C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678C" w14:textId="77777777" w:rsidR="00EE09C1" w:rsidRPr="006C4EEF" w:rsidRDefault="00EE09C1" w:rsidP="00EE09C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09C1" w:rsidRPr="006C4EEF" w14:paraId="3A107F6E" w14:textId="77777777" w:rsidTr="0055050A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320F" w14:textId="1B08E307" w:rsidR="00EE09C1" w:rsidRPr="006C4EEF" w:rsidRDefault="006177AF" w:rsidP="00EE09C1">
            <w:pPr>
              <w:pStyle w:val="Standard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>Иванова Ольга Юрьевна</w:t>
            </w:r>
            <w:r w:rsidR="00EE09C1" w:rsidRPr="006C4EEF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22C6" w14:textId="77777777" w:rsidR="00EE09C1" w:rsidRPr="006C4EEF" w:rsidRDefault="00EE09C1" w:rsidP="00EE09C1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B7AF" w14:textId="25FC0D56" w:rsidR="00EE09C1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>заместитель директора департамента образования Администрации города</w:t>
            </w:r>
          </w:p>
        </w:tc>
      </w:tr>
      <w:tr w:rsidR="00EE09C1" w:rsidRPr="006C4EEF" w14:paraId="6D6D5FD9" w14:textId="77777777" w:rsidTr="0055050A">
        <w:trPr>
          <w:trHeight w:val="459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E5F8" w14:textId="3D30CAE1" w:rsidR="00C71677" w:rsidRPr="00C71677" w:rsidRDefault="006177AF" w:rsidP="00EE09C1">
            <w:pPr>
              <w:pStyle w:val="Standard"/>
              <w:rPr>
                <w:sz w:val="10"/>
                <w:szCs w:val="10"/>
              </w:rPr>
            </w:pPr>
            <w:r w:rsidRPr="006177AF"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2B1E" w14:textId="77777777" w:rsidR="00EE09C1" w:rsidRPr="006C4EEF" w:rsidRDefault="00EE09C1" w:rsidP="00EE09C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F76F" w14:textId="77777777" w:rsidR="00EE09C1" w:rsidRPr="006C4EEF" w:rsidRDefault="00EE09C1" w:rsidP="00EE09C1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</w:tr>
      <w:tr w:rsidR="0055050A" w:rsidRPr="006C4EEF" w14:paraId="4FF220DD" w14:textId="77777777" w:rsidTr="0055050A">
        <w:trPr>
          <w:trHeight w:val="156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8E8C" w14:textId="7BD35C4E" w:rsidR="0055050A" w:rsidRPr="00C71677" w:rsidRDefault="006177AF" w:rsidP="0055050A">
            <w:pPr>
              <w:pStyle w:val="Standard"/>
              <w:rPr>
                <w:sz w:val="20"/>
                <w:szCs w:val="20"/>
              </w:rPr>
            </w:pPr>
            <w:r w:rsidRPr="006177AF">
              <w:rPr>
                <w:sz w:val="28"/>
                <w:szCs w:val="28"/>
              </w:rPr>
              <w:t>Кадырова Елена Пет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6CEA" w14:textId="77777777" w:rsidR="0055050A" w:rsidRDefault="0055050A" w:rsidP="0055050A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  <w:p w14:paraId="29B65CB0" w14:textId="77777777" w:rsidR="0055050A" w:rsidRDefault="0055050A" w:rsidP="0055050A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9EE2" w14:textId="7199A1D4" w:rsidR="0055050A" w:rsidRPr="00BE735E" w:rsidRDefault="001C1322" w:rsidP="0055050A">
            <w:pPr>
              <w:pStyle w:val="Standard"/>
              <w:ind w:righ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177AF">
              <w:rPr>
                <w:sz w:val="28"/>
                <w:szCs w:val="28"/>
              </w:rPr>
              <w:t>иректор муниципального казенного учреждение «Управление дошкольными образовательными учреждениями»</w:t>
            </w:r>
          </w:p>
        </w:tc>
      </w:tr>
      <w:tr w:rsidR="0055050A" w:rsidRPr="006C4EEF" w14:paraId="2F325DF8" w14:textId="77777777" w:rsidTr="001C1322">
        <w:trPr>
          <w:trHeight w:val="197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BFFC" w14:textId="77777777" w:rsidR="0055050A" w:rsidRDefault="0055050A" w:rsidP="0055050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EBA1" w14:textId="77777777" w:rsidR="0055050A" w:rsidRPr="006C4EEF" w:rsidRDefault="0055050A" w:rsidP="0055050A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6B75" w14:textId="77777777" w:rsidR="0055050A" w:rsidRDefault="0055050A" w:rsidP="0055050A">
            <w:pPr>
              <w:pStyle w:val="Standard"/>
              <w:ind w:right="315"/>
              <w:rPr>
                <w:sz w:val="28"/>
                <w:szCs w:val="28"/>
              </w:rPr>
            </w:pPr>
          </w:p>
        </w:tc>
      </w:tr>
      <w:tr w:rsidR="00F62818" w:rsidRPr="006C4EEF" w14:paraId="585999E5" w14:textId="77777777" w:rsidTr="0055050A">
        <w:trPr>
          <w:trHeight w:val="823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BD31" w14:textId="77777777" w:rsidR="006177AF" w:rsidRPr="006177A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>Малашевская</w:t>
            </w:r>
          </w:p>
          <w:p w14:paraId="1E33F6D1" w14:textId="77777777" w:rsidR="006177AF" w:rsidRPr="006177A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>Ксения</w:t>
            </w:r>
          </w:p>
          <w:p w14:paraId="7AE127FB" w14:textId="4A9066A0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>Руслан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D19B" w14:textId="22F0566C" w:rsidR="00F62818" w:rsidRPr="006C4EEF" w:rsidRDefault="00F62818" w:rsidP="00F6281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DFE1" w14:textId="5DC55E15" w:rsidR="00F62818" w:rsidRDefault="006177AF" w:rsidP="003425D3">
            <w:pPr>
              <w:pStyle w:val="Standard"/>
              <w:ind w:right="315"/>
              <w:rPr>
                <w:sz w:val="28"/>
                <w:szCs w:val="28"/>
              </w:rPr>
            </w:pPr>
            <w:r w:rsidRPr="006177AF">
              <w:rPr>
                <w:sz w:val="28"/>
                <w:szCs w:val="28"/>
              </w:rPr>
              <w:t xml:space="preserve">начальник </w:t>
            </w:r>
            <w:r w:rsidR="003425D3">
              <w:rPr>
                <w:sz w:val="28"/>
                <w:szCs w:val="28"/>
              </w:rPr>
              <w:t>о</w:t>
            </w:r>
            <w:r w:rsidR="003425D3" w:rsidRPr="003425D3">
              <w:rPr>
                <w:sz w:val="28"/>
                <w:szCs w:val="28"/>
              </w:rPr>
              <w:t>тдел</w:t>
            </w:r>
            <w:r w:rsidR="003425D3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3425D3" w:rsidRPr="003425D3">
              <w:rPr>
                <w:sz w:val="28"/>
                <w:szCs w:val="28"/>
              </w:rPr>
              <w:t xml:space="preserve"> воспитания, дополнительного образования и организации каникулярного отдыха</w:t>
            </w:r>
            <w:r w:rsidR="003425D3">
              <w:rPr>
                <w:sz w:val="28"/>
                <w:szCs w:val="28"/>
              </w:rPr>
              <w:t xml:space="preserve"> </w:t>
            </w:r>
            <w:r w:rsidRPr="006177AF">
              <w:rPr>
                <w:sz w:val="28"/>
                <w:szCs w:val="28"/>
              </w:rPr>
              <w:t>департамента образования Администрации города</w:t>
            </w:r>
          </w:p>
        </w:tc>
      </w:tr>
      <w:tr w:rsidR="00F62818" w:rsidRPr="006C4EEF" w14:paraId="1C464EF6" w14:textId="77777777" w:rsidTr="0055050A">
        <w:trPr>
          <w:trHeight w:val="249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746D" w14:textId="77777777" w:rsidR="00F62818" w:rsidRPr="00C71677" w:rsidRDefault="00F62818" w:rsidP="00F628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23B6" w14:textId="77777777" w:rsidR="00F62818" w:rsidRPr="006C4EEF" w:rsidRDefault="00F62818" w:rsidP="00F6281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B3BE" w14:textId="77777777" w:rsidR="00F62818" w:rsidRPr="006C4EEF" w:rsidRDefault="00F62818" w:rsidP="00F62818">
            <w:pPr>
              <w:pStyle w:val="Standard"/>
              <w:rPr>
                <w:sz w:val="28"/>
                <w:szCs w:val="28"/>
              </w:rPr>
            </w:pPr>
          </w:p>
        </w:tc>
      </w:tr>
      <w:tr w:rsidR="00F62818" w:rsidRPr="006C4EEF" w14:paraId="5000911E" w14:textId="77777777" w:rsidTr="0055050A">
        <w:trPr>
          <w:trHeight w:val="577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46F1" w14:textId="77777777" w:rsidR="001C1322" w:rsidRPr="001C1322" w:rsidRDefault="001C1322" w:rsidP="001C1322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1C1322">
              <w:rPr>
                <w:sz w:val="28"/>
                <w:szCs w:val="28"/>
              </w:rPr>
              <w:t>Сиргалина</w:t>
            </w:r>
            <w:proofErr w:type="spellEnd"/>
          </w:p>
          <w:p w14:paraId="25D60CF1" w14:textId="00C448D9" w:rsidR="00F62818" w:rsidRPr="006C4EEF" w:rsidRDefault="001C1322" w:rsidP="001C1322">
            <w:pPr>
              <w:pStyle w:val="Standard"/>
              <w:rPr>
                <w:sz w:val="28"/>
                <w:szCs w:val="28"/>
              </w:rPr>
            </w:pPr>
            <w:r w:rsidRPr="001C1322">
              <w:rPr>
                <w:sz w:val="28"/>
                <w:szCs w:val="28"/>
              </w:rPr>
              <w:t xml:space="preserve">Гульнара </w:t>
            </w:r>
            <w:proofErr w:type="spellStart"/>
            <w:r w:rsidRPr="001C1322"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47EE" w14:textId="77777777" w:rsidR="00F62818" w:rsidRPr="006C4EEF" w:rsidRDefault="00F62818" w:rsidP="00F62818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28C9" w14:textId="3683F275" w:rsidR="00F62818" w:rsidRPr="006C4EEF" w:rsidRDefault="001C1322" w:rsidP="001C1322">
            <w:pPr>
              <w:rPr>
                <w:szCs w:val="28"/>
              </w:rPr>
            </w:pPr>
            <w:r w:rsidRPr="001C1322">
              <w:rPr>
                <w:szCs w:val="28"/>
              </w:rPr>
              <w:t>заведующий муниципального бюджетного дошкольного образовательного учреждения детского сада № 17 «Белочка»</w:t>
            </w:r>
          </w:p>
        </w:tc>
      </w:tr>
      <w:tr w:rsidR="00F62818" w:rsidRPr="006C4EEF" w14:paraId="6C6C9574" w14:textId="77777777" w:rsidTr="0055050A">
        <w:trPr>
          <w:trHeight w:val="70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0D88" w14:textId="77777777" w:rsidR="00F62818" w:rsidRPr="00C71677" w:rsidRDefault="00F62818" w:rsidP="00F628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E7E1" w14:textId="77777777" w:rsidR="00F62818" w:rsidRPr="006C4EEF" w:rsidRDefault="00F62818" w:rsidP="00F6281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9BE6" w14:textId="77777777" w:rsidR="00F62818" w:rsidRDefault="00F62818" w:rsidP="00F62818">
            <w:pPr>
              <w:pStyle w:val="Standard"/>
              <w:rPr>
                <w:sz w:val="28"/>
                <w:szCs w:val="28"/>
              </w:rPr>
            </w:pPr>
          </w:p>
        </w:tc>
      </w:tr>
      <w:tr w:rsidR="00F62818" w:rsidRPr="006C4EEF" w14:paraId="43123CA8" w14:textId="77777777" w:rsidTr="0055050A">
        <w:trPr>
          <w:trHeight w:val="1298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9477" w14:textId="77777777" w:rsidR="001C1322" w:rsidRPr="001C1322" w:rsidRDefault="001C1322" w:rsidP="001C1322">
            <w:pPr>
              <w:pStyle w:val="Standard"/>
              <w:rPr>
                <w:sz w:val="28"/>
                <w:szCs w:val="28"/>
              </w:rPr>
            </w:pPr>
            <w:r w:rsidRPr="001C1322">
              <w:rPr>
                <w:sz w:val="28"/>
                <w:szCs w:val="28"/>
              </w:rPr>
              <w:t>Могутова</w:t>
            </w:r>
          </w:p>
          <w:p w14:paraId="268D5155" w14:textId="42DB70AC" w:rsidR="00F62818" w:rsidRDefault="001C1322" w:rsidP="001C1322">
            <w:pPr>
              <w:pStyle w:val="Standard"/>
              <w:rPr>
                <w:sz w:val="28"/>
                <w:szCs w:val="28"/>
              </w:rPr>
            </w:pPr>
            <w:r w:rsidRPr="001C1322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E6B9" w14:textId="4E44592D" w:rsidR="00F62818" w:rsidRPr="006C4EEF" w:rsidRDefault="001C1322" w:rsidP="00F6281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0D91" w14:textId="17FED3B3" w:rsidR="00F62818" w:rsidRDefault="001C1322" w:rsidP="00BC7987">
            <w:pPr>
              <w:pStyle w:val="Standard"/>
              <w:tabs>
                <w:tab w:val="left" w:pos="4853"/>
              </w:tabs>
              <w:ind w:right="-108"/>
              <w:rPr>
                <w:sz w:val="28"/>
                <w:szCs w:val="28"/>
              </w:rPr>
            </w:pPr>
            <w:r w:rsidRPr="001C1322">
              <w:rPr>
                <w:sz w:val="28"/>
                <w:szCs w:val="28"/>
              </w:rPr>
              <w:t>начальник отдела по организации дошкольного образования, работе с населением и образовательными учреждениями МКУ «Управление дошкольными образовательными учреждениями»</w:t>
            </w:r>
          </w:p>
        </w:tc>
      </w:tr>
      <w:tr w:rsidR="001C1322" w:rsidRPr="006C4EEF" w14:paraId="6D3E182D" w14:textId="77777777" w:rsidTr="00A11C51">
        <w:trPr>
          <w:trHeight w:val="352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31CB" w14:textId="77777777" w:rsidR="001C1322" w:rsidRPr="00A11C51" w:rsidRDefault="001C1322" w:rsidP="001C132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1188" w14:textId="77777777" w:rsidR="001C1322" w:rsidRPr="006C4EEF" w:rsidRDefault="001C1322" w:rsidP="00F6281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7FA" w14:textId="77777777" w:rsidR="001C1322" w:rsidRPr="001C1322" w:rsidRDefault="001C1322" w:rsidP="001C1322">
            <w:pPr>
              <w:tabs>
                <w:tab w:val="left" w:pos="470"/>
                <w:tab w:val="left" w:pos="4832"/>
              </w:tabs>
              <w:spacing w:before="90"/>
              <w:ind w:right="1176"/>
              <w:jc w:val="both"/>
              <w:rPr>
                <w:szCs w:val="28"/>
              </w:rPr>
            </w:pPr>
          </w:p>
        </w:tc>
      </w:tr>
      <w:tr w:rsidR="001C1322" w:rsidRPr="006C4EEF" w14:paraId="41F0CF0F" w14:textId="77777777" w:rsidTr="001C1322">
        <w:trPr>
          <w:trHeight w:val="178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862" w14:textId="77777777" w:rsidR="001C1322" w:rsidRDefault="001C1322" w:rsidP="00A53380">
            <w:pPr>
              <w:tabs>
                <w:tab w:val="left" w:pos="4832"/>
              </w:tabs>
              <w:ind w:right="38"/>
              <w:jc w:val="both"/>
              <w:rPr>
                <w:spacing w:val="-15"/>
                <w:szCs w:val="28"/>
              </w:rPr>
            </w:pPr>
            <w:r w:rsidRPr="001C1322">
              <w:rPr>
                <w:szCs w:val="28"/>
              </w:rPr>
              <w:t>Гриновская</w:t>
            </w:r>
            <w:r w:rsidRPr="001C1322">
              <w:rPr>
                <w:spacing w:val="-15"/>
                <w:szCs w:val="28"/>
              </w:rPr>
              <w:t xml:space="preserve"> </w:t>
            </w:r>
          </w:p>
          <w:p w14:paraId="4B6FCEFF" w14:textId="34735FB9" w:rsidR="001C1322" w:rsidRPr="001C1322" w:rsidRDefault="001C1322" w:rsidP="00A53380">
            <w:pPr>
              <w:tabs>
                <w:tab w:val="left" w:pos="4832"/>
              </w:tabs>
              <w:ind w:right="38"/>
              <w:jc w:val="both"/>
              <w:rPr>
                <w:spacing w:val="-2"/>
                <w:szCs w:val="28"/>
              </w:rPr>
            </w:pPr>
            <w:r w:rsidRPr="001C1322">
              <w:rPr>
                <w:szCs w:val="28"/>
              </w:rPr>
              <w:t xml:space="preserve">Людмила </w:t>
            </w:r>
            <w:r w:rsidRPr="001C1322">
              <w:rPr>
                <w:spacing w:val="-2"/>
                <w:szCs w:val="28"/>
              </w:rPr>
              <w:t>Владимировна</w:t>
            </w:r>
          </w:p>
          <w:p w14:paraId="1C15E712" w14:textId="77777777" w:rsidR="001C1322" w:rsidRPr="001C1322" w:rsidRDefault="001C1322" w:rsidP="001C13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4E3F" w14:textId="13053AA7" w:rsidR="001C1322" w:rsidRPr="006C4EEF" w:rsidRDefault="001C1322" w:rsidP="00F6281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7CE9" w14:textId="7FAAEDF1" w:rsidR="001C1322" w:rsidRPr="001C1322" w:rsidRDefault="0008742A" w:rsidP="00BC7987">
            <w:pPr>
              <w:tabs>
                <w:tab w:val="left" w:pos="470"/>
                <w:tab w:val="left" w:pos="3719"/>
              </w:tabs>
              <w:spacing w:before="90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="001C1322" w:rsidRPr="001C1322">
              <w:rPr>
                <w:szCs w:val="28"/>
              </w:rPr>
              <w:t>эксперт отдела по организации дошкольного образования, работе с населением и образовательными учреждениями МКУ</w:t>
            </w:r>
            <w:r w:rsidR="00BC7987">
              <w:rPr>
                <w:szCs w:val="28"/>
              </w:rPr>
              <w:t xml:space="preserve"> </w:t>
            </w:r>
            <w:r w:rsidR="001C1322" w:rsidRPr="001C1322">
              <w:rPr>
                <w:szCs w:val="28"/>
              </w:rPr>
              <w:t>«Управление дошкольными образовательными учреждениями»</w:t>
            </w:r>
          </w:p>
        </w:tc>
      </w:tr>
    </w:tbl>
    <w:p w14:paraId="588F546A" w14:textId="77777777" w:rsidR="006177AF" w:rsidRDefault="006177AF" w:rsidP="005A460C">
      <w:pPr>
        <w:jc w:val="both"/>
        <w:rPr>
          <w:sz w:val="27"/>
          <w:szCs w:val="27"/>
        </w:rPr>
      </w:pPr>
    </w:p>
    <w:p w14:paraId="0DA638DB" w14:textId="77777777" w:rsidR="006177AF" w:rsidRDefault="006177AF" w:rsidP="005A460C">
      <w:pPr>
        <w:jc w:val="both"/>
        <w:rPr>
          <w:sz w:val="27"/>
          <w:szCs w:val="27"/>
        </w:rPr>
      </w:pPr>
    </w:p>
    <w:p w14:paraId="34452193" w14:textId="77777777" w:rsidR="00BC7987" w:rsidRDefault="00BC7987" w:rsidP="006177AF">
      <w:pPr>
        <w:pStyle w:val="Standard"/>
        <w:ind w:left="5954"/>
        <w:rPr>
          <w:sz w:val="28"/>
          <w:szCs w:val="28"/>
        </w:rPr>
      </w:pPr>
    </w:p>
    <w:p w14:paraId="27ACB27B" w14:textId="77777777" w:rsidR="00A11C51" w:rsidRDefault="00A11C51" w:rsidP="006177AF">
      <w:pPr>
        <w:pStyle w:val="Standard"/>
        <w:ind w:left="5954"/>
        <w:rPr>
          <w:sz w:val="28"/>
          <w:szCs w:val="28"/>
        </w:rPr>
      </w:pPr>
    </w:p>
    <w:p w14:paraId="2747D9CC" w14:textId="77777777" w:rsidR="00A11C51" w:rsidRDefault="00A11C51" w:rsidP="006177AF">
      <w:pPr>
        <w:pStyle w:val="Standard"/>
        <w:ind w:left="5954"/>
        <w:rPr>
          <w:sz w:val="28"/>
          <w:szCs w:val="28"/>
        </w:rPr>
      </w:pPr>
    </w:p>
    <w:p w14:paraId="0A7B3B08" w14:textId="77777777" w:rsidR="00A11C51" w:rsidRDefault="00A11C51" w:rsidP="006177AF">
      <w:pPr>
        <w:pStyle w:val="Standard"/>
        <w:ind w:left="5954"/>
        <w:rPr>
          <w:sz w:val="28"/>
          <w:szCs w:val="28"/>
        </w:rPr>
      </w:pPr>
    </w:p>
    <w:p w14:paraId="3494662B" w14:textId="77777777" w:rsidR="00A11C51" w:rsidRDefault="00A11C51" w:rsidP="006177AF">
      <w:pPr>
        <w:pStyle w:val="Standard"/>
        <w:ind w:left="5954"/>
        <w:rPr>
          <w:sz w:val="28"/>
          <w:szCs w:val="28"/>
        </w:rPr>
      </w:pPr>
    </w:p>
    <w:p w14:paraId="3C20454E" w14:textId="77777777" w:rsidR="00A11C51" w:rsidRDefault="00A11C51" w:rsidP="006177AF">
      <w:pPr>
        <w:pStyle w:val="Standard"/>
        <w:ind w:left="5954"/>
        <w:rPr>
          <w:sz w:val="28"/>
          <w:szCs w:val="28"/>
        </w:rPr>
      </w:pPr>
    </w:p>
    <w:p w14:paraId="21BE8576" w14:textId="77F30B3E" w:rsidR="006177AF" w:rsidRPr="006C4EEF" w:rsidRDefault="006177AF" w:rsidP="006177AF">
      <w:pPr>
        <w:pStyle w:val="Standard"/>
        <w:ind w:left="5954"/>
        <w:rPr>
          <w:sz w:val="28"/>
          <w:szCs w:val="28"/>
        </w:rPr>
      </w:pPr>
      <w:r w:rsidRPr="006C4EEF">
        <w:rPr>
          <w:sz w:val="28"/>
          <w:szCs w:val="28"/>
        </w:rPr>
        <w:lastRenderedPageBreak/>
        <w:t xml:space="preserve">Приложение </w:t>
      </w:r>
      <w:r w:rsidR="0008742A">
        <w:rPr>
          <w:sz w:val="28"/>
          <w:szCs w:val="28"/>
        </w:rPr>
        <w:t>3</w:t>
      </w:r>
    </w:p>
    <w:p w14:paraId="2512C0C2" w14:textId="77777777" w:rsidR="006177AF" w:rsidRPr="006C4EEF" w:rsidRDefault="006177AF" w:rsidP="006177AF">
      <w:pPr>
        <w:pStyle w:val="Standard"/>
        <w:ind w:left="5954"/>
        <w:rPr>
          <w:sz w:val="28"/>
          <w:szCs w:val="28"/>
        </w:rPr>
      </w:pPr>
      <w:r w:rsidRPr="006C4EEF">
        <w:rPr>
          <w:sz w:val="28"/>
          <w:szCs w:val="28"/>
        </w:rPr>
        <w:t>к приказу</w:t>
      </w:r>
    </w:p>
    <w:p w14:paraId="5B79917D" w14:textId="77777777" w:rsidR="006177AF" w:rsidRDefault="006177AF" w:rsidP="006177AF">
      <w:pPr>
        <w:pStyle w:val="Standard"/>
        <w:ind w:left="5954"/>
        <w:rPr>
          <w:sz w:val="28"/>
          <w:szCs w:val="28"/>
        </w:rPr>
      </w:pPr>
      <w:r w:rsidRPr="006C4EEF">
        <w:rPr>
          <w:sz w:val="28"/>
          <w:szCs w:val="28"/>
        </w:rPr>
        <w:t>от___________№__________</w:t>
      </w:r>
    </w:p>
    <w:p w14:paraId="3D0F9854" w14:textId="77777777" w:rsidR="00A11C51" w:rsidRPr="006C4EEF" w:rsidRDefault="00A11C51" w:rsidP="006177AF">
      <w:pPr>
        <w:pStyle w:val="Standard"/>
        <w:ind w:left="5954"/>
        <w:rPr>
          <w:sz w:val="28"/>
          <w:szCs w:val="28"/>
        </w:rPr>
      </w:pPr>
    </w:p>
    <w:p w14:paraId="61CF5F65" w14:textId="77777777" w:rsidR="006177AF" w:rsidRPr="006C4EEF" w:rsidRDefault="006177AF" w:rsidP="006177AF">
      <w:pPr>
        <w:pStyle w:val="Standard"/>
        <w:jc w:val="center"/>
        <w:rPr>
          <w:sz w:val="28"/>
          <w:szCs w:val="28"/>
        </w:rPr>
      </w:pPr>
    </w:p>
    <w:p w14:paraId="6B8B909D" w14:textId="63012BB7" w:rsidR="006177AF" w:rsidRPr="006C4EEF" w:rsidRDefault="00D56A7F" w:rsidP="006177A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став судейской коллегии</w:t>
      </w:r>
      <w:r w:rsidR="006177AF" w:rsidRPr="006C4EEF">
        <w:rPr>
          <w:sz w:val="28"/>
          <w:szCs w:val="28"/>
        </w:rPr>
        <w:t xml:space="preserve"> муниципального этапа Всероссийских</w:t>
      </w:r>
    </w:p>
    <w:p w14:paraId="6437B897" w14:textId="77777777" w:rsidR="006177AF" w:rsidRPr="006C4EEF" w:rsidRDefault="006177AF" w:rsidP="006177AF">
      <w:pPr>
        <w:pStyle w:val="Standard"/>
        <w:jc w:val="center"/>
        <w:rPr>
          <w:sz w:val="28"/>
          <w:szCs w:val="28"/>
        </w:rPr>
      </w:pPr>
      <w:r w:rsidRPr="006C4E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C4EEF">
        <w:rPr>
          <w:sz w:val="28"/>
          <w:szCs w:val="28"/>
        </w:rPr>
        <w:t>оревнований по робототехнике «</w:t>
      </w:r>
      <w:proofErr w:type="spellStart"/>
      <w:r w:rsidRPr="006C4EEF">
        <w:rPr>
          <w:sz w:val="28"/>
          <w:szCs w:val="28"/>
        </w:rPr>
        <w:t>ИКаРёнок</w:t>
      </w:r>
      <w:proofErr w:type="spellEnd"/>
      <w:r w:rsidRPr="006C4EEF">
        <w:rPr>
          <w:sz w:val="28"/>
          <w:szCs w:val="28"/>
        </w:rPr>
        <w:t>»</w:t>
      </w:r>
    </w:p>
    <w:p w14:paraId="48B165E0" w14:textId="77777777" w:rsidR="006177AF" w:rsidRPr="006C4EEF" w:rsidRDefault="006177AF" w:rsidP="006177AF">
      <w:pPr>
        <w:pStyle w:val="Standard"/>
        <w:jc w:val="center"/>
        <w:rPr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6177AF" w:rsidRPr="006C4EEF" w14:paraId="2F7F23D8" w14:textId="77777777" w:rsidTr="006177AF">
        <w:trPr>
          <w:trHeight w:val="724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273A" w14:textId="77777777" w:rsidR="006177AF" w:rsidRDefault="006177AF" w:rsidP="006177AF">
            <w:pPr>
              <w:pStyle w:val="1"/>
              <w:rPr>
                <w:b w:val="0"/>
                <w:sz w:val="28"/>
                <w:szCs w:val="28"/>
              </w:rPr>
            </w:pPr>
            <w:r w:rsidRPr="006C4EEF">
              <w:rPr>
                <w:b w:val="0"/>
                <w:sz w:val="28"/>
                <w:szCs w:val="28"/>
              </w:rPr>
              <w:t>Главный судья соревнований:</w:t>
            </w:r>
          </w:p>
          <w:p w14:paraId="4653C8A4" w14:textId="77777777" w:rsidR="006177AF" w:rsidRPr="00C71677" w:rsidRDefault="006177AF" w:rsidP="006177AF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1CFD" w14:textId="77777777" w:rsidR="006177AF" w:rsidRPr="006C4EEF" w:rsidRDefault="006177AF" w:rsidP="006177A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CE7B" w14:textId="77777777" w:rsidR="006177AF" w:rsidRPr="006C4EEF" w:rsidRDefault="006177AF" w:rsidP="006177A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77AF" w:rsidRPr="006C4EEF" w14:paraId="09E90D5E" w14:textId="77777777" w:rsidTr="006177AF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E32C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 xml:space="preserve">Четверкина </w:t>
            </w:r>
          </w:p>
          <w:p w14:paraId="73ADD052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Елена Юрьевна</w:t>
            </w:r>
            <w:r w:rsidRPr="006C4EEF">
              <w:rPr>
                <w:sz w:val="28"/>
                <w:szCs w:val="28"/>
              </w:rPr>
              <w:tab/>
            </w:r>
            <w:r w:rsidRPr="006C4EEF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29C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DF60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C4EEF">
              <w:rPr>
                <w:sz w:val="28"/>
                <w:szCs w:val="28"/>
              </w:rPr>
              <w:t xml:space="preserve">аместитель заведующего по </w:t>
            </w:r>
            <w:r>
              <w:rPr>
                <w:sz w:val="28"/>
                <w:szCs w:val="28"/>
              </w:rPr>
              <w:t>учебно-воспитательной работе</w:t>
            </w:r>
            <w:r w:rsidRPr="006C4E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C4EEF">
              <w:rPr>
                <w:sz w:val="28"/>
                <w:szCs w:val="28"/>
              </w:rPr>
              <w:t>дошкольного образовательного учреждения детского сада № 17 «Белочка»</w:t>
            </w:r>
          </w:p>
        </w:tc>
      </w:tr>
      <w:tr w:rsidR="006177AF" w:rsidRPr="006C4EEF" w14:paraId="0E08B44C" w14:textId="77777777" w:rsidTr="006177AF">
        <w:trPr>
          <w:trHeight w:val="459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780F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Судьи:</w:t>
            </w:r>
          </w:p>
          <w:p w14:paraId="75B4B807" w14:textId="77777777" w:rsidR="006177AF" w:rsidRPr="00C71677" w:rsidRDefault="006177AF" w:rsidP="006177AF">
            <w:pPr>
              <w:pStyle w:val="Standard"/>
              <w:rPr>
                <w:sz w:val="10"/>
                <w:szCs w:val="1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E9EB" w14:textId="77777777" w:rsidR="006177AF" w:rsidRPr="006C4EEF" w:rsidRDefault="006177AF" w:rsidP="006177AF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9C23" w14:textId="77777777" w:rsidR="006177AF" w:rsidRPr="006C4EEF" w:rsidRDefault="006177AF" w:rsidP="006177AF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</w:tr>
      <w:tr w:rsidR="006177AF" w:rsidRPr="006C4EEF" w14:paraId="1B90B899" w14:textId="77777777" w:rsidTr="006177AF">
        <w:trPr>
          <w:trHeight w:val="156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8951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глазова </w:t>
            </w:r>
          </w:p>
          <w:p w14:paraId="4615F418" w14:textId="77777777" w:rsidR="006177AF" w:rsidRPr="00C71677" w:rsidRDefault="006177AF" w:rsidP="006177AF">
            <w:pPr>
              <w:pStyle w:val="Standard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65F" w14:textId="77777777" w:rsidR="006177A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  <w:p w14:paraId="26FB598F" w14:textId="77777777" w:rsidR="006177A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7DC5" w14:textId="77777777" w:rsidR="006177AF" w:rsidRPr="00BE735E" w:rsidRDefault="006177AF" w:rsidP="006177AF">
            <w:pPr>
              <w:pStyle w:val="Standard"/>
              <w:ind w:righ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, </w:t>
            </w:r>
            <w:r w:rsidRPr="00081A07"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6C4EEF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сада № </w:t>
            </w:r>
            <w:r>
              <w:rPr>
                <w:sz w:val="28"/>
                <w:szCs w:val="28"/>
              </w:rPr>
              <w:t>34</w:t>
            </w:r>
            <w:r w:rsidRPr="006C4EE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резка</w:t>
            </w:r>
            <w:r w:rsidRPr="006C4EEF">
              <w:rPr>
                <w:sz w:val="28"/>
                <w:szCs w:val="28"/>
              </w:rPr>
              <w:t>»</w:t>
            </w:r>
          </w:p>
        </w:tc>
      </w:tr>
      <w:tr w:rsidR="006177AF" w:rsidRPr="006C4EEF" w14:paraId="6C9840BE" w14:textId="77777777" w:rsidTr="006177AF">
        <w:trPr>
          <w:trHeight w:val="156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8ABE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679B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4AD9" w14:textId="77777777" w:rsidR="006177AF" w:rsidRDefault="006177AF" w:rsidP="006177AF">
            <w:pPr>
              <w:pStyle w:val="Standard"/>
              <w:ind w:right="315"/>
              <w:rPr>
                <w:sz w:val="28"/>
                <w:szCs w:val="28"/>
              </w:rPr>
            </w:pPr>
          </w:p>
        </w:tc>
      </w:tr>
      <w:tr w:rsidR="006177AF" w:rsidRPr="006C4EEF" w14:paraId="264EB091" w14:textId="77777777" w:rsidTr="006177AF">
        <w:trPr>
          <w:trHeight w:val="823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0F08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 w:rsidRPr="00BC635C">
              <w:rPr>
                <w:sz w:val="28"/>
                <w:szCs w:val="28"/>
              </w:rPr>
              <w:t>Есина Елена Никола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062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75A" w14:textId="77777777" w:rsidR="006177AF" w:rsidRDefault="006177AF" w:rsidP="006177AF">
            <w:pPr>
              <w:pStyle w:val="Standard"/>
              <w:ind w:right="315"/>
              <w:rPr>
                <w:sz w:val="28"/>
                <w:szCs w:val="28"/>
              </w:rPr>
            </w:pPr>
            <w:r w:rsidRPr="00BE735E">
              <w:rPr>
                <w:sz w:val="28"/>
                <w:szCs w:val="28"/>
              </w:rPr>
              <w:t xml:space="preserve">педагог дополнительного образования </w:t>
            </w:r>
            <w:r>
              <w:rPr>
                <w:sz w:val="28"/>
                <w:szCs w:val="28"/>
              </w:rPr>
              <w:t>м</w:t>
            </w:r>
            <w:r w:rsidRPr="00B54DF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B54DF9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B54D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54DF9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го</w:t>
            </w:r>
            <w:r w:rsidRPr="00B54DF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54DF9">
              <w:rPr>
                <w:sz w:val="28"/>
                <w:szCs w:val="28"/>
              </w:rPr>
              <w:t xml:space="preserve"> дополнительного</w:t>
            </w:r>
            <w:r>
              <w:rPr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sz w:val="28"/>
                <w:szCs w:val="28"/>
              </w:rPr>
              <w:t>Технопол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177AF" w:rsidRPr="006C4EEF" w14:paraId="06295431" w14:textId="77777777" w:rsidTr="006177AF">
        <w:trPr>
          <w:trHeight w:val="249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7F59" w14:textId="77777777" w:rsidR="006177AF" w:rsidRPr="00C71677" w:rsidRDefault="006177AF" w:rsidP="006177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368D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8210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</w:p>
        </w:tc>
      </w:tr>
      <w:tr w:rsidR="006177AF" w:rsidRPr="006C4EEF" w14:paraId="2428D527" w14:textId="77777777" w:rsidTr="006177AF">
        <w:trPr>
          <w:trHeight w:val="577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8E00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лутова</w:t>
            </w:r>
            <w:proofErr w:type="spellEnd"/>
          </w:p>
          <w:p w14:paraId="70478AA9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Юнировна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6E8F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  <w:r w:rsidRPr="006C4EE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0C7D" w14:textId="77777777" w:rsidR="006177AF" w:rsidRPr="006C4EE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едагог дополнительного образования</w:t>
            </w:r>
            <w:r w:rsidRPr="006C4E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C4EEF">
              <w:rPr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>
              <w:rPr>
                <w:sz w:val="28"/>
                <w:szCs w:val="28"/>
              </w:rPr>
              <w:t xml:space="preserve">74 </w:t>
            </w:r>
            <w:r w:rsidRPr="006C4E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липпок</w:t>
            </w:r>
            <w:r w:rsidRPr="006C4EEF">
              <w:rPr>
                <w:sz w:val="28"/>
                <w:szCs w:val="28"/>
              </w:rPr>
              <w:t>»</w:t>
            </w:r>
          </w:p>
        </w:tc>
      </w:tr>
      <w:tr w:rsidR="006177AF" w:rsidRPr="006C4EEF" w14:paraId="31368893" w14:textId="77777777" w:rsidTr="006177AF">
        <w:trPr>
          <w:trHeight w:val="70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066B" w14:textId="77777777" w:rsidR="006177AF" w:rsidRPr="00C71677" w:rsidRDefault="006177AF" w:rsidP="006177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1B20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75D1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</w:p>
        </w:tc>
      </w:tr>
      <w:tr w:rsidR="006177AF" w:rsidRPr="006C4EEF" w14:paraId="23A91515" w14:textId="77777777" w:rsidTr="006177AF">
        <w:trPr>
          <w:trHeight w:val="1298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4B58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юндикова</w:t>
            </w:r>
            <w:proofErr w:type="spellEnd"/>
          </w:p>
          <w:p w14:paraId="02B11D94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</w:t>
            </w:r>
          </w:p>
          <w:p w14:paraId="5FC8697E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схановна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DF7E" w14:textId="77777777" w:rsidR="006177AF" w:rsidRPr="006C4EEF" w:rsidRDefault="006177AF" w:rsidP="006177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B1A7" w14:textId="77777777" w:rsidR="006177AF" w:rsidRDefault="006177AF" w:rsidP="006177A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, </w:t>
            </w:r>
            <w:r w:rsidRPr="00081A07"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6C4EEF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сада № </w:t>
            </w:r>
            <w:r>
              <w:rPr>
                <w:sz w:val="28"/>
                <w:szCs w:val="28"/>
              </w:rPr>
              <w:t>65 «Фестивальный»</w:t>
            </w:r>
          </w:p>
        </w:tc>
      </w:tr>
    </w:tbl>
    <w:p w14:paraId="683DB10F" w14:textId="77777777" w:rsidR="006177AF" w:rsidRPr="008A338C" w:rsidRDefault="006177AF" w:rsidP="005A460C">
      <w:pPr>
        <w:jc w:val="both"/>
        <w:rPr>
          <w:sz w:val="27"/>
          <w:szCs w:val="27"/>
        </w:rPr>
      </w:pPr>
    </w:p>
    <w:sectPr w:rsidR="006177AF" w:rsidRPr="008A338C" w:rsidSect="001B7C95">
      <w:pgSz w:w="11906" w:h="16838" w:code="9"/>
      <w:pgMar w:top="1134" w:right="567" w:bottom="425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5BD"/>
    <w:multiLevelType w:val="hybridMultilevel"/>
    <w:tmpl w:val="30F0EDF2"/>
    <w:lvl w:ilvl="0" w:tplc="DC763126">
      <w:numFmt w:val="bullet"/>
      <w:lvlText w:val=""/>
      <w:lvlJc w:val="left"/>
      <w:pPr>
        <w:ind w:left="2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E4AD98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51103ABC">
      <w:numFmt w:val="bullet"/>
      <w:lvlText w:val="•"/>
      <w:lvlJc w:val="left"/>
      <w:pPr>
        <w:ind w:left="2253" w:hanging="284"/>
      </w:pPr>
      <w:rPr>
        <w:rFonts w:hint="default"/>
        <w:lang w:val="ru-RU" w:eastAsia="en-US" w:bidi="ar-SA"/>
      </w:rPr>
    </w:lvl>
    <w:lvl w:ilvl="3" w:tplc="91863DA2">
      <w:numFmt w:val="bullet"/>
      <w:lvlText w:val="•"/>
      <w:lvlJc w:val="left"/>
      <w:pPr>
        <w:ind w:left="3269" w:hanging="284"/>
      </w:pPr>
      <w:rPr>
        <w:rFonts w:hint="default"/>
        <w:lang w:val="ru-RU" w:eastAsia="en-US" w:bidi="ar-SA"/>
      </w:rPr>
    </w:lvl>
    <w:lvl w:ilvl="4" w:tplc="BB80BD62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FD066770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ACE6A252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D486C06E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  <w:lvl w:ilvl="8" w:tplc="B3DCA48C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26127D"/>
    <w:multiLevelType w:val="hybridMultilevel"/>
    <w:tmpl w:val="FFB8DA1C"/>
    <w:lvl w:ilvl="0" w:tplc="111EF96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8914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2C34249A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3" w:tplc="957C2B04">
      <w:numFmt w:val="bullet"/>
      <w:lvlText w:val="•"/>
      <w:lvlJc w:val="left"/>
      <w:pPr>
        <w:ind w:left="2284" w:hanging="180"/>
      </w:pPr>
      <w:rPr>
        <w:rFonts w:hint="default"/>
        <w:lang w:val="ru-RU" w:eastAsia="en-US" w:bidi="ar-SA"/>
      </w:rPr>
    </w:lvl>
    <w:lvl w:ilvl="4" w:tplc="8E12BD82">
      <w:numFmt w:val="bullet"/>
      <w:lvlText w:val="•"/>
      <w:lvlJc w:val="left"/>
      <w:pPr>
        <w:ind w:left="2952" w:hanging="180"/>
      </w:pPr>
      <w:rPr>
        <w:rFonts w:hint="default"/>
        <w:lang w:val="ru-RU" w:eastAsia="en-US" w:bidi="ar-SA"/>
      </w:rPr>
    </w:lvl>
    <w:lvl w:ilvl="5" w:tplc="B3321D6A">
      <w:numFmt w:val="bullet"/>
      <w:lvlText w:val="•"/>
      <w:lvlJc w:val="left"/>
      <w:pPr>
        <w:ind w:left="3620" w:hanging="180"/>
      </w:pPr>
      <w:rPr>
        <w:rFonts w:hint="default"/>
        <w:lang w:val="ru-RU" w:eastAsia="en-US" w:bidi="ar-SA"/>
      </w:rPr>
    </w:lvl>
    <w:lvl w:ilvl="6" w:tplc="CE58A990">
      <w:numFmt w:val="bullet"/>
      <w:lvlText w:val="•"/>
      <w:lvlJc w:val="left"/>
      <w:pPr>
        <w:ind w:left="4288" w:hanging="180"/>
      </w:pPr>
      <w:rPr>
        <w:rFonts w:hint="default"/>
        <w:lang w:val="ru-RU" w:eastAsia="en-US" w:bidi="ar-SA"/>
      </w:rPr>
    </w:lvl>
    <w:lvl w:ilvl="7" w:tplc="8D6E31EA">
      <w:numFmt w:val="bullet"/>
      <w:lvlText w:val="•"/>
      <w:lvlJc w:val="left"/>
      <w:pPr>
        <w:ind w:left="4956" w:hanging="180"/>
      </w:pPr>
      <w:rPr>
        <w:rFonts w:hint="default"/>
        <w:lang w:val="ru-RU" w:eastAsia="en-US" w:bidi="ar-SA"/>
      </w:rPr>
    </w:lvl>
    <w:lvl w:ilvl="8" w:tplc="288AC0C0">
      <w:numFmt w:val="bullet"/>
      <w:lvlText w:val="•"/>
      <w:lvlJc w:val="left"/>
      <w:pPr>
        <w:ind w:left="562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9244B76"/>
    <w:multiLevelType w:val="multilevel"/>
    <w:tmpl w:val="D0668EB2"/>
    <w:lvl w:ilvl="0">
      <w:start w:val="1"/>
      <w:numFmt w:val="decimal"/>
      <w:lvlText w:val="%1."/>
      <w:lvlJc w:val="left"/>
      <w:pPr>
        <w:ind w:left="498" w:hanging="280"/>
      </w:pPr>
      <w:rPr>
        <w:rFonts w:ascii="Times New Roman" w:eastAsia="Times New Roman" w:hAnsi="Times New Roman" w:cs="Times New Roman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96"/>
      </w:pPr>
      <w:rPr>
        <w:rFonts w:hint="default"/>
        <w:lang w:val="ru-RU" w:eastAsia="en-US" w:bidi="ar-SA"/>
      </w:rPr>
    </w:lvl>
  </w:abstractNum>
  <w:abstractNum w:abstractNumId="3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B3F28"/>
    <w:multiLevelType w:val="hybridMultilevel"/>
    <w:tmpl w:val="ACC46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9C5"/>
    <w:multiLevelType w:val="hybridMultilevel"/>
    <w:tmpl w:val="D924CEA6"/>
    <w:lvl w:ilvl="0" w:tplc="3828AD22">
      <w:numFmt w:val="decimal"/>
      <w:lvlText w:val="%1"/>
      <w:lvlJc w:val="left"/>
      <w:pPr>
        <w:ind w:left="14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669C76">
      <w:numFmt w:val="bullet"/>
      <w:lvlText w:val="•"/>
      <w:lvlJc w:val="left"/>
      <w:pPr>
        <w:ind w:left="732" w:hanging="166"/>
      </w:pPr>
      <w:rPr>
        <w:rFonts w:hint="default"/>
        <w:lang w:val="ru-RU" w:eastAsia="en-US" w:bidi="ar-SA"/>
      </w:rPr>
    </w:lvl>
    <w:lvl w:ilvl="2" w:tplc="F99A1B36">
      <w:numFmt w:val="bullet"/>
      <w:lvlText w:val="•"/>
      <w:lvlJc w:val="left"/>
      <w:pPr>
        <w:ind w:left="1324" w:hanging="166"/>
      </w:pPr>
      <w:rPr>
        <w:rFonts w:hint="default"/>
        <w:lang w:val="ru-RU" w:eastAsia="en-US" w:bidi="ar-SA"/>
      </w:rPr>
    </w:lvl>
    <w:lvl w:ilvl="3" w:tplc="45B48D22">
      <w:numFmt w:val="bullet"/>
      <w:lvlText w:val="•"/>
      <w:lvlJc w:val="left"/>
      <w:pPr>
        <w:ind w:left="1916" w:hanging="166"/>
      </w:pPr>
      <w:rPr>
        <w:rFonts w:hint="default"/>
        <w:lang w:val="ru-RU" w:eastAsia="en-US" w:bidi="ar-SA"/>
      </w:rPr>
    </w:lvl>
    <w:lvl w:ilvl="4" w:tplc="EC82B63E">
      <w:numFmt w:val="bullet"/>
      <w:lvlText w:val="•"/>
      <w:lvlJc w:val="left"/>
      <w:pPr>
        <w:ind w:left="2509" w:hanging="166"/>
      </w:pPr>
      <w:rPr>
        <w:rFonts w:hint="default"/>
        <w:lang w:val="ru-RU" w:eastAsia="en-US" w:bidi="ar-SA"/>
      </w:rPr>
    </w:lvl>
    <w:lvl w:ilvl="5" w:tplc="E946D2D4">
      <w:numFmt w:val="bullet"/>
      <w:lvlText w:val="•"/>
      <w:lvlJc w:val="left"/>
      <w:pPr>
        <w:ind w:left="3101" w:hanging="166"/>
      </w:pPr>
      <w:rPr>
        <w:rFonts w:hint="default"/>
        <w:lang w:val="ru-RU" w:eastAsia="en-US" w:bidi="ar-SA"/>
      </w:rPr>
    </w:lvl>
    <w:lvl w:ilvl="6" w:tplc="B66026FA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94F27A20">
      <w:numFmt w:val="bullet"/>
      <w:lvlText w:val="•"/>
      <w:lvlJc w:val="left"/>
      <w:pPr>
        <w:ind w:left="4286" w:hanging="166"/>
      </w:pPr>
      <w:rPr>
        <w:rFonts w:hint="default"/>
        <w:lang w:val="ru-RU" w:eastAsia="en-US" w:bidi="ar-SA"/>
      </w:rPr>
    </w:lvl>
    <w:lvl w:ilvl="8" w:tplc="8AFA16CE">
      <w:numFmt w:val="bullet"/>
      <w:lvlText w:val="•"/>
      <w:lvlJc w:val="left"/>
      <w:pPr>
        <w:ind w:left="4878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F3425"/>
    <w:multiLevelType w:val="hybridMultilevel"/>
    <w:tmpl w:val="4DD423E4"/>
    <w:lvl w:ilvl="0" w:tplc="43C085EA">
      <w:start w:val="4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29CFC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2" w:tplc="F9106346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3" w:tplc="F21CB6CA">
      <w:numFmt w:val="bullet"/>
      <w:lvlText w:val="•"/>
      <w:lvlJc w:val="left"/>
      <w:pPr>
        <w:ind w:left="2158" w:hanging="180"/>
      </w:pPr>
      <w:rPr>
        <w:rFonts w:hint="default"/>
        <w:lang w:val="ru-RU" w:eastAsia="en-US" w:bidi="ar-SA"/>
      </w:rPr>
    </w:lvl>
    <w:lvl w:ilvl="4" w:tplc="E8B27B54">
      <w:numFmt w:val="bullet"/>
      <w:lvlText w:val="•"/>
      <w:lvlJc w:val="left"/>
      <w:pPr>
        <w:ind w:left="2844" w:hanging="180"/>
      </w:pPr>
      <w:rPr>
        <w:rFonts w:hint="default"/>
        <w:lang w:val="ru-RU" w:eastAsia="en-US" w:bidi="ar-SA"/>
      </w:rPr>
    </w:lvl>
    <w:lvl w:ilvl="5" w:tplc="C3449704">
      <w:numFmt w:val="bullet"/>
      <w:lvlText w:val="•"/>
      <w:lvlJc w:val="left"/>
      <w:pPr>
        <w:ind w:left="3530" w:hanging="180"/>
      </w:pPr>
      <w:rPr>
        <w:rFonts w:hint="default"/>
        <w:lang w:val="ru-RU" w:eastAsia="en-US" w:bidi="ar-SA"/>
      </w:rPr>
    </w:lvl>
    <w:lvl w:ilvl="6" w:tplc="F77C155A">
      <w:numFmt w:val="bullet"/>
      <w:lvlText w:val="•"/>
      <w:lvlJc w:val="left"/>
      <w:pPr>
        <w:ind w:left="4216" w:hanging="180"/>
      </w:pPr>
      <w:rPr>
        <w:rFonts w:hint="default"/>
        <w:lang w:val="ru-RU" w:eastAsia="en-US" w:bidi="ar-SA"/>
      </w:rPr>
    </w:lvl>
    <w:lvl w:ilvl="7" w:tplc="8E861462">
      <w:numFmt w:val="bullet"/>
      <w:lvlText w:val="•"/>
      <w:lvlJc w:val="left"/>
      <w:pPr>
        <w:ind w:left="4902" w:hanging="180"/>
      </w:pPr>
      <w:rPr>
        <w:rFonts w:hint="default"/>
        <w:lang w:val="ru-RU" w:eastAsia="en-US" w:bidi="ar-SA"/>
      </w:rPr>
    </w:lvl>
    <w:lvl w:ilvl="8" w:tplc="34D8B5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20E243E2"/>
    <w:multiLevelType w:val="hybridMultilevel"/>
    <w:tmpl w:val="03BA6368"/>
    <w:lvl w:ilvl="0" w:tplc="0ED8C3F2">
      <w:numFmt w:val="decimal"/>
      <w:lvlText w:val="%1"/>
      <w:lvlJc w:val="left"/>
      <w:pPr>
        <w:ind w:left="140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EE54C6">
      <w:numFmt w:val="bullet"/>
      <w:lvlText w:val="•"/>
      <w:lvlJc w:val="left"/>
      <w:pPr>
        <w:ind w:left="696" w:hanging="152"/>
      </w:pPr>
      <w:rPr>
        <w:rFonts w:hint="default"/>
        <w:lang w:val="ru-RU" w:eastAsia="en-US" w:bidi="ar-SA"/>
      </w:rPr>
    </w:lvl>
    <w:lvl w:ilvl="2" w:tplc="94343D26">
      <w:numFmt w:val="bullet"/>
      <w:lvlText w:val="•"/>
      <w:lvlJc w:val="left"/>
      <w:pPr>
        <w:ind w:left="1252" w:hanging="152"/>
      </w:pPr>
      <w:rPr>
        <w:rFonts w:hint="default"/>
        <w:lang w:val="ru-RU" w:eastAsia="en-US" w:bidi="ar-SA"/>
      </w:rPr>
    </w:lvl>
    <w:lvl w:ilvl="3" w:tplc="2632CB36">
      <w:numFmt w:val="bullet"/>
      <w:lvlText w:val="•"/>
      <w:lvlJc w:val="left"/>
      <w:pPr>
        <w:ind w:left="1808" w:hanging="152"/>
      </w:pPr>
      <w:rPr>
        <w:rFonts w:hint="default"/>
        <w:lang w:val="ru-RU" w:eastAsia="en-US" w:bidi="ar-SA"/>
      </w:rPr>
    </w:lvl>
    <w:lvl w:ilvl="4" w:tplc="76F0567A">
      <w:numFmt w:val="bullet"/>
      <w:lvlText w:val="•"/>
      <w:lvlJc w:val="left"/>
      <w:pPr>
        <w:ind w:left="2364" w:hanging="152"/>
      </w:pPr>
      <w:rPr>
        <w:rFonts w:hint="default"/>
        <w:lang w:val="ru-RU" w:eastAsia="en-US" w:bidi="ar-SA"/>
      </w:rPr>
    </w:lvl>
    <w:lvl w:ilvl="5" w:tplc="F8F449EE">
      <w:numFmt w:val="bullet"/>
      <w:lvlText w:val="•"/>
      <w:lvlJc w:val="left"/>
      <w:pPr>
        <w:ind w:left="2921" w:hanging="152"/>
      </w:pPr>
      <w:rPr>
        <w:rFonts w:hint="default"/>
        <w:lang w:val="ru-RU" w:eastAsia="en-US" w:bidi="ar-SA"/>
      </w:rPr>
    </w:lvl>
    <w:lvl w:ilvl="6" w:tplc="874E43C0">
      <w:numFmt w:val="bullet"/>
      <w:lvlText w:val="•"/>
      <w:lvlJc w:val="left"/>
      <w:pPr>
        <w:ind w:left="3477" w:hanging="152"/>
      </w:pPr>
      <w:rPr>
        <w:rFonts w:hint="default"/>
        <w:lang w:val="ru-RU" w:eastAsia="en-US" w:bidi="ar-SA"/>
      </w:rPr>
    </w:lvl>
    <w:lvl w:ilvl="7" w:tplc="ADF05AD6">
      <w:numFmt w:val="bullet"/>
      <w:lvlText w:val="•"/>
      <w:lvlJc w:val="left"/>
      <w:pPr>
        <w:ind w:left="4033" w:hanging="152"/>
      </w:pPr>
      <w:rPr>
        <w:rFonts w:hint="default"/>
        <w:lang w:val="ru-RU" w:eastAsia="en-US" w:bidi="ar-SA"/>
      </w:rPr>
    </w:lvl>
    <w:lvl w:ilvl="8" w:tplc="4CD01C5C">
      <w:numFmt w:val="bullet"/>
      <w:lvlText w:val="•"/>
      <w:lvlJc w:val="left"/>
      <w:pPr>
        <w:ind w:left="4589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43FE"/>
    <w:multiLevelType w:val="multilevel"/>
    <w:tmpl w:val="43BCD3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2160"/>
      </w:pPr>
      <w:rPr>
        <w:rFonts w:hint="default"/>
      </w:rPr>
    </w:lvl>
  </w:abstractNum>
  <w:abstractNum w:abstractNumId="11" w15:restartNumberingAfterBreak="0">
    <w:nsid w:val="28631D3E"/>
    <w:multiLevelType w:val="multilevel"/>
    <w:tmpl w:val="3D1603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E9E1199"/>
    <w:multiLevelType w:val="multilevel"/>
    <w:tmpl w:val="A9BAB494"/>
    <w:lvl w:ilvl="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1" w:hanging="1800"/>
      </w:pPr>
      <w:rPr>
        <w:rFonts w:hint="default"/>
      </w:rPr>
    </w:lvl>
  </w:abstractNum>
  <w:abstractNum w:abstractNumId="13" w15:restartNumberingAfterBreak="0">
    <w:nsid w:val="30A84FDE"/>
    <w:multiLevelType w:val="hybridMultilevel"/>
    <w:tmpl w:val="67AA6A62"/>
    <w:lvl w:ilvl="0" w:tplc="B8C27780">
      <w:numFmt w:val="bullet"/>
      <w:lvlText w:val="-"/>
      <w:lvlJc w:val="left"/>
      <w:pPr>
        <w:ind w:left="9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B691A4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2" w:tplc="BEC6591C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3" w:tplc="0DC2446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4" w:tplc="8BD4CB0E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9412F2CC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1DD6DAB8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741CEA8E">
      <w:numFmt w:val="bullet"/>
      <w:lvlText w:val="•"/>
      <w:lvlJc w:val="left"/>
      <w:pPr>
        <w:ind w:left="7046" w:hanging="140"/>
      </w:pPr>
      <w:rPr>
        <w:rFonts w:hint="default"/>
        <w:lang w:val="ru-RU" w:eastAsia="en-US" w:bidi="ar-SA"/>
      </w:rPr>
    </w:lvl>
    <w:lvl w:ilvl="8" w:tplc="FEBAF0C4">
      <w:numFmt w:val="bullet"/>
      <w:lvlText w:val="•"/>
      <w:lvlJc w:val="left"/>
      <w:pPr>
        <w:ind w:left="791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1223023"/>
    <w:multiLevelType w:val="hybridMultilevel"/>
    <w:tmpl w:val="E5D6D6B4"/>
    <w:lvl w:ilvl="0" w:tplc="582E5E00"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43C78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2" w:tplc="21E6CF10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3" w:tplc="3AD0C402">
      <w:numFmt w:val="bullet"/>
      <w:lvlText w:val="•"/>
      <w:lvlJc w:val="left"/>
      <w:pPr>
        <w:ind w:left="2158" w:hanging="180"/>
      </w:pPr>
      <w:rPr>
        <w:rFonts w:hint="default"/>
        <w:lang w:val="ru-RU" w:eastAsia="en-US" w:bidi="ar-SA"/>
      </w:rPr>
    </w:lvl>
    <w:lvl w:ilvl="4" w:tplc="39F2444C">
      <w:numFmt w:val="bullet"/>
      <w:lvlText w:val="•"/>
      <w:lvlJc w:val="left"/>
      <w:pPr>
        <w:ind w:left="2844" w:hanging="180"/>
      </w:pPr>
      <w:rPr>
        <w:rFonts w:hint="default"/>
        <w:lang w:val="ru-RU" w:eastAsia="en-US" w:bidi="ar-SA"/>
      </w:rPr>
    </w:lvl>
    <w:lvl w:ilvl="5" w:tplc="A45E5752">
      <w:numFmt w:val="bullet"/>
      <w:lvlText w:val="•"/>
      <w:lvlJc w:val="left"/>
      <w:pPr>
        <w:ind w:left="3530" w:hanging="180"/>
      </w:pPr>
      <w:rPr>
        <w:rFonts w:hint="default"/>
        <w:lang w:val="ru-RU" w:eastAsia="en-US" w:bidi="ar-SA"/>
      </w:rPr>
    </w:lvl>
    <w:lvl w:ilvl="6" w:tplc="801883E0">
      <w:numFmt w:val="bullet"/>
      <w:lvlText w:val="•"/>
      <w:lvlJc w:val="left"/>
      <w:pPr>
        <w:ind w:left="4216" w:hanging="180"/>
      </w:pPr>
      <w:rPr>
        <w:rFonts w:hint="default"/>
        <w:lang w:val="ru-RU" w:eastAsia="en-US" w:bidi="ar-SA"/>
      </w:rPr>
    </w:lvl>
    <w:lvl w:ilvl="7" w:tplc="98160D26">
      <w:numFmt w:val="bullet"/>
      <w:lvlText w:val="•"/>
      <w:lvlJc w:val="left"/>
      <w:pPr>
        <w:ind w:left="4902" w:hanging="180"/>
      </w:pPr>
      <w:rPr>
        <w:rFonts w:hint="default"/>
        <w:lang w:val="ru-RU" w:eastAsia="en-US" w:bidi="ar-SA"/>
      </w:rPr>
    </w:lvl>
    <w:lvl w:ilvl="8" w:tplc="E468291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1A24956"/>
    <w:multiLevelType w:val="hybridMultilevel"/>
    <w:tmpl w:val="44A259BE"/>
    <w:lvl w:ilvl="0" w:tplc="57C6D7E6">
      <w:numFmt w:val="bullet"/>
      <w:lvlText w:val=""/>
      <w:lvlJc w:val="left"/>
      <w:pPr>
        <w:ind w:left="5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36A42C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2" w:tplc="982EBE64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3" w:tplc="9A542E3E">
      <w:numFmt w:val="bullet"/>
      <w:lvlText w:val="•"/>
      <w:lvlJc w:val="left"/>
      <w:pPr>
        <w:ind w:left="3465" w:hanging="284"/>
      </w:pPr>
      <w:rPr>
        <w:rFonts w:hint="default"/>
        <w:lang w:val="ru-RU" w:eastAsia="en-US" w:bidi="ar-SA"/>
      </w:rPr>
    </w:lvl>
    <w:lvl w:ilvl="4" w:tplc="4C1079D8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F2F06938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6" w:tplc="2A8821B8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EDE06408">
      <w:numFmt w:val="bullet"/>
      <w:lvlText w:val="•"/>
      <w:lvlJc w:val="left"/>
      <w:pPr>
        <w:ind w:left="7420" w:hanging="284"/>
      </w:pPr>
      <w:rPr>
        <w:rFonts w:hint="default"/>
        <w:lang w:val="ru-RU" w:eastAsia="en-US" w:bidi="ar-SA"/>
      </w:rPr>
    </w:lvl>
    <w:lvl w:ilvl="8" w:tplc="EA5ECF58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2F067E7"/>
    <w:multiLevelType w:val="hybridMultilevel"/>
    <w:tmpl w:val="7D801774"/>
    <w:lvl w:ilvl="0" w:tplc="452C1D4E">
      <w:start w:val="2"/>
      <w:numFmt w:val="decimal"/>
      <w:lvlText w:val="%1."/>
      <w:lvlJc w:val="left"/>
      <w:pPr>
        <w:ind w:left="1427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7"/>
        <w:szCs w:val="27"/>
        <w:lang w:val="ru-RU" w:eastAsia="en-US" w:bidi="ar-SA"/>
      </w:rPr>
    </w:lvl>
    <w:lvl w:ilvl="1" w:tplc="7B6C469C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E86FFC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3" w:tplc="B614ABFA">
      <w:numFmt w:val="bullet"/>
      <w:lvlText w:val="•"/>
      <w:lvlJc w:val="left"/>
      <w:pPr>
        <w:ind w:left="2540" w:hanging="284"/>
      </w:pPr>
      <w:rPr>
        <w:rFonts w:hint="default"/>
        <w:lang w:val="ru-RU" w:eastAsia="en-US" w:bidi="ar-SA"/>
      </w:rPr>
    </w:lvl>
    <w:lvl w:ilvl="4" w:tplc="00AE7E06">
      <w:numFmt w:val="bullet"/>
      <w:lvlText w:val="•"/>
      <w:lvlJc w:val="left"/>
      <w:pPr>
        <w:ind w:left="3661" w:hanging="284"/>
      </w:pPr>
      <w:rPr>
        <w:rFonts w:hint="default"/>
        <w:lang w:val="ru-RU" w:eastAsia="en-US" w:bidi="ar-SA"/>
      </w:rPr>
    </w:lvl>
    <w:lvl w:ilvl="5" w:tplc="27C2C10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6" w:tplc="61988078">
      <w:numFmt w:val="bullet"/>
      <w:lvlText w:val="•"/>
      <w:lvlJc w:val="left"/>
      <w:pPr>
        <w:ind w:left="5903" w:hanging="284"/>
      </w:pPr>
      <w:rPr>
        <w:rFonts w:hint="default"/>
        <w:lang w:val="ru-RU" w:eastAsia="en-US" w:bidi="ar-SA"/>
      </w:rPr>
    </w:lvl>
    <w:lvl w:ilvl="7" w:tplc="D9E26F36">
      <w:numFmt w:val="bullet"/>
      <w:lvlText w:val="•"/>
      <w:lvlJc w:val="left"/>
      <w:pPr>
        <w:ind w:left="7023" w:hanging="284"/>
      </w:pPr>
      <w:rPr>
        <w:rFonts w:hint="default"/>
        <w:lang w:val="ru-RU" w:eastAsia="en-US" w:bidi="ar-SA"/>
      </w:rPr>
    </w:lvl>
    <w:lvl w:ilvl="8" w:tplc="C37E5526">
      <w:numFmt w:val="bullet"/>
      <w:lvlText w:val="•"/>
      <w:lvlJc w:val="left"/>
      <w:pPr>
        <w:ind w:left="814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9616DA5"/>
    <w:multiLevelType w:val="multilevel"/>
    <w:tmpl w:val="319CBBF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2160"/>
      </w:pPr>
      <w:rPr>
        <w:rFonts w:hint="default"/>
      </w:rPr>
    </w:lvl>
  </w:abstractNum>
  <w:abstractNum w:abstractNumId="18" w15:restartNumberingAfterBreak="0">
    <w:nsid w:val="3D675EDA"/>
    <w:multiLevelType w:val="multilevel"/>
    <w:tmpl w:val="26B66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4" w:hanging="1800"/>
      </w:pPr>
      <w:rPr>
        <w:rFonts w:hint="default"/>
      </w:rPr>
    </w:lvl>
  </w:abstractNum>
  <w:abstractNum w:abstractNumId="19" w15:restartNumberingAfterBreak="0">
    <w:nsid w:val="3E4A6B66"/>
    <w:multiLevelType w:val="hybridMultilevel"/>
    <w:tmpl w:val="002621F0"/>
    <w:lvl w:ilvl="0" w:tplc="74EAA3F2">
      <w:numFmt w:val="bullet"/>
      <w:lvlText w:val=""/>
      <w:lvlJc w:val="left"/>
      <w:pPr>
        <w:ind w:left="106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CA7D8E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2" w:tplc="47E0D9EE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3" w:tplc="322050BE">
      <w:numFmt w:val="bullet"/>
      <w:lvlText w:val="•"/>
      <w:lvlJc w:val="left"/>
      <w:pPr>
        <w:ind w:left="3857" w:hanging="284"/>
      </w:pPr>
      <w:rPr>
        <w:rFonts w:hint="default"/>
        <w:lang w:val="ru-RU" w:eastAsia="en-US" w:bidi="ar-SA"/>
      </w:rPr>
    </w:lvl>
    <w:lvl w:ilvl="4" w:tplc="1FDE0462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9EA82FC8">
      <w:numFmt w:val="bullet"/>
      <w:lvlText w:val="•"/>
      <w:lvlJc w:val="left"/>
      <w:pPr>
        <w:ind w:left="5723" w:hanging="284"/>
      </w:pPr>
      <w:rPr>
        <w:rFonts w:hint="default"/>
        <w:lang w:val="ru-RU" w:eastAsia="en-US" w:bidi="ar-SA"/>
      </w:rPr>
    </w:lvl>
    <w:lvl w:ilvl="6" w:tplc="58507F00">
      <w:numFmt w:val="bullet"/>
      <w:lvlText w:val="•"/>
      <w:lvlJc w:val="left"/>
      <w:pPr>
        <w:ind w:left="6655" w:hanging="284"/>
      </w:pPr>
      <w:rPr>
        <w:rFonts w:hint="default"/>
        <w:lang w:val="ru-RU" w:eastAsia="en-US" w:bidi="ar-SA"/>
      </w:rPr>
    </w:lvl>
    <w:lvl w:ilvl="7" w:tplc="94D084B2">
      <w:numFmt w:val="bullet"/>
      <w:lvlText w:val="•"/>
      <w:lvlJc w:val="left"/>
      <w:pPr>
        <w:ind w:left="7588" w:hanging="284"/>
      </w:pPr>
      <w:rPr>
        <w:rFonts w:hint="default"/>
        <w:lang w:val="ru-RU" w:eastAsia="en-US" w:bidi="ar-SA"/>
      </w:rPr>
    </w:lvl>
    <w:lvl w:ilvl="8" w:tplc="4574CEE4">
      <w:numFmt w:val="bullet"/>
      <w:lvlText w:val="•"/>
      <w:lvlJc w:val="left"/>
      <w:pPr>
        <w:ind w:left="8520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64053E9"/>
    <w:multiLevelType w:val="multilevel"/>
    <w:tmpl w:val="956E22A0"/>
    <w:lvl w:ilvl="0">
      <w:start w:val="2"/>
      <w:numFmt w:val="decimal"/>
      <w:lvlText w:val="%1."/>
      <w:lvlJc w:val="left"/>
      <w:pPr>
        <w:ind w:left="49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5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1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6" w:hanging="2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2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3" w:hanging="2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2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230"/>
      </w:pPr>
      <w:rPr>
        <w:rFonts w:hint="default"/>
        <w:lang w:val="ru-RU" w:eastAsia="en-US" w:bidi="ar-SA"/>
      </w:rPr>
    </w:lvl>
  </w:abstractNum>
  <w:abstractNum w:abstractNumId="21" w15:restartNumberingAfterBreak="0">
    <w:nsid w:val="48180D92"/>
    <w:multiLevelType w:val="hybridMultilevel"/>
    <w:tmpl w:val="A142C9AC"/>
    <w:lvl w:ilvl="0" w:tplc="4178EBD8"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643B8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4AB4398C">
      <w:numFmt w:val="bullet"/>
      <w:lvlText w:val="•"/>
      <w:lvlJc w:val="left"/>
      <w:pPr>
        <w:ind w:left="1617" w:hanging="180"/>
      </w:pPr>
      <w:rPr>
        <w:rFonts w:hint="default"/>
        <w:lang w:val="ru-RU" w:eastAsia="en-US" w:bidi="ar-SA"/>
      </w:rPr>
    </w:lvl>
    <w:lvl w:ilvl="3" w:tplc="2FF2B4F2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4" w:tplc="2420606A">
      <w:numFmt w:val="bullet"/>
      <w:lvlText w:val="•"/>
      <w:lvlJc w:val="left"/>
      <w:pPr>
        <w:ind w:left="2954" w:hanging="180"/>
      </w:pPr>
      <w:rPr>
        <w:rFonts w:hint="default"/>
        <w:lang w:val="ru-RU" w:eastAsia="en-US" w:bidi="ar-SA"/>
      </w:rPr>
    </w:lvl>
    <w:lvl w:ilvl="5" w:tplc="43766EE4">
      <w:numFmt w:val="bullet"/>
      <w:lvlText w:val="•"/>
      <w:lvlJc w:val="left"/>
      <w:pPr>
        <w:ind w:left="3623" w:hanging="180"/>
      </w:pPr>
      <w:rPr>
        <w:rFonts w:hint="default"/>
        <w:lang w:val="ru-RU" w:eastAsia="en-US" w:bidi="ar-SA"/>
      </w:rPr>
    </w:lvl>
    <w:lvl w:ilvl="6" w:tplc="8384C0F6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7" w:tplc="1FCAE8D8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8" w:tplc="65A26258">
      <w:numFmt w:val="bullet"/>
      <w:lvlText w:val="•"/>
      <w:lvlJc w:val="left"/>
      <w:pPr>
        <w:ind w:left="5628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C0E7056"/>
    <w:multiLevelType w:val="hybridMultilevel"/>
    <w:tmpl w:val="DDC67416"/>
    <w:lvl w:ilvl="0" w:tplc="D8D021C6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76E7EC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E1AE5F5A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3" w:tplc="61521A22">
      <w:numFmt w:val="bullet"/>
      <w:lvlText w:val="•"/>
      <w:lvlJc w:val="left"/>
      <w:pPr>
        <w:ind w:left="2284" w:hanging="180"/>
      </w:pPr>
      <w:rPr>
        <w:rFonts w:hint="default"/>
        <w:lang w:val="ru-RU" w:eastAsia="en-US" w:bidi="ar-SA"/>
      </w:rPr>
    </w:lvl>
    <w:lvl w:ilvl="4" w:tplc="D346BF0C">
      <w:numFmt w:val="bullet"/>
      <w:lvlText w:val="•"/>
      <w:lvlJc w:val="left"/>
      <w:pPr>
        <w:ind w:left="2952" w:hanging="180"/>
      </w:pPr>
      <w:rPr>
        <w:rFonts w:hint="default"/>
        <w:lang w:val="ru-RU" w:eastAsia="en-US" w:bidi="ar-SA"/>
      </w:rPr>
    </w:lvl>
    <w:lvl w:ilvl="5" w:tplc="D31431FE">
      <w:numFmt w:val="bullet"/>
      <w:lvlText w:val="•"/>
      <w:lvlJc w:val="left"/>
      <w:pPr>
        <w:ind w:left="3620" w:hanging="180"/>
      </w:pPr>
      <w:rPr>
        <w:rFonts w:hint="default"/>
        <w:lang w:val="ru-RU" w:eastAsia="en-US" w:bidi="ar-SA"/>
      </w:rPr>
    </w:lvl>
    <w:lvl w:ilvl="6" w:tplc="5FCE0042">
      <w:numFmt w:val="bullet"/>
      <w:lvlText w:val="•"/>
      <w:lvlJc w:val="left"/>
      <w:pPr>
        <w:ind w:left="4288" w:hanging="180"/>
      </w:pPr>
      <w:rPr>
        <w:rFonts w:hint="default"/>
        <w:lang w:val="ru-RU" w:eastAsia="en-US" w:bidi="ar-SA"/>
      </w:rPr>
    </w:lvl>
    <w:lvl w:ilvl="7" w:tplc="353A6E1C">
      <w:numFmt w:val="bullet"/>
      <w:lvlText w:val="•"/>
      <w:lvlJc w:val="left"/>
      <w:pPr>
        <w:ind w:left="4956" w:hanging="180"/>
      </w:pPr>
      <w:rPr>
        <w:rFonts w:hint="default"/>
        <w:lang w:val="ru-RU" w:eastAsia="en-US" w:bidi="ar-SA"/>
      </w:rPr>
    </w:lvl>
    <w:lvl w:ilvl="8" w:tplc="813E8F46">
      <w:numFmt w:val="bullet"/>
      <w:lvlText w:val="•"/>
      <w:lvlJc w:val="left"/>
      <w:pPr>
        <w:ind w:left="5624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D0E4E58"/>
    <w:multiLevelType w:val="multilevel"/>
    <w:tmpl w:val="888619A8"/>
    <w:lvl w:ilvl="0">
      <w:start w:val="2"/>
      <w:numFmt w:val="decimal"/>
      <w:lvlText w:val="%1"/>
      <w:lvlJc w:val="left"/>
      <w:pPr>
        <w:ind w:left="15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4FCB58F2"/>
    <w:multiLevelType w:val="hybridMultilevel"/>
    <w:tmpl w:val="35B6EF2A"/>
    <w:lvl w:ilvl="0" w:tplc="AAF03C2A">
      <w:start w:val="1"/>
      <w:numFmt w:val="decimal"/>
      <w:lvlText w:val="%1"/>
      <w:lvlJc w:val="left"/>
      <w:pPr>
        <w:ind w:left="494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743B98">
      <w:numFmt w:val="bullet"/>
      <w:lvlText w:val="•"/>
      <w:lvlJc w:val="left"/>
      <w:pPr>
        <w:ind w:left="1437" w:hanging="210"/>
      </w:pPr>
      <w:rPr>
        <w:rFonts w:hint="default"/>
        <w:lang w:val="ru-RU" w:eastAsia="en-US" w:bidi="ar-SA"/>
      </w:rPr>
    </w:lvl>
    <w:lvl w:ilvl="2" w:tplc="8A6846DE">
      <w:numFmt w:val="bullet"/>
      <w:lvlText w:val="•"/>
      <w:lvlJc w:val="left"/>
      <w:pPr>
        <w:ind w:left="2376" w:hanging="210"/>
      </w:pPr>
      <w:rPr>
        <w:rFonts w:hint="default"/>
        <w:lang w:val="ru-RU" w:eastAsia="en-US" w:bidi="ar-SA"/>
      </w:rPr>
    </w:lvl>
    <w:lvl w:ilvl="3" w:tplc="265C083A">
      <w:numFmt w:val="bullet"/>
      <w:lvlText w:val="•"/>
      <w:lvlJc w:val="left"/>
      <w:pPr>
        <w:ind w:left="3314" w:hanging="210"/>
      </w:pPr>
      <w:rPr>
        <w:rFonts w:hint="default"/>
        <w:lang w:val="ru-RU" w:eastAsia="en-US" w:bidi="ar-SA"/>
      </w:rPr>
    </w:lvl>
    <w:lvl w:ilvl="4" w:tplc="0FDCC000">
      <w:numFmt w:val="bullet"/>
      <w:lvlText w:val="•"/>
      <w:lvlJc w:val="left"/>
      <w:pPr>
        <w:ind w:left="4253" w:hanging="210"/>
      </w:pPr>
      <w:rPr>
        <w:rFonts w:hint="default"/>
        <w:lang w:val="ru-RU" w:eastAsia="en-US" w:bidi="ar-SA"/>
      </w:rPr>
    </w:lvl>
    <w:lvl w:ilvl="5" w:tplc="503801D6">
      <w:numFmt w:val="bullet"/>
      <w:lvlText w:val="•"/>
      <w:lvlJc w:val="left"/>
      <w:pPr>
        <w:ind w:left="5192" w:hanging="210"/>
      </w:pPr>
      <w:rPr>
        <w:rFonts w:hint="default"/>
        <w:lang w:val="ru-RU" w:eastAsia="en-US" w:bidi="ar-SA"/>
      </w:rPr>
    </w:lvl>
    <w:lvl w:ilvl="6" w:tplc="CE5667D8">
      <w:numFmt w:val="bullet"/>
      <w:lvlText w:val="•"/>
      <w:lvlJc w:val="left"/>
      <w:pPr>
        <w:ind w:left="6130" w:hanging="210"/>
      </w:pPr>
      <w:rPr>
        <w:rFonts w:hint="default"/>
        <w:lang w:val="ru-RU" w:eastAsia="en-US" w:bidi="ar-SA"/>
      </w:rPr>
    </w:lvl>
    <w:lvl w:ilvl="7" w:tplc="571AE1A4">
      <w:numFmt w:val="bullet"/>
      <w:lvlText w:val="•"/>
      <w:lvlJc w:val="left"/>
      <w:pPr>
        <w:ind w:left="7069" w:hanging="210"/>
      </w:pPr>
      <w:rPr>
        <w:rFonts w:hint="default"/>
        <w:lang w:val="ru-RU" w:eastAsia="en-US" w:bidi="ar-SA"/>
      </w:rPr>
    </w:lvl>
    <w:lvl w:ilvl="8" w:tplc="E406709C">
      <w:numFmt w:val="bullet"/>
      <w:lvlText w:val="•"/>
      <w:lvlJc w:val="left"/>
      <w:pPr>
        <w:ind w:left="8007" w:hanging="210"/>
      </w:pPr>
      <w:rPr>
        <w:rFonts w:hint="default"/>
        <w:lang w:val="ru-RU" w:eastAsia="en-US" w:bidi="ar-SA"/>
      </w:rPr>
    </w:lvl>
  </w:abstractNum>
  <w:abstractNum w:abstractNumId="26" w15:restartNumberingAfterBreak="0">
    <w:nsid w:val="529440F2"/>
    <w:multiLevelType w:val="multilevel"/>
    <w:tmpl w:val="A50091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 w15:restartNumberingAfterBreak="0">
    <w:nsid w:val="56F23C59"/>
    <w:multiLevelType w:val="multilevel"/>
    <w:tmpl w:val="B0540A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98F02F8"/>
    <w:multiLevelType w:val="hybridMultilevel"/>
    <w:tmpl w:val="DEF60680"/>
    <w:lvl w:ilvl="0" w:tplc="2CCCDE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CD510B2"/>
    <w:multiLevelType w:val="multilevel"/>
    <w:tmpl w:val="1D489E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0" w:hanging="2160"/>
      </w:pPr>
      <w:rPr>
        <w:rFonts w:hint="default"/>
      </w:rPr>
    </w:lvl>
  </w:abstractNum>
  <w:abstractNum w:abstractNumId="30" w15:restartNumberingAfterBreak="0">
    <w:nsid w:val="6087706E"/>
    <w:multiLevelType w:val="hybridMultilevel"/>
    <w:tmpl w:val="F180506C"/>
    <w:lvl w:ilvl="0" w:tplc="929E3DFE">
      <w:numFmt w:val="bullet"/>
      <w:lvlText w:val=""/>
      <w:lvlJc w:val="left"/>
      <w:pPr>
        <w:ind w:left="2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92240C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54B29FE4">
      <w:numFmt w:val="bullet"/>
      <w:lvlText w:val="•"/>
      <w:lvlJc w:val="left"/>
      <w:pPr>
        <w:ind w:left="2253" w:hanging="284"/>
      </w:pPr>
      <w:rPr>
        <w:rFonts w:hint="default"/>
        <w:lang w:val="ru-RU" w:eastAsia="en-US" w:bidi="ar-SA"/>
      </w:rPr>
    </w:lvl>
    <w:lvl w:ilvl="3" w:tplc="9AC2B452">
      <w:numFmt w:val="bullet"/>
      <w:lvlText w:val="•"/>
      <w:lvlJc w:val="left"/>
      <w:pPr>
        <w:ind w:left="3269" w:hanging="284"/>
      </w:pPr>
      <w:rPr>
        <w:rFonts w:hint="default"/>
        <w:lang w:val="ru-RU" w:eastAsia="en-US" w:bidi="ar-SA"/>
      </w:rPr>
    </w:lvl>
    <w:lvl w:ilvl="4" w:tplc="1C4E61BE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0C16263C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37122C98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13FC1D8A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  <w:lvl w:ilvl="8" w:tplc="A0B6E2F8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222D"/>
    <w:multiLevelType w:val="multilevel"/>
    <w:tmpl w:val="8764A13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0" w:hanging="2160"/>
      </w:pPr>
      <w:rPr>
        <w:rFonts w:hint="default"/>
      </w:rPr>
    </w:lvl>
  </w:abstractNum>
  <w:abstractNum w:abstractNumId="33" w15:restartNumberingAfterBreak="0">
    <w:nsid w:val="67D052C6"/>
    <w:multiLevelType w:val="hybridMultilevel"/>
    <w:tmpl w:val="271A7A02"/>
    <w:lvl w:ilvl="0" w:tplc="3DCADB84">
      <w:start w:val="1"/>
      <w:numFmt w:val="decimal"/>
      <w:lvlText w:val="%1."/>
      <w:lvlJc w:val="left"/>
      <w:pPr>
        <w:tabs>
          <w:tab w:val="num" w:pos="1854"/>
        </w:tabs>
        <w:ind w:left="567" w:hanging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305A3C"/>
    <w:multiLevelType w:val="multilevel"/>
    <w:tmpl w:val="0D364E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2160"/>
      </w:pPr>
      <w:rPr>
        <w:rFonts w:hint="default"/>
      </w:rPr>
    </w:lvl>
  </w:abstractNum>
  <w:abstractNum w:abstractNumId="35" w15:restartNumberingAfterBreak="0">
    <w:nsid w:val="6D7B4EB4"/>
    <w:multiLevelType w:val="multilevel"/>
    <w:tmpl w:val="275404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0" w:hanging="2160"/>
      </w:pPr>
      <w:rPr>
        <w:rFonts w:hint="default"/>
      </w:rPr>
    </w:lvl>
  </w:abstractNum>
  <w:abstractNum w:abstractNumId="36" w15:restartNumberingAfterBreak="0">
    <w:nsid w:val="6E0C0869"/>
    <w:multiLevelType w:val="multilevel"/>
    <w:tmpl w:val="8F96E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F0B4A7E"/>
    <w:multiLevelType w:val="multilevel"/>
    <w:tmpl w:val="09205954"/>
    <w:lvl w:ilvl="0">
      <w:start w:val="1"/>
      <w:numFmt w:val="decimal"/>
      <w:lvlText w:val="%1"/>
      <w:lvlJc w:val="left"/>
      <w:pPr>
        <w:ind w:left="71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F293A57"/>
    <w:multiLevelType w:val="hybridMultilevel"/>
    <w:tmpl w:val="B8A07BC4"/>
    <w:lvl w:ilvl="0" w:tplc="9DF8C73E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CA43A2">
      <w:numFmt w:val="bullet"/>
      <w:lvlText w:val="•"/>
      <w:lvlJc w:val="left"/>
      <w:pPr>
        <w:ind w:left="1085" w:hanging="361"/>
      </w:pPr>
      <w:rPr>
        <w:rFonts w:hint="default"/>
        <w:lang w:val="ru-RU" w:eastAsia="en-US" w:bidi="ar-SA"/>
      </w:rPr>
    </w:lvl>
    <w:lvl w:ilvl="2" w:tplc="EA9055E0">
      <w:numFmt w:val="bullet"/>
      <w:lvlText w:val="•"/>
      <w:lvlJc w:val="left"/>
      <w:pPr>
        <w:ind w:left="1690" w:hanging="361"/>
      </w:pPr>
      <w:rPr>
        <w:rFonts w:hint="default"/>
        <w:lang w:val="ru-RU" w:eastAsia="en-US" w:bidi="ar-SA"/>
      </w:rPr>
    </w:lvl>
    <w:lvl w:ilvl="3" w:tplc="CE12321A">
      <w:numFmt w:val="bullet"/>
      <w:lvlText w:val="•"/>
      <w:lvlJc w:val="left"/>
      <w:pPr>
        <w:ind w:left="2295" w:hanging="361"/>
      </w:pPr>
      <w:rPr>
        <w:rFonts w:hint="default"/>
        <w:lang w:val="ru-RU" w:eastAsia="en-US" w:bidi="ar-SA"/>
      </w:rPr>
    </w:lvl>
    <w:lvl w:ilvl="4" w:tplc="94400316">
      <w:numFmt w:val="bullet"/>
      <w:lvlText w:val="•"/>
      <w:lvlJc w:val="left"/>
      <w:pPr>
        <w:ind w:left="2900" w:hanging="361"/>
      </w:pPr>
      <w:rPr>
        <w:rFonts w:hint="default"/>
        <w:lang w:val="ru-RU" w:eastAsia="en-US" w:bidi="ar-SA"/>
      </w:rPr>
    </w:lvl>
    <w:lvl w:ilvl="5" w:tplc="C93A54E8">
      <w:numFmt w:val="bullet"/>
      <w:lvlText w:val="•"/>
      <w:lvlJc w:val="left"/>
      <w:pPr>
        <w:ind w:left="3505" w:hanging="361"/>
      </w:pPr>
      <w:rPr>
        <w:rFonts w:hint="default"/>
        <w:lang w:val="ru-RU" w:eastAsia="en-US" w:bidi="ar-SA"/>
      </w:rPr>
    </w:lvl>
    <w:lvl w:ilvl="6" w:tplc="9D0A03C2">
      <w:numFmt w:val="bullet"/>
      <w:lvlText w:val="•"/>
      <w:lvlJc w:val="left"/>
      <w:pPr>
        <w:ind w:left="4110" w:hanging="361"/>
      </w:pPr>
      <w:rPr>
        <w:rFonts w:hint="default"/>
        <w:lang w:val="ru-RU" w:eastAsia="en-US" w:bidi="ar-SA"/>
      </w:rPr>
    </w:lvl>
    <w:lvl w:ilvl="7" w:tplc="A30C6D5A">
      <w:numFmt w:val="bullet"/>
      <w:lvlText w:val="•"/>
      <w:lvlJc w:val="left"/>
      <w:pPr>
        <w:ind w:left="4715" w:hanging="361"/>
      </w:pPr>
      <w:rPr>
        <w:rFonts w:hint="default"/>
        <w:lang w:val="ru-RU" w:eastAsia="en-US" w:bidi="ar-SA"/>
      </w:rPr>
    </w:lvl>
    <w:lvl w:ilvl="8" w:tplc="A21804EA">
      <w:numFmt w:val="bullet"/>
      <w:lvlText w:val="•"/>
      <w:lvlJc w:val="left"/>
      <w:pPr>
        <w:ind w:left="5320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4424ED9"/>
    <w:multiLevelType w:val="hybridMultilevel"/>
    <w:tmpl w:val="67687956"/>
    <w:lvl w:ilvl="0" w:tplc="6F78AA0A">
      <w:numFmt w:val="bullet"/>
      <w:lvlText w:val=""/>
      <w:lvlJc w:val="left"/>
      <w:pPr>
        <w:ind w:left="2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5AED88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0960F402">
      <w:numFmt w:val="bullet"/>
      <w:lvlText w:val="•"/>
      <w:lvlJc w:val="left"/>
      <w:pPr>
        <w:ind w:left="2253" w:hanging="284"/>
      </w:pPr>
      <w:rPr>
        <w:rFonts w:hint="default"/>
        <w:lang w:val="ru-RU" w:eastAsia="en-US" w:bidi="ar-SA"/>
      </w:rPr>
    </w:lvl>
    <w:lvl w:ilvl="3" w:tplc="BA2CD280">
      <w:numFmt w:val="bullet"/>
      <w:lvlText w:val="•"/>
      <w:lvlJc w:val="left"/>
      <w:pPr>
        <w:ind w:left="3269" w:hanging="284"/>
      </w:pPr>
      <w:rPr>
        <w:rFonts w:hint="default"/>
        <w:lang w:val="ru-RU" w:eastAsia="en-US" w:bidi="ar-SA"/>
      </w:rPr>
    </w:lvl>
    <w:lvl w:ilvl="4" w:tplc="F318A552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CD9EB830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8954BB90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377E3BC0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  <w:lvl w:ilvl="8" w:tplc="843C7554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7E2754E"/>
    <w:multiLevelType w:val="multilevel"/>
    <w:tmpl w:val="1BB8E4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DE4E7D"/>
    <w:multiLevelType w:val="hybridMultilevel"/>
    <w:tmpl w:val="98EABED0"/>
    <w:lvl w:ilvl="0" w:tplc="DEBA45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CC662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3FE23EB2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3" w:tplc="874035DC">
      <w:numFmt w:val="bullet"/>
      <w:lvlText w:val="•"/>
      <w:lvlJc w:val="left"/>
      <w:pPr>
        <w:ind w:left="2284" w:hanging="180"/>
      </w:pPr>
      <w:rPr>
        <w:rFonts w:hint="default"/>
        <w:lang w:val="ru-RU" w:eastAsia="en-US" w:bidi="ar-SA"/>
      </w:rPr>
    </w:lvl>
    <w:lvl w:ilvl="4" w:tplc="A2D8EBEE">
      <w:numFmt w:val="bullet"/>
      <w:lvlText w:val="•"/>
      <w:lvlJc w:val="left"/>
      <w:pPr>
        <w:ind w:left="2952" w:hanging="180"/>
      </w:pPr>
      <w:rPr>
        <w:rFonts w:hint="default"/>
        <w:lang w:val="ru-RU" w:eastAsia="en-US" w:bidi="ar-SA"/>
      </w:rPr>
    </w:lvl>
    <w:lvl w:ilvl="5" w:tplc="8D7E96FC">
      <w:numFmt w:val="bullet"/>
      <w:lvlText w:val="•"/>
      <w:lvlJc w:val="left"/>
      <w:pPr>
        <w:ind w:left="3620" w:hanging="180"/>
      </w:pPr>
      <w:rPr>
        <w:rFonts w:hint="default"/>
        <w:lang w:val="ru-RU" w:eastAsia="en-US" w:bidi="ar-SA"/>
      </w:rPr>
    </w:lvl>
    <w:lvl w:ilvl="6" w:tplc="AFDAD574">
      <w:numFmt w:val="bullet"/>
      <w:lvlText w:val="•"/>
      <w:lvlJc w:val="left"/>
      <w:pPr>
        <w:ind w:left="4288" w:hanging="180"/>
      </w:pPr>
      <w:rPr>
        <w:rFonts w:hint="default"/>
        <w:lang w:val="ru-RU" w:eastAsia="en-US" w:bidi="ar-SA"/>
      </w:rPr>
    </w:lvl>
    <w:lvl w:ilvl="7" w:tplc="58842EF8">
      <w:numFmt w:val="bullet"/>
      <w:lvlText w:val="•"/>
      <w:lvlJc w:val="left"/>
      <w:pPr>
        <w:ind w:left="4956" w:hanging="180"/>
      </w:pPr>
      <w:rPr>
        <w:rFonts w:hint="default"/>
        <w:lang w:val="ru-RU" w:eastAsia="en-US" w:bidi="ar-SA"/>
      </w:rPr>
    </w:lvl>
    <w:lvl w:ilvl="8" w:tplc="2520B7DA">
      <w:numFmt w:val="bullet"/>
      <w:lvlText w:val="•"/>
      <w:lvlJc w:val="left"/>
      <w:pPr>
        <w:ind w:left="5624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41"/>
  </w:num>
  <w:num w:numId="5">
    <w:abstractNumId w:val="6"/>
  </w:num>
  <w:num w:numId="6">
    <w:abstractNumId w:val="31"/>
  </w:num>
  <w:num w:numId="7">
    <w:abstractNumId w:val="11"/>
  </w:num>
  <w:num w:numId="8">
    <w:abstractNumId w:val="40"/>
  </w:num>
  <w:num w:numId="9">
    <w:abstractNumId w:val="28"/>
  </w:num>
  <w:num w:numId="10">
    <w:abstractNumId w:val="33"/>
  </w:num>
  <w:num w:numId="11">
    <w:abstractNumId w:val="4"/>
  </w:num>
  <w:num w:numId="12">
    <w:abstractNumId w:val="38"/>
  </w:num>
  <w:num w:numId="13">
    <w:abstractNumId w:val="0"/>
  </w:num>
  <w:num w:numId="14">
    <w:abstractNumId w:val="30"/>
  </w:num>
  <w:num w:numId="15">
    <w:abstractNumId w:val="39"/>
  </w:num>
  <w:num w:numId="16">
    <w:abstractNumId w:val="19"/>
  </w:num>
  <w:num w:numId="17">
    <w:abstractNumId w:val="25"/>
  </w:num>
  <w:num w:numId="18">
    <w:abstractNumId w:val="20"/>
  </w:num>
  <w:num w:numId="19">
    <w:abstractNumId w:val="15"/>
  </w:num>
  <w:num w:numId="20">
    <w:abstractNumId w:val="2"/>
  </w:num>
  <w:num w:numId="21">
    <w:abstractNumId w:val="37"/>
  </w:num>
  <w:num w:numId="22">
    <w:abstractNumId w:val="16"/>
  </w:num>
  <w:num w:numId="23">
    <w:abstractNumId w:val="13"/>
  </w:num>
  <w:num w:numId="24">
    <w:abstractNumId w:val="12"/>
  </w:num>
  <w:num w:numId="25">
    <w:abstractNumId w:val="8"/>
  </w:num>
  <w:num w:numId="26">
    <w:abstractNumId w:val="21"/>
  </w:num>
  <w:num w:numId="27">
    <w:abstractNumId w:val="7"/>
  </w:num>
  <w:num w:numId="28">
    <w:abstractNumId w:val="14"/>
  </w:num>
  <w:num w:numId="29">
    <w:abstractNumId w:val="23"/>
  </w:num>
  <w:num w:numId="30">
    <w:abstractNumId w:val="1"/>
  </w:num>
  <w:num w:numId="31">
    <w:abstractNumId w:val="42"/>
  </w:num>
  <w:num w:numId="32">
    <w:abstractNumId w:val="24"/>
  </w:num>
  <w:num w:numId="33">
    <w:abstractNumId w:val="5"/>
  </w:num>
  <w:num w:numId="34">
    <w:abstractNumId w:val="36"/>
  </w:num>
  <w:num w:numId="35">
    <w:abstractNumId w:val="27"/>
  </w:num>
  <w:num w:numId="36">
    <w:abstractNumId w:val="26"/>
  </w:num>
  <w:num w:numId="37">
    <w:abstractNumId w:val="29"/>
  </w:num>
  <w:num w:numId="38">
    <w:abstractNumId w:val="35"/>
  </w:num>
  <w:num w:numId="39">
    <w:abstractNumId w:val="32"/>
  </w:num>
  <w:num w:numId="40">
    <w:abstractNumId w:val="18"/>
  </w:num>
  <w:num w:numId="41">
    <w:abstractNumId w:val="34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40CC5"/>
    <w:rsid w:val="00041AC5"/>
    <w:rsid w:val="0004380E"/>
    <w:rsid w:val="00066B23"/>
    <w:rsid w:val="0008742A"/>
    <w:rsid w:val="000927A6"/>
    <w:rsid w:val="000F3B2F"/>
    <w:rsid w:val="00102CBC"/>
    <w:rsid w:val="0010787E"/>
    <w:rsid w:val="00114087"/>
    <w:rsid w:val="001246DE"/>
    <w:rsid w:val="0014166C"/>
    <w:rsid w:val="0014489E"/>
    <w:rsid w:val="001451AE"/>
    <w:rsid w:val="001550F4"/>
    <w:rsid w:val="00156A1B"/>
    <w:rsid w:val="00157DAD"/>
    <w:rsid w:val="00170884"/>
    <w:rsid w:val="001B1094"/>
    <w:rsid w:val="001B7C95"/>
    <w:rsid w:val="001C1322"/>
    <w:rsid w:val="001C2865"/>
    <w:rsid w:val="001C6D15"/>
    <w:rsid w:val="001D3A57"/>
    <w:rsid w:val="001D4922"/>
    <w:rsid w:val="001E19F9"/>
    <w:rsid w:val="001F6BD7"/>
    <w:rsid w:val="002110F1"/>
    <w:rsid w:val="0021560D"/>
    <w:rsid w:val="00236B36"/>
    <w:rsid w:val="0025701F"/>
    <w:rsid w:val="00267BE8"/>
    <w:rsid w:val="002B5C66"/>
    <w:rsid w:val="002D4760"/>
    <w:rsid w:val="002D5376"/>
    <w:rsid w:val="00300B0A"/>
    <w:rsid w:val="003014C4"/>
    <w:rsid w:val="00324319"/>
    <w:rsid w:val="00331506"/>
    <w:rsid w:val="003361BD"/>
    <w:rsid w:val="003425D3"/>
    <w:rsid w:val="003504F9"/>
    <w:rsid w:val="003723B9"/>
    <w:rsid w:val="0037444A"/>
    <w:rsid w:val="00394F35"/>
    <w:rsid w:val="003C1522"/>
    <w:rsid w:val="003C6201"/>
    <w:rsid w:val="00400CE3"/>
    <w:rsid w:val="00412519"/>
    <w:rsid w:val="00422CB1"/>
    <w:rsid w:val="0042435D"/>
    <w:rsid w:val="0043401D"/>
    <w:rsid w:val="0043626C"/>
    <w:rsid w:val="00440FB8"/>
    <w:rsid w:val="004415DC"/>
    <w:rsid w:val="00451B8B"/>
    <w:rsid w:val="00452147"/>
    <w:rsid w:val="00464B25"/>
    <w:rsid w:val="00480B2B"/>
    <w:rsid w:val="004B36A1"/>
    <w:rsid w:val="004F1731"/>
    <w:rsid w:val="005118E2"/>
    <w:rsid w:val="00520FF0"/>
    <w:rsid w:val="00527A41"/>
    <w:rsid w:val="00535368"/>
    <w:rsid w:val="0054113F"/>
    <w:rsid w:val="0055050A"/>
    <w:rsid w:val="00556414"/>
    <w:rsid w:val="00567A87"/>
    <w:rsid w:val="00580905"/>
    <w:rsid w:val="00587961"/>
    <w:rsid w:val="005A460C"/>
    <w:rsid w:val="005A6868"/>
    <w:rsid w:val="005B36F7"/>
    <w:rsid w:val="005D141F"/>
    <w:rsid w:val="005D376F"/>
    <w:rsid w:val="005E20E3"/>
    <w:rsid w:val="005E7E74"/>
    <w:rsid w:val="0061379D"/>
    <w:rsid w:val="0061450E"/>
    <w:rsid w:val="006177AF"/>
    <w:rsid w:val="00652834"/>
    <w:rsid w:val="0067728D"/>
    <w:rsid w:val="00691CC5"/>
    <w:rsid w:val="006B7241"/>
    <w:rsid w:val="006C308E"/>
    <w:rsid w:val="006D53A1"/>
    <w:rsid w:val="006F59D3"/>
    <w:rsid w:val="007020EC"/>
    <w:rsid w:val="00721CD5"/>
    <w:rsid w:val="00734640"/>
    <w:rsid w:val="0074251E"/>
    <w:rsid w:val="00753D84"/>
    <w:rsid w:val="007771E1"/>
    <w:rsid w:val="00777F67"/>
    <w:rsid w:val="007875C8"/>
    <w:rsid w:val="007B2B60"/>
    <w:rsid w:val="007B3957"/>
    <w:rsid w:val="007B4837"/>
    <w:rsid w:val="007C0709"/>
    <w:rsid w:val="007C5E71"/>
    <w:rsid w:val="007D77D7"/>
    <w:rsid w:val="007E7AE4"/>
    <w:rsid w:val="00801BCC"/>
    <w:rsid w:val="00807396"/>
    <w:rsid w:val="0080783C"/>
    <w:rsid w:val="00830AD8"/>
    <w:rsid w:val="00830C41"/>
    <w:rsid w:val="008379FA"/>
    <w:rsid w:val="00845178"/>
    <w:rsid w:val="00852DFF"/>
    <w:rsid w:val="0085556A"/>
    <w:rsid w:val="00862E90"/>
    <w:rsid w:val="00864C17"/>
    <w:rsid w:val="0088354D"/>
    <w:rsid w:val="00897051"/>
    <w:rsid w:val="008A338C"/>
    <w:rsid w:val="008B1E14"/>
    <w:rsid w:val="008B225C"/>
    <w:rsid w:val="008B585C"/>
    <w:rsid w:val="008B5EA2"/>
    <w:rsid w:val="008C10F7"/>
    <w:rsid w:val="008C398E"/>
    <w:rsid w:val="008C6D8E"/>
    <w:rsid w:val="008D783D"/>
    <w:rsid w:val="009103A9"/>
    <w:rsid w:val="00911003"/>
    <w:rsid w:val="00930613"/>
    <w:rsid w:val="009A258E"/>
    <w:rsid w:val="009A4891"/>
    <w:rsid w:val="009A4AD4"/>
    <w:rsid w:val="009B620E"/>
    <w:rsid w:val="009C464B"/>
    <w:rsid w:val="009C6116"/>
    <w:rsid w:val="009D3ECC"/>
    <w:rsid w:val="009D6BD3"/>
    <w:rsid w:val="009D70A5"/>
    <w:rsid w:val="009E073F"/>
    <w:rsid w:val="009F1E64"/>
    <w:rsid w:val="00A11B64"/>
    <w:rsid w:val="00A11C51"/>
    <w:rsid w:val="00A17B56"/>
    <w:rsid w:val="00A20707"/>
    <w:rsid w:val="00A26CE1"/>
    <w:rsid w:val="00A3128B"/>
    <w:rsid w:val="00A42F87"/>
    <w:rsid w:val="00A47C96"/>
    <w:rsid w:val="00A53380"/>
    <w:rsid w:val="00A561DE"/>
    <w:rsid w:val="00A90EF0"/>
    <w:rsid w:val="00A95A48"/>
    <w:rsid w:val="00AA58A5"/>
    <w:rsid w:val="00AA6549"/>
    <w:rsid w:val="00AA784D"/>
    <w:rsid w:val="00AB7414"/>
    <w:rsid w:val="00AC3772"/>
    <w:rsid w:val="00AC5013"/>
    <w:rsid w:val="00AC5140"/>
    <w:rsid w:val="00AD1D46"/>
    <w:rsid w:val="00AE7E6C"/>
    <w:rsid w:val="00AF49FD"/>
    <w:rsid w:val="00B07ADA"/>
    <w:rsid w:val="00B157B9"/>
    <w:rsid w:val="00B17770"/>
    <w:rsid w:val="00B26BEB"/>
    <w:rsid w:val="00B351CE"/>
    <w:rsid w:val="00B41353"/>
    <w:rsid w:val="00B54BCB"/>
    <w:rsid w:val="00B55E58"/>
    <w:rsid w:val="00B70E3C"/>
    <w:rsid w:val="00B73C95"/>
    <w:rsid w:val="00B85C0E"/>
    <w:rsid w:val="00B935CC"/>
    <w:rsid w:val="00BA264E"/>
    <w:rsid w:val="00BA48BB"/>
    <w:rsid w:val="00BC635C"/>
    <w:rsid w:val="00BC702E"/>
    <w:rsid w:val="00BC7987"/>
    <w:rsid w:val="00BD081A"/>
    <w:rsid w:val="00BD1AEE"/>
    <w:rsid w:val="00BD4F38"/>
    <w:rsid w:val="00BE4FC0"/>
    <w:rsid w:val="00BF04AA"/>
    <w:rsid w:val="00BF52C4"/>
    <w:rsid w:val="00C01C19"/>
    <w:rsid w:val="00C02FFE"/>
    <w:rsid w:val="00C10FBA"/>
    <w:rsid w:val="00C239BD"/>
    <w:rsid w:val="00C3437C"/>
    <w:rsid w:val="00C3664A"/>
    <w:rsid w:val="00C41269"/>
    <w:rsid w:val="00C71677"/>
    <w:rsid w:val="00C749F7"/>
    <w:rsid w:val="00C95D36"/>
    <w:rsid w:val="00C971C4"/>
    <w:rsid w:val="00CC3650"/>
    <w:rsid w:val="00CD4FFF"/>
    <w:rsid w:val="00CE1B2C"/>
    <w:rsid w:val="00CF66FA"/>
    <w:rsid w:val="00D011F2"/>
    <w:rsid w:val="00D02FB2"/>
    <w:rsid w:val="00D15AEE"/>
    <w:rsid w:val="00D44527"/>
    <w:rsid w:val="00D51E18"/>
    <w:rsid w:val="00D56A7F"/>
    <w:rsid w:val="00DD7473"/>
    <w:rsid w:val="00DF15B0"/>
    <w:rsid w:val="00E009A1"/>
    <w:rsid w:val="00E20490"/>
    <w:rsid w:val="00E46380"/>
    <w:rsid w:val="00E7270F"/>
    <w:rsid w:val="00E82C32"/>
    <w:rsid w:val="00E84D2F"/>
    <w:rsid w:val="00EA0F33"/>
    <w:rsid w:val="00EA2A82"/>
    <w:rsid w:val="00EC0452"/>
    <w:rsid w:val="00EC2936"/>
    <w:rsid w:val="00EE09C1"/>
    <w:rsid w:val="00EF3D72"/>
    <w:rsid w:val="00F01AD0"/>
    <w:rsid w:val="00F12C5B"/>
    <w:rsid w:val="00F2592F"/>
    <w:rsid w:val="00F4385E"/>
    <w:rsid w:val="00F4405E"/>
    <w:rsid w:val="00F5002E"/>
    <w:rsid w:val="00F62818"/>
    <w:rsid w:val="00F6312F"/>
    <w:rsid w:val="00F63B25"/>
    <w:rsid w:val="00F67AEA"/>
    <w:rsid w:val="00F75451"/>
    <w:rsid w:val="00F77D04"/>
    <w:rsid w:val="00FB24F3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0154CE"/>
  <w15:docId w15:val="{BAF157B1-AB2D-44F3-A617-9EB76E71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A46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A460C"/>
    <w:pPr>
      <w:widowControl w:val="0"/>
      <w:autoSpaceDE w:val="0"/>
      <w:autoSpaceDN w:val="0"/>
      <w:ind w:left="218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A460C"/>
    <w:rPr>
      <w:sz w:val="28"/>
      <w:szCs w:val="28"/>
      <w:lang w:eastAsia="en-US"/>
    </w:rPr>
  </w:style>
  <w:style w:type="paragraph" w:styleId="a7">
    <w:name w:val="Title"/>
    <w:basedOn w:val="a"/>
    <w:link w:val="a8"/>
    <w:uiPriority w:val="10"/>
    <w:qFormat/>
    <w:rsid w:val="005A460C"/>
    <w:pPr>
      <w:widowControl w:val="0"/>
      <w:autoSpaceDE w:val="0"/>
      <w:autoSpaceDN w:val="0"/>
      <w:ind w:left="2392" w:right="2138"/>
      <w:jc w:val="center"/>
    </w:pPr>
    <w:rPr>
      <w:b/>
      <w:bCs/>
      <w:sz w:val="30"/>
      <w:szCs w:val="30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5A460C"/>
    <w:rPr>
      <w:b/>
      <w:bCs/>
      <w:sz w:val="30"/>
      <w:szCs w:val="30"/>
      <w:lang w:eastAsia="en-US"/>
    </w:rPr>
  </w:style>
  <w:style w:type="paragraph" w:styleId="a9">
    <w:name w:val="List Paragraph"/>
    <w:basedOn w:val="a"/>
    <w:uiPriority w:val="1"/>
    <w:qFormat/>
    <w:rsid w:val="005A460C"/>
    <w:pPr>
      <w:widowControl w:val="0"/>
      <w:autoSpaceDE w:val="0"/>
      <w:autoSpaceDN w:val="0"/>
      <w:ind w:left="218" w:firstLine="56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460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5A46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0AD8"/>
    <w:rPr>
      <w:color w:val="954F72" w:themeColor="followedHyperlink"/>
      <w:u w:val="single"/>
    </w:rPr>
  </w:style>
  <w:style w:type="paragraph" w:customStyle="1" w:styleId="Standard">
    <w:name w:val="Standard"/>
    <w:rsid w:val="00EE09C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392d89eb61460b5d8c1b4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karenok.202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rwiki.admsurgut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3E52-1035-4E7A-BB29-FF29947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866DE</Template>
  <TotalTime>4097</TotalTime>
  <Pages>13</Pages>
  <Words>2746</Words>
  <Characters>21292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риновская Л. В.</cp:lastModifiedBy>
  <cp:revision>18</cp:revision>
  <cp:lastPrinted>2023-07-27T10:25:00Z</cp:lastPrinted>
  <dcterms:created xsi:type="dcterms:W3CDTF">2025-11-05T13:23:00Z</dcterms:created>
  <dcterms:modified xsi:type="dcterms:W3CDTF">2025-11-10T11:34:00Z</dcterms:modified>
</cp:coreProperties>
</file>